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56"/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6124"/>
      </w:tblGrid>
      <w:tr w:rsidR="009D397D" w:rsidRPr="008D1F30" w14:paraId="04DF787B" w14:textId="77777777" w:rsidTr="001F3F7C">
        <w:trPr>
          <w:trHeight w:val="3498"/>
        </w:trPr>
        <w:tc>
          <w:tcPr>
            <w:tcW w:w="5637" w:type="dxa"/>
          </w:tcPr>
          <w:p w14:paraId="08CD5682" w14:textId="77777777" w:rsidR="009D397D" w:rsidRPr="0029398B" w:rsidRDefault="00B2339A" w:rsidP="002F6DF4">
            <w:pPr>
              <w:widowControl/>
              <w:jc w:val="left"/>
              <w:rPr>
                <w:rFonts w:ascii="Times New Roman" w:eastAsia="Times New Roman" w:hAnsi="Times New Roman"/>
                <w:b/>
                <w:i/>
                <w:kern w:val="0"/>
                <w:sz w:val="36"/>
                <w:szCs w:val="36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kern w:val="0"/>
                <w:sz w:val="36"/>
                <w:szCs w:val="36"/>
                <w:lang w:val="ru-RU" w:eastAsia="ru-RU"/>
              </w:rPr>
              <w:t xml:space="preserve">    </w:t>
            </w:r>
            <w:r w:rsidRPr="0029398B">
              <w:rPr>
                <w:rFonts w:ascii="Times New Roman" w:eastAsia="Times New Roman" w:hAnsi="Times New Roman"/>
                <w:b/>
                <w:i/>
                <w:kern w:val="0"/>
                <w:sz w:val="36"/>
                <w:szCs w:val="36"/>
                <w:lang w:val="ru-RU" w:eastAsia="ru-RU"/>
              </w:rPr>
              <w:t xml:space="preserve"> Декоративный </w:t>
            </w:r>
            <w:proofErr w:type="spellStart"/>
            <w:r w:rsidRPr="0029398B">
              <w:rPr>
                <w:rFonts w:ascii="Times New Roman" w:eastAsia="Times New Roman" w:hAnsi="Times New Roman"/>
                <w:b/>
                <w:i/>
                <w:kern w:val="0"/>
                <w:sz w:val="36"/>
                <w:szCs w:val="36"/>
                <w:lang w:val="ru-RU" w:eastAsia="ru-RU"/>
              </w:rPr>
              <w:t>электроочаг</w:t>
            </w:r>
            <w:proofErr w:type="spellEnd"/>
          </w:p>
          <w:p w14:paraId="487C6595" w14:textId="77777777" w:rsidR="009D397D" w:rsidRPr="00B36DC2" w:rsidRDefault="00C63F09" w:rsidP="002E22AE">
            <w:pPr>
              <w:widowControl/>
              <w:jc w:val="center"/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  <w:t>Артикул</w:t>
            </w:r>
            <w:r w:rsidRPr="00B7034D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  <w:t xml:space="preserve">: </w:t>
            </w:r>
            <w:r w:rsidR="002F4ECE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eastAsia="ru-RU"/>
              </w:rPr>
              <w:t>GG</w:t>
            </w:r>
            <w:r w:rsidR="002F4ECE" w:rsidRPr="001F3F7C">
              <w:rPr>
                <w:rFonts w:ascii="Times New Roman" w:eastAsia="Times New Roman" w:hAnsi="Times New Roman"/>
                <w:b/>
                <w:i/>
                <w:kern w:val="0"/>
                <w:sz w:val="32"/>
                <w:szCs w:val="32"/>
                <w:lang w:val="ru-RU" w:eastAsia="ru-RU"/>
              </w:rPr>
              <w:t>70</w:t>
            </w:r>
          </w:p>
          <w:p w14:paraId="6751F359" w14:textId="77777777" w:rsidR="009D397D" w:rsidRPr="00B7034D" w:rsidRDefault="009D397D" w:rsidP="002F6DF4">
            <w:pPr>
              <w:widowControl/>
              <w:jc w:val="left"/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</w:pPr>
          </w:p>
          <w:p w14:paraId="4DF17E97" w14:textId="77777777" w:rsidR="009D397D" w:rsidRPr="00B86A29" w:rsidRDefault="000E3986" w:rsidP="002F6DF4">
            <w:pPr>
              <w:widowControl/>
              <w:jc w:val="left"/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 xml:space="preserve">Напряжение </w:t>
            </w:r>
            <w:r w:rsidR="009D397D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>230V</w:t>
            </w:r>
            <w:r>
              <w:rPr>
                <w:rFonts w:ascii="Palatino Linotype" w:eastAsia="Arial Unicode MS" w:hAnsi="Palatino Linotype" w:cs="Arial"/>
                <w:kern w:val="0"/>
                <w:sz w:val="20"/>
                <w:szCs w:val="20"/>
                <w:lang w:val="ru-RU" w:eastAsia="ru-RU"/>
              </w:rPr>
              <w:t>,</w:t>
            </w:r>
            <w:r w:rsidR="009D397D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 xml:space="preserve"> 50 Гц</w:t>
            </w:r>
          </w:p>
          <w:p w14:paraId="449237DA" w14:textId="77777777" w:rsidR="001B3760" w:rsidRPr="001F3F7C" w:rsidRDefault="000E3986" w:rsidP="002F6DF4">
            <w:pPr>
              <w:widowControl/>
              <w:jc w:val="left"/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 xml:space="preserve">Мощность </w:t>
            </w:r>
            <w:r w:rsidR="001B3760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>300</w:t>
            </w:r>
            <w:r w:rsidR="009D397D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eastAsia="ru-RU"/>
              </w:rPr>
              <w:t>W</w:t>
            </w:r>
          </w:p>
          <w:p w14:paraId="38758D99" w14:textId="77777777" w:rsidR="009D397D" w:rsidRPr="001B3760" w:rsidRDefault="001B3760" w:rsidP="002F6DF4">
            <w:pPr>
              <w:widowControl/>
              <w:jc w:val="left"/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</w:pPr>
            <w:r w:rsidRPr="001B3760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>24</w:t>
            </w:r>
            <w:r w:rsidR="003B6925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="003B6925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  <w:r w:rsidR="009D397D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 xml:space="preserve"> </w:t>
            </w:r>
            <w:r w:rsidRPr="00823863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val="ru-RU" w:eastAsia="ru-RU"/>
              </w:rPr>
              <w:t>светодиодов</w:t>
            </w:r>
          </w:p>
          <w:p w14:paraId="10C5F389" w14:textId="77777777" w:rsidR="009D397D" w:rsidRDefault="00277F17" w:rsidP="002F6DF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Р</w:t>
            </w:r>
            <w:r w:rsidR="00665714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азмеры габаритные: в/ш/</w:t>
            </w:r>
            <w:proofErr w:type="spellStart"/>
            <w:r w:rsidR="00665714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гл</w:t>
            </w:r>
            <w:proofErr w:type="spellEnd"/>
            <w:r w:rsidR="00665714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 xml:space="preserve">  </w:t>
            </w:r>
            <w:r w:rsidR="00823863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18</w:t>
            </w:r>
            <w:r w:rsidR="00665714" w:rsidRPr="007901C7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6</w:t>
            </w:r>
            <w:r w:rsidR="009D397D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х</w:t>
            </w:r>
            <w:r w:rsidR="007D709D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10</w:t>
            </w:r>
            <w:r w:rsidR="007D709D" w:rsidRPr="007901C7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74</w:t>
            </w:r>
            <w:r w:rsidR="00665714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х2</w:t>
            </w:r>
            <w:r w:rsidR="00823863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39</w:t>
            </w:r>
            <w:r w:rsidR="009D397D">
              <w:rPr>
                <w:rFonts w:ascii="Times New Roman" w:eastAsia="Times New Roman" w:hAnsi="Times New Roman"/>
                <w:kern w:val="0"/>
                <w:sz w:val="20"/>
                <w:szCs w:val="20"/>
                <w:lang w:val="ru-RU" w:eastAsia="ru-RU"/>
              </w:rPr>
              <w:t>(мм)</w:t>
            </w:r>
          </w:p>
        </w:tc>
        <w:tc>
          <w:tcPr>
            <w:tcW w:w="6124" w:type="dxa"/>
          </w:tcPr>
          <w:p w14:paraId="151C9727" w14:textId="77777777" w:rsidR="009D397D" w:rsidRDefault="000331F8" w:rsidP="002F6DF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sz w:val="24"/>
                <w:szCs w:val="24"/>
                <w:lang w:val="ru-RU" w:eastAsia="ru-RU"/>
              </w:rPr>
              <w:drawing>
                <wp:inline distT="0" distB="0" distL="0" distR="0" wp14:anchorId="6DCB1C08" wp14:editId="23FF5525">
                  <wp:extent cx="3260725" cy="20053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alflame-cassette-1000-3d-black-panel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200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56766" w14:textId="4FC28AC2" w:rsidR="002F6DF4" w:rsidRDefault="00B36DC2" w:rsidP="009D3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0"/>
          <w:highlight w:val="black"/>
          <w:lang w:val="ru-RU"/>
        </w:rPr>
      </w:pPr>
      <w:r>
        <w:rPr>
          <w:i/>
          <w:noProof/>
          <w:sz w:val="36"/>
          <w:szCs w:val="36"/>
          <w:lang w:val="ru-RU" w:eastAsia="ru-RU"/>
        </w:rPr>
        <w:drawing>
          <wp:inline distT="0" distB="0" distL="0" distR="0" wp14:anchorId="11A4940C" wp14:editId="1408EBE4">
            <wp:extent cx="2558955" cy="65881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99" cy="665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ACB514" w14:textId="77777777" w:rsidR="002F6DF4" w:rsidRDefault="002F6DF4" w:rsidP="009D3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0"/>
          <w:highlight w:val="black"/>
          <w:lang w:val="ru-RU"/>
        </w:rPr>
      </w:pPr>
    </w:p>
    <w:p w14:paraId="45ABB860" w14:textId="77777777" w:rsidR="009D397D" w:rsidRDefault="009D397D" w:rsidP="005744ED">
      <w:pPr>
        <w:autoSpaceDE w:val="0"/>
        <w:autoSpaceDN w:val="0"/>
        <w:adjustRightInd w:val="0"/>
        <w:jc w:val="center"/>
        <w:rPr>
          <w:rFonts w:cs="HelveticaNeue-BoldCond"/>
          <w:b/>
          <w:bCs/>
          <w:kern w:val="0"/>
          <w:sz w:val="30"/>
          <w:szCs w:val="30"/>
          <w:lang w:val="ru-RU"/>
        </w:rPr>
      </w:pPr>
      <w:r>
        <w:rPr>
          <w:rFonts w:ascii="Arial" w:hAnsi="Arial" w:cs="Arial"/>
          <w:b/>
          <w:bCs/>
          <w:color w:val="FFFFFF"/>
          <w:sz w:val="20"/>
          <w:highlight w:val="black"/>
          <w:lang w:val="ru-RU"/>
        </w:rPr>
        <w:t>ВНИМАТЕЛЬНО ПРОЧИТАЙТЕ ЭТИ ИНСТРУКЦИИ И СОХРАНИТЕ КАК ПАМЯТКУ</w:t>
      </w:r>
    </w:p>
    <w:p w14:paraId="67CD1B3B" w14:textId="77777777" w:rsidR="009D397D" w:rsidRDefault="009D397D" w:rsidP="009D397D">
      <w:pPr>
        <w:widowControl/>
        <w:numPr>
          <w:ilvl w:val="0"/>
          <w:numId w:val="14"/>
        </w:numPr>
        <w:tabs>
          <w:tab w:val="left" w:pos="-180"/>
          <w:tab w:val="left" w:pos="720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При первом включении на нагрев может ощущаться слабый запах. Это не должно вызывать беспокойства и быстро прекратится.</w:t>
      </w:r>
    </w:p>
    <w:p w14:paraId="429A96E7" w14:textId="77777777" w:rsidR="009D397D" w:rsidRDefault="009D397D" w:rsidP="009D397D">
      <w:pPr>
        <w:widowControl/>
        <w:numPr>
          <w:ilvl w:val="0"/>
          <w:numId w:val="14"/>
        </w:numPr>
        <w:tabs>
          <w:tab w:val="left" w:pos="-180"/>
          <w:tab w:val="left" w:pos="720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Сеть, в котору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ю включается </w:t>
      </w:r>
      <w:proofErr w:type="spellStart"/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, должна быть защищена электрическим предохранителем (пробкой) надлежащим образом и соответствовать характеристикам обогревателя. </w:t>
      </w:r>
    </w:p>
    <w:p w14:paraId="3F9BE80C" w14:textId="77777777" w:rsidR="009D397D" w:rsidRDefault="002F6DF4" w:rsidP="009D397D">
      <w:pPr>
        <w:widowControl/>
        <w:numPr>
          <w:ilvl w:val="0"/>
          <w:numId w:val="14"/>
        </w:numPr>
        <w:tabs>
          <w:tab w:val="left" w:pos="-180"/>
          <w:tab w:val="left" w:pos="720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Есл</w:t>
      </w:r>
      <w:r w:rsidR="00B7034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и </w:t>
      </w:r>
      <w:proofErr w:type="gramStart"/>
      <w:r w:rsidR="00B7034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Ваш</w:t>
      </w:r>
      <w:proofErr w:type="gramEnd"/>
      <w:r w:rsidR="00B7034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</w:t>
      </w:r>
      <w:proofErr w:type="spellStart"/>
      <w:r w:rsidR="00B7034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 w:rsidR="00B7034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не включается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, прочитайте внимательно настоящую инструкцию, прежде чем обращаться за помощью.</w:t>
      </w:r>
    </w:p>
    <w:p w14:paraId="5B21DCD0" w14:textId="77777777" w:rsidR="009D397D" w:rsidRDefault="009D397D" w:rsidP="009D397D">
      <w:pPr>
        <w:widowControl/>
        <w:tabs>
          <w:tab w:val="left" w:pos="-180"/>
        </w:tabs>
        <w:ind w:left="-180" w:right="-179"/>
        <w:jc w:val="left"/>
        <w:rPr>
          <w:rFonts w:ascii="Palatino Linotype" w:eastAsia="Times New Roman" w:hAnsi="Palatino Linotype"/>
          <w:kern w:val="0"/>
          <w:sz w:val="10"/>
          <w:szCs w:val="10"/>
          <w:lang w:val="ru-RU" w:eastAsia="ru-RU"/>
        </w:rPr>
      </w:pPr>
    </w:p>
    <w:p w14:paraId="3D210A34" w14:textId="77777777" w:rsidR="009D397D" w:rsidRDefault="009D397D" w:rsidP="009D397D">
      <w:pPr>
        <w:widowControl/>
        <w:tabs>
          <w:tab w:val="left" w:pos="-180"/>
          <w:tab w:val="left" w:pos="10980"/>
        </w:tabs>
        <w:ind w:left="-180" w:right="-179"/>
        <w:jc w:val="center"/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</w:pPr>
      <w:r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  <w:t>ТКАНЬ, МЕБЕЛЬ И ДРУГИЕ ГОРЮЧИЕ МАТЕРИАЛЫ ДОЛЖНЫ РАСПОЛАГАТЬСЯ НЕ БЛИЖЕ 1 М ОТ ЛИЦЕВОЙ ПОВЕРХНОСТИ ОБОГРЕВАТЕЛЯ.</w:t>
      </w:r>
    </w:p>
    <w:p w14:paraId="37914349" w14:textId="77777777" w:rsidR="009D397D" w:rsidRDefault="009D397D" w:rsidP="009D397D">
      <w:pPr>
        <w:widowControl/>
        <w:tabs>
          <w:tab w:val="left" w:pos="-180"/>
          <w:tab w:val="left" w:pos="10980"/>
        </w:tabs>
        <w:ind w:left="-180" w:right="-179"/>
        <w:jc w:val="center"/>
        <w:rPr>
          <w:rFonts w:ascii="Arial Narrow" w:eastAsia="Times New Roman" w:hAnsi="Arial Narrow"/>
          <w:b/>
          <w:color w:val="FFFFFF"/>
          <w:kern w:val="0"/>
          <w:sz w:val="16"/>
          <w:szCs w:val="16"/>
          <w:lang w:val="ru-RU" w:eastAsia="ru-RU"/>
        </w:rPr>
      </w:pPr>
      <w:r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  <w:t>ОБСЛУЖИВАНИЕ ПРИБОРА ДОЛЖНО ПРОИЗВОДИТЬСЯ ТОЛЬКО ПРИ ОТКЛЮЧЕННОМ ОТ СЕТИ ПРИБОРЕ</w:t>
      </w:r>
      <w:proofErr w:type="gramStart"/>
      <w:r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  <w:t xml:space="preserve">., </w:t>
      </w:r>
      <w:proofErr w:type="gramEnd"/>
      <w:r>
        <w:rPr>
          <w:rFonts w:ascii="Arial Narrow" w:eastAsia="Times New Roman" w:hAnsi="Arial Narrow"/>
          <w:b/>
          <w:color w:val="FFFFFF"/>
          <w:kern w:val="0"/>
          <w:sz w:val="16"/>
          <w:szCs w:val="16"/>
          <w:highlight w:val="black"/>
          <w:lang w:val="ru-RU" w:eastAsia="ru-RU"/>
        </w:rPr>
        <w:t>ДАЙТЕ ОСТЫТЬ НАГРЕВАЮЩИМСЯ ПОВЕРХНОСТЯМ.</w:t>
      </w:r>
    </w:p>
    <w:p w14:paraId="5ACF0B8E" w14:textId="77777777" w:rsidR="009D397D" w:rsidRDefault="009D397D" w:rsidP="009D397D">
      <w:pPr>
        <w:widowControl/>
        <w:tabs>
          <w:tab w:val="left" w:pos="-180"/>
        </w:tabs>
        <w:ind w:left="-180" w:right="-179"/>
        <w:jc w:val="left"/>
        <w:rPr>
          <w:rFonts w:ascii="Palatino Linotype" w:eastAsia="Times New Roman" w:hAnsi="Palatino Linotype"/>
          <w:kern w:val="0"/>
          <w:sz w:val="10"/>
          <w:szCs w:val="10"/>
          <w:lang w:val="ru-RU" w:eastAsia="ru-RU"/>
        </w:rPr>
      </w:pPr>
    </w:p>
    <w:p w14:paraId="53FB1DBA" w14:textId="77777777" w:rsidR="009D397D" w:rsidRDefault="009D397D" w:rsidP="009D397D">
      <w:pPr>
        <w:widowControl/>
        <w:tabs>
          <w:tab w:val="left" w:pos="-180"/>
        </w:tabs>
        <w:ind w:left="-180" w:right="-179"/>
        <w:jc w:val="left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b/>
          <w:bCs/>
          <w:noProof/>
          <w:color w:val="FFFFFF"/>
          <w:kern w:val="0"/>
          <w:sz w:val="20"/>
          <w:szCs w:val="24"/>
          <w:lang w:val="ru-RU" w:eastAsia="ru-RU"/>
        </w:rPr>
        <w:drawing>
          <wp:anchor distT="0" distB="0" distL="114300" distR="114300" simplePos="0" relativeHeight="251707392" behindDoc="1" locked="0" layoutInCell="1" allowOverlap="1" wp14:anchorId="15723832" wp14:editId="59E2A224">
            <wp:simplePos x="0" y="0"/>
            <wp:positionH relativeFrom="column">
              <wp:posOffset>-99060</wp:posOffset>
            </wp:positionH>
            <wp:positionV relativeFrom="paragraph">
              <wp:posOffset>27305</wp:posOffset>
            </wp:positionV>
            <wp:extent cx="342900" cy="291465"/>
            <wp:effectExtent l="0" t="0" r="0" b="0"/>
            <wp:wrapTight wrapText="bothSides">
              <wp:wrapPolygon edited="0">
                <wp:start x="0" y="0"/>
                <wp:lineTo x="0" y="19765"/>
                <wp:lineTo x="20400" y="19765"/>
                <wp:lineTo x="2040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  <w:t>МЕРЫ ПРЕДОСТОРОЖНОСТИ.</w:t>
      </w:r>
    </w:p>
    <w:p w14:paraId="63B04BEC" w14:textId="77777777" w:rsidR="009D397D" w:rsidRDefault="009D397D" w:rsidP="009D397D">
      <w:pPr>
        <w:widowControl/>
        <w:tabs>
          <w:tab w:val="left" w:pos="-180"/>
        </w:tabs>
        <w:ind w:left="-180" w:right="-179"/>
        <w:jc w:val="left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</w:p>
    <w:p w14:paraId="7D5D9763" w14:textId="77777777" w:rsidR="009D397D" w:rsidRDefault="009D397D" w:rsidP="009D397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80"/>
        </w:tabs>
        <w:ind w:left="-180" w:right="1"/>
        <w:jc w:val="center"/>
        <w:rPr>
          <w:rFonts w:ascii="Arial Narrow" w:eastAsia="Times New Roman" w:hAnsi="Arial Narrow"/>
          <w:kern w:val="0"/>
          <w:sz w:val="18"/>
          <w:szCs w:val="18"/>
          <w:lang w:val="ru-RU" w:eastAsia="ru-RU"/>
        </w:rPr>
      </w:pPr>
      <w:r>
        <w:rPr>
          <w:rFonts w:ascii="Arial Narrow" w:eastAsia="Times New Roman" w:hAnsi="Arial Narrow"/>
          <w:kern w:val="0"/>
          <w:sz w:val="18"/>
          <w:szCs w:val="18"/>
          <w:lang w:val="ru-RU" w:eastAsia="ru-RU"/>
        </w:rPr>
        <w:t>Запрещается включать прибор сразу после перевозки или хранения на морозе (выдержать при комнатной температуре до включения не менее 1 часа).</w:t>
      </w:r>
    </w:p>
    <w:p w14:paraId="0A85BE6F" w14:textId="77777777"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Ознакомьтесь с настоящими инструкциями, прежде чем использовать прибор.</w:t>
      </w:r>
    </w:p>
    <w:p w14:paraId="47E75967" w14:textId="77777777" w:rsidR="009D397D" w:rsidRDefault="002F6DF4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нагревается, когда работает. Чтобы избежать ожогов не касайтесь горячих поверхностей.  Легкогорючие материалы не должны находиться на расстоянии менее 0,9м от лицевой поверхности прибора и не должны касаться боковых поверхностей.</w:t>
      </w:r>
    </w:p>
    <w:p w14:paraId="115D9D49" w14:textId="77777777"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Особые меры осторожности должны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быть приняты, когда </w:t>
      </w:r>
      <w:proofErr w:type="spellStart"/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используется при детях и инвалидах или остается без присмотра.</w:t>
      </w:r>
    </w:p>
    <w:p w14:paraId="4F67BD54" w14:textId="77777777"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Всегд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а отключайте </w:t>
      </w:r>
      <w:proofErr w:type="spellStart"/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от сети, если он не используется длительное время.</w:t>
      </w:r>
    </w:p>
    <w:p w14:paraId="59D7281D" w14:textId="77777777"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используйте </w:t>
      </w:r>
      <w:proofErr w:type="spellStart"/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>
        <w:rPr>
          <w:rFonts w:ascii="Bradley Hand ITC" w:eastAsia="Times New Roman" w:hAnsi="Bradley Hand ITC"/>
          <w:kern w:val="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kern w:val="0"/>
          <w:sz w:val="20"/>
          <w:szCs w:val="20"/>
          <w:lang w:val="ru-RU" w:eastAsia="ru-RU"/>
        </w:rPr>
        <w:t>с</w:t>
      </w: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повреждённым сетевым проводом или вилкой, при нарушениях в работе прибора, после падений или повреждений любого рода.</w:t>
      </w:r>
    </w:p>
    <w:p w14:paraId="2E2AD041" w14:textId="77777777" w:rsidR="009D397D" w:rsidRDefault="002F6DF4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должен использоваться только в помещении внутри дома.</w:t>
      </w:r>
    </w:p>
    <w:p w14:paraId="3B8420C9" w14:textId="77777777" w:rsidR="009D397D" w:rsidRDefault="002F6DF4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не </w:t>
      </w:r>
      <w:proofErr w:type="gramStart"/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рассчитан</w:t>
      </w:r>
      <w:proofErr w:type="gramEnd"/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на использование в помещениях с сильно повышенной влажностью (ванные комнаты и т.д.).</w:t>
      </w:r>
    </w:p>
    <w:p w14:paraId="56EA8A52" w14:textId="77777777"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 прокладывайте сетевой кабель под ковром или другим напольным покрытием, на проходе и другим образом, повышающим риск его повреждения.</w:t>
      </w:r>
    </w:p>
    <w:p w14:paraId="7EC95AAE" w14:textId="77777777"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Дл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я отключения </w:t>
      </w:r>
      <w:proofErr w:type="spellStart"/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а</w:t>
      </w:r>
      <w:proofErr w:type="spell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сначала отключайте выключатели, затем выдерните вилку из розетки.</w:t>
      </w:r>
    </w:p>
    <w:p w14:paraId="0DA8BED3" w14:textId="77777777" w:rsidR="009D397D" w:rsidRDefault="009D397D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Посторонние предметы не до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лжны попасть внутрь </w:t>
      </w:r>
      <w:proofErr w:type="spellStart"/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а</w:t>
      </w:r>
      <w:proofErr w:type="spell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, так как это может привести к возгоранию, поражению током или повреждению прибора. </w:t>
      </w:r>
    </w:p>
    <w:p w14:paraId="1DAD50A3" w14:textId="77777777" w:rsidR="009D397D" w:rsidRDefault="006A1702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Для предотвращения перегрева 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не закрывайте приток воздуха к прибору, </w:t>
      </w:r>
      <w:r w:rsidR="002F6DF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обходимый для вентиляции. Электроочаг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должен быть закреплён абсолютно надежно, чтобы обеспечить невозможность опрокидывания и блокирования выхода горячего воздуха.</w:t>
      </w:r>
    </w:p>
    <w:p w14:paraId="1CFB4898" w14:textId="77777777" w:rsidR="009D397D" w:rsidRDefault="002F6DF4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Внутри </w:t>
      </w:r>
      <w:proofErr w:type="spellStart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а</w:t>
      </w:r>
      <w:proofErr w:type="spellEnd"/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имеются нагреваем</w:t>
      </w:r>
      <w:r w:rsidR="006A1702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ые поверхности, поэтому прибор </w:t>
      </w:r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 должен использоваться вблизи легко возгораемых жидкостей и паров (бензин, краска и т.д.)</w:t>
      </w:r>
    </w:p>
    <w:p w14:paraId="6F1CBEB7" w14:textId="77777777" w:rsidR="009D397D" w:rsidRDefault="002F6DF4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 w:cs="Arial"/>
          <w:b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Используйте </w:t>
      </w:r>
      <w:proofErr w:type="spellStart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только, как описано в данном руководстве. Не предусмотренные производителем варианты использования прибора могут привести к возгоранию, поражению током и другим повреждениям.</w:t>
      </w:r>
    </w:p>
    <w:p w14:paraId="3CCD67F8" w14:textId="77777777" w:rsidR="009D397D" w:rsidRDefault="009D397D" w:rsidP="009D397D">
      <w:pPr>
        <w:numPr>
          <w:ilvl w:val="0"/>
          <w:numId w:val="15"/>
        </w:numPr>
        <w:tabs>
          <w:tab w:val="left" w:pos="142"/>
          <w:tab w:val="left" w:pos="502"/>
        </w:tabs>
        <w:ind w:left="-142" w:firstLine="0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Избегайте использования удлинителя, поскольку он может перегреться, что приведет к возгоранию. Если вам необходимо использовать удлинитель, тогда воспользуйтесь трехфазным удлинителем мощностью 250V/16A с заземлением.</w:t>
      </w:r>
    </w:p>
    <w:p w14:paraId="2F1A67BE" w14:textId="77777777" w:rsidR="009D397D" w:rsidRDefault="002F6DF4" w:rsidP="009D397D">
      <w:pPr>
        <w:widowControl/>
        <w:numPr>
          <w:ilvl w:val="0"/>
          <w:numId w:val="15"/>
        </w:numPr>
        <w:tabs>
          <w:tab w:val="left" w:pos="-180"/>
          <w:tab w:val="left" w:pos="180"/>
          <w:tab w:val="left" w:pos="502"/>
        </w:tabs>
        <w:ind w:left="-180" w:right="-179" w:firstLine="0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lastRenderedPageBreak/>
        <w:t xml:space="preserve">Если </w:t>
      </w:r>
      <w:proofErr w:type="spellStart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перегрелся,</w:t>
      </w:r>
      <w:r w:rsidR="0049083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</w:t>
      </w:r>
      <w:proofErr w:type="spellStart"/>
      <w:r w:rsidR="0049083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</w:t>
      </w:r>
      <w:proofErr w:type="spellEnd"/>
      <w:r w:rsidR="009D397D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будет издавать звуки (или мигать), давая предупреждения. В этом случае немедленно отключите прибор от сети и проверьте, не распложён ли он около предметов, которые могли привести к перегреву. </w:t>
      </w:r>
    </w:p>
    <w:p w14:paraId="230AA4EA" w14:textId="77777777" w:rsidR="009D397D" w:rsidRDefault="009D397D" w:rsidP="009D397D">
      <w:pPr>
        <w:widowControl/>
        <w:tabs>
          <w:tab w:val="left" w:pos="502"/>
        </w:tabs>
        <w:ind w:left="-180"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Не используйте электрообогреватель, если они издает звуки или мигает.</w:t>
      </w:r>
    </w:p>
    <w:p w14:paraId="6A656405" w14:textId="77777777" w:rsidR="009D397D" w:rsidRDefault="009D397D" w:rsidP="009D397D">
      <w:pPr>
        <w:widowControl/>
        <w:tabs>
          <w:tab w:val="left" w:pos="473"/>
        </w:tabs>
        <w:ind w:right="-179"/>
        <w:jc w:val="left"/>
        <w:rPr>
          <w:rFonts w:ascii="Palatino Linotype" w:eastAsia="Times New Roman" w:hAnsi="Palatino Linotype" w:cs="Arial"/>
          <w:b/>
          <w:bCs/>
          <w:kern w:val="0"/>
          <w:sz w:val="10"/>
          <w:szCs w:val="10"/>
          <w:lang w:val="ru-RU" w:eastAsia="ru-RU"/>
        </w:rPr>
      </w:pPr>
    </w:p>
    <w:p w14:paraId="4EBB0ACD" w14:textId="77777777" w:rsidR="009D397D" w:rsidRDefault="009D397D" w:rsidP="009D397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-180" w:right="181"/>
        <w:jc w:val="left"/>
        <w:rPr>
          <w:rFonts w:ascii="Times New Roman" w:eastAsia="Times New Roman" w:hAnsi="Times New Roman"/>
          <w:b/>
          <w:bCs/>
          <w:kern w:val="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bCs/>
          <w:kern w:val="0"/>
          <w:sz w:val="20"/>
          <w:szCs w:val="20"/>
          <w:lang w:val="ru-RU" w:eastAsia="ru-RU"/>
        </w:rPr>
        <w:t>Замечание.   В полной тишине возможен шум от работающего прибора.</w:t>
      </w:r>
    </w:p>
    <w:p w14:paraId="789A4564" w14:textId="77777777" w:rsidR="009D397D" w:rsidRDefault="009D397D" w:rsidP="009D397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-180" w:right="181"/>
        <w:jc w:val="left"/>
        <w:rPr>
          <w:rFonts w:ascii="Times New Roman" w:eastAsia="Times New Roman" w:hAnsi="Times New Roman"/>
          <w:b/>
          <w:bCs/>
          <w:kern w:val="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bCs/>
          <w:kern w:val="0"/>
          <w:sz w:val="20"/>
          <w:szCs w:val="20"/>
          <w:lang w:val="ru-RU" w:eastAsia="ru-RU"/>
        </w:rPr>
        <w:t xml:space="preserve">                                                              Это нормально и не должно вызывать беспокойства.</w:t>
      </w:r>
    </w:p>
    <w:p w14:paraId="5165153F" w14:textId="77777777" w:rsidR="009D397D" w:rsidRDefault="009D397D" w:rsidP="009D397D">
      <w:pPr>
        <w:spacing w:line="360" w:lineRule="exact"/>
        <w:rPr>
          <w:b/>
          <w:lang w:val="ru-RU"/>
        </w:rPr>
      </w:pPr>
      <w:r>
        <w:rPr>
          <w:b/>
          <w:lang w:val="ru-RU"/>
        </w:rPr>
        <w:t>Инструкции по использованию должны быть строго соблюдены; в противном случае, это может привести к травмам.</w:t>
      </w:r>
    </w:p>
    <w:p w14:paraId="2DECFEE9" w14:textId="77777777" w:rsidR="009D397D" w:rsidRDefault="009D397D" w:rsidP="009D397D">
      <w:pPr>
        <w:spacing w:line="360" w:lineRule="exact"/>
        <w:rPr>
          <w:b/>
          <w:lang w:val="ru-RU"/>
        </w:rPr>
      </w:pPr>
    </w:p>
    <w:p w14:paraId="77FBEF22" w14:textId="77777777" w:rsidR="009D397D" w:rsidRPr="00BC6875" w:rsidRDefault="009D397D" w:rsidP="009D397D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2"/>
          <w:u w:val="single"/>
          <w:lang w:val="ru-RU" w:eastAsia="ru-RU"/>
        </w:rPr>
      </w:pPr>
      <w:r w:rsidRPr="00BC6875">
        <w:rPr>
          <w:rFonts w:ascii="Palatino Linotype" w:eastAsia="Times New Roman" w:hAnsi="Palatino Linotype"/>
          <w:b/>
          <w:kern w:val="0"/>
          <w:sz w:val="22"/>
          <w:u w:val="single"/>
          <w:lang w:val="ru-RU" w:eastAsia="ru-RU"/>
        </w:rPr>
        <w:t xml:space="preserve">УСТАНОВКА </w:t>
      </w:r>
    </w:p>
    <w:p w14:paraId="1711D7ED" w14:textId="77777777" w:rsidR="009D397D" w:rsidRDefault="009D397D" w:rsidP="009D397D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</w:p>
    <w:p w14:paraId="22955A38" w14:textId="77777777" w:rsidR="009D397D" w:rsidRDefault="009D397D" w:rsidP="009D397D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</w:t>
      </w:r>
      <w:r w:rsidR="0049083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ектроочаг</w:t>
      </w: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можно установить в нишу в стене, при условии, что она будет </w:t>
      </w:r>
      <w:proofErr w:type="gramStart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подходить по размеру и выполнена</w:t>
      </w:r>
      <w:proofErr w:type="gramEnd"/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из негорючих материалов. </w:t>
      </w:r>
    </w:p>
    <w:p w14:paraId="56B2D5E2" w14:textId="77777777" w:rsidR="009D397D" w:rsidRDefault="009D397D" w:rsidP="009D397D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1"/>
        <w:gridCol w:w="1301"/>
        <w:gridCol w:w="1523"/>
        <w:gridCol w:w="1228"/>
        <w:gridCol w:w="970"/>
        <w:gridCol w:w="4183"/>
      </w:tblGrid>
      <w:tr w:rsidR="009D397D" w14:paraId="786BAD58" w14:textId="77777777" w:rsidTr="00C30A85">
        <w:trPr>
          <w:trHeight w:val="608"/>
        </w:trPr>
        <w:tc>
          <w:tcPr>
            <w:tcW w:w="4125" w:type="dxa"/>
            <w:gridSpan w:val="3"/>
          </w:tcPr>
          <w:p w14:paraId="25C41A24" w14:textId="77777777" w:rsidR="009D397D" w:rsidRDefault="009D397D" w:rsidP="00C30A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Размеры встраивания </w:t>
            </w:r>
            <w:r>
              <w:rPr>
                <w:rFonts w:ascii="Palatino Linotype" w:eastAsia="Times New Roman" w:hAnsi="Palatino Linotype"/>
                <w:kern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490834">
              <w:rPr>
                <w:color w:val="000000"/>
                <w:sz w:val="18"/>
                <w:szCs w:val="18"/>
                <w:lang w:val="ru-RU"/>
              </w:rPr>
              <w:t>Электроочага</w:t>
            </w:r>
            <w:proofErr w:type="spellEnd"/>
          </w:p>
        </w:tc>
        <w:tc>
          <w:tcPr>
            <w:tcW w:w="6381" w:type="dxa"/>
            <w:gridSpan w:val="3"/>
          </w:tcPr>
          <w:p w14:paraId="6F2BA527" w14:textId="77777777" w:rsidR="009D397D" w:rsidRDefault="009D397D" w:rsidP="00C30A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Размеры встраивания ниши</w:t>
            </w:r>
          </w:p>
        </w:tc>
      </w:tr>
      <w:tr w:rsidR="009D397D" w14:paraId="6D46CEE8" w14:textId="77777777" w:rsidTr="002C7F01">
        <w:trPr>
          <w:trHeight w:val="311"/>
        </w:trPr>
        <w:tc>
          <w:tcPr>
            <w:tcW w:w="1301" w:type="dxa"/>
          </w:tcPr>
          <w:p w14:paraId="55E603A0" w14:textId="77777777" w:rsidR="009D397D" w:rsidRDefault="009D397D" w:rsidP="00C30A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Ширина</w:t>
            </w:r>
          </w:p>
        </w:tc>
        <w:tc>
          <w:tcPr>
            <w:tcW w:w="1301" w:type="dxa"/>
          </w:tcPr>
          <w:p w14:paraId="7425F84C" w14:textId="77777777" w:rsidR="009D397D" w:rsidRDefault="009D397D" w:rsidP="00C30A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ысота</w:t>
            </w:r>
          </w:p>
        </w:tc>
        <w:tc>
          <w:tcPr>
            <w:tcW w:w="1523" w:type="dxa"/>
          </w:tcPr>
          <w:p w14:paraId="6FB38061" w14:textId="77777777" w:rsidR="009D397D" w:rsidRDefault="009D397D" w:rsidP="00C30A8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Глубина</w:t>
            </w:r>
          </w:p>
        </w:tc>
        <w:tc>
          <w:tcPr>
            <w:tcW w:w="1228" w:type="dxa"/>
          </w:tcPr>
          <w:p w14:paraId="54510458" w14:textId="77777777" w:rsidR="009D397D" w:rsidRDefault="009D397D" w:rsidP="00C30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”</w:t>
            </w:r>
          </w:p>
        </w:tc>
        <w:tc>
          <w:tcPr>
            <w:tcW w:w="970" w:type="dxa"/>
          </w:tcPr>
          <w:p w14:paraId="43208E98" w14:textId="77777777" w:rsidR="009D397D" w:rsidRDefault="009D397D" w:rsidP="00C30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”</w:t>
            </w:r>
          </w:p>
        </w:tc>
        <w:tc>
          <w:tcPr>
            <w:tcW w:w="4183" w:type="dxa"/>
          </w:tcPr>
          <w:p w14:paraId="530B22E7" w14:textId="77777777" w:rsidR="009D397D" w:rsidRDefault="009D397D" w:rsidP="00C30A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”</w:t>
            </w:r>
          </w:p>
        </w:tc>
      </w:tr>
      <w:tr w:rsidR="009D397D" w14:paraId="7A26953D" w14:textId="77777777" w:rsidTr="002C7F01">
        <w:trPr>
          <w:trHeight w:val="272"/>
        </w:trPr>
        <w:tc>
          <w:tcPr>
            <w:tcW w:w="1301" w:type="dxa"/>
          </w:tcPr>
          <w:p w14:paraId="507C9610" w14:textId="77777777" w:rsidR="009D397D" w:rsidRDefault="00227F0E" w:rsidP="00C30A85">
            <w:pPr>
              <w:jc w:val="center"/>
              <w:rPr>
                <w:color w:val="7030A0"/>
                <w:sz w:val="18"/>
                <w:szCs w:val="18"/>
                <w:lang w:val="ru-RU"/>
              </w:rPr>
            </w:pPr>
            <w:r>
              <w:rPr>
                <w:color w:val="7030A0"/>
                <w:sz w:val="18"/>
                <w:szCs w:val="18"/>
                <w:lang w:val="ru-RU"/>
              </w:rPr>
              <w:t>102</w:t>
            </w:r>
            <w:r w:rsidR="00726614">
              <w:rPr>
                <w:rFonts w:hint="eastAsia"/>
                <w:color w:val="7030A0"/>
                <w:sz w:val="18"/>
                <w:szCs w:val="18"/>
              </w:rPr>
              <w:t>.</w:t>
            </w:r>
            <w:r w:rsidR="007901C7">
              <w:rPr>
                <w:color w:val="7030A0"/>
                <w:sz w:val="18"/>
                <w:szCs w:val="18"/>
              </w:rPr>
              <w:t>7</w:t>
            </w:r>
            <w:r w:rsidR="009D397D">
              <w:rPr>
                <w:rFonts w:hint="eastAsia"/>
                <w:color w:val="7030A0"/>
                <w:sz w:val="18"/>
                <w:szCs w:val="18"/>
              </w:rPr>
              <w:t>cm</w:t>
            </w:r>
            <w:r w:rsidR="009D397D">
              <w:rPr>
                <w:color w:val="7030A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01" w:type="dxa"/>
          </w:tcPr>
          <w:p w14:paraId="5695C059" w14:textId="77777777" w:rsidR="009D397D" w:rsidRDefault="00227F0E" w:rsidP="00C30A85">
            <w:pPr>
              <w:jc w:val="center"/>
              <w:rPr>
                <w:color w:val="7030A0"/>
                <w:sz w:val="18"/>
                <w:szCs w:val="18"/>
                <w:lang w:val="ru-RU"/>
              </w:rPr>
            </w:pPr>
            <w:r>
              <w:rPr>
                <w:color w:val="7030A0"/>
                <w:sz w:val="18"/>
                <w:szCs w:val="18"/>
                <w:lang w:val="ru-RU"/>
              </w:rPr>
              <w:t>16</w:t>
            </w:r>
            <w:r w:rsidR="009A22B6">
              <w:rPr>
                <w:rFonts w:hint="eastAsia"/>
                <w:color w:val="7030A0"/>
                <w:sz w:val="18"/>
                <w:szCs w:val="18"/>
              </w:rPr>
              <w:t>.</w:t>
            </w:r>
            <w:r w:rsidR="00AB29AF">
              <w:rPr>
                <w:color w:val="7030A0"/>
                <w:sz w:val="18"/>
                <w:szCs w:val="18"/>
              </w:rPr>
              <w:t>6</w:t>
            </w:r>
            <w:r w:rsidR="009D397D">
              <w:rPr>
                <w:rFonts w:hint="eastAsia"/>
                <w:color w:val="7030A0"/>
                <w:sz w:val="18"/>
                <w:szCs w:val="18"/>
              </w:rPr>
              <w:t>cm</w:t>
            </w:r>
          </w:p>
        </w:tc>
        <w:tc>
          <w:tcPr>
            <w:tcW w:w="1523" w:type="dxa"/>
          </w:tcPr>
          <w:p w14:paraId="4A00FCAF" w14:textId="77777777" w:rsidR="009D397D" w:rsidRDefault="007418C2" w:rsidP="00C30A85">
            <w:pPr>
              <w:jc w:val="center"/>
              <w:rPr>
                <w:color w:val="7030A0"/>
                <w:sz w:val="18"/>
                <w:szCs w:val="18"/>
                <w:lang w:val="ru-RU"/>
              </w:rPr>
            </w:pPr>
            <w:r>
              <w:rPr>
                <w:color w:val="7030A0"/>
                <w:sz w:val="18"/>
                <w:szCs w:val="18"/>
                <w:lang w:val="ru-RU"/>
              </w:rPr>
              <w:t>2</w:t>
            </w:r>
            <w:r w:rsidR="00E42253">
              <w:rPr>
                <w:color w:val="7030A0"/>
                <w:sz w:val="18"/>
                <w:szCs w:val="18"/>
              </w:rPr>
              <w:t>1</w:t>
            </w:r>
            <w:r w:rsidR="00366BF3">
              <w:rPr>
                <w:rFonts w:hint="eastAsia"/>
                <w:color w:val="7030A0"/>
                <w:sz w:val="18"/>
                <w:szCs w:val="18"/>
              </w:rPr>
              <w:t>.</w:t>
            </w:r>
            <w:r w:rsidR="00E42253">
              <w:rPr>
                <w:color w:val="7030A0"/>
                <w:sz w:val="18"/>
                <w:szCs w:val="18"/>
              </w:rPr>
              <w:t>1</w:t>
            </w:r>
            <w:r w:rsidR="009D397D">
              <w:rPr>
                <w:rFonts w:hint="eastAsia"/>
                <w:color w:val="7030A0"/>
                <w:sz w:val="18"/>
                <w:szCs w:val="18"/>
              </w:rPr>
              <w:t>cm</w:t>
            </w:r>
          </w:p>
        </w:tc>
        <w:tc>
          <w:tcPr>
            <w:tcW w:w="1228" w:type="dxa"/>
          </w:tcPr>
          <w:p w14:paraId="22EAA410" w14:textId="77777777" w:rsidR="009D397D" w:rsidRPr="006404D0" w:rsidRDefault="002C7F01" w:rsidP="00C30A85">
            <w:pPr>
              <w:rPr>
                <w:color w:val="7030A0"/>
                <w:sz w:val="18"/>
                <w:szCs w:val="18"/>
                <w:lang w:val="ru-RU"/>
              </w:rPr>
            </w:pPr>
            <w:r>
              <w:rPr>
                <w:rFonts w:hint="eastAsia"/>
                <w:color w:val="7030A0"/>
                <w:sz w:val="18"/>
                <w:szCs w:val="18"/>
              </w:rPr>
              <w:t xml:space="preserve">  </w:t>
            </w:r>
            <w:r w:rsidR="00EA325B">
              <w:rPr>
                <w:color w:val="7030A0"/>
                <w:sz w:val="18"/>
                <w:szCs w:val="18"/>
                <w:lang w:val="ru-RU"/>
              </w:rPr>
              <w:t>10</w:t>
            </w:r>
            <w:r w:rsidR="00EA325B">
              <w:rPr>
                <w:color w:val="7030A0"/>
                <w:sz w:val="18"/>
                <w:szCs w:val="18"/>
              </w:rPr>
              <w:t>4</w:t>
            </w:r>
            <w:r w:rsidR="00A31FCA">
              <w:rPr>
                <w:color w:val="7030A0"/>
                <w:sz w:val="18"/>
                <w:szCs w:val="18"/>
                <w:lang w:val="ru-RU"/>
              </w:rPr>
              <w:t xml:space="preserve"> </w:t>
            </w:r>
            <w:r w:rsidR="009D397D">
              <w:rPr>
                <w:rFonts w:hint="eastAsia"/>
                <w:color w:val="7030A0"/>
                <w:sz w:val="18"/>
                <w:szCs w:val="18"/>
              </w:rPr>
              <w:t>cm</w:t>
            </w:r>
          </w:p>
        </w:tc>
        <w:tc>
          <w:tcPr>
            <w:tcW w:w="970" w:type="dxa"/>
          </w:tcPr>
          <w:p w14:paraId="1EA4AF2A" w14:textId="77777777" w:rsidR="009D397D" w:rsidRDefault="00817B0F" w:rsidP="00C30A85">
            <w:pPr>
              <w:jc w:val="center"/>
              <w:rPr>
                <w:color w:val="7030A0"/>
                <w:sz w:val="18"/>
                <w:szCs w:val="18"/>
                <w:lang w:val="ru-RU"/>
              </w:rPr>
            </w:pPr>
            <w:r>
              <w:rPr>
                <w:color w:val="7030A0"/>
                <w:sz w:val="18"/>
                <w:szCs w:val="18"/>
                <w:lang w:val="ru-RU"/>
              </w:rPr>
              <w:t>16</w:t>
            </w:r>
            <w:r w:rsidR="00B87940">
              <w:rPr>
                <w:rFonts w:hint="eastAsia"/>
                <w:color w:val="7030A0"/>
                <w:sz w:val="18"/>
                <w:szCs w:val="18"/>
              </w:rPr>
              <w:t>.</w:t>
            </w:r>
            <w:r w:rsidR="00EA325B">
              <w:rPr>
                <w:color w:val="7030A0"/>
                <w:sz w:val="18"/>
                <w:szCs w:val="18"/>
              </w:rPr>
              <w:t>6</w:t>
            </w:r>
            <w:r w:rsidR="009D397D">
              <w:rPr>
                <w:rFonts w:hint="eastAsia"/>
                <w:color w:val="7030A0"/>
                <w:sz w:val="18"/>
                <w:szCs w:val="18"/>
              </w:rPr>
              <w:t>cm</w:t>
            </w:r>
          </w:p>
        </w:tc>
        <w:tc>
          <w:tcPr>
            <w:tcW w:w="4183" w:type="dxa"/>
          </w:tcPr>
          <w:p w14:paraId="2EE09E53" w14:textId="77777777" w:rsidR="009D397D" w:rsidRDefault="00EA325B" w:rsidP="00C30A85">
            <w:pPr>
              <w:jc w:val="center"/>
              <w:rPr>
                <w:color w:val="7030A0"/>
                <w:sz w:val="18"/>
                <w:szCs w:val="18"/>
                <w:lang w:val="ru-RU"/>
              </w:rPr>
            </w:pPr>
            <w:r>
              <w:rPr>
                <w:color w:val="7030A0"/>
                <w:sz w:val="18"/>
                <w:szCs w:val="18"/>
                <w:lang w:val="ru-RU"/>
              </w:rPr>
              <w:t>2</w:t>
            </w:r>
            <w:r w:rsidR="00E42253">
              <w:rPr>
                <w:color w:val="7030A0"/>
                <w:sz w:val="18"/>
                <w:szCs w:val="18"/>
              </w:rPr>
              <w:t>3</w:t>
            </w:r>
            <w:r w:rsidR="009D397D">
              <w:rPr>
                <w:rFonts w:hint="eastAsia"/>
                <w:color w:val="7030A0"/>
                <w:sz w:val="18"/>
                <w:szCs w:val="18"/>
              </w:rPr>
              <w:t>cm</w:t>
            </w:r>
          </w:p>
        </w:tc>
      </w:tr>
    </w:tbl>
    <w:p w14:paraId="3538431E" w14:textId="77777777" w:rsidR="009D397D" w:rsidRDefault="009D397D" w:rsidP="009D397D">
      <w:pPr>
        <w:keepNext/>
        <w:widowControl/>
        <w:ind w:right="-179"/>
        <w:jc w:val="left"/>
        <w:outlineLvl w:val="0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</w:p>
    <w:p w14:paraId="4A739669" w14:textId="77777777" w:rsidR="003303D4" w:rsidRDefault="00991931" w:rsidP="005C755B">
      <w:pPr>
        <w:rPr>
          <w:b/>
          <w:sz w:val="30"/>
          <w:szCs w:val="3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731FF5" wp14:editId="699DF4E2">
            <wp:extent cx="2177015" cy="194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8" b="5102"/>
                    <a:stretch/>
                  </pic:blipFill>
                  <pic:spPr bwMode="auto">
                    <a:xfrm>
                      <a:off x="0" y="0"/>
                      <a:ext cx="2177015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E230B" w14:textId="77777777" w:rsidR="002428FF" w:rsidRDefault="002428FF" w:rsidP="005C755B">
      <w:pPr>
        <w:rPr>
          <w:b/>
          <w:sz w:val="30"/>
          <w:szCs w:val="30"/>
          <w:lang w:val="ru-RU"/>
        </w:rPr>
      </w:pPr>
    </w:p>
    <w:p w14:paraId="69734239" w14:textId="77777777" w:rsidR="004220FA" w:rsidRPr="004220FA" w:rsidRDefault="004220FA" w:rsidP="004220FA">
      <w:pP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Для </w:t>
      </w:r>
      <w:proofErr w:type="spellStart"/>
      <w:r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электроочага</w:t>
      </w:r>
      <w:proofErr w:type="spellEnd"/>
      <w:r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необходим забор воздуха для циркуляции воздуха, то есть необходимо соблюдение следующих условий </w:t>
      </w:r>
      <w:proofErr w:type="gramStart"/>
      <w:r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при</w:t>
      </w:r>
      <w:proofErr w:type="gramEnd"/>
      <w:r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установки в нишу:</w:t>
      </w:r>
    </w:p>
    <w:p w14:paraId="05C06DC3" w14:textId="77777777" w:rsidR="004220FA" w:rsidRPr="004220FA" w:rsidRDefault="004220FA" w:rsidP="004220FA">
      <w:pP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</w:p>
    <w:p w14:paraId="423F7847" w14:textId="37171E04" w:rsidR="004220FA" w:rsidRPr="004220FA" w:rsidRDefault="004220FA" w:rsidP="004220FA">
      <w:pP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1. </w:t>
      </w:r>
      <w:r w:rsidR="000A1CC2" w:rsidRPr="000A1CC2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Высота ниши (от верхней точки высоты пламени до верхней части ниши) должна составлять 40-70 см.</w:t>
      </w:r>
    </w:p>
    <w:p w14:paraId="17F61C9A" w14:textId="77777777" w:rsidR="004220FA" w:rsidRPr="004220FA" w:rsidRDefault="00F548AC" w:rsidP="004220FA">
      <w:pP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2. Необходимо организовать</w:t>
      </w:r>
      <w:r w:rsidR="004220FA"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воздухозаборник высотой 30 мм и длинной как у кассеты 1000 </w:t>
      </w:r>
      <w:proofErr w:type="gramStart"/>
      <w:r w:rsidR="004220FA"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( </w:t>
      </w:r>
      <w:proofErr w:type="gramEnd"/>
      <w:r w:rsidR="004220FA"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1074мм )</w:t>
      </w:r>
    </w:p>
    <w:p w14:paraId="57B40D7F" w14:textId="77777777" w:rsidR="004220FA" w:rsidRPr="004220FA" w:rsidRDefault="004220FA" w:rsidP="004220FA">
      <w:pPr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4220FA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3. Воздухозаборник должен быть единственным. </w:t>
      </w:r>
    </w:p>
    <w:p w14:paraId="31769AE7" w14:textId="77777777" w:rsidR="004220FA" w:rsidRDefault="004220FA" w:rsidP="005C755B">
      <w:pPr>
        <w:rPr>
          <w:b/>
          <w:sz w:val="30"/>
          <w:szCs w:val="30"/>
          <w:lang w:val="ru-RU"/>
        </w:rPr>
      </w:pPr>
    </w:p>
    <w:p w14:paraId="2E215A9F" w14:textId="77777777" w:rsidR="004220FA" w:rsidRPr="009D397D" w:rsidRDefault="004220FA" w:rsidP="005C755B">
      <w:pPr>
        <w:rPr>
          <w:b/>
          <w:sz w:val="30"/>
          <w:szCs w:val="30"/>
          <w:lang w:val="ru-RU"/>
        </w:rPr>
      </w:pP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825"/>
        <w:gridCol w:w="3825"/>
      </w:tblGrid>
      <w:tr w:rsidR="00AF113E" w:rsidRPr="000D20EC" w14:paraId="0022936F" w14:textId="77777777" w:rsidTr="00FA16B2">
        <w:trPr>
          <w:trHeight w:val="284"/>
        </w:trPr>
        <w:tc>
          <w:tcPr>
            <w:tcW w:w="3420" w:type="dxa"/>
          </w:tcPr>
          <w:p w14:paraId="509E6346" w14:textId="77777777" w:rsidR="00AF113E" w:rsidRPr="009D397D" w:rsidRDefault="00CE663F" w:rsidP="00AF113E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Артикул</w:t>
            </w:r>
          </w:p>
        </w:tc>
        <w:tc>
          <w:tcPr>
            <w:tcW w:w="7650" w:type="dxa"/>
            <w:gridSpan w:val="2"/>
          </w:tcPr>
          <w:p w14:paraId="67534247" w14:textId="77777777" w:rsidR="00AF113E" w:rsidRPr="009D397D" w:rsidRDefault="009D397D" w:rsidP="00AF113E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Технические характеристики</w:t>
            </w:r>
          </w:p>
        </w:tc>
      </w:tr>
      <w:tr w:rsidR="00FA16B2" w:rsidRPr="000D20EC" w14:paraId="03081D04" w14:textId="77777777" w:rsidTr="00300340">
        <w:trPr>
          <w:trHeight w:val="284"/>
        </w:trPr>
        <w:tc>
          <w:tcPr>
            <w:tcW w:w="3420" w:type="dxa"/>
            <w:vMerge w:val="restart"/>
          </w:tcPr>
          <w:p w14:paraId="497EC38B" w14:textId="77777777" w:rsidR="00FA16B2" w:rsidRDefault="00FA16B2" w:rsidP="0030034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F208A82" w14:textId="77777777" w:rsidR="00FA16B2" w:rsidRDefault="00FA16B2" w:rsidP="0030034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E6E6B61" w14:textId="77777777" w:rsidR="00FA16B2" w:rsidRDefault="00FA16B2" w:rsidP="0030034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D1A2D06" w14:textId="77777777" w:rsidR="00FA16B2" w:rsidRPr="00E96267" w:rsidRDefault="008B718E" w:rsidP="009B388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GG70</w:t>
            </w:r>
          </w:p>
        </w:tc>
        <w:tc>
          <w:tcPr>
            <w:tcW w:w="3825" w:type="dxa"/>
          </w:tcPr>
          <w:p w14:paraId="603E0F47" w14:textId="77777777" w:rsidR="00FA16B2" w:rsidRPr="000D20EC" w:rsidRDefault="009D397D" w:rsidP="0030034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D397D">
              <w:rPr>
                <w:b/>
                <w:color w:val="000000"/>
                <w:sz w:val="20"/>
                <w:szCs w:val="20"/>
              </w:rPr>
              <w:t>Номинальное</w:t>
            </w:r>
            <w:proofErr w:type="spellEnd"/>
            <w:r w:rsidRPr="009D397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397D">
              <w:rPr>
                <w:b/>
                <w:color w:val="000000"/>
                <w:sz w:val="20"/>
                <w:szCs w:val="20"/>
              </w:rPr>
              <w:t>напряжение</w:t>
            </w:r>
            <w:proofErr w:type="spellEnd"/>
          </w:p>
        </w:tc>
        <w:tc>
          <w:tcPr>
            <w:tcW w:w="3825" w:type="dxa"/>
          </w:tcPr>
          <w:p w14:paraId="47DCF74D" w14:textId="77777777" w:rsidR="00FA16B2" w:rsidRPr="000D20EC" w:rsidRDefault="00FA16B2" w:rsidP="00300340">
            <w:pPr>
              <w:rPr>
                <w:b/>
                <w:color w:val="000000"/>
                <w:sz w:val="20"/>
                <w:szCs w:val="20"/>
              </w:rPr>
            </w:pPr>
            <w:r w:rsidRPr="000D20EC">
              <w:rPr>
                <w:b/>
                <w:color w:val="000000"/>
                <w:sz w:val="20"/>
                <w:szCs w:val="20"/>
              </w:rPr>
              <w:t>AC 2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3</w:t>
            </w:r>
            <w:r w:rsidRPr="000D20EC">
              <w:rPr>
                <w:b/>
                <w:color w:val="000000"/>
                <w:sz w:val="20"/>
                <w:szCs w:val="20"/>
              </w:rPr>
              <w:t>0V, 50Hz</w:t>
            </w:r>
          </w:p>
        </w:tc>
      </w:tr>
      <w:tr w:rsidR="00FA16B2" w:rsidRPr="000D20EC" w14:paraId="04B96E08" w14:textId="77777777" w:rsidTr="00300340">
        <w:trPr>
          <w:trHeight w:val="284"/>
        </w:trPr>
        <w:tc>
          <w:tcPr>
            <w:tcW w:w="3420" w:type="dxa"/>
            <w:vMerge/>
          </w:tcPr>
          <w:p w14:paraId="694DE656" w14:textId="77777777" w:rsidR="00FA16B2" w:rsidRPr="000D20EC" w:rsidRDefault="00FA16B2" w:rsidP="0030034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</w:tcPr>
          <w:p w14:paraId="6C8A60CF" w14:textId="77777777" w:rsidR="00FA16B2" w:rsidRPr="009D397D" w:rsidRDefault="009D397D" w:rsidP="00300340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оминальная мощность</w:t>
            </w:r>
          </w:p>
        </w:tc>
        <w:tc>
          <w:tcPr>
            <w:tcW w:w="3825" w:type="dxa"/>
          </w:tcPr>
          <w:p w14:paraId="13B0E7CD" w14:textId="77777777" w:rsidR="00FA16B2" w:rsidRPr="000D20EC" w:rsidRDefault="00F57948" w:rsidP="00FA16B2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300</w:t>
            </w:r>
            <w:r w:rsidR="00FA16B2" w:rsidRPr="000D20EC">
              <w:rPr>
                <w:b/>
                <w:color w:val="7030A0"/>
                <w:sz w:val="20"/>
                <w:szCs w:val="20"/>
              </w:rPr>
              <w:t>W</w:t>
            </w:r>
          </w:p>
        </w:tc>
      </w:tr>
      <w:tr w:rsidR="00FA16B2" w:rsidRPr="000D20EC" w14:paraId="27032DBD" w14:textId="77777777" w:rsidTr="00300340">
        <w:trPr>
          <w:trHeight w:val="284"/>
        </w:trPr>
        <w:tc>
          <w:tcPr>
            <w:tcW w:w="3420" w:type="dxa"/>
            <w:vMerge/>
          </w:tcPr>
          <w:p w14:paraId="58BED21E" w14:textId="77777777" w:rsidR="00FA16B2" w:rsidRPr="000D20EC" w:rsidRDefault="00FA16B2" w:rsidP="0030034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</w:tcBorders>
          </w:tcPr>
          <w:p w14:paraId="2B8F9EFE" w14:textId="77777777" w:rsidR="00FA16B2" w:rsidRPr="000D20EC" w:rsidRDefault="009D397D" w:rsidP="003003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Мощность нагревательного</w:t>
            </w:r>
            <w:r w:rsidRPr="00695A6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элемента</w:t>
            </w:r>
          </w:p>
        </w:tc>
        <w:tc>
          <w:tcPr>
            <w:tcW w:w="3825" w:type="dxa"/>
            <w:tcBorders>
              <w:top w:val="nil"/>
            </w:tcBorders>
          </w:tcPr>
          <w:p w14:paraId="3FD344CC" w14:textId="77777777" w:rsidR="00FA16B2" w:rsidRPr="000D20EC" w:rsidRDefault="009B3885" w:rsidP="003003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N/A</w:t>
            </w:r>
          </w:p>
        </w:tc>
      </w:tr>
      <w:tr w:rsidR="00FA16B2" w:rsidRPr="000D20EC" w14:paraId="3F36F4FB" w14:textId="77777777" w:rsidTr="00300340">
        <w:trPr>
          <w:trHeight w:val="284"/>
        </w:trPr>
        <w:tc>
          <w:tcPr>
            <w:tcW w:w="3420" w:type="dxa"/>
            <w:vMerge/>
          </w:tcPr>
          <w:p w14:paraId="3FFE6727" w14:textId="77777777" w:rsidR="00FA16B2" w:rsidRPr="000D20EC" w:rsidRDefault="00FA16B2" w:rsidP="0030034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</w:tcPr>
          <w:p w14:paraId="1DC8258D" w14:textId="77777777" w:rsidR="00FA16B2" w:rsidRPr="000D20EC" w:rsidRDefault="009D397D" w:rsidP="003003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Мощность пламени</w:t>
            </w:r>
          </w:p>
        </w:tc>
        <w:tc>
          <w:tcPr>
            <w:tcW w:w="3825" w:type="dxa"/>
          </w:tcPr>
          <w:p w14:paraId="225558A8" w14:textId="77777777" w:rsidR="00FA16B2" w:rsidRPr="000D20EC" w:rsidRDefault="00F57948" w:rsidP="00300340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rFonts w:hint="eastAsia"/>
                <w:b/>
                <w:color w:val="7030A0"/>
                <w:sz w:val="20"/>
                <w:szCs w:val="20"/>
              </w:rPr>
              <w:t>300</w:t>
            </w:r>
            <w:r w:rsidR="00FA16B2" w:rsidRPr="000D20EC">
              <w:rPr>
                <w:b/>
                <w:color w:val="7030A0"/>
                <w:sz w:val="20"/>
                <w:szCs w:val="20"/>
              </w:rPr>
              <w:t>W</w:t>
            </w:r>
          </w:p>
        </w:tc>
      </w:tr>
      <w:tr w:rsidR="00FA16B2" w:rsidRPr="008D1F30" w14:paraId="25370F0D" w14:textId="77777777" w:rsidTr="00300340">
        <w:trPr>
          <w:trHeight w:val="284"/>
        </w:trPr>
        <w:tc>
          <w:tcPr>
            <w:tcW w:w="3420" w:type="dxa"/>
            <w:vMerge/>
          </w:tcPr>
          <w:p w14:paraId="3A6113C1" w14:textId="77777777" w:rsidR="00FA16B2" w:rsidRPr="000D20EC" w:rsidRDefault="00FA16B2" w:rsidP="00300340">
            <w:pPr>
              <w:rPr>
                <w:b/>
                <w:sz w:val="20"/>
                <w:szCs w:val="20"/>
              </w:rPr>
            </w:pPr>
          </w:p>
        </w:tc>
        <w:tc>
          <w:tcPr>
            <w:tcW w:w="3825" w:type="dxa"/>
          </w:tcPr>
          <w:p w14:paraId="393FB366" w14:textId="77777777" w:rsidR="00FA16B2" w:rsidRPr="000D20EC" w:rsidRDefault="009D397D" w:rsidP="003003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Спецификация ламп</w:t>
            </w:r>
          </w:p>
        </w:tc>
        <w:tc>
          <w:tcPr>
            <w:tcW w:w="3825" w:type="dxa"/>
          </w:tcPr>
          <w:p w14:paraId="5BD21330" w14:textId="77777777" w:rsidR="00FA16B2" w:rsidRPr="009D397D" w:rsidRDefault="00DB01F8" w:rsidP="0003028B">
            <w:pPr>
              <w:rPr>
                <w:b/>
                <w:color w:val="7030A0"/>
                <w:sz w:val="20"/>
                <w:szCs w:val="20"/>
                <w:lang w:val="ru-RU"/>
              </w:rPr>
            </w:pPr>
            <w:r w:rsidRPr="00DB01F8">
              <w:rPr>
                <w:b/>
                <w:color w:val="7030A0"/>
                <w:sz w:val="20"/>
                <w:szCs w:val="20"/>
                <w:lang w:val="ru-RU"/>
              </w:rPr>
              <w:t>24 шт.</w:t>
            </w:r>
            <w:r>
              <w:rPr>
                <w:b/>
                <w:color w:val="7030A0"/>
                <w:sz w:val="20"/>
                <w:szCs w:val="20"/>
                <w:lang w:val="ru-RU"/>
              </w:rPr>
              <w:t xml:space="preserve"> светодиодов х 1</w:t>
            </w:r>
            <w:r>
              <w:rPr>
                <w:b/>
                <w:color w:val="7030A0"/>
                <w:sz w:val="20"/>
                <w:szCs w:val="20"/>
              </w:rPr>
              <w:t>W</w:t>
            </w:r>
            <w:r w:rsidR="009D397D" w:rsidRPr="009D397D">
              <w:rPr>
                <w:b/>
                <w:color w:val="7030A0"/>
                <w:sz w:val="20"/>
                <w:szCs w:val="20"/>
                <w:lang w:val="ru-RU"/>
              </w:rPr>
              <w:t xml:space="preserve"> </w:t>
            </w:r>
          </w:p>
        </w:tc>
      </w:tr>
      <w:tr w:rsidR="00FA16B2" w:rsidRPr="00DB01F8" w14:paraId="234DB95C" w14:textId="77777777" w:rsidTr="00300340">
        <w:trPr>
          <w:trHeight w:val="284"/>
        </w:trPr>
        <w:tc>
          <w:tcPr>
            <w:tcW w:w="3420" w:type="dxa"/>
            <w:vMerge/>
          </w:tcPr>
          <w:p w14:paraId="4C492DCE" w14:textId="77777777" w:rsidR="00FA16B2" w:rsidRPr="009D397D" w:rsidRDefault="00FA16B2" w:rsidP="00300340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825" w:type="dxa"/>
          </w:tcPr>
          <w:p w14:paraId="2E6F07A3" w14:textId="77777777" w:rsidR="00FA16B2" w:rsidRPr="009D397D" w:rsidRDefault="009D397D" w:rsidP="00300340">
            <w:pPr>
              <w:rPr>
                <w:b/>
                <w:sz w:val="20"/>
                <w:szCs w:val="20"/>
                <w:lang w:val="ru-RU"/>
              </w:rPr>
            </w:pPr>
            <w:r w:rsidRPr="00DB01F8">
              <w:rPr>
                <w:rStyle w:val="w"/>
                <w:b/>
                <w:bCs/>
                <w:sz w:val="20"/>
                <w:szCs w:val="20"/>
                <w:lang w:val="ru-RU"/>
              </w:rPr>
              <w:t>Объём</w:t>
            </w:r>
            <w:r>
              <w:rPr>
                <w:rStyle w:val="w"/>
                <w:b/>
                <w:bCs/>
                <w:sz w:val="20"/>
                <w:szCs w:val="20"/>
                <w:lang w:val="ru-RU"/>
              </w:rPr>
              <w:t xml:space="preserve"> резервуара для воды</w:t>
            </w:r>
          </w:p>
        </w:tc>
        <w:tc>
          <w:tcPr>
            <w:tcW w:w="3825" w:type="dxa"/>
          </w:tcPr>
          <w:p w14:paraId="7484BCD9" w14:textId="77777777" w:rsidR="00FA16B2" w:rsidRPr="00DB01F8" w:rsidRDefault="00FA16B2" w:rsidP="00300340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DB01F8">
              <w:rPr>
                <w:b/>
                <w:color w:val="000000"/>
                <w:sz w:val="20"/>
                <w:szCs w:val="20"/>
                <w:lang w:val="ru-RU"/>
              </w:rPr>
              <w:t>1.8</w:t>
            </w:r>
            <w:r w:rsidRPr="000D20EC">
              <w:rPr>
                <w:b/>
                <w:color w:val="000000"/>
                <w:sz w:val="20"/>
                <w:szCs w:val="20"/>
              </w:rPr>
              <w:t>L</w:t>
            </w:r>
          </w:p>
        </w:tc>
      </w:tr>
      <w:tr w:rsidR="00FA16B2" w:rsidRPr="00DB01F8" w14:paraId="145ECD64" w14:textId="77777777" w:rsidTr="00300340">
        <w:trPr>
          <w:trHeight w:val="284"/>
        </w:trPr>
        <w:tc>
          <w:tcPr>
            <w:tcW w:w="3420" w:type="dxa"/>
            <w:vMerge/>
          </w:tcPr>
          <w:p w14:paraId="77CCC0E1" w14:textId="77777777" w:rsidR="00FA16B2" w:rsidRPr="00DB01F8" w:rsidRDefault="00FA16B2" w:rsidP="00300340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825" w:type="dxa"/>
          </w:tcPr>
          <w:p w14:paraId="05107C5E" w14:textId="77777777" w:rsidR="00FA16B2" w:rsidRPr="009D397D" w:rsidRDefault="009D397D" w:rsidP="00300340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я работы полного резервуара</w:t>
            </w:r>
          </w:p>
        </w:tc>
        <w:tc>
          <w:tcPr>
            <w:tcW w:w="3825" w:type="dxa"/>
          </w:tcPr>
          <w:p w14:paraId="647FC2BE" w14:textId="77777777" w:rsidR="00FA16B2" w:rsidRPr="002F6DF4" w:rsidRDefault="002F6DF4" w:rsidP="00300340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DB01F8">
              <w:rPr>
                <w:b/>
                <w:color w:val="000000"/>
                <w:sz w:val="20"/>
                <w:szCs w:val="20"/>
                <w:lang w:val="ru-RU"/>
              </w:rPr>
              <w:t>10~20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часа</w:t>
            </w:r>
          </w:p>
        </w:tc>
      </w:tr>
    </w:tbl>
    <w:p w14:paraId="13FA2B0E" w14:textId="77777777" w:rsidR="009D397D" w:rsidRDefault="009D397D" w:rsidP="009D397D">
      <w:pPr>
        <w:keepNext/>
        <w:widowControl/>
        <w:ind w:right="-179"/>
        <w:jc w:val="left"/>
        <w:outlineLvl w:val="0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  <w:r w:rsidRPr="00BC6875">
        <w:rPr>
          <w:rFonts w:ascii="Palatino Linotype" w:eastAsia="Times New Roman" w:hAnsi="Palatino Linotype"/>
          <w:b/>
          <w:bCs/>
          <w:kern w:val="0"/>
          <w:sz w:val="22"/>
          <w:u w:val="single"/>
          <w:lang w:val="ru-RU" w:eastAsia="ru-RU"/>
        </w:rPr>
        <w:lastRenderedPageBreak/>
        <w:t>ЭЛЕКТРИЧЕСКОЕ ПОДКЛЮЧЕНИЕ</w:t>
      </w:r>
      <w:r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  <w:t xml:space="preserve">.                                                       </w:t>
      </w:r>
      <w:r>
        <w:rPr>
          <w:rFonts w:ascii="Palatino Linotype" w:eastAsia="Times New Roman" w:hAnsi="Palatino Linotype"/>
          <w:b/>
          <w:bCs/>
          <w:noProof/>
          <w:kern w:val="0"/>
          <w:sz w:val="20"/>
          <w:szCs w:val="20"/>
          <w:lang w:val="ru-RU" w:eastAsia="ru-RU"/>
        </w:rPr>
        <w:drawing>
          <wp:inline distT="0" distB="0" distL="0" distR="0" wp14:anchorId="6BC87E1B" wp14:editId="059AC341">
            <wp:extent cx="34290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274A0" w14:textId="77777777" w:rsidR="009D397D" w:rsidRDefault="009D397D" w:rsidP="009D397D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18"/>
          <w:szCs w:val="18"/>
          <w:lang w:val="ru-RU" w:eastAsia="ru-RU"/>
        </w:rPr>
        <w:br/>
      </w:r>
      <w:r w:rsidR="00AF5A50"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 xml:space="preserve">Электрический очаг </w:t>
      </w: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 xml:space="preserve">включите в заземленную электрическую розетку, рассчитанную на 15 ампер, </w:t>
      </w:r>
    </w:p>
    <w:p w14:paraId="19511557" w14:textId="77777777" w:rsidR="009D397D" w:rsidRDefault="009D397D" w:rsidP="009D397D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>220-240 вольт переменного тока.</w:t>
      </w:r>
    </w:p>
    <w:p w14:paraId="56AC5DC8" w14:textId="77777777" w:rsidR="009D397D" w:rsidRDefault="009D397D" w:rsidP="009D397D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10"/>
          <w:szCs w:val="10"/>
          <w:lang w:val="ru-RU" w:eastAsia="ru-RU"/>
        </w:rPr>
      </w:pPr>
    </w:p>
    <w:p w14:paraId="2D969DD2" w14:textId="77777777" w:rsidR="009D397D" w:rsidRDefault="009D397D" w:rsidP="009D397D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  <w:t>ПРЕДУПРЕЖДЕНИЕ</w:t>
      </w:r>
    </w:p>
    <w:p w14:paraId="063144CE" w14:textId="77777777" w:rsidR="009D397D" w:rsidRDefault="009D397D" w:rsidP="009D397D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br/>
        <w:t>Убедитесь, что кабель питания проложен таким образом, чтобы обеспечить его сохранность</w:t>
      </w:r>
      <w:r w:rsidRPr="00ED5FBC"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>.</w:t>
      </w: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 xml:space="preserve"> Не допускаются перегибы и острые края</w:t>
      </w:r>
      <w:r w:rsidRPr="000A77DE"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>.</w:t>
      </w: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 xml:space="preserve"> Кабель должен располагаться не на проходе, чтобы не споткнуться</w:t>
      </w: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ab/>
      </w:r>
    </w:p>
    <w:p w14:paraId="2B293933" w14:textId="77777777" w:rsidR="009D397D" w:rsidRDefault="009D397D" w:rsidP="009D397D">
      <w:pPr>
        <w:keepNext/>
        <w:widowControl/>
        <w:ind w:left="180"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 xml:space="preserve"> или не зацепиться, чтобы уменьшить риск пожара, поражения электрическим током или травм.</w:t>
      </w:r>
    </w:p>
    <w:p w14:paraId="6784335D" w14:textId="77777777" w:rsidR="009D397D" w:rsidRDefault="009D397D" w:rsidP="009D397D">
      <w:pPr>
        <w:keepNext/>
        <w:widowControl/>
        <w:ind w:right="-179"/>
        <w:jc w:val="left"/>
        <w:outlineLvl w:val="0"/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</w:pP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t>При необходимости установить электрическую розетку воспользуйтесь услугами профессионального электрика.</w:t>
      </w:r>
      <w:r>
        <w:rPr>
          <w:rFonts w:ascii="Palatino Linotype" w:eastAsia="Times New Roman" w:hAnsi="Palatino Linotype"/>
          <w:b/>
          <w:bCs/>
          <w:kern w:val="0"/>
          <w:sz w:val="20"/>
          <w:szCs w:val="20"/>
          <w:lang w:val="ru-RU" w:eastAsia="ru-RU"/>
        </w:rPr>
        <w:t xml:space="preserve"> </w:t>
      </w:r>
      <w:r>
        <w:rPr>
          <w:rFonts w:ascii="Palatino Linotype" w:eastAsia="Times New Roman" w:hAnsi="Palatino Linotype"/>
          <w:bCs/>
          <w:kern w:val="0"/>
          <w:sz w:val="20"/>
          <w:szCs w:val="20"/>
          <w:lang w:val="ru-RU" w:eastAsia="ru-RU"/>
        </w:rPr>
        <w:br/>
        <w:t xml:space="preserve">Используемые для установки материалы, розетки, провода должны соответствовать местным строительным нормам и правилам и другим действующим нормативным актам. </w:t>
      </w:r>
    </w:p>
    <w:p w14:paraId="55B36ED2" w14:textId="77777777" w:rsidR="009D397D" w:rsidRPr="009D397D" w:rsidRDefault="009D397D" w:rsidP="009D397D">
      <w:pPr>
        <w:widowControl/>
        <w:jc w:val="left"/>
        <w:rPr>
          <w:rFonts w:ascii="Times New Roman" w:eastAsia="Times New Roman" w:hAnsi="Times New Roman"/>
          <w:kern w:val="0"/>
          <w:sz w:val="10"/>
          <w:szCs w:val="10"/>
          <w:lang w:val="ru-RU" w:eastAsia="ru-RU"/>
        </w:rPr>
      </w:pPr>
      <w:r w:rsidRPr="007F260E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ВО ИЗБЕЖАНИЯ</w:t>
      </w:r>
      <w:r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 xml:space="preserve"> ПЕРЕГРЕВА НЕ ЗАКРЫВАЙТЕ ВЫХОД </w:t>
      </w:r>
      <w:r w:rsidRPr="007F260E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И ПРИТОК ВОЗДУХА К ЭЛЕ</w:t>
      </w:r>
      <w:r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КТРИЧЕСКОМУ ОЧАГУ</w:t>
      </w:r>
      <w:r w:rsidRPr="009D397D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.</w:t>
      </w:r>
    </w:p>
    <w:p w14:paraId="5FAF47AD" w14:textId="77777777" w:rsidR="0003028B" w:rsidRPr="00991931" w:rsidRDefault="0003028B" w:rsidP="008C4735">
      <w:pPr>
        <w:rPr>
          <w:lang w:val="ru-RU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991931" w:rsidRPr="00B36DC2" w14:paraId="105C8B08" w14:textId="77777777" w:rsidTr="00C30A85">
        <w:tc>
          <w:tcPr>
            <w:tcW w:w="10988" w:type="dxa"/>
          </w:tcPr>
          <w:p w14:paraId="625DAC6F" w14:textId="77777777" w:rsidR="00991931" w:rsidRDefault="00991931" w:rsidP="00C30A85">
            <w:pPr>
              <w:ind w:right="-179"/>
              <w:rPr>
                <w:rFonts w:ascii="Palatino Linotype" w:hAnsi="Palatino Linotype"/>
                <w:sz w:val="10"/>
                <w:szCs w:val="10"/>
                <w:lang w:val="ru-RU"/>
              </w:rPr>
            </w:pPr>
          </w:p>
          <w:p w14:paraId="3EAD1071" w14:textId="77777777" w:rsidR="00991931" w:rsidRDefault="00991931" w:rsidP="00C30A85">
            <w:pPr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sz w:val="20"/>
                <w:szCs w:val="20"/>
                <w:lang w:val="ru-RU"/>
              </w:rPr>
              <w:t xml:space="preserve">Любое обслуживание </w:t>
            </w:r>
            <w:r>
              <w:rPr>
                <w:rFonts w:ascii="Palatino Linotype" w:eastAsia="Times New Roman" w:hAnsi="Palatino Linotype"/>
                <w:bCs/>
                <w:kern w:val="0"/>
                <w:sz w:val="20"/>
                <w:szCs w:val="20"/>
                <w:lang w:val="ru-RU" w:eastAsia="ru-RU"/>
              </w:rPr>
              <w:t>электрического очага</w:t>
            </w:r>
            <w:r>
              <w:rPr>
                <w:rFonts w:ascii="Palatino Linotype" w:hAnsi="Palatino Linotype"/>
                <w:sz w:val="20"/>
                <w:szCs w:val="20"/>
                <w:lang w:val="ru-RU"/>
              </w:rPr>
              <w:t xml:space="preserve"> производить только с выключенным питанием и подождите не менее 10 минут, чтобы дать остыть нагревающимся частям прибора, чтобы избежать случайного ожога кожи.</w:t>
            </w:r>
          </w:p>
        </w:tc>
      </w:tr>
    </w:tbl>
    <w:p w14:paraId="494E6C6D" w14:textId="77777777" w:rsidR="00991931" w:rsidRDefault="00991931" w:rsidP="00991931">
      <w:pPr>
        <w:rPr>
          <w:szCs w:val="21"/>
          <w:lang w:val="ru-RU"/>
        </w:rPr>
      </w:pPr>
    </w:p>
    <w:p w14:paraId="60A2661D" w14:textId="77777777" w:rsidR="00CB3D8C" w:rsidRPr="00CB3D8C" w:rsidRDefault="00CB3D8C" w:rsidP="00885C16">
      <w:pPr>
        <w:rPr>
          <w:b/>
          <w:color w:val="000000"/>
          <w:lang w:val="ru-RU"/>
        </w:rPr>
      </w:pPr>
    </w:p>
    <w:p w14:paraId="5134628A" w14:textId="77777777" w:rsidR="00CB3D8C" w:rsidRPr="00CB3D8C" w:rsidRDefault="00CB3D8C" w:rsidP="00885C16">
      <w:pPr>
        <w:rPr>
          <w:b/>
          <w:color w:val="000000"/>
          <w:lang w:val="ru-RU"/>
        </w:rPr>
      </w:pPr>
    </w:p>
    <w:p w14:paraId="61B53993" w14:textId="77777777" w:rsidR="00CB3D8C" w:rsidRPr="00CB3D8C" w:rsidRDefault="00CB3D8C" w:rsidP="00885C16">
      <w:pPr>
        <w:rPr>
          <w:b/>
          <w:color w:val="000000"/>
          <w:lang w:val="ru-RU"/>
        </w:rPr>
      </w:pPr>
    </w:p>
    <w:p w14:paraId="006E9665" w14:textId="77777777" w:rsidR="00CB3D8C" w:rsidRPr="00CB3D8C" w:rsidRDefault="00CB3D8C" w:rsidP="00885C16">
      <w:pPr>
        <w:rPr>
          <w:b/>
          <w:color w:val="000000"/>
          <w:lang w:val="ru-RU"/>
        </w:rPr>
      </w:pPr>
    </w:p>
    <w:p w14:paraId="2D8C59F0" w14:textId="77777777" w:rsidR="003303D4" w:rsidRPr="00C024E8" w:rsidRDefault="007101DD" w:rsidP="00885C16">
      <w:pPr>
        <w:rPr>
          <w:b/>
          <w:color w:val="000000"/>
          <w:lang w:val="ru-RU"/>
        </w:rPr>
      </w:pPr>
      <w:r w:rsidRPr="007101DD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14864" wp14:editId="6C82EB82">
                <wp:simplePos x="0" y="0"/>
                <wp:positionH relativeFrom="column">
                  <wp:posOffset>3440430</wp:posOffset>
                </wp:positionH>
                <wp:positionV relativeFrom="paragraph">
                  <wp:posOffset>194310</wp:posOffset>
                </wp:positionV>
                <wp:extent cx="2976880" cy="227330"/>
                <wp:effectExtent l="0" t="0" r="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27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468AB" w14:textId="77777777" w:rsidR="007101DD" w:rsidRPr="007101DD" w:rsidRDefault="007101DD" w:rsidP="007101DD">
                            <w:pPr>
                              <w:jc w:val="center"/>
                              <w:rPr>
                                <w:rFonts w:ascii="Lucida Console" w:hAnsi="Lucida Console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type w14:anchorId="1D414864"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0.9pt;margin-top:15.3pt;width:234.4pt;height:17.9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" stroked="f">
                <v:fill opacity="0"/>
                <v:textbox style="mso-fit-shape-to-text:t">
                  <w:txbxContent>
                    <w:p w14:paraId="491468AB" w14:textId="77777777" w:rsidR="007101DD" w:rsidRPr="007101DD" w:rsidRDefault="007101DD" w:rsidP="007101DD">
                      <w:pPr>
                        <w:jc w:val="center"/>
                        <w:rPr>
                          <w:rFonts w:ascii="Lucida Console" w:hAnsi="Lucida Console" w:cs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1DD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91C97E" wp14:editId="74EBDCEF">
                <wp:simplePos x="0" y="0"/>
                <wp:positionH relativeFrom="column">
                  <wp:posOffset>3459480</wp:posOffset>
                </wp:positionH>
                <wp:positionV relativeFrom="paragraph">
                  <wp:posOffset>102870</wp:posOffset>
                </wp:positionV>
                <wp:extent cx="2976880" cy="22733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27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2F534" w14:textId="77777777" w:rsidR="007101DD" w:rsidRPr="007101DD" w:rsidRDefault="007101DD" w:rsidP="00991931">
                            <w:pPr>
                              <w:rPr>
                                <w:rFonts w:ascii="Lucida Console" w:hAnsi="Lucida Console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7591C97E" id="_x0000_s1027" type="#_x0000_t202" style="position:absolute;left:0;text-align:left;margin-left:272.4pt;margin-top:8.1pt;width:234.4pt;height:17.9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" stroked="f">
                <v:fill opacity="0"/>
                <v:textbox style="mso-fit-shape-to-text:t">
                  <w:txbxContent>
                    <w:p w14:paraId="3922F534" w14:textId="77777777" w:rsidR="007101DD" w:rsidRPr="007101DD" w:rsidRDefault="007101DD" w:rsidP="00991931">
                      <w:pPr>
                        <w:rPr>
                          <w:rFonts w:ascii="Lucida Console" w:hAnsi="Lucida Console" w:cs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631D55" w14:textId="77777777" w:rsidR="00991931" w:rsidRPr="009B75EF" w:rsidRDefault="00991931" w:rsidP="00991931">
      <w:pPr>
        <w:spacing w:line="380" w:lineRule="exact"/>
        <w:rPr>
          <w:rFonts w:ascii="Palatino Linotype" w:hAnsi="Palatino Linotype"/>
          <w:b/>
          <w:sz w:val="28"/>
          <w:szCs w:val="28"/>
          <w:lang w:val="ru-RU"/>
        </w:rPr>
      </w:pPr>
      <w:r w:rsidRPr="003732E3">
        <w:rPr>
          <w:rFonts w:ascii="Palatino Linotype" w:hAnsi="Palatino Linotype"/>
          <w:b/>
          <w:sz w:val="28"/>
          <w:szCs w:val="28"/>
          <w:lang w:val="ru-RU"/>
        </w:rPr>
        <w:t>Замена ламп</w:t>
      </w:r>
      <w:r w:rsidR="003732E3" w:rsidRPr="009B75EF">
        <w:rPr>
          <w:rFonts w:ascii="Palatino Linotype" w:hAnsi="Palatino Linotype"/>
          <w:b/>
          <w:sz w:val="28"/>
          <w:szCs w:val="28"/>
          <w:lang w:val="ru-RU"/>
        </w:rPr>
        <w:t>.</w:t>
      </w:r>
    </w:p>
    <w:p w14:paraId="016946B9" w14:textId="77777777" w:rsidR="00991931" w:rsidRPr="00991931" w:rsidRDefault="00991931" w:rsidP="00991931">
      <w:pPr>
        <w:spacing w:line="380" w:lineRule="exact"/>
        <w:rPr>
          <w:rFonts w:ascii="Palatino Linotype" w:hAnsi="Palatino Linotype"/>
          <w:sz w:val="20"/>
          <w:szCs w:val="20"/>
          <w:lang w:val="ru-RU"/>
        </w:rPr>
      </w:pPr>
      <w:r>
        <w:rPr>
          <w:rFonts w:ascii="Palatino Linotype" w:hAnsi="Palatino Linotype"/>
          <w:sz w:val="20"/>
          <w:szCs w:val="20"/>
          <w:lang w:val="ru-RU"/>
        </w:rPr>
        <w:t xml:space="preserve">В очаге используется </w:t>
      </w:r>
      <w:r w:rsidR="003A2F4B">
        <w:rPr>
          <w:rFonts w:ascii="Palatino Linotype" w:hAnsi="Palatino Linotype"/>
          <w:sz w:val="20"/>
          <w:szCs w:val="20"/>
          <w:lang w:val="ru-RU"/>
        </w:rPr>
        <w:t>24 светодиодные</w:t>
      </w:r>
      <w:r>
        <w:rPr>
          <w:rFonts w:ascii="Palatino Linotype" w:hAnsi="Palatino Linotype"/>
          <w:sz w:val="20"/>
          <w:szCs w:val="20"/>
          <w:lang w:val="ru-RU"/>
        </w:rPr>
        <w:t xml:space="preserve"> ламп</w:t>
      </w:r>
      <w:r w:rsidR="003A2F4B">
        <w:rPr>
          <w:rFonts w:ascii="Palatino Linotype" w:hAnsi="Palatino Linotype"/>
          <w:sz w:val="20"/>
          <w:szCs w:val="20"/>
          <w:lang w:val="ru-RU"/>
        </w:rPr>
        <w:t>ы</w:t>
      </w:r>
      <w:r w:rsidRPr="004341DB">
        <w:rPr>
          <w:rFonts w:ascii="Palatino Linotype" w:hAnsi="Palatino Linotype"/>
          <w:sz w:val="20"/>
          <w:szCs w:val="20"/>
          <w:lang w:val="ru-RU"/>
        </w:rPr>
        <w:t xml:space="preserve"> </w:t>
      </w:r>
      <w:r w:rsidR="003A2F4B">
        <w:rPr>
          <w:rStyle w:val="hps"/>
          <w:lang w:val="ru-RU"/>
        </w:rPr>
        <w:t>мощностью 1</w:t>
      </w:r>
      <w:r w:rsidR="003A2F4B">
        <w:rPr>
          <w:rStyle w:val="hps"/>
        </w:rPr>
        <w:t>W</w:t>
      </w:r>
      <w:r w:rsidR="003A2F4B">
        <w:rPr>
          <w:rStyle w:val="hps"/>
          <w:lang w:val="ru-RU"/>
        </w:rPr>
        <w:t xml:space="preserve"> каждая</w:t>
      </w:r>
      <w:r w:rsidRPr="004341DB">
        <w:rPr>
          <w:lang w:val="ru-RU"/>
        </w:rPr>
        <w:t>.</w:t>
      </w:r>
      <w:r w:rsidRPr="00690557">
        <w:rPr>
          <w:rFonts w:ascii="Palatino Linotype" w:hAnsi="Palatino Linotype"/>
          <w:sz w:val="20"/>
          <w:szCs w:val="20"/>
          <w:lang w:val="ru-RU"/>
        </w:rPr>
        <w:t xml:space="preserve"> </w:t>
      </w:r>
      <w:r>
        <w:rPr>
          <w:rFonts w:ascii="Palatino Linotype" w:hAnsi="Palatino Linotype"/>
          <w:sz w:val="20"/>
          <w:szCs w:val="20"/>
          <w:lang w:val="ru-RU"/>
        </w:rPr>
        <w:t>Если яркость в электрическом очаге изменилась</w:t>
      </w:r>
      <w:r w:rsidRPr="00991931">
        <w:rPr>
          <w:rFonts w:ascii="Palatino Linotype" w:hAnsi="Palatino Linotype"/>
          <w:sz w:val="20"/>
          <w:szCs w:val="20"/>
          <w:lang w:val="ru-RU"/>
        </w:rPr>
        <w:t>,</w:t>
      </w:r>
      <w:r w:rsidR="004B53C5">
        <w:rPr>
          <w:rFonts w:ascii="Palatino Linotype" w:hAnsi="Palatino Linotype"/>
          <w:sz w:val="20"/>
          <w:szCs w:val="20"/>
          <w:lang w:val="ru-RU"/>
        </w:rPr>
        <w:t xml:space="preserve"> </w:t>
      </w:r>
      <w:r>
        <w:rPr>
          <w:rFonts w:ascii="Palatino Linotype" w:hAnsi="Palatino Linotype"/>
          <w:sz w:val="20"/>
          <w:szCs w:val="20"/>
          <w:lang w:val="ru-RU"/>
        </w:rPr>
        <w:t>проверьте работу ламп</w:t>
      </w:r>
      <w:r w:rsidRPr="004341DB">
        <w:rPr>
          <w:rFonts w:ascii="Palatino Linotype" w:hAnsi="Palatino Linotype"/>
          <w:sz w:val="20"/>
          <w:szCs w:val="20"/>
          <w:lang w:val="ru-RU"/>
        </w:rPr>
        <w:t>.</w:t>
      </w:r>
    </w:p>
    <w:p w14:paraId="3ECAD43D" w14:textId="77777777" w:rsidR="00991931" w:rsidRPr="00AC7091" w:rsidRDefault="00991931" w:rsidP="00991931">
      <w:pPr>
        <w:spacing w:line="380" w:lineRule="exact"/>
        <w:rPr>
          <w:rFonts w:ascii="Palatino Linotype" w:hAnsi="Palatino Linotype"/>
          <w:b/>
          <w:sz w:val="20"/>
          <w:szCs w:val="20"/>
          <w:lang w:val="ru-RU"/>
        </w:rPr>
      </w:pPr>
      <w:r>
        <w:rPr>
          <w:rFonts w:ascii="Palatino Linotype" w:hAnsi="Palatino Linotype"/>
          <w:b/>
          <w:sz w:val="20"/>
          <w:szCs w:val="20"/>
          <w:lang w:val="ru-RU"/>
        </w:rPr>
        <w:t>Для того чтобы избежать ожогов</w:t>
      </w:r>
      <w:r w:rsidRPr="004341DB">
        <w:rPr>
          <w:rFonts w:ascii="Palatino Linotype" w:hAnsi="Palatino Linotype"/>
          <w:b/>
          <w:sz w:val="20"/>
          <w:szCs w:val="20"/>
          <w:lang w:val="ru-RU"/>
        </w:rPr>
        <w:t>,</w:t>
      </w:r>
      <w:r>
        <w:rPr>
          <w:rFonts w:ascii="Palatino Linotype" w:hAnsi="Palatino Linotype"/>
          <w:b/>
          <w:sz w:val="20"/>
          <w:szCs w:val="20"/>
          <w:lang w:val="ru-RU"/>
        </w:rPr>
        <w:t xml:space="preserve"> пожалуйста подождите пока лампы не остынут</w:t>
      </w:r>
      <w:r w:rsidRPr="004341DB">
        <w:rPr>
          <w:rFonts w:ascii="Palatino Linotype" w:hAnsi="Palatino Linotype"/>
          <w:b/>
          <w:sz w:val="20"/>
          <w:szCs w:val="20"/>
          <w:lang w:val="ru-RU"/>
        </w:rPr>
        <w:t>.</w:t>
      </w:r>
    </w:p>
    <w:p w14:paraId="063D0860" w14:textId="77777777" w:rsidR="003303D4" w:rsidRPr="009B75EF" w:rsidRDefault="003303D4" w:rsidP="0032696F">
      <w:pPr>
        <w:rPr>
          <w:b/>
          <w:sz w:val="24"/>
          <w:lang w:val="ru-RU"/>
        </w:rPr>
      </w:pPr>
    </w:p>
    <w:p w14:paraId="6E76EC24" w14:textId="77777777" w:rsidR="003732E3" w:rsidRPr="00C024E8" w:rsidRDefault="008D268F" w:rsidP="003732E3">
      <w:pPr>
        <w:rPr>
          <w:sz w:val="20"/>
          <w:szCs w:val="20"/>
          <w:lang w:val="ru-RU"/>
        </w:rPr>
      </w:pPr>
      <w:r w:rsidRPr="007101DD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7A7E6" wp14:editId="4A40EBC2">
                <wp:simplePos x="0" y="0"/>
                <wp:positionH relativeFrom="column">
                  <wp:posOffset>3907155</wp:posOffset>
                </wp:positionH>
                <wp:positionV relativeFrom="paragraph">
                  <wp:posOffset>58420</wp:posOffset>
                </wp:positionV>
                <wp:extent cx="2976880" cy="227330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27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F3788" w14:textId="77777777" w:rsidR="008D268F" w:rsidRPr="007101DD" w:rsidRDefault="008D268F" w:rsidP="008D268F">
                            <w:pPr>
                              <w:jc w:val="center"/>
                              <w:rPr>
                                <w:rFonts w:ascii="Lucida Console" w:hAnsi="Lucida Console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1787A7E6" id="_x0000_s1028" type="#_x0000_t202" style="position:absolute;left:0;text-align:left;margin-left:307.65pt;margin-top:4.6pt;width:234.4pt;height:17.9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" stroked="f">
                <v:fill opacity="0"/>
                <v:textbox style="mso-fit-shape-to-text:t">
                  <w:txbxContent>
                    <w:p w14:paraId="79CF3788" w14:textId="77777777" w:rsidR="008D268F" w:rsidRPr="007101DD" w:rsidRDefault="008D268F" w:rsidP="008D268F">
                      <w:pPr>
                        <w:jc w:val="center"/>
                        <w:rPr>
                          <w:rFonts w:ascii="Lucida Console" w:hAnsi="Lucida Console" w:cs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1BC" w:rsidRPr="007101DD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15D13" wp14:editId="447C7573">
                <wp:simplePos x="0" y="0"/>
                <wp:positionH relativeFrom="column">
                  <wp:posOffset>2907030</wp:posOffset>
                </wp:positionH>
                <wp:positionV relativeFrom="paragraph">
                  <wp:posOffset>158750</wp:posOffset>
                </wp:positionV>
                <wp:extent cx="2976880" cy="227330"/>
                <wp:effectExtent l="0" t="0" r="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27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EB19" w14:textId="77777777" w:rsidR="008961BC" w:rsidRPr="007101DD" w:rsidRDefault="008961BC" w:rsidP="008961BC">
                            <w:pPr>
                              <w:jc w:val="center"/>
                              <w:rPr>
                                <w:rFonts w:ascii="Lucida Console" w:hAnsi="Lucida Console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37A15D13" id="_x0000_s1029" type="#_x0000_t202" style="position:absolute;left:0;text-align:left;margin-left:228.9pt;margin-top:12.5pt;width:234.4pt;height:17.9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" stroked="f">
                <v:fill opacity="0"/>
                <v:textbox style="mso-fit-shape-to-text:t">
                  <w:txbxContent>
                    <w:p w14:paraId="11DDEB19" w14:textId="77777777" w:rsidR="008961BC" w:rsidRPr="007101DD" w:rsidRDefault="008961BC" w:rsidP="008961BC">
                      <w:pPr>
                        <w:jc w:val="center"/>
                        <w:rPr>
                          <w:rFonts w:ascii="Lucida Console" w:hAnsi="Lucida Console" w:cs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DFA" w:rsidRPr="007101DD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B2848E" wp14:editId="5C943C3D">
                <wp:simplePos x="0" y="0"/>
                <wp:positionH relativeFrom="column">
                  <wp:posOffset>2926080</wp:posOffset>
                </wp:positionH>
                <wp:positionV relativeFrom="paragraph">
                  <wp:posOffset>95885</wp:posOffset>
                </wp:positionV>
                <wp:extent cx="2976880" cy="227330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27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A0AB" w14:textId="77777777" w:rsidR="00474DFA" w:rsidRPr="007101DD" w:rsidRDefault="00474DFA" w:rsidP="00474DFA">
                            <w:pPr>
                              <w:jc w:val="center"/>
                              <w:rPr>
                                <w:rFonts w:ascii="Lucida Console" w:hAnsi="Lucida Console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75B2848E" id="_x0000_s1030" type="#_x0000_t202" style="position:absolute;left:0;text-align:left;margin-left:230.4pt;margin-top:7.55pt;width:234.4pt;height:17.9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" stroked="f">
                <v:fill opacity="0"/>
                <v:textbox style="mso-fit-shape-to-text:t">
                  <w:txbxContent>
                    <w:p w14:paraId="1206A0AB" w14:textId="77777777" w:rsidR="00474DFA" w:rsidRPr="007101DD" w:rsidRDefault="00474DFA" w:rsidP="00474DFA">
                      <w:pPr>
                        <w:jc w:val="center"/>
                        <w:rPr>
                          <w:rFonts w:ascii="Lucida Console" w:hAnsi="Lucida Console" w:cs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2E3" w:rsidRPr="00EB7467">
        <w:rPr>
          <w:rFonts w:ascii="Palatino Linotype" w:hAnsi="Palatino Linotype"/>
          <w:b/>
          <w:sz w:val="24"/>
          <w:szCs w:val="24"/>
          <w:lang w:val="ru-RU"/>
        </w:rPr>
        <w:t>УПРАВЛЕНИЕ</w:t>
      </w:r>
      <w:r w:rsidR="003732E3" w:rsidRPr="00EB7467">
        <w:rPr>
          <w:rFonts w:ascii="Palatino Linotype" w:hAnsi="Palatino Linotype"/>
          <w:sz w:val="24"/>
          <w:szCs w:val="24"/>
          <w:lang w:val="ru-RU"/>
        </w:rPr>
        <w:t>.</w:t>
      </w:r>
    </w:p>
    <w:p w14:paraId="634E13CB" w14:textId="77777777" w:rsidR="003732E3" w:rsidRPr="00EB7467" w:rsidRDefault="003732E3" w:rsidP="003732E3">
      <w:pPr>
        <w:rPr>
          <w:rFonts w:ascii="Palatino Linotype" w:hAnsi="Palatino Linotype"/>
          <w:sz w:val="20"/>
          <w:szCs w:val="20"/>
          <w:lang w:val="ru-RU"/>
        </w:rPr>
      </w:pPr>
      <w:r w:rsidRPr="00EB7467">
        <w:rPr>
          <w:rFonts w:ascii="Palatino Linotype" w:hAnsi="Palatino Linotype"/>
          <w:sz w:val="20"/>
          <w:szCs w:val="20"/>
          <w:lang w:val="ru-RU"/>
        </w:rPr>
        <w:t>Управлять электрическим очагом можно с панели управления на приборе или с помощью пульта дистанционного управления. В пульт необходимо вставить батарейки, соблюдая при этом полярность.</w:t>
      </w:r>
    </w:p>
    <w:p w14:paraId="2FF741F5" w14:textId="77777777" w:rsidR="000536DD" w:rsidRPr="0030058A" w:rsidRDefault="000536DD" w:rsidP="003732E3">
      <w:pPr>
        <w:rPr>
          <w:rFonts w:ascii="Palatino Linotype" w:hAnsi="Palatino Linotype"/>
          <w:sz w:val="20"/>
          <w:szCs w:val="20"/>
          <w:lang w:val="ru-RU"/>
        </w:rPr>
      </w:pPr>
    </w:p>
    <w:p w14:paraId="3BAA2766" w14:textId="15E1420A" w:rsidR="003303D4" w:rsidRPr="00EB7467" w:rsidRDefault="003303D4" w:rsidP="00D15D88">
      <w:pPr>
        <w:rPr>
          <w:rFonts w:ascii="Palatino Linotype" w:hAnsi="Palatino Linotype"/>
          <w:sz w:val="20"/>
          <w:szCs w:val="20"/>
          <w:lang w:val="ru-RU"/>
        </w:rPr>
      </w:pPr>
    </w:p>
    <w:p w14:paraId="09B65444" w14:textId="30A35EE6" w:rsidR="003303D4" w:rsidRPr="00EB7467" w:rsidRDefault="003732E3" w:rsidP="007C7960">
      <w:pPr>
        <w:spacing w:line="380" w:lineRule="exact"/>
        <w:rPr>
          <w:b/>
          <w:sz w:val="24"/>
          <w:szCs w:val="24"/>
          <w:lang w:val="ru-RU"/>
        </w:rPr>
      </w:pPr>
      <w:proofErr w:type="gramStart"/>
      <w:r w:rsidRPr="00EB7467">
        <w:rPr>
          <w:b/>
          <w:sz w:val="24"/>
          <w:szCs w:val="24"/>
        </w:rPr>
        <w:t>I</w:t>
      </w:r>
      <w:r w:rsidRPr="00EB7467">
        <w:rPr>
          <w:rFonts w:ascii="Palatino Linotype" w:hAnsi="Palatino Linotype"/>
          <w:b/>
          <w:sz w:val="24"/>
          <w:szCs w:val="24"/>
          <w:lang w:val="ru-RU"/>
        </w:rPr>
        <w:t>. Панель управления</w:t>
      </w:r>
      <w:r w:rsidR="002E1830" w:rsidRPr="00EB7467">
        <w:rPr>
          <w:rFonts w:ascii="Palatino Linotype" w:hAnsi="Palatino Linotype"/>
          <w:b/>
          <w:sz w:val="24"/>
          <w:szCs w:val="24"/>
          <w:lang w:val="ru-RU"/>
        </w:rPr>
        <w:t>/пульт дистанционного управления.</w:t>
      </w:r>
      <w:proofErr w:type="gramEnd"/>
    </w:p>
    <w:p w14:paraId="32CB70DF" w14:textId="741D6804" w:rsidR="000C65B4" w:rsidRPr="003732E3" w:rsidRDefault="000C65B4" w:rsidP="007C7960">
      <w:pPr>
        <w:rPr>
          <w:szCs w:val="21"/>
          <w:lang w:val="ru-RU"/>
        </w:rPr>
      </w:pPr>
    </w:p>
    <w:p w14:paraId="41B5EF62" w14:textId="272C4A21" w:rsidR="000C65B4" w:rsidRPr="00B36BAB" w:rsidRDefault="00E86571" w:rsidP="007C7960">
      <w:pPr>
        <w:rPr>
          <w:szCs w:val="21"/>
          <w:lang w:val="ru-RU"/>
        </w:rPr>
      </w:pPr>
      <w:r>
        <w:rPr>
          <w:noProof/>
          <w:szCs w:val="21"/>
          <w:lang w:val="ru-RU" w:eastAsia="ru-RU"/>
        </w:rPr>
        <w:drawing>
          <wp:anchor distT="0" distB="0" distL="114300" distR="114300" simplePos="0" relativeHeight="251757568" behindDoc="0" locked="0" layoutInCell="1" allowOverlap="1" wp14:anchorId="359DB98B" wp14:editId="379DAABD">
            <wp:simplePos x="0" y="0"/>
            <wp:positionH relativeFrom="column">
              <wp:posOffset>3949463</wp:posOffset>
            </wp:positionH>
            <wp:positionV relativeFrom="paragraph">
              <wp:posOffset>45844</wp:posOffset>
            </wp:positionV>
            <wp:extent cx="730932" cy="1706761"/>
            <wp:effectExtent l="0" t="0" r="0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 HEATING 3D MODEL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32" cy="1706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29">
        <w:rPr>
          <w:noProof/>
          <w:szCs w:val="21"/>
          <w:lang w:val="ru-RU" w:eastAsia="ru-RU"/>
        </w:rPr>
        <w:drawing>
          <wp:inline distT="0" distB="0" distL="0" distR="0" wp14:anchorId="3DD7C55B" wp14:editId="2EBCE724">
            <wp:extent cx="4638040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D4A4E" w14:textId="77777777" w:rsidR="00B86A29" w:rsidRPr="00ED770A" w:rsidRDefault="00B86A29" w:rsidP="00B86A29">
      <w:pPr>
        <w:ind w:left="600" w:hangingChars="300" w:hanging="600"/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На панели управления три кнопки</w:t>
      </w:r>
      <w:r w:rsidRPr="00ED770A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, </w:t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на пульте четыре</w:t>
      </w:r>
      <w:r w:rsidRPr="00ED770A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.</w:t>
      </w:r>
    </w:p>
    <w:p w14:paraId="42088C05" w14:textId="77777777" w:rsidR="00B86A29" w:rsidRDefault="00B86A29" w:rsidP="00B86A29">
      <w:pPr>
        <w:pStyle w:val="a5"/>
        <w:numPr>
          <w:ilvl w:val="0"/>
          <w:numId w:val="6"/>
        </w:numPr>
        <w:ind w:firstLineChars="0"/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>
        <w:rPr>
          <w:rFonts w:ascii="Palatino Linotype" w:eastAsia="Arial Unicode MS" w:hAnsi="Palatino Linotype" w:cs="Arial Unicode MS"/>
          <w:noProof/>
          <w:kern w:val="0"/>
          <w:sz w:val="20"/>
          <w:szCs w:val="20"/>
          <w:lang w:val="ru-RU" w:eastAsia="ru-RU"/>
        </w:rPr>
        <w:drawing>
          <wp:inline distT="0" distB="0" distL="0" distR="0" wp14:anchorId="14D20FD3" wp14:editId="59B5C2CE">
            <wp:extent cx="232410" cy="2324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- кнопка включения</w:t>
      </w:r>
      <w:r w:rsidRPr="00ED770A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/</w:t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выключения: когда прибор работает, он горит. </w:t>
      </w:r>
    </w:p>
    <w:p w14:paraId="5CF0750E" w14:textId="77777777" w:rsidR="00B86A29" w:rsidRPr="00B86A29" w:rsidRDefault="00B86A29" w:rsidP="00B86A29">
      <w:pP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 w:rsidRPr="006D7B91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2</w:t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.</w:t>
      </w:r>
      <w:r w:rsidRPr="00AC7091">
        <w:rPr>
          <w:rFonts w:ascii="Palatino Linotype" w:hAnsi="Palatino Linotype"/>
          <w:sz w:val="20"/>
          <w:szCs w:val="20"/>
          <w:lang w:val="ru-RU"/>
        </w:rPr>
        <w:t xml:space="preserve"> </w:t>
      </w:r>
      <w:r>
        <w:rPr>
          <w:rFonts w:ascii="Palatino Linotype" w:hAnsi="Palatino Linotype"/>
          <w:noProof/>
          <w:sz w:val="20"/>
          <w:szCs w:val="20"/>
          <w:lang w:val="ru-RU" w:eastAsia="ru-RU"/>
        </w:rPr>
        <w:drawing>
          <wp:inline distT="0" distB="0" distL="0" distR="0" wp14:anchorId="2CFF38AC" wp14:editId="562DDE2C">
            <wp:extent cx="219710" cy="225425"/>
            <wp:effectExtent l="0" t="0" r="889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0"/>
          <w:szCs w:val="20"/>
          <w:lang w:val="ru-RU"/>
        </w:rPr>
        <w:t>-кнопка увеличения пламени</w:t>
      </w:r>
      <w:r w:rsidRPr="00B86A29">
        <w:rPr>
          <w:rFonts w:ascii="Palatino Linotype" w:hAnsi="Palatino Linotype"/>
          <w:sz w:val="20"/>
          <w:szCs w:val="20"/>
          <w:lang w:val="ru-RU"/>
        </w:rPr>
        <w:t>.</w:t>
      </w:r>
    </w:p>
    <w:p w14:paraId="0FC780BE" w14:textId="77777777" w:rsidR="00B86A29" w:rsidRPr="00A215D2" w:rsidRDefault="00B86A29" w:rsidP="00B86A29">
      <w:pP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 w:rsidRPr="0046779F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3. </w:t>
      </w:r>
      <w:r>
        <w:rPr>
          <w:rFonts w:ascii="Palatino Linotype" w:eastAsia="Arial Unicode MS" w:hAnsi="Palatino Linotype" w:cs="Arial Unicode MS"/>
          <w:noProof/>
          <w:kern w:val="0"/>
          <w:sz w:val="20"/>
          <w:szCs w:val="20"/>
          <w:lang w:val="ru-RU" w:eastAsia="ru-RU"/>
        </w:rPr>
        <w:drawing>
          <wp:inline distT="0" distB="0" distL="0" distR="0" wp14:anchorId="38B126F6" wp14:editId="7F307132">
            <wp:extent cx="22860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-кнопка уменьшения пламени</w:t>
      </w:r>
      <w:r w:rsidRPr="00A215D2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.</w:t>
      </w:r>
    </w:p>
    <w:p w14:paraId="73A2A6A7" w14:textId="77777777" w:rsidR="00B86A29" w:rsidRPr="00A215D2" w:rsidRDefault="00B86A29" w:rsidP="00B86A29">
      <w:pP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</w:pP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4</w:t>
      </w:r>
      <w:r w:rsidRPr="00A215D2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. </w:t>
      </w:r>
      <w:r>
        <w:rPr>
          <w:rFonts w:ascii="Palatino Linotype" w:eastAsia="Arial Unicode MS" w:hAnsi="Palatino Linotype" w:cs="Arial Unicode MS"/>
          <w:noProof/>
          <w:kern w:val="0"/>
          <w:sz w:val="20"/>
          <w:szCs w:val="20"/>
          <w:lang w:val="ru-RU" w:eastAsia="ru-RU"/>
        </w:rPr>
        <w:drawing>
          <wp:inline distT="0" distB="0" distL="0" distR="0" wp14:anchorId="00739676" wp14:editId="6D5FD3C1">
            <wp:extent cx="267970" cy="1892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15D2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-</w:t>
      </w:r>
      <w:r w:rsidRPr="00A215D2">
        <w:rPr>
          <w:lang w:val="ru-RU"/>
        </w:rPr>
        <w:t xml:space="preserve"> </w:t>
      </w:r>
      <w:r>
        <w:rPr>
          <w:lang w:val="ru-RU"/>
        </w:rPr>
        <w:t xml:space="preserve">кнопка </w:t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 xml:space="preserve">звукового </w:t>
      </w:r>
      <w:r w:rsidRPr="00A215D2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эффект</w:t>
      </w:r>
      <w:r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а</w:t>
      </w:r>
      <w:r w:rsidRPr="00A215D2">
        <w:rPr>
          <w:rFonts w:ascii="Palatino Linotype" w:eastAsia="Arial Unicode MS" w:hAnsi="Palatino Linotype" w:cs="Arial Unicode MS"/>
          <w:kern w:val="0"/>
          <w:sz w:val="20"/>
          <w:szCs w:val="20"/>
          <w:lang w:val="ru-RU" w:eastAsia="ru-RU"/>
        </w:rPr>
        <w:t>. Включить и выключить звуковой эффект можно только с пульта. При первом нажатии звук включается на максимальную громкость. Второе и третье нажатие уменьшают громкость, четвёртое выключает звуковой эффект.</w:t>
      </w:r>
    </w:p>
    <w:p w14:paraId="41E04642" w14:textId="77777777" w:rsidR="00B86A29" w:rsidRPr="00B86A29" w:rsidRDefault="00B86A29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  <w:r>
        <w:rPr>
          <w:rFonts w:ascii="Palatino Linotype" w:hAnsi="Palatino Linotype"/>
          <w:sz w:val="20"/>
          <w:szCs w:val="20"/>
          <w:lang w:val="ru-RU"/>
        </w:rPr>
        <w:t xml:space="preserve">FLAME UP / </w:t>
      </w:r>
      <w:r w:rsidR="009003AC">
        <w:rPr>
          <w:rFonts w:ascii="Palatino Linotype" w:hAnsi="Palatino Linotype"/>
          <w:sz w:val="20"/>
          <w:szCs w:val="20"/>
          <w:lang w:val="ru-RU"/>
        </w:rPr>
        <w:t xml:space="preserve">DOWN: </w:t>
      </w:r>
      <w:r w:rsidRPr="00B86A29">
        <w:rPr>
          <w:rFonts w:ascii="Palatino Linotype" w:hAnsi="Palatino Linotype"/>
          <w:sz w:val="20"/>
          <w:szCs w:val="20"/>
          <w:lang w:val="ru-RU"/>
        </w:rPr>
        <w:t xml:space="preserve">для изменения пламени вверх и вниз. Здесь срабатывает функция памяти, при следующем использовании очаг включается с той настройкой интенсивности </w:t>
      </w:r>
      <w:proofErr w:type="gramStart"/>
      <w:r w:rsidRPr="00B86A29">
        <w:rPr>
          <w:rFonts w:ascii="Palatino Linotype" w:hAnsi="Palatino Linotype"/>
          <w:sz w:val="20"/>
          <w:szCs w:val="20"/>
          <w:lang w:val="ru-RU"/>
        </w:rPr>
        <w:t>пламени</w:t>
      </w:r>
      <w:proofErr w:type="gramEnd"/>
      <w:r w:rsidRPr="00B86A29">
        <w:rPr>
          <w:rFonts w:ascii="Palatino Linotype" w:hAnsi="Palatino Linotype"/>
          <w:sz w:val="20"/>
          <w:szCs w:val="20"/>
          <w:lang w:val="ru-RU"/>
        </w:rPr>
        <w:t xml:space="preserve"> как и до выключения.</w:t>
      </w:r>
    </w:p>
    <w:p w14:paraId="53F439E7" w14:textId="77777777" w:rsidR="00B86A29" w:rsidRPr="00B86A29" w:rsidRDefault="00B86A29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  <w:r w:rsidRPr="00B86A29">
        <w:rPr>
          <w:rFonts w:ascii="Palatino Linotype" w:hAnsi="Palatino Linotype"/>
          <w:sz w:val="20"/>
          <w:szCs w:val="20"/>
          <w:lang w:val="ru-RU"/>
        </w:rPr>
        <w:lastRenderedPageBreak/>
        <w:t>При прослушивании двух звуков «</w:t>
      </w:r>
      <w:proofErr w:type="spellStart"/>
      <w:r w:rsidRPr="00B86A29">
        <w:rPr>
          <w:rFonts w:ascii="Palatino Linotype" w:hAnsi="Palatino Linotype"/>
          <w:sz w:val="20"/>
          <w:szCs w:val="20"/>
          <w:lang w:val="ru-RU"/>
        </w:rPr>
        <w:t>Dee</w:t>
      </w:r>
      <w:proofErr w:type="spellEnd"/>
      <w:r w:rsidRPr="00B86A29">
        <w:rPr>
          <w:rFonts w:ascii="Palatino Linotype" w:hAnsi="Palatino Linotype"/>
          <w:sz w:val="20"/>
          <w:szCs w:val="20"/>
          <w:lang w:val="ru-RU"/>
        </w:rPr>
        <w:t xml:space="preserve"> </w:t>
      </w:r>
      <w:proofErr w:type="spellStart"/>
      <w:r w:rsidRPr="00B86A29">
        <w:rPr>
          <w:rFonts w:ascii="Palatino Linotype" w:hAnsi="Palatino Linotype"/>
          <w:sz w:val="20"/>
          <w:szCs w:val="20"/>
          <w:lang w:val="ru-RU"/>
        </w:rPr>
        <w:t>Dee</w:t>
      </w:r>
      <w:proofErr w:type="spellEnd"/>
      <w:r w:rsidRPr="00B86A29">
        <w:rPr>
          <w:rFonts w:ascii="Palatino Linotype" w:hAnsi="Palatino Linotype"/>
          <w:sz w:val="20"/>
          <w:szCs w:val="20"/>
          <w:lang w:val="ru-RU"/>
        </w:rPr>
        <w:t>» при нажатии кнопки «Воспламенение» или «Вниз» означает, что громкость пламени максимальна или минимальна.</w:t>
      </w:r>
    </w:p>
    <w:p w14:paraId="5B5E2A48" w14:textId="77777777" w:rsidR="00BC07DD" w:rsidRDefault="00B86A29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  <w:r w:rsidRPr="00B86A29">
        <w:rPr>
          <w:rFonts w:ascii="Palatino Linotype" w:hAnsi="Palatino Linotype"/>
          <w:sz w:val="20"/>
          <w:szCs w:val="20"/>
          <w:lang w:val="ru-RU"/>
        </w:rPr>
        <w:t>Если вы не смогли увидеть пламя после того, как продукт «ВКЛ» в течение 10 секунд, попробуйте нажать «Пламя вверх.   Если это не помогло решить проблему, обратитесь к специалисту.</w:t>
      </w:r>
      <w:r w:rsidR="00412B8F" w:rsidRPr="00EB7467">
        <w:rPr>
          <w:rFonts w:ascii="Palatino Linotype" w:hAnsi="Palatino Linotype"/>
          <w:sz w:val="20"/>
          <w:szCs w:val="20"/>
          <w:lang w:val="ru-RU"/>
        </w:rPr>
        <w:t xml:space="preserve"> </w:t>
      </w:r>
      <w:r w:rsidR="00F01071" w:rsidRPr="00F01071">
        <w:rPr>
          <w:rFonts w:ascii="Palatino Linotype" w:hAnsi="Palatino Linotype"/>
          <w:sz w:val="20"/>
          <w:szCs w:val="20"/>
          <w:lang w:val="ru-RU"/>
        </w:rPr>
        <w:t>Пульт работает на расстоянии 1-5 м от электрического очага.</w:t>
      </w:r>
    </w:p>
    <w:p w14:paraId="4689046B" w14:textId="77777777" w:rsidR="00294640" w:rsidRDefault="00BE2904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  <w:r w:rsidRPr="00BE2904">
        <w:rPr>
          <w:rFonts w:asciiTheme="minorHAnsi" w:eastAsiaTheme="minorHAnsi" w:hAnsiTheme="minorHAnsi" w:cstheme="minorBidi"/>
          <w:b/>
          <w:noProof/>
          <w:kern w:val="0"/>
          <w:sz w:val="22"/>
          <w:lang w:val="ru-RU" w:eastAsia="ru-RU"/>
        </w:rPr>
        <w:drawing>
          <wp:anchor distT="0" distB="0" distL="114300" distR="114300" simplePos="0" relativeHeight="251711488" behindDoc="1" locked="0" layoutInCell="1" allowOverlap="1" wp14:anchorId="104B775F" wp14:editId="3A2F37E0">
            <wp:simplePos x="0" y="0"/>
            <wp:positionH relativeFrom="page">
              <wp:posOffset>3813421</wp:posOffset>
            </wp:positionH>
            <wp:positionV relativeFrom="paragraph">
              <wp:posOffset>2682</wp:posOffset>
            </wp:positionV>
            <wp:extent cx="919480" cy="909955"/>
            <wp:effectExtent l="0" t="0" r="0" b="0"/>
            <wp:wrapNone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0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B44CE" w14:textId="77777777" w:rsidR="00294640" w:rsidRPr="00294640" w:rsidRDefault="00E65097" w:rsidP="00294640">
      <w:pPr>
        <w:pStyle w:val="a5"/>
        <w:numPr>
          <w:ilvl w:val="0"/>
          <w:numId w:val="6"/>
        </w:numPr>
        <w:spacing w:line="380" w:lineRule="exact"/>
        <w:ind w:firstLine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Управлени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ерез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иложение</w:t>
      </w:r>
      <w:proofErr w:type="spellEnd"/>
      <w:r>
        <w:rPr>
          <w:b/>
          <w:sz w:val="24"/>
          <w:szCs w:val="24"/>
        </w:rPr>
        <w:t xml:space="preserve"> Happy Lighting</w:t>
      </w:r>
    </w:p>
    <w:p w14:paraId="410B54B3" w14:textId="77777777" w:rsidR="00786662" w:rsidRPr="00786662" w:rsidRDefault="00786662" w:rsidP="00786662">
      <w:pPr>
        <w:spacing w:before="64" w:line="250" w:lineRule="auto"/>
        <w:ind w:right="4236"/>
        <w:jc w:val="left"/>
        <w:rPr>
          <w:rFonts w:ascii="Arial" w:eastAsia="Arial" w:hAnsi="Arial" w:cs="Arial"/>
          <w:b/>
          <w:kern w:val="0"/>
          <w:sz w:val="28"/>
          <w:szCs w:val="28"/>
          <w:lang w:eastAsia="en-US"/>
        </w:rPr>
      </w:pPr>
    </w:p>
    <w:p w14:paraId="6ABD23E7" w14:textId="77777777" w:rsidR="00786662" w:rsidRPr="00786662" w:rsidRDefault="00786662" w:rsidP="0078666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</w:p>
    <w:p w14:paraId="75173CB1" w14:textId="77777777" w:rsidR="00786662" w:rsidRPr="00786662" w:rsidRDefault="00294F6D" w:rsidP="00786662">
      <w:pPr>
        <w:spacing w:before="5" w:line="280" w:lineRule="exact"/>
        <w:jc w:val="left"/>
        <w:rPr>
          <w:rFonts w:asciiTheme="minorHAnsi" w:eastAsiaTheme="minorHAnsi" w:hAnsiTheme="minorHAnsi" w:cstheme="minorBidi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hint="eastAsia"/>
          <w:noProof/>
          <w:kern w:val="0"/>
          <w:sz w:val="20"/>
          <w:szCs w:val="20"/>
          <w:lang w:val="ru-RU" w:eastAsia="ru-RU"/>
        </w:rPr>
        <w:drawing>
          <wp:anchor distT="0" distB="0" distL="114300" distR="114300" simplePos="0" relativeHeight="251756544" behindDoc="0" locked="0" layoutInCell="1" allowOverlap="1" wp14:anchorId="270B4AD9" wp14:editId="77431F8D">
            <wp:simplePos x="0" y="0"/>
            <wp:positionH relativeFrom="column">
              <wp:posOffset>850900</wp:posOffset>
            </wp:positionH>
            <wp:positionV relativeFrom="paragraph">
              <wp:posOffset>80645</wp:posOffset>
            </wp:positionV>
            <wp:extent cx="1469390" cy="1475105"/>
            <wp:effectExtent l="0" t="0" r="3810" b="0"/>
            <wp:wrapThrough wrapText="bothSides">
              <wp:wrapPolygon edited="0">
                <wp:start x="0" y="0"/>
                <wp:lineTo x="0" y="21200"/>
                <wp:lineTo x="21283" y="21200"/>
                <wp:lineTo x="21283" y="0"/>
                <wp:lineTo x="0" y="0"/>
              </wp:wrapPolygon>
            </wp:wrapThrough>
            <wp:docPr id="4" name="图片 4" descr="8114fc85d5fe1d2e5a3dadd2b0bf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114fc85d5fe1d2e5a3dadd2b0bf48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04219" w14:textId="77777777" w:rsidR="00786662" w:rsidRDefault="00786662" w:rsidP="00786662">
      <w:pPr>
        <w:jc w:val="left"/>
        <w:rPr>
          <w:rFonts w:ascii="Times New Roman" w:eastAsia="Times New Roman" w:hAnsi="Times New Roman"/>
          <w:kern w:val="0"/>
          <w:sz w:val="20"/>
          <w:szCs w:val="20"/>
          <w:lang w:eastAsia="en-US"/>
        </w:rPr>
      </w:pPr>
    </w:p>
    <w:p w14:paraId="2E746CDC" w14:textId="77777777" w:rsidR="00786662" w:rsidRDefault="00786662" w:rsidP="00786662">
      <w:pPr>
        <w:jc w:val="left"/>
        <w:rPr>
          <w:rFonts w:ascii="Times New Roman" w:eastAsia="Times New Roman" w:hAnsi="Times New Roman"/>
          <w:kern w:val="0"/>
          <w:sz w:val="20"/>
          <w:szCs w:val="20"/>
          <w:lang w:eastAsia="en-US"/>
        </w:rPr>
      </w:pPr>
    </w:p>
    <w:p w14:paraId="4380FB1B" w14:textId="77777777" w:rsidR="0008025E" w:rsidRPr="00786662" w:rsidRDefault="0008025E" w:rsidP="00786662">
      <w:pPr>
        <w:jc w:val="left"/>
        <w:rPr>
          <w:rFonts w:ascii="Times New Roman" w:eastAsia="Times New Roman" w:hAnsi="Times New Roman"/>
          <w:kern w:val="0"/>
          <w:sz w:val="20"/>
          <w:szCs w:val="20"/>
        </w:rPr>
      </w:pPr>
    </w:p>
    <w:p w14:paraId="462E03B7" w14:textId="77777777" w:rsidR="00BE2904" w:rsidRDefault="00BE2904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p w14:paraId="6E515334" w14:textId="77777777" w:rsidR="00BE2904" w:rsidRDefault="00BE2904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p w14:paraId="40F1D5EC" w14:textId="77777777" w:rsidR="0008025E" w:rsidRDefault="0008025E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p w14:paraId="18A88518" w14:textId="77777777" w:rsidR="0008025E" w:rsidRDefault="0008025E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p w14:paraId="1406B2B4" w14:textId="77777777" w:rsidR="0008025E" w:rsidRDefault="0008025E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p w14:paraId="600253B8" w14:textId="77777777" w:rsidR="0008025E" w:rsidRDefault="0008025E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p w14:paraId="545299C0" w14:textId="77777777" w:rsidR="00BE2904" w:rsidRDefault="00BE2904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3609"/>
      </w:tblGrid>
      <w:tr w:rsidR="00891472" w:rsidRPr="00891472" w14:paraId="008B356D" w14:textId="77777777" w:rsidTr="00C44F71">
        <w:trPr>
          <w:trHeight w:hRule="exact" w:val="335"/>
        </w:trPr>
        <w:tc>
          <w:tcPr>
            <w:tcW w:w="6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147C4" w14:textId="77777777" w:rsidR="00891472" w:rsidRPr="00891472" w:rsidRDefault="00891472" w:rsidP="00891472">
            <w:pPr>
              <w:spacing w:before="19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</w:pPr>
            <w:proofErr w:type="spellStart"/>
            <w:r w:rsidRPr="00891472">
              <w:rPr>
                <w:rFonts w:ascii="Arial" w:eastAsia="Arial" w:hAnsi="Arial" w:cs="Arial"/>
                <w:b/>
                <w:bCs/>
                <w:i/>
                <w:kern w:val="0"/>
                <w:sz w:val="24"/>
                <w:szCs w:val="24"/>
                <w:lang w:eastAsia="en-US"/>
              </w:rPr>
              <w:t>Характеристики</w:t>
            </w:r>
            <w:proofErr w:type="spellEnd"/>
          </w:p>
        </w:tc>
      </w:tr>
      <w:tr w:rsidR="00891472" w:rsidRPr="00891472" w14:paraId="271D3CC3" w14:textId="77777777" w:rsidTr="00C44F71">
        <w:trPr>
          <w:trHeight w:hRule="exact" w:val="335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D3697" w14:textId="77777777" w:rsidR="00891472" w:rsidRPr="00891472" w:rsidRDefault="00891472" w:rsidP="00891472">
            <w:pPr>
              <w:spacing w:before="19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</w:pPr>
            <w:proofErr w:type="spellStart"/>
            <w:r w:rsidRPr="00891472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en-US"/>
              </w:rPr>
              <w:t>Пункт</w:t>
            </w:r>
            <w:proofErr w:type="spellEnd"/>
          </w:p>
        </w:tc>
        <w:tc>
          <w:tcPr>
            <w:tcW w:w="3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2E32" w14:textId="77777777" w:rsidR="00891472" w:rsidRPr="00891472" w:rsidRDefault="00891472" w:rsidP="00891472">
            <w:pPr>
              <w:spacing w:before="19"/>
              <w:ind w:left="994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</w:pPr>
            <w:proofErr w:type="spellStart"/>
            <w:r w:rsidRPr="00891472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en-US"/>
              </w:rPr>
              <w:t>Требования</w:t>
            </w:r>
            <w:proofErr w:type="spellEnd"/>
          </w:p>
        </w:tc>
      </w:tr>
      <w:tr w:rsidR="00891472" w:rsidRPr="00B36DC2" w14:paraId="5BCC3209" w14:textId="77777777" w:rsidTr="00C610C0">
        <w:trPr>
          <w:trHeight w:hRule="exact" w:val="768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0BD6A" w14:textId="77777777" w:rsidR="00891472" w:rsidRPr="00891472" w:rsidRDefault="00891472" w:rsidP="00891472">
            <w:pPr>
              <w:spacing w:before="19"/>
              <w:ind w:left="69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</w:pPr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 xml:space="preserve">ОС </w:t>
            </w:r>
            <w:proofErr w:type="spellStart"/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телефона</w:t>
            </w:r>
            <w:proofErr w:type="spellEnd"/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/</w:t>
            </w:r>
            <w:proofErr w:type="spellStart"/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планшета</w:t>
            </w:r>
            <w:proofErr w:type="spellEnd"/>
          </w:p>
        </w:tc>
        <w:tc>
          <w:tcPr>
            <w:tcW w:w="3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444E" w14:textId="77777777" w:rsidR="00891472" w:rsidRPr="00891472" w:rsidRDefault="00891472" w:rsidP="00891472">
            <w:pPr>
              <w:spacing w:before="19" w:line="250" w:lineRule="auto"/>
              <w:ind w:left="69" w:right="1103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val="ru-RU" w:eastAsia="en-US"/>
              </w:rPr>
            </w:pPr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Android</w:t>
            </w:r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val="ru-RU" w:eastAsia="en-US"/>
              </w:rPr>
              <w:t xml:space="preserve"> 4.3 и выше </w:t>
            </w:r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IOS</w:t>
            </w:r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val="ru-RU" w:eastAsia="en-US"/>
              </w:rPr>
              <w:t xml:space="preserve"> 7.0 и выше</w:t>
            </w:r>
          </w:p>
        </w:tc>
      </w:tr>
      <w:tr w:rsidR="00891472" w:rsidRPr="00B36DC2" w14:paraId="7689D9A1" w14:textId="77777777" w:rsidTr="005A0D3A">
        <w:trPr>
          <w:trHeight w:hRule="exact" w:val="709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86AF8" w14:textId="77777777" w:rsidR="00891472" w:rsidRPr="00891472" w:rsidRDefault="00891472" w:rsidP="00891472">
            <w:pPr>
              <w:spacing w:before="20"/>
              <w:ind w:left="69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</w:pPr>
            <w:proofErr w:type="spellStart"/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Телефон</w:t>
            </w:r>
            <w:proofErr w:type="spellEnd"/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/</w:t>
            </w:r>
            <w:proofErr w:type="spellStart"/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планшет</w:t>
            </w:r>
            <w:proofErr w:type="spellEnd"/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 xml:space="preserve"> Bluetooth</w:t>
            </w:r>
          </w:p>
        </w:tc>
        <w:tc>
          <w:tcPr>
            <w:tcW w:w="3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C94EB" w14:textId="77777777" w:rsidR="00891472" w:rsidRPr="00891472" w:rsidRDefault="00891472" w:rsidP="00891472">
            <w:pPr>
              <w:spacing w:before="20"/>
              <w:ind w:left="69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val="ru-RU" w:eastAsia="en-US"/>
              </w:rPr>
            </w:pPr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Bluetooth</w:t>
            </w:r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val="ru-RU" w:eastAsia="en-US"/>
              </w:rPr>
              <w:t xml:space="preserve"> 4.0 с низким энергопотреблением (</w:t>
            </w:r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BLE</w:t>
            </w:r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val="ru-RU" w:eastAsia="en-US"/>
              </w:rPr>
              <w:t>)</w:t>
            </w:r>
          </w:p>
        </w:tc>
      </w:tr>
      <w:tr w:rsidR="00891472" w:rsidRPr="00891472" w14:paraId="5B8BF17D" w14:textId="77777777" w:rsidTr="00C44F71">
        <w:trPr>
          <w:trHeight w:hRule="exact" w:val="335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EE2A9" w14:textId="77777777" w:rsidR="00891472" w:rsidRPr="00891472" w:rsidRDefault="00891472" w:rsidP="00891472">
            <w:pPr>
              <w:spacing w:before="20"/>
              <w:ind w:left="69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</w:pPr>
            <w:proofErr w:type="spellStart"/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Эффективный</w:t>
            </w:r>
            <w:proofErr w:type="spellEnd"/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диапазон</w:t>
            </w:r>
            <w:proofErr w:type="spellEnd"/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 xml:space="preserve"> Bluetooth</w:t>
            </w:r>
          </w:p>
        </w:tc>
        <w:tc>
          <w:tcPr>
            <w:tcW w:w="3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A39E6" w14:textId="77777777" w:rsidR="00891472" w:rsidRPr="00891472" w:rsidRDefault="00891472" w:rsidP="00891472">
            <w:pPr>
              <w:spacing w:before="20"/>
              <w:ind w:left="69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val="ru-RU" w:eastAsia="en-US"/>
              </w:rPr>
            </w:pPr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15</w:t>
            </w:r>
            <w:r w:rsidRPr="00891472">
              <w:rPr>
                <w:rFonts w:ascii="Arial" w:eastAsia="Arial" w:hAnsi="Arial" w:cs="Arial"/>
                <w:spacing w:val="-1"/>
                <w:kern w:val="0"/>
                <w:sz w:val="24"/>
                <w:szCs w:val="24"/>
                <w:lang w:eastAsia="en-US"/>
              </w:rPr>
              <w:t xml:space="preserve"> </w:t>
            </w:r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val="ru-RU" w:eastAsia="en-US"/>
              </w:rPr>
              <w:t>метров</w:t>
            </w:r>
          </w:p>
        </w:tc>
      </w:tr>
      <w:tr w:rsidR="00891472" w:rsidRPr="00891472" w14:paraId="6DFBDB00" w14:textId="77777777" w:rsidTr="00C44F71">
        <w:trPr>
          <w:trHeight w:hRule="exact" w:val="335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C2673" w14:textId="77777777" w:rsidR="00891472" w:rsidRPr="00891472" w:rsidRDefault="00891472" w:rsidP="00891472">
            <w:pPr>
              <w:spacing w:before="20"/>
              <w:ind w:left="69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</w:pPr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СМС-</w:t>
            </w:r>
            <w:proofErr w:type="spellStart"/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напоминание</w:t>
            </w:r>
            <w:proofErr w:type="spellEnd"/>
          </w:p>
        </w:tc>
        <w:tc>
          <w:tcPr>
            <w:tcW w:w="3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BBBAE" w14:textId="77777777" w:rsidR="00891472" w:rsidRPr="00891472" w:rsidRDefault="00891472" w:rsidP="00891472">
            <w:pPr>
              <w:spacing w:before="20"/>
              <w:ind w:left="69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</w:pPr>
            <w:proofErr w:type="spellStart"/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Только</w:t>
            </w:r>
            <w:proofErr w:type="spellEnd"/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для</w:t>
            </w:r>
            <w:proofErr w:type="spellEnd"/>
            <w:r w:rsidRPr="0089147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 xml:space="preserve"> Android</w:t>
            </w:r>
          </w:p>
        </w:tc>
      </w:tr>
    </w:tbl>
    <w:p w14:paraId="720D7234" w14:textId="77777777" w:rsidR="00294640" w:rsidRDefault="00294640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p w14:paraId="08E3219E" w14:textId="77777777" w:rsidR="00294640" w:rsidRDefault="00294640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p w14:paraId="0C8D4D18" w14:textId="77777777" w:rsidR="00294640" w:rsidRDefault="00294640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p w14:paraId="23D34905" w14:textId="77777777" w:rsidR="00294640" w:rsidRDefault="00294640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p w14:paraId="7BA4FA3D" w14:textId="77777777" w:rsidR="00294640" w:rsidRDefault="00294640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p w14:paraId="0320E38F" w14:textId="77777777" w:rsidR="00294640" w:rsidRDefault="00294640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p w14:paraId="1FC69FEC" w14:textId="77777777" w:rsidR="00294640" w:rsidRDefault="00294640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p w14:paraId="21F1D257" w14:textId="77777777" w:rsidR="00294640" w:rsidRDefault="00294640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p w14:paraId="551F2786" w14:textId="77777777" w:rsidR="00891472" w:rsidRDefault="00891472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p w14:paraId="273C2A4E" w14:textId="77777777" w:rsidR="00891472" w:rsidRDefault="00891472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p w14:paraId="4A2FB805" w14:textId="77777777" w:rsidR="001859C2" w:rsidRDefault="001859C2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4"/>
      </w:tblGrid>
      <w:tr w:rsidR="001859C2" w:rsidRPr="001859C2" w14:paraId="35AED09E" w14:textId="77777777" w:rsidTr="00381B85">
        <w:trPr>
          <w:trHeight w:hRule="exact" w:val="335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36ECF" w14:textId="77777777" w:rsidR="001859C2" w:rsidRPr="001859C2" w:rsidRDefault="001859C2" w:rsidP="00381B85">
            <w:pPr>
              <w:spacing w:before="19"/>
              <w:ind w:left="590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</w:pPr>
            <w:proofErr w:type="spellStart"/>
            <w:r w:rsidRPr="001859C2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en-US"/>
              </w:rPr>
              <w:t>Функции</w:t>
            </w:r>
            <w:proofErr w:type="spellEnd"/>
            <w:r w:rsidRPr="001859C2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59C2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en-US"/>
              </w:rPr>
              <w:t>продукта</w:t>
            </w:r>
            <w:proofErr w:type="spellEnd"/>
          </w:p>
        </w:tc>
      </w:tr>
      <w:tr w:rsidR="001859C2" w:rsidRPr="001859C2" w14:paraId="499DCC2D" w14:textId="77777777" w:rsidTr="00381B85">
        <w:trPr>
          <w:trHeight w:hRule="exact" w:val="335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619F0" w14:textId="77777777" w:rsidR="001859C2" w:rsidRPr="001859C2" w:rsidRDefault="001859C2" w:rsidP="001859C2">
            <w:pPr>
              <w:spacing w:before="19"/>
              <w:ind w:left="69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</w:pPr>
            <w:proofErr w:type="spellStart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Управление</w:t>
            </w:r>
            <w:proofErr w:type="spellEnd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музыкой</w:t>
            </w:r>
            <w:proofErr w:type="spellEnd"/>
          </w:p>
        </w:tc>
      </w:tr>
      <w:tr w:rsidR="001859C2" w:rsidRPr="001859C2" w14:paraId="5AF59F17" w14:textId="77777777" w:rsidTr="00381B85">
        <w:trPr>
          <w:trHeight w:hRule="exact" w:val="335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EB8D5" w14:textId="77777777" w:rsidR="001859C2" w:rsidRPr="001859C2" w:rsidRDefault="001859C2" w:rsidP="001859C2">
            <w:pPr>
              <w:spacing w:before="19"/>
              <w:ind w:left="69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</w:pPr>
            <w:proofErr w:type="spellStart"/>
            <w:r w:rsidRPr="001859C2">
              <w:rPr>
                <w:rFonts w:ascii="Arial" w:eastAsia="Arial" w:hAnsi="Arial" w:cs="Arial"/>
                <w:spacing w:val="-15"/>
                <w:kern w:val="0"/>
                <w:sz w:val="24"/>
                <w:szCs w:val="24"/>
                <w:lang w:eastAsia="en-US"/>
              </w:rPr>
              <w:t>Голосовое</w:t>
            </w:r>
            <w:proofErr w:type="spellEnd"/>
            <w:r w:rsidRPr="001859C2">
              <w:rPr>
                <w:rFonts w:ascii="Arial" w:eastAsia="Arial" w:hAnsi="Arial" w:cs="Arial"/>
                <w:spacing w:val="-15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59C2">
              <w:rPr>
                <w:rFonts w:ascii="Arial" w:eastAsia="Arial" w:hAnsi="Arial" w:cs="Arial"/>
                <w:spacing w:val="-15"/>
                <w:kern w:val="0"/>
                <w:sz w:val="24"/>
                <w:szCs w:val="24"/>
                <w:lang w:eastAsia="en-US"/>
              </w:rPr>
              <w:t>управление</w:t>
            </w:r>
            <w:proofErr w:type="spellEnd"/>
          </w:p>
        </w:tc>
      </w:tr>
      <w:tr w:rsidR="001859C2" w:rsidRPr="001859C2" w14:paraId="3F67AD1C" w14:textId="77777777" w:rsidTr="00381B85">
        <w:trPr>
          <w:trHeight w:hRule="exact" w:val="335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51BC9" w14:textId="77777777" w:rsidR="001859C2" w:rsidRPr="001859C2" w:rsidRDefault="001859C2" w:rsidP="001859C2">
            <w:pPr>
              <w:spacing w:before="20"/>
              <w:ind w:left="69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</w:pPr>
            <w:proofErr w:type="spellStart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Управление</w:t>
            </w:r>
            <w:proofErr w:type="spellEnd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val="ru-RU" w:eastAsia="en-US"/>
              </w:rPr>
              <w:t>по</w:t>
            </w:r>
            <w:proofErr w:type="spellStart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тряхиванием</w:t>
            </w:r>
            <w:proofErr w:type="spellEnd"/>
          </w:p>
        </w:tc>
      </w:tr>
      <w:tr w:rsidR="001859C2" w:rsidRPr="001859C2" w14:paraId="5DD039A4" w14:textId="77777777" w:rsidTr="00381B85">
        <w:trPr>
          <w:trHeight w:hRule="exact" w:val="335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8E2C4" w14:textId="77777777" w:rsidR="001859C2" w:rsidRPr="001859C2" w:rsidRDefault="001859C2" w:rsidP="001859C2">
            <w:pPr>
              <w:spacing w:before="20"/>
              <w:ind w:left="69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</w:pPr>
            <w:proofErr w:type="spellStart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Контроль</w:t>
            </w:r>
            <w:proofErr w:type="spellEnd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яркости</w:t>
            </w:r>
            <w:proofErr w:type="spellEnd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цвета</w:t>
            </w:r>
            <w:proofErr w:type="spellEnd"/>
          </w:p>
        </w:tc>
      </w:tr>
      <w:tr w:rsidR="001859C2" w:rsidRPr="001859C2" w14:paraId="70ABA693" w14:textId="77777777" w:rsidTr="00381B85">
        <w:trPr>
          <w:trHeight w:hRule="exact" w:val="335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02A83" w14:textId="77777777" w:rsidR="001859C2" w:rsidRPr="001859C2" w:rsidRDefault="001859C2" w:rsidP="001859C2">
            <w:pPr>
              <w:spacing w:before="20"/>
              <w:ind w:left="69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</w:pPr>
            <w:proofErr w:type="spellStart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Управление</w:t>
            </w:r>
            <w:proofErr w:type="spellEnd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группой</w:t>
            </w:r>
            <w:proofErr w:type="spellEnd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светодиодов</w:t>
            </w:r>
            <w:proofErr w:type="spellEnd"/>
          </w:p>
        </w:tc>
      </w:tr>
      <w:tr w:rsidR="001859C2" w:rsidRPr="001859C2" w14:paraId="30B455AA" w14:textId="77777777" w:rsidTr="00381B85">
        <w:trPr>
          <w:trHeight w:hRule="exact" w:val="335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3E15" w14:textId="77777777" w:rsidR="001859C2" w:rsidRPr="001859C2" w:rsidRDefault="001859C2" w:rsidP="001859C2">
            <w:pPr>
              <w:spacing w:before="20"/>
              <w:ind w:left="69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</w:pPr>
            <w:proofErr w:type="spellStart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Изменить</w:t>
            </w:r>
            <w:proofErr w:type="spellEnd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световой</w:t>
            </w:r>
            <w:proofErr w:type="spellEnd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эффект</w:t>
            </w:r>
            <w:proofErr w:type="spellEnd"/>
          </w:p>
        </w:tc>
      </w:tr>
      <w:tr w:rsidR="001859C2" w:rsidRPr="001859C2" w14:paraId="732709D9" w14:textId="77777777" w:rsidTr="00381B85">
        <w:trPr>
          <w:trHeight w:hRule="exact" w:val="335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730C7" w14:textId="77777777" w:rsidR="001859C2" w:rsidRPr="001859C2" w:rsidRDefault="001859C2" w:rsidP="001859C2">
            <w:pPr>
              <w:spacing w:before="20"/>
              <w:ind w:left="69"/>
              <w:jc w:val="left"/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</w:pPr>
            <w:proofErr w:type="spellStart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Напоминание</w:t>
            </w:r>
            <w:proofErr w:type="spellEnd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вызове</w:t>
            </w:r>
            <w:proofErr w:type="spellEnd"/>
            <w:r w:rsidRPr="001859C2">
              <w:rPr>
                <w:rFonts w:ascii="Arial" w:eastAsia="Arial" w:hAnsi="Arial" w:cs="Arial"/>
                <w:kern w:val="0"/>
                <w:sz w:val="24"/>
                <w:szCs w:val="24"/>
                <w:lang w:eastAsia="en-US"/>
              </w:rPr>
              <w:t>/SMS</w:t>
            </w:r>
          </w:p>
        </w:tc>
      </w:tr>
    </w:tbl>
    <w:p w14:paraId="3BB1B594" w14:textId="77777777" w:rsidR="00891472" w:rsidRDefault="00891472" w:rsidP="00B86A29">
      <w:pPr>
        <w:spacing w:line="340" w:lineRule="exact"/>
        <w:rPr>
          <w:rFonts w:ascii="Palatino Linotype" w:hAnsi="Palatino Linotype"/>
          <w:sz w:val="20"/>
          <w:szCs w:val="20"/>
          <w:lang w:val="ru-RU"/>
        </w:rPr>
      </w:pPr>
    </w:p>
    <w:p w14:paraId="2B8FD066" w14:textId="77777777" w:rsidR="00482E52" w:rsidRPr="00482E52" w:rsidRDefault="00482E52" w:rsidP="00482E52">
      <w:pPr>
        <w:ind w:left="100"/>
        <w:jc w:val="left"/>
        <w:rPr>
          <w:rFonts w:ascii="Arial" w:eastAsia="Arial" w:hAnsi="Arial" w:cstheme="minorBidi"/>
          <w:kern w:val="0"/>
          <w:sz w:val="18"/>
          <w:szCs w:val="18"/>
          <w:lang w:val="ru-RU" w:eastAsia="en-US"/>
        </w:rPr>
      </w:pP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Шаг</w:t>
      </w:r>
      <w:r w:rsidRPr="00482E52">
        <w:rPr>
          <w:rFonts w:ascii="Arial" w:eastAsia="Arial" w:hAnsi="Arial" w:cs="Arial"/>
          <w:b/>
          <w:bCs/>
          <w:spacing w:val="-1"/>
          <w:kern w:val="0"/>
          <w:sz w:val="20"/>
          <w:szCs w:val="20"/>
          <w:lang w:val="ru-RU" w:eastAsia="en-US"/>
        </w:rPr>
        <w:t xml:space="preserve"> </w:t>
      </w:r>
      <w:r w:rsidR="004E2253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1</w:t>
      </w: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:</w:t>
      </w:r>
      <w:r w:rsidRPr="00482E52">
        <w:rPr>
          <w:rFonts w:ascii="Arial" w:eastAsia="Arial" w:hAnsi="Arial" w:cs="Arial"/>
          <w:b/>
          <w:bCs/>
          <w:spacing w:val="-7"/>
          <w:kern w:val="0"/>
          <w:sz w:val="20"/>
          <w:szCs w:val="20"/>
          <w:lang w:val="ru-RU" w:eastAsia="en-US"/>
        </w:rPr>
        <w:t xml:space="preserve"> </w: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Отсканируйте </w:t>
      </w:r>
      <w:r w:rsidRPr="00482E52">
        <w:rPr>
          <w:rFonts w:ascii="Arial" w:eastAsia="Arial" w:hAnsi="Arial" w:cstheme="minorBidi"/>
          <w:kern w:val="0"/>
          <w:sz w:val="18"/>
          <w:szCs w:val="18"/>
          <w:lang w:eastAsia="en-US"/>
        </w:rPr>
        <w:t>QR</w: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-код и загрузите приложение </w:t>
      </w:r>
      <w:r w:rsidR="007F1F4E" w:rsidRPr="007F1F4E">
        <w:rPr>
          <w:rFonts w:ascii="Arial" w:eastAsia="Arial" w:hAnsi="Arial" w:cstheme="minorBidi"/>
          <w:kern w:val="0"/>
          <w:sz w:val="18"/>
          <w:szCs w:val="18"/>
          <w:lang w:eastAsia="en-US"/>
        </w:rPr>
        <w:t>Happy</w:t>
      </w:r>
      <w:r w:rsidR="007F1F4E" w:rsidRPr="007F1F4E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 </w:t>
      </w:r>
      <w:r w:rsidR="007F1F4E" w:rsidRPr="007F1F4E">
        <w:rPr>
          <w:rFonts w:ascii="Arial" w:eastAsia="Arial" w:hAnsi="Arial" w:cstheme="minorBidi"/>
          <w:kern w:val="0"/>
          <w:sz w:val="18"/>
          <w:szCs w:val="18"/>
          <w:lang w:eastAsia="en-US"/>
        </w:rPr>
        <w:t>Lighting</w: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. </w:t>
      </w:r>
      <w:r w:rsidR="007F1F4E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>Или</w:t>
      </w:r>
      <w:r w:rsidR="00273CDC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 найдите и загрузите приложение</w:t>
      </w:r>
      <w:r w:rsidR="005C47A6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 из магазина</w:t>
      </w:r>
      <w:r w:rsidR="00FD779D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 приложений в телефоне</w: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>.</w:t>
      </w:r>
    </w:p>
    <w:p w14:paraId="473AA688" w14:textId="77777777" w:rsidR="00482E52" w:rsidRPr="00482E52" w:rsidRDefault="00482E52" w:rsidP="00482E52">
      <w:pPr>
        <w:spacing w:before="6" w:line="220" w:lineRule="exact"/>
        <w:jc w:val="left"/>
        <w:rPr>
          <w:rFonts w:asciiTheme="minorHAnsi" w:eastAsiaTheme="minorHAnsi" w:hAnsiTheme="minorHAnsi" w:cstheme="minorBidi"/>
          <w:kern w:val="0"/>
          <w:sz w:val="22"/>
          <w:lang w:val="ru-RU" w:eastAsia="en-US"/>
        </w:rPr>
      </w:pPr>
    </w:p>
    <w:p w14:paraId="30138234" w14:textId="77777777" w:rsidR="00482E52" w:rsidRPr="00482E52" w:rsidRDefault="00482E52" w:rsidP="00482E52">
      <w:pPr>
        <w:ind w:left="100"/>
        <w:jc w:val="left"/>
        <w:rPr>
          <w:rFonts w:ascii="Arial" w:eastAsia="Arial" w:hAnsi="Arial" w:cs="Arial"/>
          <w:kern w:val="0"/>
          <w:sz w:val="18"/>
          <w:szCs w:val="18"/>
          <w:lang w:val="ru-RU" w:eastAsia="en-US"/>
        </w:rPr>
      </w:pP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Шаг</w:t>
      </w:r>
      <w:r w:rsidRPr="00482E52">
        <w:rPr>
          <w:rFonts w:ascii="Arial" w:eastAsia="Arial" w:hAnsi="Arial" w:cs="Arial"/>
          <w:b/>
          <w:bCs/>
          <w:spacing w:val="-1"/>
          <w:kern w:val="0"/>
          <w:sz w:val="20"/>
          <w:szCs w:val="20"/>
          <w:lang w:val="ru-RU" w:eastAsia="en-US"/>
        </w:rPr>
        <w:t xml:space="preserve"> </w:t>
      </w:r>
      <w:r w:rsidR="004E2253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2</w:t>
      </w: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:</w:t>
      </w:r>
      <w:r w:rsidRPr="00482E52">
        <w:rPr>
          <w:rFonts w:ascii="Arial" w:eastAsia="Arial" w:hAnsi="Arial" w:cs="Arial"/>
          <w:b/>
          <w:bCs/>
          <w:spacing w:val="-7"/>
          <w:kern w:val="0"/>
          <w:sz w:val="20"/>
          <w:szCs w:val="20"/>
          <w:lang w:val="ru-RU" w:eastAsia="en-US"/>
        </w:rPr>
        <w:t xml:space="preserve"> </w:t>
      </w:r>
      <w:r w:rsidRPr="00482E52">
        <w:rPr>
          <w:rFonts w:ascii="Arial" w:eastAsia="Arial" w:hAnsi="Arial" w:cs="Arial"/>
          <w:kern w:val="0"/>
          <w:sz w:val="18"/>
          <w:szCs w:val="18"/>
          <w:lang w:val="ru-RU" w:eastAsia="en-US"/>
        </w:rPr>
        <w:t>У</w:t>
      </w:r>
      <w:r w:rsidR="000E104E">
        <w:rPr>
          <w:rFonts w:ascii="Arial" w:eastAsia="Arial" w:hAnsi="Arial" w:cs="Arial"/>
          <w:kern w:val="0"/>
          <w:sz w:val="18"/>
          <w:szCs w:val="18"/>
          <w:lang w:val="ru-RU" w:eastAsia="en-US"/>
        </w:rPr>
        <w:t>становите и откройте приложение</w:t>
      </w:r>
      <w:r w:rsidRPr="00482E52">
        <w:rPr>
          <w:rFonts w:ascii="Arial" w:eastAsia="Arial" w:hAnsi="Arial" w:cs="Arial"/>
          <w:kern w:val="0"/>
          <w:sz w:val="18"/>
          <w:szCs w:val="18"/>
          <w:lang w:val="ru-RU" w:eastAsia="en-US"/>
        </w:rPr>
        <w:t>.</w:t>
      </w:r>
    </w:p>
    <w:p w14:paraId="7776D3B6" w14:textId="5119A3E9" w:rsidR="00482E52" w:rsidRPr="00482E52" w:rsidRDefault="00482E52" w:rsidP="00482E52">
      <w:pPr>
        <w:spacing w:before="6" w:line="220" w:lineRule="exact"/>
        <w:jc w:val="left"/>
        <w:rPr>
          <w:rFonts w:asciiTheme="minorHAnsi" w:eastAsiaTheme="minorHAnsi" w:hAnsiTheme="minorHAnsi" w:cstheme="minorBidi"/>
          <w:kern w:val="0"/>
          <w:sz w:val="22"/>
          <w:lang w:val="ru-RU" w:eastAsia="en-US"/>
        </w:rPr>
      </w:pPr>
    </w:p>
    <w:p w14:paraId="24A4F09E" w14:textId="661657B6" w:rsidR="00482E52" w:rsidRPr="00482E52" w:rsidRDefault="00482E52" w:rsidP="00482E52">
      <w:pPr>
        <w:ind w:left="100"/>
        <w:jc w:val="left"/>
        <w:rPr>
          <w:rFonts w:ascii="Arial" w:eastAsia="Arial" w:hAnsi="Arial" w:cstheme="minorBidi"/>
          <w:kern w:val="0"/>
          <w:sz w:val="18"/>
          <w:szCs w:val="18"/>
          <w:lang w:val="ru-RU" w:eastAsia="en-US"/>
        </w:rPr>
      </w:pP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Шаг</w:t>
      </w:r>
      <w:r w:rsidRPr="00482E52">
        <w:rPr>
          <w:rFonts w:ascii="Arial" w:eastAsia="Arial" w:hAnsi="Arial" w:cs="Arial"/>
          <w:b/>
          <w:bCs/>
          <w:spacing w:val="-1"/>
          <w:kern w:val="0"/>
          <w:sz w:val="20"/>
          <w:szCs w:val="20"/>
          <w:lang w:val="ru-RU" w:eastAsia="en-US"/>
        </w:rPr>
        <w:t xml:space="preserve"> </w:t>
      </w:r>
      <w:r w:rsidR="004E2253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3</w:t>
      </w: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:</w:t>
      </w:r>
      <w:r w:rsidRPr="00482E52">
        <w:rPr>
          <w:rFonts w:ascii="Arial" w:eastAsia="Arial" w:hAnsi="Arial" w:cs="Arial"/>
          <w:b/>
          <w:bCs/>
          <w:spacing w:val="-10"/>
          <w:kern w:val="0"/>
          <w:sz w:val="20"/>
          <w:szCs w:val="20"/>
          <w:lang w:val="ru-RU" w:eastAsia="en-US"/>
        </w:rPr>
        <w:t xml:space="preserve"> </w:t>
      </w:r>
      <w:r w:rsidR="006A1578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Для </w:t>
      </w:r>
      <w:r w:rsidR="00651AD3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управления выберите значок </w:t>
      </w:r>
      <w:r w:rsidR="00651AD3" w:rsidRPr="00651AD3">
        <w:rPr>
          <w:rFonts w:ascii="Arial" w:eastAsia="Arial" w:hAnsi="Arial" w:cstheme="minorBidi"/>
          <w:b/>
          <w:kern w:val="0"/>
          <w:sz w:val="18"/>
          <w:szCs w:val="18"/>
          <w:lang w:val="ru-RU" w:eastAsia="en-US"/>
        </w:rPr>
        <w:t>Г</w:t>
      </w:r>
      <w:r w:rsidRPr="00482E52">
        <w:rPr>
          <w:rFonts w:ascii="Arial" w:eastAsia="Arial" w:hAnsi="Arial" w:cstheme="minorBidi"/>
          <w:b/>
          <w:kern w:val="0"/>
          <w:sz w:val="18"/>
          <w:szCs w:val="18"/>
          <w:lang w:val="ru-RU" w:eastAsia="en-US"/>
        </w:rPr>
        <w:t>руппового меню</w: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 (рис. A).</w:t>
      </w:r>
    </w:p>
    <w:p w14:paraId="66AFAED8" w14:textId="7D3600B3" w:rsidR="00482E52" w:rsidRPr="00482E52" w:rsidRDefault="00482E52" w:rsidP="00482E52">
      <w:pPr>
        <w:spacing w:before="6" w:line="220" w:lineRule="exact"/>
        <w:jc w:val="left"/>
        <w:rPr>
          <w:rFonts w:asciiTheme="minorHAnsi" w:eastAsiaTheme="minorHAnsi" w:hAnsiTheme="minorHAnsi" w:cstheme="minorBidi"/>
          <w:kern w:val="0"/>
          <w:sz w:val="22"/>
          <w:lang w:val="ru-RU" w:eastAsia="en-US"/>
        </w:rPr>
      </w:pPr>
    </w:p>
    <w:p w14:paraId="7CD37F50" w14:textId="7C1BED26" w:rsidR="00482E52" w:rsidRPr="00482E52" w:rsidRDefault="00482E52" w:rsidP="00482E52">
      <w:pPr>
        <w:ind w:left="100"/>
        <w:jc w:val="left"/>
        <w:rPr>
          <w:rFonts w:ascii="Arial" w:eastAsia="Arial" w:hAnsi="Arial" w:cstheme="minorBidi"/>
          <w:kern w:val="0"/>
          <w:sz w:val="18"/>
          <w:szCs w:val="18"/>
          <w:lang w:val="ru-RU" w:eastAsia="en-US"/>
        </w:rPr>
      </w:pPr>
    </w:p>
    <w:p w14:paraId="58C82103" w14:textId="30D0C9D3" w:rsidR="00482E52" w:rsidRPr="00482E52" w:rsidRDefault="00482E52" w:rsidP="00482E52">
      <w:pPr>
        <w:spacing w:before="10" w:line="170" w:lineRule="exact"/>
        <w:jc w:val="left"/>
        <w:rPr>
          <w:rFonts w:asciiTheme="minorHAnsi" w:eastAsiaTheme="minorHAnsi" w:hAnsiTheme="minorHAnsi" w:cstheme="minorBidi"/>
          <w:kern w:val="0"/>
          <w:sz w:val="17"/>
          <w:szCs w:val="17"/>
          <w:lang w:val="ru-RU" w:eastAsia="en-US"/>
        </w:rPr>
      </w:pPr>
    </w:p>
    <w:p w14:paraId="10A76129" w14:textId="77777777" w:rsidR="00482E52" w:rsidRPr="00482E52" w:rsidRDefault="00482E52" w:rsidP="00482E52">
      <w:pPr>
        <w:spacing w:line="170" w:lineRule="exact"/>
        <w:jc w:val="left"/>
        <w:rPr>
          <w:rFonts w:asciiTheme="minorHAnsi" w:eastAsiaTheme="minorHAnsi" w:hAnsiTheme="minorHAnsi" w:cstheme="minorBidi"/>
          <w:kern w:val="0"/>
          <w:sz w:val="17"/>
          <w:szCs w:val="17"/>
          <w:lang w:val="ru-RU" w:eastAsia="en-US"/>
        </w:rPr>
        <w:sectPr w:rsidR="00482E52" w:rsidRPr="00482E52">
          <w:pgSz w:w="12240" w:h="15840"/>
          <w:pgMar w:top="240" w:right="260" w:bottom="280" w:left="260" w:header="720" w:footer="720" w:gutter="0"/>
          <w:cols w:space="720"/>
        </w:sectPr>
      </w:pPr>
    </w:p>
    <w:p w14:paraId="0047190C" w14:textId="2060566D" w:rsidR="00482E52" w:rsidRPr="00482E52" w:rsidRDefault="00482E52" w:rsidP="00482E52">
      <w:pPr>
        <w:spacing w:before="6" w:line="170" w:lineRule="exact"/>
        <w:jc w:val="left"/>
        <w:rPr>
          <w:rFonts w:asciiTheme="minorHAnsi" w:eastAsiaTheme="minorHAnsi" w:hAnsiTheme="minorHAnsi" w:cstheme="minorBidi"/>
          <w:kern w:val="0"/>
          <w:sz w:val="17"/>
          <w:szCs w:val="17"/>
          <w:lang w:val="ru-RU" w:eastAsia="en-US"/>
        </w:rPr>
      </w:pPr>
    </w:p>
    <w:p w14:paraId="429888D9" w14:textId="5665D725" w:rsidR="00482E52" w:rsidRPr="00482E52" w:rsidRDefault="00B36BAB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  <w:r w:rsidRPr="00482E52">
        <w:rPr>
          <w:rFonts w:ascii="Arial" w:eastAsia="Arial" w:hAnsi="Arial" w:cstheme="minorBidi"/>
          <w:noProof/>
          <w:kern w:val="0"/>
          <w:sz w:val="18"/>
          <w:szCs w:val="1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547B9D6B" wp14:editId="2878B0FA">
                <wp:simplePos x="0" y="0"/>
                <wp:positionH relativeFrom="page">
                  <wp:posOffset>610633</wp:posOffset>
                </wp:positionH>
                <wp:positionV relativeFrom="paragraph">
                  <wp:posOffset>201665</wp:posOffset>
                </wp:positionV>
                <wp:extent cx="2091690" cy="2728595"/>
                <wp:effectExtent l="0" t="0" r="0" b="0"/>
                <wp:wrapNone/>
                <wp:docPr id="53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690" cy="2728595"/>
                          <a:chOff x="1327" y="745"/>
                          <a:chExt cx="3294" cy="4297"/>
                        </a:xfrm>
                      </wpg:grpSpPr>
                      <pic:pic xmlns:pic="http://schemas.openxmlformats.org/drawingml/2006/picture">
                        <pic:nvPicPr>
                          <pic:cNvPr id="54" name=" 65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7" y="885"/>
                            <a:ext cx="2338" cy="4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5" name=" 63"/>
                        <wpg:cNvGrpSpPr>
                          <a:grpSpLocks/>
                        </wpg:cNvGrpSpPr>
                        <wpg:grpSpPr bwMode="auto">
                          <a:xfrm>
                            <a:off x="1438" y="1214"/>
                            <a:ext cx="452" cy="12"/>
                            <a:chOff x="1438" y="1214"/>
                            <a:chExt cx="452" cy="12"/>
                          </a:xfrm>
                        </wpg:grpSpPr>
                        <wps:wsp>
                          <wps:cNvPr id="56" name=" 64"/>
                          <wps:cNvSpPr>
                            <a:spLocks/>
                          </wps:cNvSpPr>
                          <wps:spPr bwMode="auto">
                            <a:xfrm>
                              <a:off x="1438" y="1214"/>
                              <a:ext cx="452" cy="12"/>
                            </a:xfrm>
                            <a:custGeom>
                              <a:avLst/>
                              <a:gdLst>
                                <a:gd name="T0" fmla="+- 0 1438 1438"/>
                                <a:gd name="T1" fmla="*/ T0 w 452"/>
                                <a:gd name="T2" fmla="+- 0 1226 1214"/>
                                <a:gd name="T3" fmla="*/ 1226 h 12"/>
                                <a:gd name="T4" fmla="+- 0 1890 1438"/>
                                <a:gd name="T5" fmla="*/ T4 w 452"/>
                                <a:gd name="T6" fmla="+- 0 1214 1214"/>
                                <a:gd name="T7" fmla="*/ 121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2" h="12">
                                  <a:moveTo>
                                    <a:pt x="0" y="12"/>
                                  </a:moveTo>
                                  <a:lnTo>
                                    <a:pt x="452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 60"/>
                        <wpg:cNvGrpSpPr>
                          <a:grpSpLocks/>
                        </wpg:cNvGrpSpPr>
                        <wpg:grpSpPr bwMode="auto">
                          <a:xfrm>
                            <a:off x="1812" y="1138"/>
                            <a:ext cx="216" cy="138"/>
                            <a:chOff x="1812" y="1138"/>
                            <a:chExt cx="216" cy="138"/>
                          </a:xfrm>
                        </wpg:grpSpPr>
                        <wps:wsp>
                          <wps:cNvPr id="58" name=" 62"/>
                          <wps:cNvSpPr>
                            <a:spLocks/>
                          </wps:cNvSpPr>
                          <wps:spPr bwMode="auto">
                            <a:xfrm>
                              <a:off x="1812" y="1138"/>
                              <a:ext cx="216" cy="138"/>
                            </a:xfrm>
                            <a:custGeom>
                              <a:avLst/>
                              <a:gdLst>
                                <a:gd name="T0" fmla="+- 0 1812 1812"/>
                                <a:gd name="T1" fmla="*/ T0 w 216"/>
                                <a:gd name="T2" fmla="+- 0 1138 1138"/>
                                <a:gd name="T3" fmla="*/ 1138 h 138"/>
                                <a:gd name="T4" fmla="+- 0 1859 1812"/>
                                <a:gd name="T5" fmla="*/ T4 w 216"/>
                                <a:gd name="T6" fmla="+- 0 1187 1138"/>
                                <a:gd name="T7" fmla="*/ 1187 h 138"/>
                                <a:gd name="T8" fmla="+- 0 1870 1812"/>
                                <a:gd name="T9" fmla="*/ T8 w 216"/>
                                <a:gd name="T10" fmla="+- 0 1221 1138"/>
                                <a:gd name="T11" fmla="*/ 1221 h 138"/>
                                <a:gd name="T12" fmla="+- 0 1867 1812"/>
                                <a:gd name="T13" fmla="*/ T12 w 216"/>
                                <a:gd name="T14" fmla="+- 0 1232 1138"/>
                                <a:gd name="T15" fmla="*/ 1232 h 138"/>
                                <a:gd name="T16" fmla="+- 0 1859 1812"/>
                                <a:gd name="T17" fmla="*/ T16 w 216"/>
                                <a:gd name="T18" fmla="+- 0 1244 1138"/>
                                <a:gd name="T19" fmla="*/ 1244 h 138"/>
                                <a:gd name="T20" fmla="+- 0 1848 1812"/>
                                <a:gd name="T21" fmla="*/ T20 w 216"/>
                                <a:gd name="T22" fmla="+- 0 1259 1138"/>
                                <a:gd name="T23" fmla="*/ 1259 h 138"/>
                                <a:gd name="T24" fmla="+- 0 1833 1812"/>
                                <a:gd name="T25" fmla="*/ T24 w 216"/>
                                <a:gd name="T26" fmla="+- 0 1276 1138"/>
                                <a:gd name="T27" fmla="*/ 1276 h 138"/>
                                <a:gd name="T28" fmla="+- 0 2028 1812"/>
                                <a:gd name="T29" fmla="*/ T28 w 216"/>
                                <a:gd name="T30" fmla="+- 0 1210 1138"/>
                                <a:gd name="T31" fmla="*/ 1210 h 138"/>
                                <a:gd name="T32" fmla="+- 0 1812 1812"/>
                                <a:gd name="T33" fmla="*/ T32 w 216"/>
                                <a:gd name="T34" fmla="+- 0 1138 1138"/>
                                <a:gd name="T35" fmla="*/ 1138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6" h="138">
                                  <a:moveTo>
                                    <a:pt x="0" y="0"/>
                                  </a:moveTo>
                                  <a:lnTo>
                                    <a:pt x="47" y="49"/>
                                  </a:lnTo>
                                  <a:lnTo>
                                    <a:pt x="58" y="83"/>
                                  </a:lnTo>
                                  <a:lnTo>
                                    <a:pt x="55" y="94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21" y="138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 61"/>
                            <pic:cNvPicPr>
                              <a:picLocks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76" y="4609"/>
                              <a:ext cx="346" cy="4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0" name=" 58"/>
                        <wpg:cNvGrpSpPr>
                          <a:grpSpLocks/>
                        </wpg:cNvGrpSpPr>
                        <wpg:grpSpPr bwMode="auto">
                          <a:xfrm>
                            <a:off x="1347" y="4799"/>
                            <a:ext cx="452" cy="12"/>
                            <a:chOff x="1347" y="4799"/>
                            <a:chExt cx="452" cy="12"/>
                          </a:xfrm>
                        </wpg:grpSpPr>
                        <wps:wsp>
                          <wps:cNvPr id="61" name=" 59"/>
                          <wps:cNvSpPr>
                            <a:spLocks/>
                          </wps:cNvSpPr>
                          <wps:spPr bwMode="auto">
                            <a:xfrm>
                              <a:off x="1347" y="4799"/>
                              <a:ext cx="452" cy="12"/>
                            </a:xfrm>
                            <a:custGeom>
                              <a:avLst/>
                              <a:gdLst>
                                <a:gd name="T0" fmla="+- 0 1347 1347"/>
                                <a:gd name="T1" fmla="*/ T0 w 452"/>
                                <a:gd name="T2" fmla="+- 0 4811 4799"/>
                                <a:gd name="T3" fmla="*/ 4811 h 12"/>
                                <a:gd name="T4" fmla="+- 0 1799 1347"/>
                                <a:gd name="T5" fmla="*/ T4 w 452"/>
                                <a:gd name="T6" fmla="+- 0 4799 4799"/>
                                <a:gd name="T7" fmla="*/ 479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52" h="12">
                                  <a:moveTo>
                                    <a:pt x="0" y="12"/>
                                  </a:moveTo>
                                  <a:lnTo>
                                    <a:pt x="452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 56"/>
                        <wpg:cNvGrpSpPr>
                          <a:grpSpLocks/>
                        </wpg:cNvGrpSpPr>
                        <wpg:grpSpPr bwMode="auto">
                          <a:xfrm>
                            <a:off x="1721" y="4723"/>
                            <a:ext cx="216" cy="138"/>
                            <a:chOff x="1721" y="4723"/>
                            <a:chExt cx="216" cy="138"/>
                          </a:xfrm>
                        </wpg:grpSpPr>
                        <wps:wsp>
                          <wps:cNvPr id="63" name=" 57"/>
                          <wps:cNvSpPr>
                            <a:spLocks/>
                          </wps:cNvSpPr>
                          <wps:spPr bwMode="auto">
                            <a:xfrm>
                              <a:off x="1721" y="4723"/>
                              <a:ext cx="216" cy="138"/>
                            </a:xfrm>
                            <a:custGeom>
                              <a:avLst/>
                              <a:gdLst>
                                <a:gd name="T0" fmla="+- 0 1721 1721"/>
                                <a:gd name="T1" fmla="*/ T0 w 216"/>
                                <a:gd name="T2" fmla="+- 0 4723 4723"/>
                                <a:gd name="T3" fmla="*/ 4723 h 138"/>
                                <a:gd name="T4" fmla="+- 0 1768 1721"/>
                                <a:gd name="T5" fmla="*/ T4 w 216"/>
                                <a:gd name="T6" fmla="+- 0 4772 4723"/>
                                <a:gd name="T7" fmla="*/ 4772 h 138"/>
                                <a:gd name="T8" fmla="+- 0 1779 1721"/>
                                <a:gd name="T9" fmla="*/ T8 w 216"/>
                                <a:gd name="T10" fmla="+- 0 4806 4723"/>
                                <a:gd name="T11" fmla="*/ 4806 h 138"/>
                                <a:gd name="T12" fmla="+- 0 1776 1721"/>
                                <a:gd name="T13" fmla="*/ T12 w 216"/>
                                <a:gd name="T14" fmla="+- 0 4817 4723"/>
                                <a:gd name="T15" fmla="*/ 4817 h 138"/>
                                <a:gd name="T16" fmla="+- 0 1768 1721"/>
                                <a:gd name="T17" fmla="*/ T16 w 216"/>
                                <a:gd name="T18" fmla="+- 0 4830 4723"/>
                                <a:gd name="T19" fmla="*/ 4830 h 138"/>
                                <a:gd name="T20" fmla="+- 0 1757 1721"/>
                                <a:gd name="T21" fmla="*/ T20 w 216"/>
                                <a:gd name="T22" fmla="+- 0 4844 4723"/>
                                <a:gd name="T23" fmla="*/ 4844 h 138"/>
                                <a:gd name="T24" fmla="+- 0 1742 1721"/>
                                <a:gd name="T25" fmla="*/ T24 w 216"/>
                                <a:gd name="T26" fmla="+- 0 4861 4723"/>
                                <a:gd name="T27" fmla="*/ 4861 h 138"/>
                                <a:gd name="T28" fmla="+- 0 1937 1721"/>
                                <a:gd name="T29" fmla="*/ T28 w 216"/>
                                <a:gd name="T30" fmla="+- 0 4796 4723"/>
                                <a:gd name="T31" fmla="*/ 4796 h 138"/>
                                <a:gd name="T32" fmla="+- 0 1721 1721"/>
                                <a:gd name="T33" fmla="*/ T32 w 216"/>
                                <a:gd name="T34" fmla="+- 0 4723 4723"/>
                                <a:gd name="T35" fmla="*/ 4723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6" h="138">
                                  <a:moveTo>
                                    <a:pt x="0" y="0"/>
                                  </a:moveTo>
                                  <a:lnTo>
                                    <a:pt x="47" y="49"/>
                                  </a:lnTo>
                                  <a:lnTo>
                                    <a:pt x="58" y="83"/>
                                  </a:lnTo>
                                  <a:lnTo>
                                    <a:pt x="55" y="94"/>
                                  </a:lnTo>
                                  <a:lnTo>
                                    <a:pt x="47" y="107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21" y="138"/>
                                  </a:lnTo>
                                  <a:lnTo>
                                    <a:pt x="216" y="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 54"/>
                        <wpg:cNvGrpSpPr>
                          <a:grpSpLocks/>
                        </wpg:cNvGrpSpPr>
                        <wpg:grpSpPr bwMode="auto">
                          <a:xfrm>
                            <a:off x="4285" y="765"/>
                            <a:ext cx="316" cy="426"/>
                            <a:chOff x="4285" y="765"/>
                            <a:chExt cx="316" cy="426"/>
                          </a:xfrm>
                        </wpg:grpSpPr>
                        <wps:wsp>
                          <wps:cNvPr id="65" name=" 55"/>
                          <wps:cNvSpPr>
                            <a:spLocks/>
                          </wps:cNvSpPr>
                          <wps:spPr bwMode="auto">
                            <a:xfrm>
                              <a:off x="4285" y="765"/>
                              <a:ext cx="316" cy="426"/>
                            </a:xfrm>
                            <a:custGeom>
                              <a:avLst/>
                              <a:gdLst>
                                <a:gd name="T0" fmla="+- 0 4285 4285"/>
                                <a:gd name="T1" fmla="*/ T0 w 316"/>
                                <a:gd name="T2" fmla="+- 0 1190 765"/>
                                <a:gd name="T3" fmla="*/ 1190 h 426"/>
                                <a:gd name="T4" fmla="+- 0 4346 4285"/>
                                <a:gd name="T5" fmla="*/ T4 w 316"/>
                                <a:gd name="T6" fmla="+- 0 1190 765"/>
                                <a:gd name="T7" fmla="*/ 1190 h 426"/>
                                <a:gd name="T8" fmla="+- 0 4444 4285"/>
                                <a:gd name="T9" fmla="*/ T8 w 316"/>
                                <a:gd name="T10" fmla="+- 0 1185 765"/>
                                <a:gd name="T11" fmla="*/ 1185 h 426"/>
                                <a:gd name="T12" fmla="+- 0 4514 4285"/>
                                <a:gd name="T13" fmla="*/ T12 w 316"/>
                                <a:gd name="T14" fmla="+- 0 1174 765"/>
                                <a:gd name="T15" fmla="*/ 1174 h 426"/>
                                <a:gd name="T16" fmla="+- 0 4576 4285"/>
                                <a:gd name="T17" fmla="*/ T16 w 316"/>
                                <a:gd name="T18" fmla="+- 0 1143 765"/>
                                <a:gd name="T19" fmla="*/ 1143 h 426"/>
                                <a:gd name="T20" fmla="+- 0 4601 4285"/>
                                <a:gd name="T21" fmla="*/ T20 w 316"/>
                                <a:gd name="T22" fmla="+- 0 1068 765"/>
                                <a:gd name="T23" fmla="*/ 1068 h 426"/>
                                <a:gd name="T24" fmla="+- 0 4601 4285"/>
                                <a:gd name="T25" fmla="*/ T24 w 316"/>
                                <a:gd name="T26" fmla="+- 0 1042 765"/>
                                <a:gd name="T27" fmla="*/ 1042 h 426"/>
                                <a:gd name="T28" fmla="+- 0 4598 4285"/>
                                <a:gd name="T29" fmla="*/ T28 w 316"/>
                                <a:gd name="T30" fmla="+- 0 1013 765"/>
                                <a:gd name="T31" fmla="*/ 1013 h 426"/>
                                <a:gd name="T32" fmla="+- 0 4595 4285"/>
                                <a:gd name="T33" fmla="*/ T32 w 316"/>
                                <a:gd name="T34" fmla="+- 0 981 765"/>
                                <a:gd name="T35" fmla="*/ 981 h 426"/>
                                <a:gd name="T36" fmla="+- 0 4591 4285"/>
                                <a:gd name="T37" fmla="*/ T36 w 316"/>
                                <a:gd name="T38" fmla="+- 0 945 765"/>
                                <a:gd name="T39" fmla="*/ 945 h 426"/>
                                <a:gd name="T40" fmla="+- 0 4587 4285"/>
                                <a:gd name="T41" fmla="*/ T40 w 316"/>
                                <a:gd name="T42" fmla="+- 0 906 765"/>
                                <a:gd name="T43" fmla="*/ 906 h 426"/>
                                <a:gd name="T44" fmla="+- 0 4584 4285"/>
                                <a:gd name="T45" fmla="*/ T44 w 316"/>
                                <a:gd name="T46" fmla="+- 0 863 765"/>
                                <a:gd name="T47" fmla="*/ 863 h 426"/>
                                <a:gd name="T48" fmla="+- 0 4581 4285"/>
                                <a:gd name="T49" fmla="*/ T48 w 316"/>
                                <a:gd name="T50" fmla="+- 0 816 765"/>
                                <a:gd name="T51" fmla="*/ 816 h 426"/>
                                <a:gd name="T52" fmla="+- 0 4580 4285"/>
                                <a:gd name="T53" fmla="*/ T52 w 316"/>
                                <a:gd name="T54" fmla="+- 0 765 765"/>
                                <a:gd name="T55" fmla="*/ 765 h 4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16" h="426">
                                  <a:moveTo>
                                    <a:pt x="0" y="425"/>
                                  </a:moveTo>
                                  <a:lnTo>
                                    <a:pt x="61" y="425"/>
                                  </a:lnTo>
                                  <a:lnTo>
                                    <a:pt x="159" y="420"/>
                                  </a:lnTo>
                                  <a:lnTo>
                                    <a:pt x="229" y="409"/>
                                  </a:lnTo>
                                  <a:lnTo>
                                    <a:pt x="291" y="378"/>
                                  </a:lnTo>
                                  <a:lnTo>
                                    <a:pt x="316" y="303"/>
                                  </a:lnTo>
                                  <a:lnTo>
                                    <a:pt x="316" y="277"/>
                                  </a:lnTo>
                                  <a:lnTo>
                                    <a:pt x="313" y="248"/>
                                  </a:lnTo>
                                  <a:lnTo>
                                    <a:pt x="310" y="216"/>
                                  </a:lnTo>
                                  <a:lnTo>
                                    <a:pt x="306" y="180"/>
                                  </a:lnTo>
                                  <a:lnTo>
                                    <a:pt x="302" y="141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 52"/>
                        <wpg:cNvGrpSpPr>
                          <a:grpSpLocks/>
                        </wpg:cNvGrpSpPr>
                        <wpg:grpSpPr bwMode="auto">
                          <a:xfrm>
                            <a:off x="4146" y="1112"/>
                            <a:ext cx="214" cy="138"/>
                            <a:chOff x="4146" y="1112"/>
                            <a:chExt cx="214" cy="138"/>
                          </a:xfrm>
                        </wpg:grpSpPr>
                        <wps:wsp>
                          <wps:cNvPr id="67" name=" 53"/>
                          <wps:cNvSpPr>
                            <a:spLocks/>
                          </wps:cNvSpPr>
                          <wps:spPr bwMode="auto">
                            <a:xfrm>
                              <a:off x="4146" y="1112"/>
                              <a:ext cx="214" cy="138"/>
                            </a:xfrm>
                            <a:custGeom>
                              <a:avLst/>
                              <a:gdLst>
                                <a:gd name="T0" fmla="+- 0 4361 4146"/>
                                <a:gd name="T1" fmla="*/ T0 w 214"/>
                                <a:gd name="T2" fmla="+- 0 1112 1112"/>
                                <a:gd name="T3" fmla="*/ 1112 h 138"/>
                                <a:gd name="T4" fmla="+- 0 4146 4146"/>
                                <a:gd name="T5" fmla="*/ T4 w 214"/>
                                <a:gd name="T6" fmla="+- 0 1190 1112"/>
                                <a:gd name="T7" fmla="*/ 1190 h 138"/>
                                <a:gd name="T8" fmla="+- 0 4344 4146"/>
                                <a:gd name="T9" fmla="*/ T8 w 214"/>
                                <a:gd name="T10" fmla="+- 0 1250 1112"/>
                                <a:gd name="T11" fmla="*/ 1250 h 138"/>
                                <a:gd name="T12" fmla="+- 0 4328 4146"/>
                                <a:gd name="T13" fmla="*/ T12 w 214"/>
                                <a:gd name="T14" fmla="+- 0 1234 1112"/>
                                <a:gd name="T15" fmla="*/ 1234 h 138"/>
                                <a:gd name="T16" fmla="+- 0 4316 4146"/>
                                <a:gd name="T17" fmla="*/ T16 w 214"/>
                                <a:gd name="T18" fmla="+- 0 1220 1112"/>
                                <a:gd name="T19" fmla="*/ 1220 h 138"/>
                                <a:gd name="T20" fmla="+- 0 4309 4146"/>
                                <a:gd name="T21" fmla="*/ T20 w 214"/>
                                <a:gd name="T22" fmla="+- 0 1207 1112"/>
                                <a:gd name="T23" fmla="*/ 1207 h 138"/>
                                <a:gd name="T24" fmla="+- 0 4304 4146"/>
                                <a:gd name="T25" fmla="*/ T24 w 214"/>
                                <a:gd name="T26" fmla="+- 0 1196 1112"/>
                                <a:gd name="T27" fmla="*/ 1196 h 138"/>
                                <a:gd name="T28" fmla="+- 0 4304 4146"/>
                                <a:gd name="T29" fmla="*/ T28 w 214"/>
                                <a:gd name="T30" fmla="+- 0 1185 1112"/>
                                <a:gd name="T31" fmla="*/ 1185 h 138"/>
                                <a:gd name="T32" fmla="+- 0 4308 4146"/>
                                <a:gd name="T33" fmla="*/ T32 w 214"/>
                                <a:gd name="T34" fmla="+- 0 1174 1112"/>
                                <a:gd name="T35" fmla="*/ 1174 h 138"/>
                                <a:gd name="T36" fmla="+- 0 4315 4146"/>
                                <a:gd name="T37" fmla="*/ T36 w 214"/>
                                <a:gd name="T38" fmla="+- 0 1162 1112"/>
                                <a:gd name="T39" fmla="*/ 1162 h 138"/>
                                <a:gd name="T40" fmla="+- 0 4327 4146"/>
                                <a:gd name="T41" fmla="*/ T40 w 214"/>
                                <a:gd name="T42" fmla="+- 0 1148 1112"/>
                                <a:gd name="T43" fmla="*/ 1148 h 138"/>
                                <a:gd name="T44" fmla="+- 0 4342 4146"/>
                                <a:gd name="T45" fmla="*/ T44 w 214"/>
                                <a:gd name="T46" fmla="+- 0 1132 1112"/>
                                <a:gd name="T47" fmla="*/ 1132 h 138"/>
                                <a:gd name="T48" fmla="+- 0 4361 4146"/>
                                <a:gd name="T49" fmla="*/ T48 w 214"/>
                                <a:gd name="T50" fmla="+- 0 1112 1112"/>
                                <a:gd name="T51" fmla="*/ 1112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4" h="138">
                                  <a:moveTo>
                                    <a:pt x="215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198" y="138"/>
                                  </a:lnTo>
                                  <a:lnTo>
                                    <a:pt x="182" y="122"/>
                                  </a:lnTo>
                                  <a:lnTo>
                                    <a:pt x="170" y="108"/>
                                  </a:lnTo>
                                  <a:lnTo>
                                    <a:pt x="163" y="95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58" y="73"/>
                                  </a:lnTo>
                                  <a:lnTo>
                                    <a:pt x="162" y="62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181" y="36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96C95E9" id=" 51" o:spid="_x0000_s1026" style="position:absolute;margin-left:48.1pt;margin-top:15.9pt;width:164.7pt;height:214.85pt;z-index:-251595776;mso-position-horizontal-relative:page" coordorigin="1327,745" coordsize="3294,42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65" o:spid="_x0000_s1027" type="#_x0000_t75" style="position:absolute;left:1937;top:885;width:2338;height:4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">
                  <v:imagedata r:id="rId24" o:title=""/>
                  <v:path arrowok="t"/>
                  <o:lock v:ext="edit" aspectratio="f"/>
                </v:shape>
                <v:group id=" 63" o:spid="_x0000_s1028" style="position:absolute;left:1438;top:1214;width:452;height:12" coordorigin="1438,1214" coordsize="45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 64" o:spid="_x0000_s1029" style="position:absolute;left:1438;top:1214;width:452;height:12;visibility:visible;mso-wrap-style:square;v-text-anchor:top" coordsize="45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" path="m,12l452,e" filled="f" strokeweight="2pt">
                    <v:path arrowok="t" o:connecttype="custom" o:connectlocs="0,1226;452,1214" o:connectangles="0,0"/>
                  </v:shape>
                </v:group>
                <v:group id=" 60" o:spid="_x0000_s1030" style="position:absolute;left:1812;top:1138;width:216;height:138" coordorigin="1812,1138" coordsize="21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 62" o:spid="_x0000_s1031" style="position:absolute;left:1812;top:1138;width:216;height:138;visibility:visible;mso-wrap-style:square;v-text-anchor:top" coordsize="21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" path="m,l47,49,58,83,55,94r-8,12l36,121,21,138,216,72,,xe" fillcolor="black" stroked="f">
                    <v:path arrowok="t" o:connecttype="custom" o:connectlocs="0,1138;47,1187;58,1221;55,1232;47,1244;36,1259;21,1276;216,1210;0,1138" o:connectangles="0,0,0,0,0,0,0,0,0"/>
                  </v:shape>
                  <v:shape id=" 61" o:spid="_x0000_s1032" type="#_x0000_t75" style="position:absolute;left:4276;top:4609;width:346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">
                    <v:imagedata r:id="rId25" o:title=""/>
                    <v:path arrowok="t"/>
                    <o:lock v:ext="edit" aspectratio="f"/>
                  </v:shape>
                </v:group>
                <v:group id=" 58" o:spid="_x0000_s1033" style="position:absolute;left:1347;top:4799;width:452;height:12" coordorigin="1347,4799" coordsize="45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 59" o:spid="_x0000_s1034" style="position:absolute;left:1347;top:4799;width:452;height:12;visibility:visible;mso-wrap-style:square;v-text-anchor:top" coordsize="45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" path="m,12l452,e" filled="f" strokeweight="2pt">
                    <v:path arrowok="t" o:connecttype="custom" o:connectlocs="0,4811;452,4799" o:connectangles="0,0"/>
                  </v:shape>
                </v:group>
                <v:group id=" 56" o:spid="_x0000_s1035" style="position:absolute;left:1721;top:4723;width:216;height:138" coordorigin="1721,4723" coordsize="21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 57" o:spid="_x0000_s1036" style="position:absolute;left:1721;top:4723;width:216;height:138;visibility:visible;mso-wrap-style:square;v-text-anchor:top" coordsize="21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" path="m,l47,49,58,83,55,94r-8,13l36,121,21,138,216,73,,xe" fillcolor="black" stroked="f">
                    <v:path arrowok="t" o:connecttype="custom" o:connectlocs="0,4723;47,4772;58,4806;55,4817;47,4830;36,4844;21,4861;216,4796;0,4723" o:connectangles="0,0,0,0,0,0,0,0,0"/>
                  </v:shape>
                </v:group>
                <v:group id=" 54" o:spid="_x0000_s1037" style="position:absolute;left:4285;top:765;width:316;height:426" coordorigin="4285,765" coordsize="31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 55" o:spid="_x0000_s1038" style="position:absolute;left:4285;top:765;width:316;height:426;visibility:visible;mso-wrap-style:square;v-text-anchor:top" coordsize="31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" path="m,425r61,l159,420r70,-11l291,378r25,-75l316,277r-3,-29l310,216r-4,-36l302,141,299,98,296,51,295,e" filled="f" strokeweight="2pt">
                    <v:path arrowok="t" o:connecttype="custom" o:connectlocs="0,1190;61,1190;159,1185;229,1174;291,1143;316,1068;316,1042;313,1013;310,981;306,945;302,906;299,863;296,816;295,765" o:connectangles="0,0,0,0,0,0,0,0,0,0,0,0,0,0"/>
                  </v:shape>
                </v:group>
                <v:group id=" 52" o:spid="_x0000_s1039" style="position:absolute;left:4146;top:1112;width:214;height:138" coordorigin="4146,1112" coordsize="21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 53" o:spid="_x0000_s1040" style="position:absolute;left:4146;top:1112;width:214;height:138;visibility:visible;mso-wrap-style:square;v-text-anchor:top" coordsize="21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" path="m215,l,78r198,60l182,122,170,108,163,95,158,84r,-11l162,62r7,-12l181,36,196,20,215,xe" fillcolor="black" stroked="f">
                    <v:path arrowok="t" o:connecttype="custom" o:connectlocs="215,1112;0,1190;198,1250;182,1234;170,1220;163,1207;158,1196;158,1185;162,1174;169,1162;181,1148;196,1132;215,1112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76670A" w:rsidRPr="0076670A">
        <w:rPr>
          <w:rFonts w:asciiTheme="minorHAnsi" w:eastAsiaTheme="minorHAnsi" w:hAnsiTheme="minorHAnsi" w:cstheme="minorBidi"/>
          <w:noProof/>
          <w:kern w:val="0"/>
          <w:sz w:val="20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8438122" wp14:editId="50BDE585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715645" cy="347980"/>
                <wp:effectExtent l="0" t="0" r="8255" b="0"/>
                <wp:wrapSquare wrapText="bothSides"/>
                <wp:docPr id="1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7BF8" w14:textId="77777777" w:rsidR="0076670A" w:rsidRPr="006D062B" w:rsidRDefault="0076670A" w:rsidP="0076670A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Групповое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0401F97B" id="Надпись 2" o:spid="_x0000_s1031" type="#_x0000_t202" style="position:absolute;margin-left:0;margin-top:20.15pt;width:56.35pt;height:27.4pt;z-index:251755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" stroked="f">
                <v:textbox>
                  <w:txbxContent>
                    <w:p w:rsidR="0076670A" w:rsidRPr="006D062B" w:rsidRDefault="0076670A" w:rsidP="0076670A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Групповое мен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C6BC1B" w14:textId="77777777" w:rsidR="00482E52" w:rsidRPr="00482E52" w:rsidRDefault="00482E52" w:rsidP="00482E52">
      <w:pPr>
        <w:spacing w:before="69" w:line="250" w:lineRule="auto"/>
        <w:ind w:left="473"/>
        <w:jc w:val="left"/>
        <w:outlineLvl w:val="0"/>
        <w:rPr>
          <w:rFonts w:ascii="Arial" w:eastAsia="Arial" w:hAnsi="Arial" w:cstheme="minorBidi"/>
          <w:kern w:val="0"/>
          <w:sz w:val="22"/>
          <w:lang w:val="ru-RU" w:eastAsia="en-US"/>
        </w:rPr>
      </w:pPr>
    </w:p>
    <w:p w14:paraId="132B46C8" w14:textId="77777777" w:rsidR="00482E52" w:rsidRPr="00482E52" w:rsidRDefault="00482E52" w:rsidP="00482E52">
      <w:pPr>
        <w:spacing w:before="69"/>
        <w:ind w:left="473"/>
        <w:jc w:val="left"/>
        <w:rPr>
          <w:rFonts w:ascii="Arial" w:eastAsia="Arial" w:hAnsi="Arial" w:cs="Arial"/>
          <w:kern w:val="0"/>
          <w:sz w:val="16"/>
          <w:szCs w:val="16"/>
          <w:lang w:val="ru-RU" w:eastAsia="en-US"/>
        </w:rPr>
      </w:pPr>
      <w:r w:rsidRPr="00482E52">
        <w:rPr>
          <w:rFonts w:asciiTheme="minorHAnsi" w:eastAsiaTheme="minorHAnsi" w:hAnsiTheme="minorHAnsi" w:cstheme="minorBidi"/>
          <w:kern w:val="0"/>
          <w:sz w:val="22"/>
          <w:lang w:val="ru-RU" w:eastAsia="en-US"/>
        </w:rPr>
        <w:br w:type="column"/>
      </w:r>
      <w:r w:rsidRPr="00482E52">
        <w:rPr>
          <w:rFonts w:ascii="Arial" w:eastAsia="Arial" w:hAnsi="Arial" w:cs="Arial"/>
          <w:bCs/>
          <w:kern w:val="0"/>
          <w:sz w:val="16"/>
          <w:szCs w:val="16"/>
          <w:lang w:val="ru-RU" w:eastAsia="en-US"/>
        </w:rPr>
        <w:lastRenderedPageBreak/>
        <w:t>Настройки</w:t>
      </w:r>
    </w:p>
    <w:p w14:paraId="7E471A94" w14:textId="77777777" w:rsidR="00482E52" w:rsidRPr="00482E52" w:rsidRDefault="00482E52" w:rsidP="00482E52">
      <w:pPr>
        <w:jc w:val="left"/>
        <w:rPr>
          <w:rFonts w:ascii="Arial" w:eastAsia="Arial" w:hAnsi="Arial" w:cs="Arial"/>
          <w:kern w:val="0"/>
          <w:sz w:val="24"/>
          <w:szCs w:val="24"/>
          <w:lang w:val="ru-RU" w:eastAsia="en-US"/>
        </w:rPr>
        <w:sectPr w:rsidR="00482E52" w:rsidRPr="00482E52">
          <w:type w:val="continuous"/>
          <w:pgSz w:w="12240" w:h="15840"/>
          <w:pgMar w:top="1480" w:right="260" w:bottom="280" w:left="260" w:header="720" w:footer="720" w:gutter="0"/>
          <w:cols w:num="2" w:space="720" w:equalWidth="0">
            <w:col w:w="1194" w:space="2182"/>
            <w:col w:w="8344"/>
          </w:cols>
        </w:sectPr>
      </w:pPr>
    </w:p>
    <w:p w14:paraId="08D39B40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38F7A6EA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0FCB2F7C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00E95EAC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13E1AFEC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5426B67E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6C33E93C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1E8782B5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4FAE2069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661E40FF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31B06336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56DAC9A9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22773755" w14:textId="77777777" w:rsidR="00482E52" w:rsidRPr="00482E52" w:rsidRDefault="0098078C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  <w:r w:rsidRPr="005E67CC">
        <w:rPr>
          <w:rFonts w:asciiTheme="minorHAnsi" w:eastAsiaTheme="minorHAnsi" w:hAnsiTheme="minorHAnsi" w:cstheme="minorBidi"/>
          <w:noProof/>
          <w:kern w:val="0"/>
          <w:sz w:val="20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01AF603" wp14:editId="455C8AA3">
                <wp:simplePos x="0" y="0"/>
                <wp:positionH relativeFrom="margin">
                  <wp:posOffset>136041</wp:posOffset>
                </wp:positionH>
                <wp:positionV relativeFrom="paragraph">
                  <wp:posOffset>5327</wp:posOffset>
                </wp:positionV>
                <wp:extent cx="511175" cy="218440"/>
                <wp:effectExtent l="0" t="0" r="3175" b="0"/>
                <wp:wrapSquare wrapText="bothSides"/>
                <wp:docPr id="1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A77E4" w14:textId="77777777" w:rsidR="005E67CC" w:rsidRPr="006D062B" w:rsidRDefault="005E67CC" w:rsidP="005E67CC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Реж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2ECB30C4" id="_x0000_s1032" type="#_x0000_t202" style="position:absolute;margin-left:10.7pt;margin-top:.4pt;width:40.25pt;height:17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" stroked="f">
                <v:textbox>
                  <w:txbxContent>
                    <w:p w:rsidR="005E67CC" w:rsidRPr="006D062B" w:rsidRDefault="005E67CC" w:rsidP="005E67CC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Режи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9270AC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56F96A8C" w14:textId="77777777" w:rsidR="00482E52" w:rsidRPr="00482E52" w:rsidRDefault="00482E52" w:rsidP="00482E52">
      <w:pPr>
        <w:spacing w:before="69"/>
        <w:ind w:left="402"/>
        <w:jc w:val="left"/>
        <w:rPr>
          <w:rFonts w:ascii="Arial" w:eastAsia="Arial" w:hAnsi="Arial" w:cs="Arial"/>
          <w:b/>
          <w:kern w:val="0"/>
          <w:sz w:val="24"/>
          <w:szCs w:val="24"/>
          <w:lang w:val="ru-RU" w:eastAsia="en-US"/>
        </w:rPr>
      </w:pPr>
    </w:p>
    <w:p w14:paraId="39796490" w14:textId="77777777" w:rsidR="00482E52" w:rsidRPr="00482E52" w:rsidRDefault="00482E52" w:rsidP="00482E52">
      <w:pPr>
        <w:spacing w:before="4" w:line="120" w:lineRule="exact"/>
        <w:jc w:val="left"/>
        <w:rPr>
          <w:rFonts w:asciiTheme="minorHAnsi" w:eastAsiaTheme="minorHAnsi" w:hAnsiTheme="minorHAnsi" w:cstheme="minorBidi"/>
          <w:kern w:val="0"/>
          <w:sz w:val="12"/>
          <w:szCs w:val="12"/>
          <w:lang w:val="ru-RU" w:eastAsia="en-US"/>
        </w:rPr>
      </w:pPr>
    </w:p>
    <w:p w14:paraId="0113AAC7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6A8B4C30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7CF6BA9B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2061CA91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62A4D2B3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6833F571" w14:textId="77777777" w:rsidR="00482E52" w:rsidRPr="00482E52" w:rsidRDefault="00482E52" w:rsidP="00482E52">
      <w:pPr>
        <w:spacing w:before="74"/>
        <w:ind w:left="100"/>
        <w:jc w:val="left"/>
        <w:rPr>
          <w:rFonts w:ascii="Arial" w:eastAsia="Arial" w:hAnsi="Arial" w:cstheme="minorBidi"/>
          <w:kern w:val="0"/>
          <w:sz w:val="18"/>
          <w:szCs w:val="18"/>
          <w:lang w:val="ru-RU" w:eastAsia="en-US"/>
        </w:rPr>
      </w:pP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 xml:space="preserve">Шаг </w:t>
      </w:r>
      <w:r w:rsidR="009A21CB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4</w:t>
      </w: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:</w:t>
      </w:r>
      <w:r w:rsidRPr="00482E52">
        <w:rPr>
          <w:rFonts w:ascii="Arial" w:eastAsia="Arial" w:hAnsi="Arial" w:cs="Arial"/>
          <w:b/>
          <w:bCs/>
          <w:spacing w:val="-9"/>
          <w:kern w:val="0"/>
          <w:sz w:val="20"/>
          <w:szCs w:val="20"/>
          <w:lang w:val="ru-RU" w:eastAsia="en-US"/>
        </w:rPr>
        <w:t xml:space="preserve"> </w:t>
      </w:r>
      <w:r w:rsidR="001C5CC8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>Прокрутите</w: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 цветовой круг, что</w:t>
      </w:r>
      <w:r w:rsidR="008C7495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>бы выбрать нужный цвет (рис. C)</w:t>
      </w:r>
    </w:p>
    <w:p w14:paraId="2C5BD6C7" w14:textId="77777777" w:rsidR="00482E52" w:rsidRPr="00482E52" w:rsidRDefault="00482E52" w:rsidP="00482E52">
      <w:pPr>
        <w:spacing w:before="2" w:line="150" w:lineRule="exact"/>
        <w:jc w:val="left"/>
        <w:rPr>
          <w:rFonts w:ascii="Arial" w:eastAsia="Arial" w:hAnsi="Arial" w:cstheme="minorBidi"/>
          <w:kern w:val="0"/>
          <w:sz w:val="18"/>
          <w:szCs w:val="18"/>
          <w:lang w:val="ru-RU" w:eastAsia="en-US"/>
        </w:rPr>
      </w:pPr>
    </w:p>
    <w:p w14:paraId="5A4B6B41" w14:textId="77777777" w:rsidR="00482E52" w:rsidRPr="00482E52" w:rsidRDefault="00482E52" w:rsidP="00482E52">
      <w:pPr>
        <w:spacing w:line="150" w:lineRule="exact"/>
        <w:jc w:val="left"/>
        <w:rPr>
          <w:rFonts w:asciiTheme="minorHAnsi" w:eastAsiaTheme="minorHAnsi" w:hAnsiTheme="minorHAnsi" w:cstheme="minorBidi"/>
          <w:kern w:val="0"/>
          <w:sz w:val="15"/>
          <w:szCs w:val="15"/>
          <w:lang w:val="ru-RU" w:eastAsia="en-US"/>
        </w:rPr>
        <w:sectPr w:rsidR="00482E52" w:rsidRPr="00482E52">
          <w:type w:val="continuous"/>
          <w:pgSz w:w="12240" w:h="15840"/>
          <w:pgMar w:top="1480" w:right="260" w:bottom="280" w:left="260" w:header="720" w:footer="720" w:gutter="0"/>
          <w:cols w:space="720"/>
        </w:sectPr>
      </w:pPr>
    </w:p>
    <w:p w14:paraId="1A5E8A16" w14:textId="77777777" w:rsidR="00482E52" w:rsidRPr="00482E52" w:rsidRDefault="00482E52" w:rsidP="00482E52">
      <w:pPr>
        <w:spacing w:before="74"/>
        <w:ind w:left="100"/>
        <w:jc w:val="left"/>
        <w:outlineLvl w:val="1"/>
        <w:rPr>
          <w:rFonts w:ascii="Arial" w:eastAsia="Arial" w:hAnsi="Arial" w:cstheme="minorBidi"/>
          <w:kern w:val="0"/>
          <w:sz w:val="20"/>
          <w:szCs w:val="20"/>
          <w:lang w:val="ru-RU" w:eastAsia="en-US"/>
        </w:rPr>
      </w:pP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lastRenderedPageBreak/>
        <w:t>Шаг</w:t>
      </w:r>
      <w:r w:rsidRPr="00482E52">
        <w:rPr>
          <w:rFonts w:ascii="Arial" w:eastAsia="Arial" w:hAnsi="Arial" w:cs="Arial"/>
          <w:b/>
          <w:bCs/>
          <w:spacing w:val="-1"/>
          <w:kern w:val="0"/>
          <w:sz w:val="20"/>
          <w:szCs w:val="20"/>
          <w:lang w:val="ru-RU" w:eastAsia="en-US"/>
        </w:rPr>
        <w:t xml:space="preserve"> </w:t>
      </w:r>
      <w:r w:rsidR="009A21CB">
        <w:rPr>
          <w:rFonts w:ascii="Arial" w:eastAsia="Arial" w:hAnsi="Arial" w:cstheme="minorBidi"/>
          <w:b/>
          <w:bCs/>
          <w:kern w:val="0"/>
          <w:sz w:val="20"/>
          <w:szCs w:val="20"/>
          <w:lang w:val="ru-RU" w:eastAsia="en-US"/>
        </w:rPr>
        <w:t>5</w:t>
      </w:r>
      <w:r w:rsidRPr="00482E52">
        <w:rPr>
          <w:rFonts w:ascii="Arial" w:eastAsia="Arial" w:hAnsi="Arial" w:cstheme="minorBidi"/>
          <w:b/>
          <w:bCs/>
          <w:kern w:val="0"/>
          <w:sz w:val="20"/>
          <w:szCs w:val="20"/>
          <w:lang w:val="ru-RU" w:eastAsia="en-US"/>
        </w:rPr>
        <w:t>:</w:t>
      </w:r>
    </w:p>
    <w:p w14:paraId="37E42FEE" w14:textId="77777777" w:rsidR="00482E52" w:rsidRPr="00482E52" w:rsidRDefault="00482E52" w:rsidP="00482E52">
      <w:pPr>
        <w:spacing w:before="9" w:line="100" w:lineRule="exact"/>
        <w:jc w:val="left"/>
        <w:rPr>
          <w:rFonts w:asciiTheme="minorHAnsi" w:eastAsiaTheme="minorHAnsi" w:hAnsiTheme="minorHAnsi" w:cstheme="minorBidi"/>
          <w:kern w:val="0"/>
          <w:sz w:val="10"/>
          <w:szCs w:val="10"/>
          <w:lang w:val="ru-RU" w:eastAsia="en-US"/>
        </w:rPr>
      </w:pPr>
      <w:r w:rsidRPr="00482E52">
        <w:rPr>
          <w:rFonts w:asciiTheme="minorHAnsi" w:eastAsiaTheme="minorHAnsi" w:hAnsiTheme="minorHAnsi" w:cstheme="minorBidi"/>
          <w:kern w:val="0"/>
          <w:sz w:val="22"/>
          <w:lang w:val="ru-RU" w:eastAsia="en-US"/>
        </w:rPr>
        <w:br w:type="column"/>
      </w:r>
    </w:p>
    <w:p w14:paraId="480F914E" w14:textId="77777777" w:rsidR="00482E52" w:rsidRPr="00482E52" w:rsidRDefault="00482E52" w:rsidP="00482E52">
      <w:pPr>
        <w:numPr>
          <w:ilvl w:val="0"/>
          <w:numId w:val="16"/>
        </w:numPr>
        <w:tabs>
          <w:tab w:val="left" w:pos="126"/>
        </w:tabs>
        <w:spacing w:line="250" w:lineRule="auto"/>
        <w:ind w:left="13" w:right="115"/>
        <w:jc w:val="left"/>
        <w:rPr>
          <w:rFonts w:ascii="Arial" w:eastAsia="Arial" w:hAnsi="Arial" w:cstheme="minorBidi"/>
          <w:kern w:val="0"/>
          <w:sz w:val="18"/>
          <w:szCs w:val="18"/>
          <w:lang w:val="ru-RU" w:eastAsia="en-US"/>
        </w:rPr>
      </w:pP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>• Предустановленные цветовые палитры настраиваются на желаемые цвета. Чтобы изменить, просто выберите нужный цветовой блок, а затем выберите нужный цвет на цветовом круге.</w:t>
      </w:r>
    </w:p>
    <w:p w14:paraId="184640FE" w14:textId="77777777" w:rsidR="00482E52" w:rsidRPr="00482E52" w:rsidRDefault="00482E52" w:rsidP="00482E52">
      <w:pPr>
        <w:numPr>
          <w:ilvl w:val="0"/>
          <w:numId w:val="16"/>
        </w:numPr>
        <w:tabs>
          <w:tab w:val="left" w:pos="126"/>
        </w:tabs>
        <w:ind w:left="126"/>
        <w:jc w:val="left"/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sectPr w:rsidR="00482E52" w:rsidRPr="00482E52">
          <w:type w:val="continuous"/>
          <w:pgSz w:w="12240" w:h="15840"/>
          <w:pgMar w:top="1480" w:right="260" w:bottom="280" w:left="260" w:header="720" w:footer="720" w:gutter="0"/>
          <w:cols w:num="2" w:space="720" w:equalWidth="0">
            <w:col w:w="767" w:space="40"/>
            <w:col w:w="10913"/>
          </w:cols>
        </w:sectPr>
      </w:pP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>• Стандартные цветовые палитры являются параметрами цвета по умолчанию и не могут быть изменены.</w:t>
      </w:r>
      <w:r w:rsidR="002A1E21" w:rsidRPr="002A1E21">
        <w:rPr>
          <w:rFonts w:asciiTheme="minorHAnsi" w:eastAsiaTheme="minorHAnsi" w:hAnsiTheme="minorHAnsi" w:cstheme="minorBidi"/>
          <w:noProof/>
          <w:kern w:val="0"/>
          <w:sz w:val="20"/>
          <w:szCs w:val="20"/>
          <w:lang w:val="ru-RU" w:eastAsia="en-US"/>
        </w:rPr>
        <w:t xml:space="preserve"> </w:t>
      </w:r>
    </w:p>
    <w:p w14:paraId="5A381A14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354D47E2" w14:textId="77777777" w:rsidR="00482E52" w:rsidRPr="00482E52" w:rsidRDefault="00482E52" w:rsidP="00482E52">
      <w:pPr>
        <w:spacing w:before="4" w:line="220" w:lineRule="exact"/>
        <w:jc w:val="left"/>
        <w:rPr>
          <w:rFonts w:asciiTheme="minorHAnsi" w:eastAsiaTheme="minorHAnsi" w:hAnsiTheme="minorHAnsi" w:cstheme="minorBidi"/>
          <w:kern w:val="0"/>
          <w:sz w:val="22"/>
          <w:lang w:val="ru-RU" w:eastAsia="en-US"/>
        </w:rPr>
      </w:pPr>
    </w:p>
    <w:p w14:paraId="70CB820A" w14:textId="77777777" w:rsidR="00482E52" w:rsidRPr="00482E52" w:rsidRDefault="00482E52" w:rsidP="00482E52">
      <w:pPr>
        <w:spacing w:before="69"/>
        <w:ind w:right="104"/>
        <w:jc w:val="center"/>
        <w:outlineLvl w:val="0"/>
        <w:rPr>
          <w:rFonts w:ascii="Arial" w:eastAsia="Arial" w:hAnsi="Arial" w:cstheme="minorBidi"/>
          <w:kern w:val="0"/>
          <w:sz w:val="24"/>
          <w:szCs w:val="24"/>
          <w:lang w:val="ru-RU" w:eastAsia="en-US"/>
        </w:rPr>
      </w:pPr>
      <w:r w:rsidRPr="00482E52">
        <w:rPr>
          <w:rFonts w:ascii="Arial" w:eastAsia="Arial" w:hAnsi="Arial" w:cstheme="minorBidi"/>
          <w:b/>
          <w:bCs/>
          <w:noProof/>
          <w:kern w:val="0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A3F55E0" wp14:editId="3ACE30DE">
                <wp:simplePos x="0" y="0"/>
                <wp:positionH relativeFrom="page">
                  <wp:posOffset>1726442</wp:posOffset>
                </wp:positionH>
                <wp:positionV relativeFrom="paragraph">
                  <wp:posOffset>177364</wp:posOffset>
                </wp:positionV>
                <wp:extent cx="4435522" cy="2689225"/>
                <wp:effectExtent l="0" t="0" r="3175" b="0"/>
                <wp:wrapNone/>
                <wp:docPr id="33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5522" cy="2689225"/>
                          <a:chOff x="3085" y="281"/>
                          <a:chExt cx="6062" cy="4235"/>
                        </a:xfrm>
                      </wpg:grpSpPr>
                      <pic:pic xmlns:pic="http://schemas.openxmlformats.org/drawingml/2006/picture">
                        <pic:nvPicPr>
                          <pic:cNvPr id="34" name=" 47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5" y="397"/>
                            <a:ext cx="5717" cy="4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 46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2" y="4083"/>
                            <a:ext cx="346" cy="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" name=" 44"/>
                        <wpg:cNvGrpSpPr>
                          <a:grpSpLocks/>
                        </wpg:cNvGrpSpPr>
                        <wpg:grpSpPr bwMode="auto">
                          <a:xfrm>
                            <a:off x="6830" y="301"/>
                            <a:ext cx="550" cy="334"/>
                            <a:chOff x="6830" y="301"/>
                            <a:chExt cx="550" cy="334"/>
                          </a:xfrm>
                        </wpg:grpSpPr>
                        <wps:wsp>
                          <wps:cNvPr id="37" name=" 45"/>
                          <wps:cNvSpPr>
                            <a:spLocks/>
                          </wps:cNvSpPr>
                          <wps:spPr bwMode="auto">
                            <a:xfrm>
                              <a:off x="6830" y="301"/>
                              <a:ext cx="550" cy="334"/>
                            </a:xfrm>
                            <a:custGeom>
                              <a:avLst/>
                              <a:gdLst>
                                <a:gd name="T0" fmla="+- 0 6830 6830"/>
                                <a:gd name="T1" fmla="*/ T0 w 550"/>
                                <a:gd name="T2" fmla="+- 0 301 301"/>
                                <a:gd name="T3" fmla="*/ 301 h 334"/>
                                <a:gd name="T4" fmla="+- 0 7381 6830"/>
                                <a:gd name="T5" fmla="*/ T4 w 550"/>
                                <a:gd name="T6" fmla="+- 0 634 301"/>
                                <a:gd name="T7" fmla="*/ 63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0" h="334">
                                  <a:moveTo>
                                    <a:pt x="0" y="0"/>
                                  </a:moveTo>
                                  <a:lnTo>
                                    <a:pt x="551" y="333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 42"/>
                        <wpg:cNvGrpSpPr>
                          <a:grpSpLocks/>
                        </wpg:cNvGrpSpPr>
                        <wpg:grpSpPr bwMode="auto">
                          <a:xfrm>
                            <a:off x="7285" y="528"/>
                            <a:ext cx="214" cy="178"/>
                            <a:chOff x="7285" y="528"/>
                            <a:chExt cx="214" cy="178"/>
                          </a:xfrm>
                        </wpg:grpSpPr>
                        <wps:wsp>
                          <wps:cNvPr id="39" name=" 43"/>
                          <wps:cNvSpPr>
                            <a:spLocks/>
                          </wps:cNvSpPr>
                          <wps:spPr bwMode="auto">
                            <a:xfrm>
                              <a:off x="7285" y="528"/>
                              <a:ext cx="214" cy="178"/>
                            </a:xfrm>
                            <a:custGeom>
                              <a:avLst/>
                              <a:gdLst>
                                <a:gd name="T0" fmla="+- 0 7356 7285"/>
                                <a:gd name="T1" fmla="*/ T0 w 214"/>
                                <a:gd name="T2" fmla="+- 0 528 528"/>
                                <a:gd name="T3" fmla="*/ 528 h 178"/>
                                <a:gd name="T4" fmla="+- 0 7363 7285"/>
                                <a:gd name="T5" fmla="*/ T4 w 214"/>
                                <a:gd name="T6" fmla="+- 0 559 528"/>
                                <a:gd name="T7" fmla="*/ 559 h 178"/>
                                <a:gd name="T8" fmla="+- 0 7368 7285"/>
                                <a:gd name="T9" fmla="*/ T8 w 214"/>
                                <a:gd name="T10" fmla="+- 0 583 528"/>
                                <a:gd name="T11" fmla="*/ 583 h 178"/>
                                <a:gd name="T12" fmla="+- 0 7369 7285"/>
                                <a:gd name="T13" fmla="*/ T12 w 214"/>
                                <a:gd name="T14" fmla="+- 0 602 528"/>
                                <a:gd name="T15" fmla="*/ 602 h 178"/>
                                <a:gd name="T16" fmla="+- 0 7368 7285"/>
                                <a:gd name="T17" fmla="*/ T16 w 214"/>
                                <a:gd name="T18" fmla="+- 0 617 528"/>
                                <a:gd name="T19" fmla="*/ 617 h 178"/>
                                <a:gd name="T20" fmla="+- 0 7314 7285"/>
                                <a:gd name="T21" fmla="*/ T20 w 214"/>
                                <a:gd name="T22" fmla="+- 0 652 528"/>
                                <a:gd name="T23" fmla="*/ 652 h 178"/>
                                <a:gd name="T24" fmla="+- 0 7285 7285"/>
                                <a:gd name="T25" fmla="*/ T24 w 214"/>
                                <a:gd name="T26" fmla="+- 0 659 528"/>
                                <a:gd name="T27" fmla="*/ 659 h 178"/>
                                <a:gd name="T28" fmla="+- 0 7499 7285"/>
                                <a:gd name="T29" fmla="*/ T28 w 214"/>
                                <a:gd name="T30" fmla="+- 0 706 528"/>
                                <a:gd name="T31" fmla="*/ 706 h 178"/>
                                <a:gd name="T32" fmla="+- 0 7356 7285"/>
                                <a:gd name="T33" fmla="*/ T32 w 214"/>
                                <a:gd name="T34" fmla="+- 0 528 528"/>
                                <a:gd name="T35" fmla="*/ 528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4" h="178">
                                  <a:moveTo>
                                    <a:pt x="71" y="0"/>
                                  </a:moveTo>
                                  <a:lnTo>
                                    <a:pt x="78" y="31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84" y="74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214" y="178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 40"/>
                        <wpg:cNvGrpSpPr>
                          <a:grpSpLocks/>
                        </wpg:cNvGrpSpPr>
                        <wpg:grpSpPr bwMode="auto">
                          <a:xfrm>
                            <a:off x="6054" y="1062"/>
                            <a:ext cx="420" cy="2"/>
                            <a:chOff x="6054" y="1062"/>
                            <a:chExt cx="420" cy="2"/>
                          </a:xfrm>
                        </wpg:grpSpPr>
                        <wps:wsp>
                          <wps:cNvPr id="41" name=" 41"/>
                          <wps:cNvSpPr>
                            <a:spLocks/>
                          </wps:cNvSpPr>
                          <wps:spPr bwMode="auto">
                            <a:xfrm>
                              <a:off x="6054" y="1062"/>
                              <a:ext cx="420" cy="2"/>
                            </a:xfrm>
                            <a:custGeom>
                              <a:avLst/>
                              <a:gdLst>
                                <a:gd name="T0" fmla="+- 0 6054 6054"/>
                                <a:gd name="T1" fmla="*/ T0 w 420"/>
                                <a:gd name="T2" fmla="+- 0 1064 1062"/>
                                <a:gd name="T3" fmla="*/ 1064 h 2"/>
                                <a:gd name="T4" fmla="+- 0 6474 6054"/>
                                <a:gd name="T5" fmla="*/ T4 w 420"/>
                                <a:gd name="T6" fmla="+- 0 1062 1062"/>
                                <a:gd name="T7" fmla="*/ 106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0" h="2">
                                  <a:moveTo>
                                    <a:pt x="0" y="2"/>
                                  </a:moveTo>
                                  <a:lnTo>
                                    <a:pt x="42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 38"/>
                        <wpg:cNvGrpSpPr>
                          <a:grpSpLocks/>
                        </wpg:cNvGrpSpPr>
                        <wpg:grpSpPr bwMode="auto">
                          <a:xfrm>
                            <a:off x="6397" y="984"/>
                            <a:ext cx="215" cy="138"/>
                            <a:chOff x="6397" y="984"/>
                            <a:chExt cx="215" cy="138"/>
                          </a:xfrm>
                        </wpg:grpSpPr>
                        <wps:wsp>
                          <wps:cNvPr id="43" name=" 39"/>
                          <wps:cNvSpPr>
                            <a:spLocks/>
                          </wps:cNvSpPr>
                          <wps:spPr bwMode="auto">
                            <a:xfrm>
                              <a:off x="6397" y="984"/>
                              <a:ext cx="215" cy="138"/>
                            </a:xfrm>
                            <a:custGeom>
                              <a:avLst/>
                              <a:gdLst>
                                <a:gd name="T0" fmla="+- 0 6397 6397"/>
                                <a:gd name="T1" fmla="*/ T0 w 215"/>
                                <a:gd name="T2" fmla="+- 0 984 984"/>
                                <a:gd name="T3" fmla="*/ 984 h 138"/>
                                <a:gd name="T4" fmla="+- 0 6443 6397"/>
                                <a:gd name="T5" fmla="*/ T4 w 215"/>
                                <a:gd name="T6" fmla="+- 0 1034 984"/>
                                <a:gd name="T7" fmla="*/ 1034 h 138"/>
                                <a:gd name="T8" fmla="+- 0 6454 6397"/>
                                <a:gd name="T9" fmla="*/ T8 w 215"/>
                                <a:gd name="T10" fmla="+- 0 1057 984"/>
                                <a:gd name="T11" fmla="*/ 1057 h 138"/>
                                <a:gd name="T12" fmla="+- 0 6454 6397"/>
                                <a:gd name="T13" fmla="*/ T12 w 215"/>
                                <a:gd name="T14" fmla="+- 0 1068 984"/>
                                <a:gd name="T15" fmla="*/ 1068 h 138"/>
                                <a:gd name="T16" fmla="+- 0 6450 6397"/>
                                <a:gd name="T17" fmla="*/ T16 w 215"/>
                                <a:gd name="T18" fmla="+- 0 1079 984"/>
                                <a:gd name="T19" fmla="*/ 1079 h 138"/>
                                <a:gd name="T20" fmla="+- 0 6442 6397"/>
                                <a:gd name="T21" fmla="*/ T20 w 215"/>
                                <a:gd name="T22" fmla="+- 0 1092 984"/>
                                <a:gd name="T23" fmla="*/ 1092 h 138"/>
                                <a:gd name="T24" fmla="+- 0 6430 6397"/>
                                <a:gd name="T25" fmla="*/ T24 w 215"/>
                                <a:gd name="T26" fmla="+- 0 1106 984"/>
                                <a:gd name="T27" fmla="*/ 1106 h 138"/>
                                <a:gd name="T28" fmla="+- 0 6415 6397"/>
                                <a:gd name="T29" fmla="*/ T28 w 215"/>
                                <a:gd name="T30" fmla="+- 0 1123 984"/>
                                <a:gd name="T31" fmla="*/ 1123 h 138"/>
                                <a:gd name="T32" fmla="+- 0 6612 6397"/>
                                <a:gd name="T33" fmla="*/ T32 w 215"/>
                                <a:gd name="T34" fmla="+- 0 1061 984"/>
                                <a:gd name="T35" fmla="*/ 1061 h 138"/>
                                <a:gd name="T36" fmla="+- 0 6397 6397"/>
                                <a:gd name="T37" fmla="*/ T36 w 215"/>
                                <a:gd name="T38" fmla="+- 0 984 984"/>
                                <a:gd name="T39" fmla="*/ 984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5" h="138">
                                  <a:moveTo>
                                    <a:pt x="0" y="0"/>
                                  </a:moveTo>
                                  <a:lnTo>
                                    <a:pt x="46" y="50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215" y="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 36"/>
                        <wpg:cNvGrpSpPr>
                          <a:grpSpLocks/>
                        </wpg:cNvGrpSpPr>
                        <wpg:grpSpPr bwMode="auto">
                          <a:xfrm>
                            <a:off x="4915" y="1063"/>
                            <a:ext cx="1287" cy="746"/>
                            <a:chOff x="4915" y="1063"/>
                            <a:chExt cx="1287" cy="746"/>
                          </a:xfrm>
                        </wpg:grpSpPr>
                        <wps:wsp>
                          <wps:cNvPr id="45" name=" 37"/>
                          <wps:cNvSpPr>
                            <a:spLocks/>
                          </wps:cNvSpPr>
                          <wps:spPr bwMode="auto">
                            <a:xfrm>
                              <a:off x="4915" y="1063"/>
                              <a:ext cx="1287" cy="746"/>
                            </a:xfrm>
                            <a:custGeom>
                              <a:avLst/>
                              <a:gdLst>
                                <a:gd name="T0" fmla="+- 0 6202 4915"/>
                                <a:gd name="T1" fmla="*/ T0 w 1287"/>
                                <a:gd name="T2" fmla="+- 0 1063 1063"/>
                                <a:gd name="T3" fmla="*/ 1063 h 746"/>
                                <a:gd name="T4" fmla="+- 0 6200 4915"/>
                                <a:gd name="T5" fmla="*/ T4 w 1287"/>
                                <a:gd name="T6" fmla="+- 0 1156 1063"/>
                                <a:gd name="T7" fmla="*/ 1156 h 746"/>
                                <a:gd name="T8" fmla="+- 0 6198 4915"/>
                                <a:gd name="T9" fmla="*/ T8 w 1287"/>
                                <a:gd name="T10" fmla="+- 0 1241 1063"/>
                                <a:gd name="T11" fmla="*/ 1241 h 746"/>
                                <a:gd name="T12" fmla="+- 0 6194 4915"/>
                                <a:gd name="T13" fmla="*/ T12 w 1287"/>
                                <a:gd name="T14" fmla="+- 0 1319 1063"/>
                                <a:gd name="T15" fmla="*/ 1319 h 746"/>
                                <a:gd name="T16" fmla="+- 0 6189 4915"/>
                                <a:gd name="T17" fmla="*/ T16 w 1287"/>
                                <a:gd name="T18" fmla="+- 0 1390 1063"/>
                                <a:gd name="T19" fmla="*/ 1390 h 746"/>
                                <a:gd name="T20" fmla="+- 0 6180 4915"/>
                                <a:gd name="T21" fmla="*/ T20 w 1287"/>
                                <a:gd name="T22" fmla="+- 0 1454 1063"/>
                                <a:gd name="T23" fmla="*/ 1454 h 746"/>
                                <a:gd name="T24" fmla="+- 0 6147 4915"/>
                                <a:gd name="T25" fmla="*/ T24 w 1287"/>
                                <a:gd name="T26" fmla="+- 0 1564 1063"/>
                                <a:gd name="T27" fmla="*/ 1564 h 746"/>
                                <a:gd name="T28" fmla="+- 0 6089 4915"/>
                                <a:gd name="T29" fmla="*/ T28 w 1287"/>
                                <a:gd name="T30" fmla="+- 0 1649 1063"/>
                                <a:gd name="T31" fmla="*/ 1649 h 746"/>
                                <a:gd name="T32" fmla="+- 0 5996 4915"/>
                                <a:gd name="T33" fmla="*/ T32 w 1287"/>
                                <a:gd name="T34" fmla="+- 0 1714 1063"/>
                                <a:gd name="T35" fmla="*/ 1714 h 746"/>
                                <a:gd name="T36" fmla="+- 0 5933 4915"/>
                                <a:gd name="T37" fmla="*/ T36 w 1287"/>
                                <a:gd name="T38" fmla="+- 0 1739 1063"/>
                                <a:gd name="T39" fmla="*/ 1739 h 746"/>
                                <a:gd name="T40" fmla="+- 0 5859 4915"/>
                                <a:gd name="T41" fmla="*/ T40 w 1287"/>
                                <a:gd name="T42" fmla="+- 0 1760 1063"/>
                                <a:gd name="T43" fmla="*/ 1760 h 746"/>
                                <a:gd name="T44" fmla="+- 0 5772 4915"/>
                                <a:gd name="T45" fmla="*/ T44 w 1287"/>
                                <a:gd name="T46" fmla="+- 0 1777 1063"/>
                                <a:gd name="T47" fmla="*/ 1777 h 746"/>
                                <a:gd name="T48" fmla="+- 0 5670 4915"/>
                                <a:gd name="T49" fmla="*/ T48 w 1287"/>
                                <a:gd name="T50" fmla="+- 0 1790 1063"/>
                                <a:gd name="T51" fmla="*/ 1790 h 746"/>
                                <a:gd name="T52" fmla="+- 0 5554 4915"/>
                                <a:gd name="T53" fmla="*/ T52 w 1287"/>
                                <a:gd name="T54" fmla="+- 0 1799 1063"/>
                                <a:gd name="T55" fmla="*/ 1799 h 746"/>
                                <a:gd name="T56" fmla="+- 0 5421 4915"/>
                                <a:gd name="T57" fmla="*/ T56 w 1287"/>
                                <a:gd name="T58" fmla="+- 0 1805 1063"/>
                                <a:gd name="T59" fmla="*/ 1805 h 746"/>
                                <a:gd name="T60" fmla="+- 0 5271 4915"/>
                                <a:gd name="T61" fmla="*/ T60 w 1287"/>
                                <a:gd name="T62" fmla="+- 0 1808 1063"/>
                                <a:gd name="T63" fmla="*/ 1808 h 746"/>
                                <a:gd name="T64" fmla="+- 0 5103 4915"/>
                                <a:gd name="T65" fmla="*/ T64 w 1287"/>
                                <a:gd name="T66" fmla="+- 0 1809 1063"/>
                                <a:gd name="T67" fmla="*/ 1809 h 746"/>
                                <a:gd name="T68" fmla="+- 0 4915 4915"/>
                                <a:gd name="T69" fmla="*/ T68 w 1287"/>
                                <a:gd name="T70" fmla="+- 0 1808 1063"/>
                                <a:gd name="T71" fmla="*/ 1808 h 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287" h="746">
                                  <a:moveTo>
                                    <a:pt x="1287" y="0"/>
                                  </a:moveTo>
                                  <a:lnTo>
                                    <a:pt x="1285" y="93"/>
                                  </a:lnTo>
                                  <a:lnTo>
                                    <a:pt x="1283" y="178"/>
                                  </a:lnTo>
                                  <a:lnTo>
                                    <a:pt x="1279" y="256"/>
                                  </a:lnTo>
                                  <a:lnTo>
                                    <a:pt x="1274" y="327"/>
                                  </a:lnTo>
                                  <a:lnTo>
                                    <a:pt x="1265" y="391"/>
                                  </a:lnTo>
                                  <a:lnTo>
                                    <a:pt x="1232" y="501"/>
                                  </a:lnTo>
                                  <a:lnTo>
                                    <a:pt x="1174" y="586"/>
                                  </a:lnTo>
                                  <a:lnTo>
                                    <a:pt x="1081" y="651"/>
                                  </a:lnTo>
                                  <a:lnTo>
                                    <a:pt x="1018" y="676"/>
                                  </a:lnTo>
                                  <a:lnTo>
                                    <a:pt x="944" y="697"/>
                                  </a:lnTo>
                                  <a:lnTo>
                                    <a:pt x="857" y="714"/>
                                  </a:lnTo>
                                  <a:lnTo>
                                    <a:pt x="755" y="727"/>
                                  </a:lnTo>
                                  <a:lnTo>
                                    <a:pt x="639" y="736"/>
                                  </a:lnTo>
                                  <a:lnTo>
                                    <a:pt x="506" y="742"/>
                                  </a:lnTo>
                                  <a:lnTo>
                                    <a:pt x="356" y="745"/>
                                  </a:lnTo>
                                  <a:lnTo>
                                    <a:pt x="188" y="746"/>
                                  </a:lnTo>
                                  <a:lnTo>
                                    <a:pt x="0" y="74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 34"/>
                        <wpg:cNvGrpSpPr>
                          <a:grpSpLocks/>
                        </wpg:cNvGrpSpPr>
                        <wpg:grpSpPr bwMode="auto">
                          <a:xfrm>
                            <a:off x="4777" y="1748"/>
                            <a:ext cx="213" cy="139"/>
                            <a:chOff x="4777" y="1748"/>
                            <a:chExt cx="213" cy="139"/>
                          </a:xfrm>
                        </wpg:grpSpPr>
                        <wps:wsp>
                          <wps:cNvPr id="47" name=" 35"/>
                          <wps:cNvSpPr>
                            <a:spLocks/>
                          </wps:cNvSpPr>
                          <wps:spPr bwMode="auto">
                            <a:xfrm>
                              <a:off x="4777" y="1748"/>
                              <a:ext cx="213" cy="139"/>
                            </a:xfrm>
                            <a:custGeom>
                              <a:avLst/>
                              <a:gdLst>
                                <a:gd name="T0" fmla="+- 0 4975 4777"/>
                                <a:gd name="T1" fmla="*/ T0 w 213"/>
                                <a:gd name="T2" fmla="+- 0 1748 1748"/>
                                <a:gd name="T3" fmla="*/ 1748 h 139"/>
                                <a:gd name="T4" fmla="+- 0 4777 4777"/>
                                <a:gd name="T5" fmla="*/ T4 w 213"/>
                                <a:gd name="T6" fmla="+- 0 1806 1748"/>
                                <a:gd name="T7" fmla="*/ 1806 h 139"/>
                                <a:gd name="T8" fmla="+- 0 4990 4777"/>
                                <a:gd name="T9" fmla="*/ T8 w 213"/>
                                <a:gd name="T10" fmla="+- 0 1887 1748"/>
                                <a:gd name="T11" fmla="*/ 1887 h 139"/>
                                <a:gd name="T12" fmla="+- 0 4971 4777"/>
                                <a:gd name="T13" fmla="*/ T12 w 213"/>
                                <a:gd name="T14" fmla="+- 0 1867 1748"/>
                                <a:gd name="T15" fmla="*/ 1867 h 139"/>
                                <a:gd name="T16" fmla="+- 0 4956 4777"/>
                                <a:gd name="T17" fmla="*/ T16 w 213"/>
                                <a:gd name="T18" fmla="+- 0 1850 1748"/>
                                <a:gd name="T19" fmla="*/ 1850 h 139"/>
                                <a:gd name="T20" fmla="+- 0 4945 4777"/>
                                <a:gd name="T21" fmla="*/ T20 w 213"/>
                                <a:gd name="T22" fmla="+- 0 1836 1748"/>
                                <a:gd name="T23" fmla="*/ 1836 h 139"/>
                                <a:gd name="T24" fmla="+- 0 4938 4777"/>
                                <a:gd name="T25" fmla="*/ T24 w 213"/>
                                <a:gd name="T26" fmla="+- 0 1824 1748"/>
                                <a:gd name="T27" fmla="*/ 1824 h 139"/>
                                <a:gd name="T28" fmla="+- 0 4934 4777"/>
                                <a:gd name="T29" fmla="*/ T28 w 213"/>
                                <a:gd name="T30" fmla="+- 0 1813 1748"/>
                                <a:gd name="T31" fmla="*/ 1813 h 139"/>
                                <a:gd name="T32" fmla="+- 0 4935 4777"/>
                                <a:gd name="T33" fmla="*/ T32 w 213"/>
                                <a:gd name="T34" fmla="+- 0 1802 1748"/>
                                <a:gd name="T35" fmla="*/ 1802 h 139"/>
                                <a:gd name="T36" fmla="+- 0 4939 4777"/>
                                <a:gd name="T37" fmla="*/ T36 w 213"/>
                                <a:gd name="T38" fmla="+- 0 1791 1748"/>
                                <a:gd name="T39" fmla="*/ 1791 h 139"/>
                                <a:gd name="T40" fmla="+- 0 4947 4777"/>
                                <a:gd name="T41" fmla="*/ T40 w 213"/>
                                <a:gd name="T42" fmla="+- 0 1778 1748"/>
                                <a:gd name="T43" fmla="*/ 1778 h 139"/>
                                <a:gd name="T44" fmla="+- 0 4959 4777"/>
                                <a:gd name="T45" fmla="*/ T44 w 213"/>
                                <a:gd name="T46" fmla="+- 0 1764 1748"/>
                                <a:gd name="T47" fmla="*/ 1764 h 139"/>
                                <a:gd name="T48" fmla="+- 0 4975 4777"/>
                                <a:gd name="T49" fmla="*/ T48 w 213"/>
                                <a:gd name="T50" fmla="+- 0 1748 1748"/>
                                <a:gd name="T51" fmla="*/ 174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3" h="139">
                                  <a:moveTo>
                                    <a:pt x="198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13" y="139"/>
                                  </a:lnTo>
                                  <a:lnTo>
                                    <a:pt x="194" y="119"/>
                                  </a:lnTo>
                                  <a:lnTo>
                                    <a:pt x="179" y="102"/>
                                  </a:lnTo>
                                  <a:lnTo>
                                    <a:pt x="168" y="88"/>
                                  </a:lnTo>
                                  <a:lnTo>
                                    <a:pt x="161" y="76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82" y="16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 32"/>
                        <wpg:cNvGrpSpPr>
                          <a:grpSpLocks/>
                        </wpg:cNvGrpSpPr>
                        <wpg:grpSpPr bwMode="auto">
                          <a:xfrm>
                            <a:off x="6096" y="1921"/>
                            <a:ext cx="597" cy="257"/>
                            <a:chOff x="6096" y="1921"/>
                            <a:chExt cx="597" cy="257"/>
                          </a:xfrm>
                        </wpg:grpSpPr>
                        <wps:wsp>
                          <wps:cNvPr id="49" name=" 33"/>
                          <wps:cNvSpPr>
                            <a:spLocks/>
                          </wps:cNvSpPr>
                          <wps:spPr bwMode="auto">
                            <a:xfrm>
                              <a:off x="6096" y="1921"/>
                              <a:ext cx="597" cy="257"/>
                            </a:xfrm>
                            <a:custGeom>
                              <a:avLst/>
                              <a:gdLst>
                                <a:gd name="T0" fmla="+- 0 6096 6096"/>
                                <a:gd name="T1" fmla="*/ T0 w 597"/>
                                <a:gd name="T2" fmla="+- 0 2178 1921"/>
                                <a:gd name="T3" fmla="*/ 2178 h 257"/>
                                <a:gd name="T4" fmla="+- 0 6693 6096"/>
                                <a:gd name="T5" fmla="*/ T4 w 597"/>
                                <a:gd name="T6" fmla="+- 0 1921 1921"/>
                                <a:gd name="T7" fmla="*/ 1921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7" h="257">
                                  <a:moveTo>
                                    <a:pt x="0" y="257"/>
                                  </a:moveTo>
                                  <a:lnTo>
                                    <a:pt x="59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 30"/>
                        <wpg:cNvGrpSpPr>
                          <a:grpSpLocks/>
                        </wpg:cNvGrpSpPr>
                        <wpg:grpSpPr bwMode="auto">
                          <a:xfrm>
                            <a:off x="6592" y="1866"/>
                            <a:ext cx="228" cy="156"/>
                            <a:chOff x="6592" y="1866"/>
                            <a:chExt cx="228" cy="156"/>
                          </a:xfrm>
                        </wpg:grpSpPr>
                        <wps:wsp>
                          <wps:cNvPr id="69" name=" 31"/>
                          <wps:cNvSpPr>
                            <a:spLocks/>
                          </wps:cNvSpPr>
                          <wps:spPr bwMode="auto">
                            <a:xfrm>
                              <a:off x="6592" y="1866"/>
                              <a:ext cx="228" cy="156"/>
                            </a:xfrm>
                            <a:custGeom>
                              <a:avLst/>
                              <a:gdLst>
                                <a:gd name="T0" fmla="+- 0 6820 6592"/>
                                <a:gd name="T1" fmla="*/ T0 w 228"/>
                                <a:gd name="T2" fmla="+- 0 1866 1866"/>
                                <a:gd name="T3" fmla="*/ 1866 h 156"/>
                                <a:gd name="T4" fmla="+- 0 6592 6592"/>
                                <a:gd name="T5" fmla="*/ T4 w 228"/>
                                <a:gd name="T6" fmla="+- 0 1880 1866"/>
                                <a:gd name="T7" fmla="*/ 1880 h 156"/>
                                <a:gd name="T8" fmla="+- 0 6619 6592"/>
                                <a:gd name="T9" fmla="*/ T8 w 228"/>
                                <a:gd name="T10" fmla="+- 0 1891 1866"/>
                                <a:gd name="T11" fmla="*/ 1891 h 156"/>
                                <a:gd name="T12" fmla="+- 0 6641 6592"/>
                                <a:gd name="T13" fmla="*/ T12 w 228"/>
                                <a:gd name="T14" fmla="+- 0 1901 1866"/>
                                <a:gd name="T15" fmla="*/ 1901 h 156"/>
                                <a:gd name="T16" fmla="+- 0 6657 6592"/>
                                <a:gd name="T17" fmla="*/ T16 w 228"/>
                                <a:gd name="T18" fmla="+- 0 1910 1866"/>
                                <a:gd name="T19" fmla="*/ 1910 h 156"/>
                                <a:gd name="T20" fmla="+- 0 6669 6592"/>
                                <a:gd name="T21" fmla="*/ T20 w 228"/>
                                <a:gd name="T22" fmla="+- 0 1919 1866"/>
                                <a:gd name="T23" fmla="*/ 1919 h 156"/>
                                <a:gd name="T24" fmla="+- 0 6675 6592"/>
                                <a:gd name="T25" fmla="*/ T24 w 228"/>
                                <a:gd name="T26" fmla="+- 0 1929 1866"/>
                                <a:gd name="T27" fmla="*/ 1929 h 156"/>
                                <a:gd name="T28" fmla="+- 0 6678 6592"/>
                                <a:gd name="T29" fmla="*/ T28 w 228"/>
                                <a:gd name="T30" fmla="+- 0 1940 1866"/>
                                <a:gd name="T31" fmla="*/ 1940 h 156"/>
                                <a:gd name="T32" fmla="+- 0 6677 6592"/>
                                <a:gd name="T33" fmla="*/ T32 w 228"/>
                                <a:gd name="T34" fmla="+- 0 1955 1866"/>
                                <a:gd name="T35" fmla="*/ 1955 h 156"/>
                                <a:gd name="T36" fmla="+- 0 6672 6592"/>
                                <a:gd name="T37" fmla="*/ T36 w 228"/>
                                <a:gd name="T38" fmla="+- 0 1973 1866"/>
                                <a:gd name="T39" fmla="*/ 1973 h 156"/>
                                <a:gd name="T40" fmla="+- 0 6664 6592"/>
                                <a:gd name="T41" fmla="*/ T40 w 228"/>
                                <a:gd name="T42" fmla="+- 0 1995 1866"/>
                                <a:gd name="T43" fmla="*/ 1995 h 156"/>
                                <a:gd name="T44" fmla="+- 0 6654 6592"/>
                                <a:gd name="T45" fmla="*/ T44 w 228"/>
                                <a:gd name="T46" fmla="+- 0 2023 1866"/>
                                <a:gd name="T47" fmla="*/ 2023 h 156"/>
                                <a:gd name="T48" fmla="+- 0 6820 6592"/>
                                <a:gd name="T49" fmla="*/ T48 w 228"/>
                                <a:gd name="T50" fmla="+- 0 1866 1866"/>
                                <a:gd name="T51" fmla="*/ 186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28" h="156">
                                  <a:moveTo>
                                    <a:pt x="228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62" y="157"/>
                                  </a:lnTo>
                                  <a:lnTo>
                                    <a:pt x="2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 28"/>
                        <wpg:cNvGrpSpPr>
                          <a:grpSpLocks/>
                        </wpg:cNvGrpSpPr>
                        <wpg:grpSpPr bwMode="auto">
                          <a:xfrm>
                            <a:off x="8775" y="1209"/>
                            <a:ext cx="329" cy="189"/>
                            <a:chOff x="8775" y="1209"/>
                            <a:chExt cx="329" cy="189"/>
                          </a:xfrm>
                        </wpg:grpSpPr>
                        <wps:wsp>
                          <wps:cNvPr id="71" name=" 29"/>
                          <wps:cNvSpPr>
                            <a:spLocks/>
                          </wps:cNvSpPr>
                          <wps:spPr bwMode="auto">
                            <a:xfrm>
                              <a:off x="8775" y="1209"/>
                              <a:ext cx="329" cy="189"/>
                            </a:xfrm>
                            <a:custGeom>
                              <a:avLst/>
                              <a:gdLst>
                                <a:gd name="T0" fmla="+- 0 9104 8775"/>
                                <a:gd name="T1" fmla="*/ T0 w 329"/>
                                <a:gd name="T2" fmla="+- 0 1398 1209"/>
                                <a:gd name="T3" fmla="*/ 1398 h 189"/>
                                <a:gd name="T4" fmla="+- 0 8775 8775"/>
                                <a:gd name="T5" fmla="*/ T4 w 329"/>
                                <a:gd name="T6" fmla="+- 0 1209 1209"/>
                                <a:gd name="T7" fmla="*/ 1209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9" h="189">
                                  <a:moveTo>
                                    <a:pt x="329" y="1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 26"/>
                        <wpg:cNvGrpSpPr>
                          <a:grpSpLocks/>
                        </wpg:cNvGrpSpPr>
                        <wpg:grpSpPr bwMode="auto">
                          <a:xfrm>
                            <a:off x="8654" y="1140"/>
                            <a:ext cx="211" cy="174"/>
                            <a:chOff x="8654" y="1140"/>
                            <a:chExt cx="211" cy="174"/>
                          </a:xfrm>
                        </wpg:grpSpPr>
                        <wps:wsp>
                          <wps:cNvPr id="73" name=" 27"/>
                          <wps:cNvSpPr>
                            <a:spLocks/>
                          </wps:cNvSpPr>
                          <wps:spPr bwMode="auto">
                            <a:xfrm>
                              <a:off x="8654" y="1140"/>
                              <a:ext cx="211" cy="174"/>
                            </a:xfrm>
                            <a:custGeom>
                              <a:avLst/>
                              <a:gdLst>
                                <a:gd name="T0" fmla="+- 0 8654 8654"/>
                                <a:gd name="T1" fmla="*/ T0 w 211"/>
                                <a:gd name="T2" fmla="+- 0 1140 1140"/>
                                <a:gd name="T3" fmla="*/ 1140 h 174"/>
                                <a:gd name="T4" fmla="+- 0 8802 8654"/>
                                <a:gd name="T5" fmla="*/ T4 w 211"/>
                                <a:gd name="T6" fmla="+- 0 1315 1140"/>
                                <a:gd name="T7" fmla="*/ 1315 h 174"/>
                                <a:gd name="T8" fmla="+- 0 8794 8654"/>
                                <a:gd name="T9" fmla="*/ T8 w 211"/>
                                <a:gd name="T10" fmla="+- 0 1285 1140"/>
                                <a:gd name="T11" fmla="*/ 1285 h 174"/>
                                <a:gd name="T12" fmla="+- 0 8789 8654"/>
                                <a:gd name="T13" fmla="*/ T12 w 211"/>
                                <a:gd name="T14" fmla="+- 0 1261 1140"/>
                                <a:gd name="T15" fmla="*/ 1261 h 174"/>
                                <a:gd name="T16" fmla="+- 0 8787 8654"/>
                                <a:gd name="T17" fmla="*/ T16 w 211"/>
                                <a:gd name="T18" fmla="+- 0 1242 1140"/>
                                <a:gd name="T19" fmla="*/ 1242 h 174"/>
                                <a:gd name="T20" fmla="+- 0 8788 8654"/>
                                <a:gd name="T21" fmla="*/ T20 w 211"/>
                                <a:gd name="T22" fmla="+- 0 1227 1140"/>
                                <a:gd name="T23" fmla="*/ 1227 h 174"/>
                                <a:gd name="T24" fmla="+- 0 8793 8654"/>
                                <a:gd name="T25" fmla="*/ T24 w 211"/>
                                <a:gd name="T26" fmla="+- 0 1216 1140"/>
                                <a:gd name="T27" fmla="*/ 1216 h 174"/>
                                <a:gd name="T28" fmla="+- 0 8803 8654"/>
                                <a:gd name="T29" fmla="*/ T28 w 211"/>
                                <a:gd name="T30" fmla="+- 0 1207 1140"/>
                                <a:gd name="T31" fmla="*/ 1207 h 174"/>
                                <a:gd name="T32" fmla="+- 0 8818 8654"/>
                                <a:gd name="T33" fmla="*/ T32 w 211"/>
                                <a:gd name="T34" fmla="+- 0 1199 1140"/>
                                <a:gd name="T35" fmla="*/ 1199 h 174"/>
                                <a:gd name="T36" fmla="+- 0 8838 8654"/>
                                <a:gd name="T37" fmla="*/ T36 w 211"/>
                                <a:gd name="T38" fmla="+- 0 1191 1140"/>
                                <a:gd name="T39" fmla="*/ 1191 h 174"/>
                                <a:gd name="T40" fmla="+- 0 8865 8654"/>
                                <a:gd name="T41" fmla="*/ T40 w 211"/>
                                <a:gd name="T42" fmla="+- 0 1183 1140"/>
                                <a:gd name="T43" fmla="*/ 1183 h 174"/>
                                <a:gd name="T44" fmla="+- 0 8654 8654"/>
                                <a:gd name="T45" fmla="*/ T44 w 211"/>
                                <a:gd name="T46" fmla="+- 0 1140 1140"/>
                                <a:gd name="T47" fmla="*/ 1140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11" h="174">
                                  <a:moveTo>
                                    <a:pt x="0" y="0"/>
                                  </a:moveTo>
                                  <a:lnTo>
                                    <a:pt x="148" y="175"/>
                                  </a:lnTo>
                                  <a:lnTo>
                                    <a:pt x="140" y="145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3" y="102"/>
                                  </a:lnTo>
                                  <a:lnTo>
                                    <a:pt x="134" y="87"/>
                                  </a:lnTo>
                                  <a:lnTo>
                                    <a:pt x="139" y="76"/>
                                  </a:lnTo>
                                  <a:lnTo>
                                    <a:pt x="149" y="67"/>
                                  </a:lnTo>
                                  <a:lnTo>
                                    <a:pt x="164" y="59"/>
                                  </a:lnTo>
                                  <a:lnTo>
                                    <a:pt x="184" y="51"/>
                                  </a:lnTo>
                                  <a:lnTo>
                                    <a:pt x="211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 24"/>
                        <wpg:cNvGrpSpPr>
                          <a:grpSpLocks/>
                        </wpg:cNvGrpSpPr>
                        <wpg:grpSpPr bwMode="auto">
                          <a:xfrm>
                            <a:off x="6092" y="3009"/>
                            <a:ext cx="365" cy="341"/>
                            <a:chOff x="6092" y="3009"/>
                            <a:chExt cx="365" cy="341"/>
                          </a:xfrm>
                        </wpg:grpSpPr>
                        <wps:wsp>
                          <wps:cNvPr id="75" name=" 25"/>
                          <wps:cNvSpPr>
                            <a:spLocks/>
                          </wps:cNvSpPr>
                          <wps:spPr bwMode="auto">
                            <a:xfrm>
                              <a:off x="6092" y="3009"/>
                              <a:ext cx="365" cy="341"/>
                            </a:xfrm>
                            <a:custGeom>
                              <a:avLst/>
                              <a:gdLst>
                                <a:gd name="T0" fmla="+- 0 6092 6092"/>
                                <a:gd name="T1" fmla="*/ T0 w 365"/>
                                <a:gd name="T2" fmla="+- 0 3009 3009"/>
                                <a:gd name="T3" fmla="*/ 3009 h 341"/>
                                <a:gd name="T4" fmla="+- 0 6458 6092"/>
                                <a:gd name="T5" fmla="*/ T4 w 365"/>
                                <a:gd name="T6" fmla="+- 0 3350 3009"/>
                                <a:gd name="T7" fmla="*/ 3350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5" h="341">
                                  <a:moveTo>
                                    <a:pt x="0" y="0"/>
                                  </a:moveTo>
                                  <a:lnTo>
                                    <a:pt x="366" y="34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 22"/>
                        <wpg:cNvGrpSpPr>
                          <a:grpSpLocks/>
                        </wpg:cNvGrpSpPr>
                        <wpg:grpSpPr bwMode="auto">
                          <a:xfrm>
                            <a:off x="6384" y="3241"/>
                            <a:ext cx="175" cy="203"/>
                            <a:chOff x="6384" y="3241"/>
                            <a:chExt cx="175" cy="203"/>
                          </a:xfrm>
                        </wpg:grpSpPr>
                        <wps:wsp>
                          <wps:cNvPr id="77" name=" 23"/>
                          <wps:cNvSpPr>
                            <a:spLocks/>
                          </wps:cNvSpPr>
                          <wps:spPr bwMode="auto">
                            <a:xfrm>
                              <a:off x="6384" y="3241"/>
                              <a:ext cx="175" cy="203"/>
                            </a:xfrm>
                            <a:custGeom>
                              <a:avLst/>
                              <a:gdLst>
                                <a:gd name="T0" fmla="+- 0 6455 6384"/>
                                <a:gd name="T1" fmla="*/ T0 w 175"/>
                                <a:gd name="T2" fmla="+- 0 3241 3241"/>
                                <a:gd name="T3" fmla="*/ 3241 h 203"/>
                                <a:gd name="T4" fmla="+- 0 6455 6384"/>
                                <a:gd name="T5" fmla="*/ T4 w 175"/>
                                <a:gd name="T6" fmla="+- 0 3304 3241"/>
                                <a:gd name="T7" fmla="*/ 3304 h 203"/>
                                <a:gd name="T8" fmla="+- 0 6411 6384"/>
                                <a:gd name="T9" fmla="*/ T8 w 175"/>
                                <a:gd name="T10" fmla="+- 0 3350 3241"/>
                                <a:gd name="T11" fmla="*/ 3350 h 203"/>
                                <a:gd name="T12" fmla="+- 0 6384 6384"/>
                                <a:gd name="T13" fmla="*/ T12 w 175"/>
                                <a:gd name="T14" fmla="+- 0 3353 3241"/>
                                <a:gd name="T15" fmla="*/ 3353 h 203"/>
                                <a:gd name="T16" fmla="+- 0 6559 6384"/>
                                <a:gd name="T17" fmla="*/ T16 w 175"/>
                                <a:gd name="T18" fmla="+- 0 3444 3241"/>
                                <a:gd name="T19" fmla="*/ 3444 h 203"/>
                                <a:gd name="T20" fmla="+- 0 6455 6384"/>
                                <a:gd name="T21" fmla="*/ T20 w 175"/>
                                <a:gd name="T22" fmla="+- 0 3241 3241"/>
                                <a:gd name="T23" fmla="*/ 3241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5" h="203">
                                  <a:moveTo>
                                    <a:pt x="71" y="0"/>
                                  </a:moveTo>
                                  <a:lnTo>
                                    <a:pt x="71" y="63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75" y="203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 20"/>
                        <wpg:cNvGrpSpPr>
                          <a:grpSpLocks/>
                        </wpg:cNvGrpSpPr>
                        <wpg:grpSpPr bwMode="auto">
                          <a:xfrm>
                            <a:off x="6094" y="3962"/>
                            <a:ext cx="279" cy="128"/>
                            <a:chOff x="6094" y="3962"/>
                            <a:chExt cx="279" cy="128"/>
                          </a:xfrm>
                        </wpg:grpSpPr>
                        <wps:wsp>
                          <wps:cNvPr id="79" name=" 21"/>
                          <wps:cNvSpPr>
                            <a:spLocks/>
                          </wps:cNvSpPr>
                          <wps:spPr bwMode="auto">
                            <a:xfrm>
                              <a:off x="6094" y="3962"/>
                              <a:ext cx="279" cy="128"/>
                            </a:xfrm>
                            <a:custGeom>
                              <a:avLst/>
                              <a:gdLst>
                                <a:gd name="T0" fmla="+- 0 6094 6094"/>
                                <a:gd name="T1" fmla="*/ T0 w 279"/>
                                <a:gd name="T2" fmla="+- 0 4089 3962"/>
                                <a:gd name="T3" fmla="*/ 4089 h 128"/>
                                <a:gd name="T4" fmla="+- 0 6372 6094"/>
                                <a:gd name="T5" fmla="*/ T4 w 279"/>
                                <a:gd name="T6" fmla="+- 0 3962 3962"/>
                                <a:gd name="T7" fmla="*/ 3962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9" h="128">
                                  <a:moveTo>
                                    <a:pt x="0" y="127"/>
                                  </a:moveTo>
                                  <a:lnTo>
                                    <a:pt x="27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 18"/>
                        <wpg:cNvGrpSpPr>
                          <a:grpSpLocks/>
                        </wpg:cNvGrpSpPr>
                        <wpg:grpSpPr bwMode="auto">
                          <a:xfrm>
                            <a:off x="6271" y="3904"/>
                            <a:ext cx="227" cy="135"/>
                            <a:chOff x="6271" y="3904"/>
                            <a:chExt cx="227" cy="135"/>
                          </a:xfrm>
                        </wpg:grpSpPr>
                        <wps:wsp>
                          <wps:cNvPr id="81" name=" 19"/>
                          <wps:cNvSpPr>
                            <a:spLocks/>
                          </wps:cNvSpPr>
                          <wps:spPr bwMode="auto">
                            <a:xfrm>
                              <a:off x="6271" y="3904"/>
                              <a:ext cx="227" cy="135"/>
                            </a:xfrm>
                            <a:custGeom>
                              <a:avLst/>
                              <a:gdLst>
                                <a:gd name="T0" fmla="+- 0 6498 6271"/>
                                <a:gd name="T1" fmla="*/ T0 w 227"/>
                                <a:gd name="T2" fmla="+- 0 3904 3904"/>
                                <a:gd name="T3" fmla="*/ 3904 h 135"/>
                                <a:gd name="T4" fmla="+- 0 6271 6271"/>
                                <a:gd name="T5" fmla="*/ T4 w 227"/>
                                <a:gd name="T6" fmla="+- 0 3923 3904"/>
                                <a:gd name="T7" fmla="*/ 3923 h 135"/>
                                <a:gd name="T8" fmla="+- 0 6299 6271"/>
                                <a:gd name="T9" fmla="*/ T8 w 227"/>
                                <a:gd name="T10" fmla="+- 0 3933 3904"/>
                                <a:gd name="T11" fmla="*/ 3933 h 135"/>
                                <a:gd name="T12" fmla="+- 0 6320 6271"/>
                                <a:gd name="T13" fmla="*/ T12 w 227"/>
                                <a:gd name="T14" fmla="+- 0 3943 3904"/>
                                <a:gd name="T15" fmla="*/ 3943 h 135"/>
                                <a:gd name="T16" fmla="+- 0 6337 6271"/>
                                <a:gd name="T17" fmla="*/ T16 w 227"/>
                                <a:gd name="T18" fmla="+- 0 3951 3904"/>
                                <a:gd name="T19" fmla="*/ 3951 h 135"/>
                                <a:gd name="T20" fmla="+- 0 6348 6271"/>
                                <a:gd name="T21" fmla="*/ T20 w 227"/>
                                <a:gd name="T22" fmla="+- 0 3960 3904"/>
                                <a:gd name="T23" fmla="*/ 3960 h 135"/>
                                <a:gd name="T24" fmla="+- 0 6355 6271"/>
                                <a:gd name="T25" fmla="*/ T24 w 227"/>
                                <a:gd name="T26" fmla="+- 0 3970 3904"/>
                                <a:gd name="T27" fmla="*/ 3970 h 135"/>
                                <a:gd name="T28" fmla="+- 0 6358 6271"/>
                                <a:gd name="T29" fmla="*/ T28 w 227"/>
                                <a:gd name="T30" fmla="+- 0 3982 3904"/>
                                <a:gd name="T31" fmla="*/ 3982 h 135"/>
                                <a:gd name="T32" fmla="+- 0 6357 6271"/>
                                <a:gd name="T33" fmla="*/ T32 w 227"/>
                                <a:gd name="T34" fmla="+- 0 3997 3904"/>
                                <a:gd name="T35" fmla="*/ 3997 h 135"/>
                                <a:gd name="T36" fmla="+- 0 6352 6271"/>
                                <a:gd name="T37" fmla="*/ T36 w 227"/>
                                <a:gd name="T38" fmla="+- 0 4016 3904"/>
                                <a:gd name="T39" fmla="*/ 4016 h 135"/>
                                <a:gd name="T40" fmla="+- 0 6345 6271"/>
                                <a:gd name="T41" fmla="*/ T40 w 227"/>
                                <a:gd name="T42" fmla="+- 0 4039 3904"/>
                                <a:gd name="T43" fmla="*/ 4039 h 135"/>
                                <a:gd name="T44" fmla="+- 0 6498 6271"/>
                                <a:gd name="T45" fmla="*/ T44 w 227"/>
                                <a:gd name="T46" fmla="+- 0 3904 3904"/>
                                <a:gd name="T47" fmla="*/ 3904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27" h="135">
                                  <a:moveTo>
                                    <a:pt x="227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9" y="39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87" y="78"/>
                                  </a:lnTo>
                                  <a:lnTo>
                                    <a:pt x="86" y="93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74" y="135"/>
                                  </a:lnTo>
                                  <a:lnTo>
                                    <a:pt x="2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group w14:anchorId="64885A3D" id=" 17" o:spid="_x0000_s1026" style="position:absolute;margin-left:135.95pt;margin-top:13.95pt;width:349.25pt;height:211.75pt;z-index:-251594752;mso-position-horizontal-relative:page" coordorigin="3085,281" coordsize="6062,42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">
                <v:shape id=" 47" o:spid="_x0000_s1027" type="#_x0000_t75" style="position:absolute;left:3085;top:397;width:5717;height:4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">
                  <v:imagedata r:id="rId29" o:title=""/>
                  <v:path arrowok="t"/>
                  <o:lock v:ext="edit" aspectratio="f"/>
                </v:shape>
                <v:shape id=" 46" o:spid="_x0000_s1028" type="#_x0000_t75" style="position:absolute;left:8802;top:4083;width:346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">
                  <v:imagedata r:id="rId30" o:title=""/>
                  <v:path arrowok="t"/>
                  <o:lock v:ext="edit" aspectratio="f"/>
                </v:shape>
                <v:group id=" 44" o:spid="_x0000_s1029" style="position:absolute;left:6830;top:301;width:550;height:334" coordorigin="6830,301" coordsize="55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 45" o:spid="_x0000_s1030" style="position:absolute;left:6830;top:301;width:550;height:334;visibility:visible;mso-wrap-style:square;v-text-anchor:top" coordsize="55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" path="m,l551,333e" filled="f" strokecolor="#808285" strokeweight="2pt">
                    <v:path arrowok="t" o:connecttype="custom" o:connectlocs="0,301;551,634" o:connectangles="0,0"/>
                  </v:shape>
                </v:group>
                <v:group id=" 42" o:spid="_x0000_s1031" style="position:absolute;left:7285;top:528;width:214;height:178" coordorigin="7285,528" coordsize="21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 43" o:spid="_x0000_s1032" style="position:absolute;left:7285;top:528;width:214;height:178;visibility:visible;mso-wrap-style:square;v-text-anchor:top" coordsize="21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" path="m71,r7,31l83,55r1,19l83,89,29,124,,131r214,47l71,xe" fillcolor="#808285" stroked="f">
                    <v:path arrowok="t" o:connecttype="custom" o:connectlocs="71,528;78,559;83,583;84,602;83,617;29,652;0,659;214,706;71,528" o:connectangles="0,0,0,0,0,0,0,0,0"/>
                  </v:shape>
                </v:group>
                <v:group id=" 40" o:spid="_x0000_s1033" style="position:absolute;left:6054;top:1062;width:420;height:2" coordorigin="6054,1062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 41" o:spid="_x0000_s1034" style="position:absolute;left:6054;top:1062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" path="m,2l420,e" filled="f" strokeweight="2pt">
                    <v:path arrowok="t" o:connecttype="custom" o:connectlocs="0,1064;420,1062" o:connectangles="0,0"/>
                  </v:shape>
                </v:group>
                <v:group id=" 38" o:spid="_x0000_s1035" style="position:absolute;left:6397;top:984;width:215;height:138" coordorigin="6397,984" coordsize="21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 39" o:spid="_x0000_s1036" style="position:absolute;left:6397;top:984;width:215;height:138;visibility:visible;mso-wrap-style:square;v-text-anchor:top" coordsize="21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" path="m,l46,50,57,73r,11l53,95r-8,13l33,122,18,139,215,77,,xe" fillcolor="black" stroked="f">
                    <v:path arrowok="t" o:connecttype="custom" o:connectlocs="0,984;46,1034;57,1057;57,1068;53,1079;45,1092;33,1106;18,1123;215,1061;0,984" o:connectangles="0,0,0,0,0,0,0,0,0,0"/>
                  </v:shape>
                </v:group>
                <v:group id=" 36" o:spid="_x0000_s1037" style="position:absolute;left:4915;top:1063;width:1287;height:746" coordorigin="4915,1063" coordsize="1287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 37" o:spid="_x0000_s1038" style="position:absolute;left:4915;top:1063;width:1287;height:746;visibility:visible;mso-wrap-style:square;v-text-anchor:top" coordsize="1287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" path="m1287,r-2,93l1283,178r-4,78l1274,327r-9,64l1232,501r-58,85l1081,651r-63,25l944,697r-87,17l755,727r-116,9l506,742r-150,3l188,746,,745e" filled="f" strokeweight="2pt">
                    <v:path arrowok="t" o:connecttype="custom" o:connectlocs="1287,1063;1285,1156;1283,1241;1279,1319;1274,1390;1265,1454;1232,1564;1174,1649;1081,1714;1018,1739;944,1760;857,1777;755,1790;639,1799;506,1805;356,1808;188,1809;0,1808" o:connectangles="0,0,0,0,0,0,0,0,0,0,0,0,0,0,0,0,0,0"/>
                  </v:shape>
                </v:group>
                <v:group id=" 34" o:spid="_x0000_s1039" style="position:absolute;left:4777;top:1748;width:213;height:139" coordorigin="4777,1748" coordsize="21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 35" o:spid="_x0000_s1040" style="position:absolute;left:4777;top:1748;width:213;height:139;visibility:visible;mso-wrap-style:square;v-text-anchor:top" coordsize="21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" path="m198,l,58r213,81l194,119,179,102,168,88,161,76,157,65r1,-11l162,43r8,-13l182,16,198,xe" fillcolor="black" stroked="f">
                    <v:path arrowok="t" o:connecttype="custom" o:connectlocs="198,1748;0,1806;213,1887;194,1867;179,1850;168,1836;161,1824;157,1813;158,1802;162,1791;170,1778;182,1764;198,1748" o:connectangles="0,0,0,0,0,0,0,0,0,0,0,0,0"/>
                  </v:shape>
                </v:group>
                <v:group id=" 32" o:spid="_x0000_s1041" style="position:absolute;left:6096;top:1921;width:597;height:257" coordorigin="6096,1921" coordsize="59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 33" o:spid="_x0000_s1042" style="position:absolute;left:6096;top:1921;width:597;height:257;visibility:visible;mso-wrap-style:square;v-text-anchor:top" coordsize="59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" path="m,257l597,e" filled="f" strokeweight="2pt">
                    <v:path arrowok="t" o:connecttype="custom" o:connectlocs="0,2178;597,1921" o:connectangles="0,0"/>
                  </v:shape>
                </v:group>
                <v:group id=" 30" o:spid="_x0000_s1043" style="position:absolute;left:6592;top:1866;width:228;height:156" coordorigin="6592,1866" coordsize="22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 31" o:spid="_x0000_s1044" style="position:absolute;left:6592;top:1866;width:228;height:156;visibility:visible;mso-wrap-style:square;v-text-anchor:top" coordsize="22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" path="m228,l,14,27,25,49,35r16,9l77,53r6,10l86,74,85,89r-5,18l72,129,62,157,228,xe" fillcolor="black" stroked="f">
                    <v:path arrowok="t" o:connecttype="custom" o:connectlocs="228,1866;0,1880;27,1891;49,1901;65,1910;77,1919;83,1929;86,1940;85,1955;80,1973;72,1995;62,2023;228,1866" o:connectangles="0,0,0,0,0,0,0,0,0,0,0,0,0"/>
                  </v:shape>
                </v:group>
                <v:group id=" 28" o:spid="_x0000_s1045" style="position:absolute;left:8775;top:1209;width:329;height:189" coordorigin="8775,1209" coordsize="3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 29" o:spid="_x0000_s1046" style="position:absolute;left:8775;top:1209;width:329;height:189;visibility:visible;mso-wrap-style:square;v-text-anchor:top" coordsize="3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" path="m329,189l,e" filled="f" strokeweight="2pt">
                    <v:path arrowok="t" o:connecttype="custom" o:connectlocs="329,1398;0,1209" o:connectangles="0,0"/>
                  </v:shape>
                </v:group>
                <v:group id=" 26" o:spid="_x0000_s1047" style="position:absolute;left:8654;top:1140;width:211;height:174" coordorigin="8654,1140" coordsize="211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 27" o:spid="_x0000_s1048" style="position:absolute;left:8654;top:1140;width:211;height:174;visibility:visible;mso-wrap-style:square;v-text-anchor:top" coordsize="211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" path="m,l148,175r-8,-30l135,121r-2,-19l134,87r5,-11l149,67r15,-8l184,51r27,-8l,xe" fillcolor="black" stroked="f">
                    <v:path arrowok="t" o:connecttype="custom" o:connectlocs="0,1140;148,1315;140,1285;135,1261;133,1242;134,1227;139,1216;149,1207;164,1199;184,1191;211,1183;0,1140" o:connectangles="0,0,0,0,0,0,0,0,0,0,0,0"/>
                  </v:shape>
                </v:group>
                <v:group id=" 24" o:spid="_x0000_s1049" style="position:absolute;left:6092;top:3009;width:365;height:341" coordorigin="6092,3009" coordsize="36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 25" o:spid="_x0000_s1050" style="position:absolute;left:6092;top:3009;width:365;height:341;visibility:visible;mso-wrap-style:square;v-text-anchor:top" coordsize="36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" path="m,l366,341e" filled="f" strokeweight="2pt">
                    <v:path arrowok="t" o:connecttype="custom" o:connectlocs="0,3009;366,3350" o:connectangles="0,0"/>
                  </v:shape>
                </v:group>
                <v:group id=" 22" o:spid="_x0000_s1051" style="position:absolute;left:6384;top:3241;width:175;height:203" coordorigin="6384,3241" coordsize="17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 23" o:spid="_x0000_s1052" style="position:absolute;left:6384;top:3241;width:175;height:203;visibility:visible;mso-wrap-style:square;v-text-anchor:top" coordsize="17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" path="m71,r,63l27,109,,112r175,91l71,xe" fillcolor="black" stroked="f">
                    <v:path arrowok="t" o:connecttype="custom" o:connectlocs="71,3241;71,3304;27,3350;0,3353;175,3444;71,3241" o:connectangles="0,0,0,0,0,0"/>
                  </v:shape>
                </v:group>
                <v:group id=" 20" o:spid="_x0000_s1053" style="position:absolute;left:6094;top:3962;width:279;height:128" coordorigin="6094,3962" coordsize="27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 21" o:spid="_x0000_s1054" style="position:absolute;left:6094;top:3962;width:279;height:128;visibility:visible;mso-wrap-style:square;v-text-anchor:top" coordsize="27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" path="m,127l278,e" filled="f" strokeweight="2pt">
                    <v:path arrowok="t" o:connecttype="custom" o:connectlocs="0,4089;278,3962" o:connectangles="0,0"/>
                  </v:shape>
                </v:group>
                <v:group id=" 18" o:spid="_x0000_s1055" style="position:absolute;left:6271;top:3904;width:227;height:135" coordorigin="6271,3904" coordsize="22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 19" o:spid="_x0000_s1056" style="position:absolute;left:6271;top:3904;width:227;height:135;visibility:visible;mso-wrap-style:square;v-text-anchor:top" coordsize="22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" path="m227,l,19,28,29,49,39r17,8l77,56r7,10l87,78,86,93r-5,19l74,135,227,xe" fillcolor="black" stroked="f">
                    <v:path arrowok="t" o:connecttype="custom" o:connectlocs="227,3904;0,3923;28,3933;49,3943;66,3951;77,3960;84,3970;87,3982;86,3997;81,4016;74,4039;227,3904" o:connectangles="0,0,0,0,0,0,0,0,0,0,0,0"/>
                  </v:shape>
                </v:group>
                <w10:wrap anchorx="page"/>
              </v:group>
            </w:pict>
          </mc:Fallback>
        </mc:AlternateContent>
      </w:r>
      <w:r w:rsidRPr="00482E52">
        <w:rPr>
          <w:rFonts w:ascii="Arial" w:eastAsia="Arial" w:hAnsi="Arial" w:cstheme="minorBidi"/>
          <w:b/>
          <w:bCs/>
          <w:kern w:val="0"/>
          <w:sz w:val="24"/>
          <w:szCs w:val="24"/>
          <w:lang w:val="ru-RU" w:eastAsia="en-US"/>
        </w:rPr>
        <w:t xml:space="preserve"> Включение/выключение питания</w:t>
      </w:r>
    </w:p>
    <w:p w14:paraId="4A48AAC6" w14:textId="77777777" w:rsidR="00482E52" w:rsidRPr="00482E52" w:rsidRDefault="00482E52" w:rsidP="00482E52">
      <w:pPr>
        <w:spacing w:before="3" w:line="260" w:lineRule="exact"/>
        <w:jc w:val="left"/>
        <w:rPr>
          <w:rFonts w:asciiTheme="minorHAnsi" w:eastAsiaTheme="minorHAnsi" w:hAnsiTheme="minorHAnsi" w:cstheme="minorBidi"/>
          <w:kern w:val="0"/>
          <w:sz w:val="26"/>
          <w:szCs w:val="26"/>
          <w:lang w:val="ru-RU" w:eastAsia="en-US"/>
        </w:rPr>
      </w:pPr>
    </w:p>
    <w:p w14:paraId="60CC528F" w14:textId="77777777" w:rsidR="00482E52" w:rsidRPr="00482E52" w:rsidRDefault="008C5481" w:rsidP="00482E52">
      <w:pPr>
        <w:spacing w:before="74" w:line="250" w:lineRule="auto"/>
        <w:ind w:left="5007" w:right="5546"/>
        <w:jc w:val="left"/>
        <w:outlineLvl w:val="1"/>
        <w:rPr>
          <w:rFonts w:ascii="Arial" w:eastAsia="Arial" w:hAnsi="Arial" w:cstheme="minorBidi"/>
          <w:kern w:val="0"/>
          <w:sz w:val="16"/>
          <w:szCs w:val="16"/>
          <w:lang w:val="ru-RU" w:eastAsia="en-US"/>
        </w:rPr>
      </w:pPr>
      <w:r w:rsidRPr="008C5481">
        <w:rPr>
          <w:rFonts w:asciiTheme="minorHAnsi" w:eastAsiaTheme="minorHAnsi" w:hAnsiTheme="minorHAnsi" w:cstheme="minorBidi"/>
          <w:noProof/>
          <w:kern w:val="0"/>
          <w:sz w:val="20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3357ADC" wp14:editId="05B704F8">
                <wp:simplePos x="0" y="0"/>
                <wp:positionH relativeFrom="column">
                  <wp:posOffset>6023610</wp:posOffset>
                </wp:positionH>
                <wp:positionV relativeFrom="paragraph">
                  <wp:posOffset>288925</wp:posOffset>
                </wp:positionV>
                <wp:extent cx="1104900" cy="415925"/>
                <wp:effectExtent l="0" t="0" r="0" b="3175"/>
                <wp:wrapSquare wrapText="bothSides"/>
                <wp:docPr id="1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ECC35" w14:textId="77777777" w:rsidR="008C5481" w:rsidRPr="006D062B" w:rsidRDefault="008C5481" w:rsidP="008C5481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Пользовательский подбор ц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2C63AB61" id="_x0000_s1033" type="#_x0000_t202" style="position:absolute;left:0;text-align:left;margin-left:474.3pt;margin-top:22.75pt;width:87pt;height:32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" stroked="f">
                <v:textbox>
                  <w:txbxContent>
                    <w:p w:rsidR="008C5481" w:rsidRPr="006D062B" w:rsidRDefault="008C5481" w:rsidP="008C5481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ользовательский подбор цве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E52" w:rsidRPr="00482E52">
        <w:rPr>
          <w:rFonts w:ascii="Arial" w:eastAsia="Arial" w:hAnsi="Arial" w:cstheme="minorBidi"/>
          <w:bCs/>
          <w:kern w:val="0"/>
          <w:sz w:val="15"/>
          <w:szCs w:val="15"/>
          <w:lang w:val="ru-RU" w:eastAsia="en-US"/>
        </w:rPr>
        <w:t>Переключатель</w:t>
      </w:r>
      <w:r w:rsidR="00482E52" w:rsidRPr="00482E52">
        <w:rPr>
          <w:rFonts w:ascii="Arial" w:eastAsia="Arial" w:hAnsi="Arial" w:cstheme="minorBidi"/>
          <w:bCs/>
          <w:kern w:val="0"/>
          <w:sz w:val="16"/>
          <w:szCs w:val="16"/>
          <w:lang w:val="ru-RU" w:eastAsia="en-US"/>
        </w:rPr>
        <w:t xml:space="preserve"> цветового круга</w:t>
      </w:r>
    </w:p>
    <w:p w14:paraId="19880F9E" w14:textId="77777777" w:rsidR="00482E52" w:rsidRPr="00482E52" w:rsidRDefault="00482E52" w:rsidP="00482E52">
      <w:pPr>
        <w:spacing w:line="250" w:lineRule="auto"/>
        <w:jc w:val="left"/>
        <w:rPr>
          <w:rFonts w:asciiTheme="minorHAnsi" w:eastAsiaTheme="minorHAnsi" w:hAnsiTheme="minorHAnsi" w:cstheme="minorBidi"/>
          <w:kern w:val="0"/>
          <w:sz w:val="22"/>
          <w:lang w:val="ru-RU" w:eastAsia="en-US"/>
        </w:rPr>
        <w:sectPr w:rsidR="00482E52" w:rsidRPr="00482E52">
          <w:type w:val="continuous"/>
          <w:pgSz w:w="12240" w:h="15840"/>
          <w:pgMar w:top="1480" w:right="260" w:bottom="280" w:left="260" w:header="720" w:footer="720" w:gutter="0"/>
          <w:cols w:space="720"/>
        </w:sectPr>
      </w:pPr>
    </w:p>
    <w:p w14:paraId="13CBE7CF" w14:textId="77777777" w:rsidR="00482E52" w:rsidRPr="00482E52" w:rsidRDefault="00482E52" w:rsidP="00482E52">
      <w:pPr>
        <w:spacing w:before="10" w:line="190" w:lineRule="exact"/>
        <w:jc w:val="left"/>
        <w:rPr>
          <w:rFonts w:asciiTheme="minorHAnsi" w:eastAsiaTheme="minorHAnsi" w:hAnsiTheme="minorHAnsi" w:cstheme="minorBidi"/>
          <w:kern w:val="0"/>
          <w:sz w:val="19"/>
          <w:szCs w:val="19"/>
          <w:lang w:val="ru-RU" w:eastAsia="en-US"/>
        </w:rPr>
      </w:pPr>
    </w:p>
    <w:p w14:paraId="1088A7A6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65944EAA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  <w:r w:rsidRPr="00482E52"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  <w:t xml:space="preserve">   </w:t>
      </w:r>
    </w:p>
    <w:p w14:paraId="059AB4EA" w14:textId="77777777" w:rsidR="00482E52" w:rsidRPr="00482E52" w:rsidRDefault="00D00D7B" w:rsidP="00482E52">
      <w:pPr>
        <w:spacing w:before="5" w:line="160" w:lineRule="exact"/>
        <w:jc w:val="left"/>
        <w:rPr>
          <w:rFonts w:asciiTheme="minorHAnsi" w:eastAsiaTheme="minorHAnsi" w:hAnsiTheme="minorHAnsi" w:cstheme="minorBidi"/>
          <w:kern w:val="0"/>
          <w:sz w:val="16"/>
          <w:szCs w:val="16"/>
          <w:lang w:val="ru-RU" w:eastAsia="en-US"/>
        </w:rPr>
      </w:pPr>
      <w:r w:rsidRPr="00EA4271">
        <w:rPr>
          <w:rFonts w:asciiTheme="minorHAnsi" w:eastAsiaTheme="minorHAnsi" w:hAnsiTheme="minorHAnsi" w:cstheme="minorBidi"/>
          <w:noProof/>
          <w:kern w:val="0"/>
          <w:sz w:val="20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94656AA" wp14:editId="7A7796EA">
                <wp:simplePos x="0" y="0"/>
                <wp:positionH relativeFrom="margin">
                  <wp:posOffset>3082773</wp:posOffset>
                </wp:positionH>
                <wp:positionV relativeFrom="paragraph">
                  <wp:posOffset>71338</wp:posOffset>
                </wp:positionV>
                <wp:extent cx="661670" cy="374650"/>
                <wp:effectExtent l="0" t="0" r="5080" b="6350"/>
                <wp:wrapSquare wrapText="bothSides"/>
                <wp:docPr id="1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9599" w14:textId="77777777" w:rsidR="00EA4271" w:rsidRPr="006D062B" w:rsidRDefault="00EA4271" w:rsidP="00EA4271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Регулировка цве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2F4BE795" id="_x0000_s1034" type="#_x0000_t202" style="position:absolute;margin-left:242.75pt;margin-top:5.6pt;width:52.1pt;height:29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" stroked="f">
                <v:textbox>
                  <w:txbxContent>
                    <w:p w:rsidR="00EA4271" w:rsidRPr="006D062B" w:rsidRDefault="00EA4271" w:rsidP="00EA4271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Регулировка цвета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E52"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 xml:space="preserve">                                                                            </w:t>
      </w:r>
      <w:r w:rsidR="00482E52" w:rsidRPr="00482E52">
        <w:rPr>
          <w:rFonts w:asciiTheme="minorHAnsi" w:eastAsiaTheme="minorHAnsi" w:hAnsiTheme="minorHAnsi" w:cstheme="minorBidi"/>
          <w:kern w:val="0"/>
          <w:sz w:val="22"/>
          <w:lang w:val="ru-RU" w:eastAsia="en-US"/>
        </w:rPr>
        <w:br w:type="column"/>
      </w:r>
    </w:p>
    <w:p w14:paraId="1B1B30BA" w14:textId="77777777" w:rsidR="00482E52" w:rsidRPr="00482E52" w:rsidRDefault="00482E52" w:rsidP="00482E52">
      <w:pPr>
        <w:spacing w:line="250" w:lineRule="auto"/>
        <w:jc w:val="left"/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</w:pP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 xml:space="preserve">                                            </w:t>
      </w:r>
    </w:p>
    <w:p w14:paraId="7D29207D" w14:textId="77777777" w:rsidR="00482E52" w:rsidRPr="00482E52" w:rsidRDefault="00482E52" w:rsidP="00482E52">
      <w:pPr>
        <w:spacing w:line="250" w:lineRule="auto"/>
        <w:jc w:val="left"/>
        <w:rPr>
          <w:rFonts w:ascii="Arial" w:eastAsia="Arial" w:hAnsi="Arial" w:cs="Arial"/>
          <w:kern w:val="0"/>
          <w:sz w:val="20"/>
          <w:szCs w:val="20"/>
          <w:lang w:val="ru-RU" w:eastAsia="en-US"/>
        </w:rPr>
        <w:sectPr w:rsidR="00482E52" w:rsidRPr="00482E52">
          <w:type w:val="continuous"/>
          <w:pgSz w:w="12240" w:h="15840"/>
          <w:pgMar w:top="1480" w:right="260" w:bottom="280" w:left="260" w:header="720" w:footer="720" w:gutter="0"/>
          <w:cols w:num="2" w:space="720" w:equalWidth="0">
            <w:col w:w="6147" w:space="40"/>
            <w:col w:w="5533"/>
          </w:cols>
        </w:sectPr>
      </w:pP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 xml:space="preserve">           </w:t>
      </w:r>
      <w:r w:rsidR="00D00D7B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 xml:space="preserve">                     </w:t>
      </w:r>
    </w:p>
    <w:p w14:paraId="2DD06235" w14:textId="77777777" w:rsidR="00482E52" w:rsidRPr="00482E52" w:rsidRDefault="00482E52" w:rsidP="00482E52">
      <w:pPr>
        <w:spacing w:before="10"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  <w:r w:rsidRPr="00482E52"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  <w:lastRenderedPageBreak/>
        <w:t xml:space="preserve"> </w:t>
      </w:r>
    </w:p>
    <w:p w14:paraId="2E545C67" w14:textId="77777777" w:rsidR="00482E52" w:rsidRPr="00482E52" w:rsidRDefault="00482E52" w:rsidP="00482E52">
      <w:pPr>
        <w:spacing w:before="2" w:line="170" w:lineRule="exact"/>
        <w:jc w:val="left"/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</w:pP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 xml:space="preserve">                                                                          </w:t>
      </w:r>
    </w:p>
    <w:p w14:paraId="7569AA64" w14:textId="77777777" w:rsidR="00482E52" w:rsidRPr="00482E52" w:rsidRDefault="00214D54" w:rsidP="00482E52">
      <w:pPr>
        <w:spacing w:before="2" w:line="170" w:lineRule="exact"/>
        <w:jc w:val="left"/>
        <w:rPr>
          <w:rFonts w:asciiTheme="minorHAnsi" w:eastAsiaTheme="minorHAnsi" w:hAnsiTheme="minorHAnsi" w:cstheme="minorBidi"/>
          <w:kern w:val="0"/>
          <w:sz w:val="17"/>
          <w:szCs w:val="17"/>
          <w:lang w:val="ru-RU" w:eastAsia="en-US"/>
        </w:rPr>
      </w:pPr>
      <w:r w:rsidRPr="002A1E21">
        <w:rPr>
          <w:rFonts w:asciiTheme="minorHAnsi" w:eastAsiaTheme="minorHAnsi" w:hAnsiTheme="minorHAnsi" w:cstheme="minorBidi"/>
          <w:noProof/>
          <w:kern w:val="0"/>
          <w:sz w:val="20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8E58312" wp14:editId="77E23150">
                <wp:simplePos x="0" y="0"/>
                <wp:positionH relativeFrom="column">
                  <wp:posOffset>3137535</wp:posOffset>
                </wp:positionH>
                <wp:positionV relativeFrom="paragraph">
                  <wp:posOffset>111760</wp:posOffset>
                </wp:positionV>
                <wp:extent cx="586740" cy="518160"/>
                <wp:effectExtent l="0" t="0" r="3810" b="0"/>
                <wp:wrapSquare wrapText="bothSides"/>
                <wp:docPr id="1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67C96" w14:textId="77777777" w:rsidR="008077FE" w:rsidRDefault="008077FE" w:rsidP="002A1E21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Установ</w:t>
                            </w:r>
                            <w:proofErr w:type="spellEnd"/>
                          </w:p>
                          <w:p w14:paraId="74C634CC" w14:textId="77777777" w:rsidR="002A1E21" w:rsidRPr="006D062B" w:rsidRDefault="008077FE" w:rsidP="002A1E21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ленный ц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51EBCB63" id="_x0000_s1035" type="#_x0000_t202" style="position:absolute;margin-left:247.05pt;margin-top:8.8pt;width:46.2pt;height:40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" stroked="f">
                <v:textbox>
                  <w:txbxContent>
                    <w:p w:rsidR="008077FE" w:rsidRDefault="008077FE" w:rsidP="002A1E21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Установ</w:t>
                      </w:r>
                    </w:p>
                    <w:p w:rsidR="002A1E21" w:rsidRPr="006D062B" w:rsidRDefault="008077FE" w:rsidP="002A1E21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ленный цв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E52"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 xml:space="preserve">                                                                                               </w:t>
      </w:r>
    </w:p>
    <w:p w14:paraId="71BAA966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21019DA0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5608C86F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29FE24D7" w14:textId="77777777" w:rsidR="00482E52" w:rsidRPr="00482E52" w:rsidRDefault="008077FE" w:rsidP="008077FE">
      <w:pPr>
        <w:spacing w:before="74" w:line="250" w:lineRule="auto"/>
        <w:ind w:right="5806"/>
        <w:jc w:val="left"/>
        <w:rPr>
          <w:rFonts w:ascii="Arial" w:eastAsia="Arial" w:hAnsi="Arial" w:cs="Arial"/>
          <w:kern w:val="0"/>
          <w:sz w:val="18"/>
          <w:szCs w:val="18"/>
          <w:lang w:val="ru-RU" w:eastAsia="en-US"/>
        </w:rPr>
      </w:pPr>
      <w:r w:rsidRPr="008077FE">
        <w:rPr>
          <w:rFonts w:asciiTheme="minorHAnsi" w:eastAsiaTheme="minorHAnsi" w:hAnsiTheme="minorHAnsi" w:cstheme="minorBidi"/>
          <w:noProof/>
          <w:kern w:val="0"/>
          <w:sz w:val="20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B8AB9DB" wp14:editId="5408E0B2">
                <wp:simplePos x="0" y="0"/>
                <wp:positionH relativeFrom="column">
                  <wp:posOffset>3116258</wp:posOffset>
                </wp:positionH>
                <wp:positionV relativeFrom="paragraph">
                  <wp:posOffset>462773</wp:posOffset>
                </wp:positionV>
                <wp:extent cx="586740" cy="374650"/>
                <wp:effectExtent l="0" t="0" r="3810" b="6350"/>
                <wp:wrapSquare wrapText="bothSides"/>
                <wp:docPr id="1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9E36" w14:textId="77777777" w:rsidR="008077FE" w:rsidRPr="006D062B" w:rsidRDefault="008077FE" w:rsidP="008077FE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Стандартный ц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29075DD0" id="_x0000_s1036" type="#_x0000_t202" style="position:absolute;margin-left:245.35pt;margin-top:36.45pt;width:46.2pt;height:29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" stroked="f">
                <v:textbox>
                  <w:txbxContent>
                    <w:p w:rsidR="008077FE" w:rsidRPr="006D062B" w:rsidRDefault="008077FE" w:rsidP="008077FE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Стандартный цв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D80FC5" w14:textId="77777777" w:rsidR="00482E52" w:rsidRPr="00482E52" w:rsidRDefault="00482E52" w:rsidP="00482E52">
      <w:pPr>
        <w:spacing w:line="250" w:lineRule="auto"/>
        <w:jc w:val="left"/>
        <w:rPr>
          <w:rFonts w:ascii="Arial" w:eastAsia="Arial" w:hAnsi="Arial" w:cs="Arial"/>
          <w:kern w:val="0"/>
          <w:sz w:val="20"/>
          <w:szCs w:val="20"/>
          <w:lang w:val="ru-RU" w:eastAsia="en-US"/>
        </w:rPr>
        <w:sectPr w:rsidR="00482E52" w:rsidRPr="00482E52">
          <w:type w:val="continuous"/>
          <w:pgSz w:w="12240" w:h="15840"/>
          <w:pgMar w:top="1480" w:right="260" w:bottom="280" w:left="260" w:header="720" w:footer="720" w:gutter="0"/>
          <w:cols w:space="720"/>
        </w:sectPr>
      </w:pPr>
    </w:p>
    <w:p w14:paraId="1CE1ACDE" w14:textId="77777777" w:rsidR="00482E52" w:rsidRPr="00482E52" w:rsidRDefault="00482E52" w:rsidP="00482E52">
      <w:pPr>
        <w:spacing w:before="78"/>
        <w:ind w:left="100"/>
        <w:jc w:val="left"/>
        <w:rPr>
          <w:rFonts w:ascii="Arial" w:eastAsia="Arial" w:hAnsi="Arial" w:cstheme="minorBidi"/>
          <w:kern w:val="0"/>
          <w:sz w:val="18"/>
          <w:szCs w:val="18"/>
          <w:lang w:val="ru-RU" w:eastAsia="en-US"/>
        </w:rPr>
      </w:pP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lastRenderedPageBreak/>
        <w:t>Шаг</w:t>
      </w:r>
      <w:r w:rsidRPr="00482E52">
        <w:rPr>
          <w:rFonts w:ascii="Arial" w:eastAsia="Arial" w:hAnsi="Arial" w:cs="Arial"/>
          <w:b/>
          <w:bCs/>
          <w:spacing w:val="-1"/>
          <w:kern w:val="0"/>
          <w:sz w:val="20"/>
          <w:szCs w:val="20"/>
          <w:lang w:val="ru-RU" w:eastAsia="en-US"/>
        </w:rPr>
        <w:t xml:space="preserve"> </w:t>
      </w:r>
      <w:r w:rsidR="009A21CB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6</w:t>
      </w: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:</w:t>
      </w:r>
      <w:r w:rsidRPr="00482E52">
        <w:rPr>
          <w:rFonts w:ascii="Arial" w:eastAsia="Arial" w:hAnsi="Arial" w:cs="Arial"/>
          <w:b/>
          <w:bCs/>
          <w:spacing w:val="-6"/>
          <w:kern w:val="0"/>
          <w:sz w:val="20"/>
          <w:szCs w:val="20"/>
          <w:lang w:val="ru-RU" w:eastAsia="en-US"/>
        </w:rPr>
        <w:t xml:space="preserve"> </w: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Выберите режим «Музыка», чтобы воспроизводить музыку с подсветкой. Яркость и цвета будут меняться </w:t>
      </w:r>
      <w:r w:rsidR="00DC27E1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>в зависимости от композиции</w: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. (Рисунок </w:t>
      </w:r>
      <w:r w:rsidRPr="00482E52">
        <w:rPr>
          <w:rFonts w:ascii="Arial" w:eastAsia="Arial" w:hAnsi="Arial" w:cstheme="minorBidi"/>
          <w:kern w:val="0"/>
          <w:sz w:val="18"/>
          <w:szCs w:val="18"/>
          <w:lang w:eastAsia="en-US"/>
        </w:rPr>
        <w:t>D</w: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>)</w:t>
      </w:r>
    </w:p>
    <w:p w14:paraId="18B19240" w14:textId="77777777" w:rsidR="00482E52" w:rsidRPr="00482E52" w:rsidRDefault="00482E52" w:rsidP="00482E52">
      <w:pPr>
        <w:spacing w:before="6" w:line="220" w:lineRule="exact"/>
        <w:jc w:val="left"/>
        <w:rPr>
          <w:rFonts w:asciiTheme="minorHAnsi" w:eastAsiaTheme="minorHAnsi" w:hAnsiTheme="minorHAnsi" w:cstheme="minorBidi"/>
          <w:kern w:val="0"/>
          <w:sz w:val="22"/>
          <w:lang w:val="ru-RU" w:eastAsia="en-US"/>
        </w:rPr>
      </w:pPr>
    </w:p>
    <w:p w14:paraId="6F444D4E" w14:textId="77777777" w:rsidR="00482E52" w:rsidRPr="00482E52" w:rsidRDefault="00482E52" w:rsidP="00482E52">
      <w:pPr>
        <w:ind w:left="100"/>
        <w:jc w:val="left"/>
        <w:rPr>
          <w:rFonts w:ascii="Arial" w:eastAsia="Arial" w:hAnsi="Arial" w:cstheme="minorBidi"/>
          <w:kern w:val="0"/>
          <w:sz w:val="18"/>
          <w:szCs w:val="18"/>
          <w:lang w:val="ru-RU" w:eastAsia="en-US"/>
        </w:rPr>
      </w:pP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Шаг</w:t>
      </w:r>
      <w:r w:rsidRPr="00482E52">
        <w:rPr>
          <w:rFonts w:ascii="Arial" w:eastAsia="Arial" w:hAnsi="Arial" w:cs="Arial"/>
          <w:b/>
          <w:bCs/>
          <w:spacing w:val="-1"/>
          <w:kern w:val="0"/>
          <w:sz w:val="20"/>
          <w:szCs w:val="20"/>
          <w:lang w:val="ru-RU" w:eastAsia="en-US"/>
        </w:rPr>
        <w:t xml:space="preserve"> </w:t>
      </w:r>
      <w:r w:rsidR="009A21CB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7</w:t>
      </w: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:</w:t>
      </w:r>
      <w:r w:rsidRPr="00482E52">
        <w:rPr>
          <w:rFonts w:ascii="Arial" w:eastAsia="Arial" w:hAnsi="Arial" w:cs="Arial"/>
          <w:b/>
          <w:bCs/>
          <w:spacing w:val="-6"/>
          <w:kern w:val="0"/>
          <w:sz w:val="20"/>
          <w:szCs w:val="20"/>
          <w:lang w:val="ru-RU" w:eastAsia="en-US"/>
        </w:rPr>
        <w:t xml:space="preserve"> </w: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>Выберите режим ленты для голосового управления. Яркость</w:t>
      </w:r>
      <w:r w:rsidR="007431FA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 и цвета будут</w: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 менят</w:t>
      </w:r>
      <w:r w:rsidR="00B75613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>ься в зависимости от тона</w: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 голоса. (Рисунок Е)</w:t>
      </w:r>
    </w:p>
    <w:p w14:paraId="2A56A20C" w14:textId="77777777" w:rsidR="00482E52" w:rsidRPr="00482E52" w:rsidRDefault="00482E52" w:rsidP="00482E52">
      <w:pPr>
        <w:spacing w:before="6" w:line="220" w:lineRule="exact"/>
        <w:jc w:val="left"/>
        <w:rPr>
          <w:rFonts w:asciiTheme="minorHAnsi" w:eastAsiaTheme="minorHAnsi" w:hAnsiTheme="minorHAnsi" w:cstheme="minorBidi"/>
          <w:kern w:val="0"/>
          <w:sz w:val="22"/>
          <w:lang w:val="ru-RU" w:eastAsia="en-US"/>
        </w:rPr>
      </w:pPr>
    </w:p>
    <w:p w14:paraId="589371D0" w14:textId="77777777" w:rsidR="00265D9B" w:rsidRDefault="00482E52" w:rsidP="00482E52">
      <w:pPr>
        <w:spacing w:line="245" w:lineRule="auto"/>
        <w:ind w:left="820" w:right="537" w:hanging="721"/>
        <w:jc w:val="left"/>
        <w:rPr>
          <w:rFonts w:ascii="Arial" w:eastAsia="Arial" w:hAnsi="Arial" w:cstheme="minorBidi"/>
          <w:kern w:val="0"/>
          <w:sz w:val="18"/>
          <w:szCs w:val="18"/>
          <w:lang w:val="ru-RU" w:eastAsia="en-US"/>
        </w:rPr>
      </w:pPr>
      <w:r w:rsidRPr="00482E52">
        <w:rPr>
          <w:rFonts w:ascii="Arial" w:eastAsia="Arial" w:hAnsi="Arial" w:cstheme="minorBidi"/>
          <w:noProof/>
          <w:kern w:val="0"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73A0FA35" wp14:editId="01ABB287">
                <wp:simplePos x="0" y="0"/>
                <wp:positionH relativeFrom="page">
                  <wp:posOffset>407670</wp:posOffset>
                </wp:positionH>
                <wp:positionV relativeFrom="paragraph">
                  <wp:posOffset>444500</wp:posOffset>
                </wp:positionV>
                <wp:extent cx="3020060" cy="2621915"/>
                <wp:effectExtent l="0" t="0" r="0" b="0"/>
                <wp:wrapNone/>
                <wp:docPr id="8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060" cy="2621915"/>
                          <a:chOff x="642" y="700"/>
                          <a:chExt cx="4756" cy="4129"/>
                        </a:xfrm>
                      </wpg:grpSpPr>
                      <pic:pic xmlns:pic="http://schemas.openxmlformats.org/drawingml/2006/picture">
                        <pic:nvPicPr>
                          <pic:cNvPr id="83" name=" 16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" y="700"/>
                            <a:ext cx="4756" cy="4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 15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0" y="4396"/>
                            <a:ext cx="346" cy="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group w14:anchorId="0AFB7D37" id=" 14" o:spid="_x0000_s1026" style="position:absolute;margin-left:32.1pt;margin-top:35pt;width:237.8pt;height:206.45pt;z-index:-251593728;mso-position-horizontal-relative:page" coordorigin="642,700" coordsize="4756,41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">
                <v:shape id=" 16" o:spid="_x0000_s1027" type="#_x0000_t75" style="position:absolute;left:642;top:700;width:4756;height:4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">
                  <v:imagedata r:id="rId33" o:title=""/>
                  <v:path arrowok="t"/>
                  <o:lock v:ext="edit" aspectratio="f"/>
                </v:shape>
                <v:shape id=" 15" o:spid="_x0000_s1028" type="#_x0000_t75" style="position:absolute;left:4090;top:4396;width:346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">
                  <v:imagedata r:id="rId34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482E52">
        <w:rPr>
          <w:rFonts w:ascii="Arial" w:eastAsia="Arial" w:hAnsi="Arial" w:cstheme="minorBidi"/>
          <w:noProof/>
          <w:kern w:val="0"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32EC8E7B" wp14:editId="3822C952">
                <wp:simplePos x="0" y="0"/>
                <wp:positionH relativeFrom="page">
                  <wp:posOffset>3702050</wp:posOffset>
                </wp:positionH>
                <wp:positionV relativeFrom="paragraph">
                  <wp:posOffset>444500</wp:posOffset>
                </wp:positionV>
                <wp:extent cx="1694180" cy="2621915"/>
                <wp:effectExtent l="0" t="0" r="0" b="0"/>
                <wp:wrapNone/>
                <wp:docPr id="8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4180" cy="2621915"/>
                          <a:chOff x="5830" y="700"/>
                          <a:chExt cx="2668" cy="4129"/>
                        </a:xfrm>
                      </wpg:grpSpPr>
                      <pic:pic xmlns:pic="http://schemas.openxmlformats.org/drawingml/2006/picture">
                        <pic:nvPicPr>
                          <pic:cNvPr id="86" name=" 13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0" y="700"/>
                            <a:ext cx="2322" cy="4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 12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2" y="4396"/>
                            <a:ext cx="346" cy="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group w14:anchorId="4E57F2BB" id=" 11" o:spid="_x0000_s1026" style="position:absolute;margin-left:291.5pt;margin-top:35pt;width:133.4pt;height:206.45pt;z-index:-251592704;mso-position-horizontal-relative:page" coordorigin="5830,700" coordsize="2668,41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">
                <v:shape id=" 13" o:spid="_x0000_s1027" type="#_x0000_t75" style="position:absolute;left:5830;top:700;width:2322;height:4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">
                  <v:imagedata r:id="rId37" o:title=""/>
                  <v:path arrowok="t"/>
                  <o:lock v:ext="edit" aspectratio="f"/>
                </v:shape>
                <v:shape id=" 12" o:spid="_x0000_s1028" type="#_x0000_t75" style="position:absolute;left:8152;top:4396;width:346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">
                  <v:imagedata r:id="rId38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482E52">
        <w:rPr>
          <w:rFonts w:ascii="Arial" w:eastAsia="Arial" w:hAnsi="Arial" w:cstheme="minorBidi"/>
          <w:noProof/>
          <w:kern w:val="0"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299227F5" wp14:editId="67139B52">
                <wp:simplePos x="0" y="0"/>
                <wp:positionH relativeFrom="page">
                  <wp:posOffset>5670550</wp:posOffset>
                </wp:positionH>
                <wp:positionV relativeFrom="paragraph">
                  <wp:posOffset>444500</wp:posOffset>
                </wp:positionV>
                <wp:extent cx="1694180" cy="2621915"/>
                <wp:effectExtent l="0" t="0" r="0" b="0"/>
                <wp:wrapNone/>
                <wp:docPr id="88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4180" cy="2621915"/>
                          <a:chOff x="8930" y="700"/>
                          <a:chExt cx="2668" cy="4129"/>
                        </a:xfrm>
                      </wpg:grpSpPr>
                      <pic:pic xmlns:pic="http://schemas.openxmlformats.org/drawingml/2006/picture">
                        <pic:nvPicPr>
                          <pic:cNvPr id="89" name=" 10"/>
                          <pic:cNvPicPr>
                            <a:picLocks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0" y="700"/>
                            <a:ext cx="2322" cy="4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 9"/>
                          <pic:cNvPicPr>
                            <a:picLocks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2" y="4395"/>
                            <a:ext cx="346" cy="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group w14:anchorId="700FD503" id=" 8" o:spid="_x0000_s1026" style="position:absolute;margin-left:446.5pt;margin-top:35pt;width:133.4pt;height:206.45pt;z-index:-251591680;mso-position-horizontal-relative:page" coordorigin="8930,700" coordsize="2668,41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">
                <v:shape id=" 10" o:spid="_x0000_s1027" type="#_x0000_t75" style="position:absolute;left:8930;top:700;width:2322;height:4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">
                  <v:imagedata r:id="rId41" o:title=""/>
                  <v:path arrowok="t"/>
                  <o:lock v:ext="edit" aspectratio="f"/>
                </v:shape>
                <v:shape id=" 9" o:spid="_x0000_s1028" type="#_x0000_t75" style="position:absolute;left:11252;top:4395;width:346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">
                  <v:imagedata r:id="rId4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Шаг</w:t>
      </w:r>
      <w:r w:rsidRPr="00482E52">
        <w:rPr>
          <w:rFonts w:ascii="Arial" w:eastAsia="Arial" w:hAnsi="Arial" w:cs="Arial"/>
          <w:b/>
          <w:bCs/>
          <w:spacing w:val="-1"/>
          <w:kern w:val="0"/>
          <w:sz w:val="20"/>
          <w:szCs w:val="20"/>
          <w:lang w:val="ru-RU" w:eastAsia="en-US"/>
        </w:rPr>
        <w:t xml:space="preserve"> </w:t>
      </w:r>
      <w:r w:rsidR="009A21CB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8</w:t>
      </w: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:</w:t>
      </w:r>
      <w:r w:rsidRPr="00482E52">
        <w:rPr>
          <w:rFonts w:ascii="Arial" w:eastAsia="Arial" w:hAnsi="Arial" w:cs="Arial"/>
          <w:b/>
          <w:bCs/>
          <w:spacing w:val="-7"/>
          <w:kern w:val="0"/>
          <w:sz w:val="20"/>
          <w:szCs w:val="20"/>
          <w:lang w:val="ru-RU" w:eastAsia="en-US"/>
        </w:rPr>
        <w:t xml:space="preserve"> </w: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Выберите режим стиля для световых узоров. Прокрутите вверх и вниз, чтобы изменить шаблон. </w:t>
      </w:r>
    </w:p>
    <w:p w14:paraId="2B820F08" w14:textId="77777777" w:rsidR="00482E52" w:rsidRPr="00482E52" w:rsidRDefault="00482E52" w:rsidP="00482E52">
      <w:pPr>
        <w:spacing w:line="245" w:lineRule="auto"/>
        <w:ind w:left="820" w:right="537" w:hanging="721"/>
        <w:jc w:val="left"/>
        <w:rPr>
          <w:rFonts w:ascii="Arial" w:eastAsia="Arial" w:hAnsi="Arial" w:cstheme="minorBidi"/>
          <w:kern w:val="0"/>
          <w:sz w:val="17"/>
          <w:szCs w:val="17"/>
          <w:lang w:val="ru-RU" w:eastAsia="en-US"/>
        </w:rPr>
      </w:pPr>
      <w:r w:rsidRPr="00482E52">
        <w:rPr>
          <w:rFonts w:ascii="Arial" w:eastAsia="Arial" w:hAnsi="Arial" w:cstheme="minorBidi"/>
          <w:kern w:val="0"/>
          <w:sz w:val="17"/>
          <w:szCs w:val="17"/>
          <w:lang w:val="ru-RU" w:eastAsia="en-US"/>
        </w:rPr>
        <w:t>Двигайте полосу скорости слева направо, чтобы настроить минимальную и максимал</w:t>
      </w:r>
      <w:r w:rsidR="00265D9B" w:rsidRPr="00AB7ECC">
        <w:rPr>
          <w:rFonts w:ascii="Arial" w:eastAsia="Arial" w:hAnsi="Arial" w:cstheme="minorBidi"/>
          <w:kern w:val="0"/>
          <w:sz w:val="17"/>
          <w:szCs w:val="17"/>
          <w:lang w:val="ru-RU" w:eastAsia="en-US"/>
        </w:rPr>
        <w:t xml:space="preserve">ьную скорость шаблона. </w:t>
      </w:r>
      <w:r w:rsidRPr="00482E52">
        <w:rPr>
          <w:rFonts w:ascii="Arial" w:eastAsia="Arial" w:hAnsi="Arial" w:cstheme="minorBidi"/>
          <w:kern w:val="0"/>
          <w:sz w:val="17"/>
          <w:szCs w:val="17"/>
          <w:lang w:val="ru-RU" w:eastAsia="en-US"/>
        </w:rPr>
        <w:t xml:space="preserve">(Рисунок </w:t>
      </w:r>
      <w:r w:rsidRPr="00482E52">
        <w:rPr>
          <w:rFonts w:ascii="Arial" w:eastAsia="Arial" w:hAnsi="Arial" w:cstheme="minorBidi"/>
          <w:kern w:val="0"/>
          <w:sz w:val="17"/>
          <w:szCs w:val="17"/>
          <w:lang w:eastAsia="en-US"/>
        </w:rPr>
        <w:t>F</w:t>
      </w:r>
      <w:r w:rsidRPr="00482E52">
        <w:rPr>
          <w:rFonts w:ascii="Arial" w:eastAsia="Arial" w:hAnsi="Arial" w:cstheme="minorBidi"/>
          <w:kern w:val="0"/>
          <w:sz w:val="17"/>
          <w:szCs w:val="17"/>
          <w:lang w:val="ru-RU" w:eastAsia="en-US"/>
        </w:rPr>
        <w:t>)</w:t>
      </w:r>
    </w:p>
    <w:p w14:paraId="378770E9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62036DAA" w14:textId="77777777" w:rsidR="00482E52" w:rsidRPr="00482E52" w:rsidRDefault="0017123A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  <w:r w:rsidRPr="006D062B">
        <w:rPr>
          <w:rFonts w:asciiTheme="minorHAnsi" w:eastAsiaTheme="minorHAnsi" w:hAnsiTheme="minorHAnsi" w:cstheme="minorBidi"/>
          <w:noProof/>
          <w:kern w:val="0"/>
          <w:sz w:val="20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63A9744" wp14:editId="40C9FCEC">
                <wp:simplePos x="0" y="0"/>
                <wp:positionH relativeFrom="column">
                  <wp:posOffset>-291948</wp:posOffset>
                </wp:positionH>
                <wp:positionV relativeFrom="paragraph">
                  <wp:posOffset>124868</wp:posOffset>
                </wp:positionV>
                <wp:extent cx="1050290" cy="286385"/>
                <wp:effectExtent l="0" t="0" r="0" b="0"/>
                <wp:wrapSquare wrapText="bothSides"/>
                <wp:docPr id="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A777" w14:textId="77777777" w:rsidR="006D062B" w:rsidRPr="006D062B" w:rsidRDefault="006D062B" w:rsidP="006D062B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Предыдущая песня</w:t>
                            </w:r>
                            <w:r w:rsidRPr="006D062B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D062B">
                              <w:rPr>
                                <w:sz w:val="16"/>
                                <w:szCs w:val="16"/>
                                <w:lang w:val="ru-RU"/>
                              </w:rPr>
                              <w:t>песн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57B293DB" id="_x0000_s1037" type="#_x0000_t202" style="position:absolute;margin-left:-23pt;margin-top:9.85pt;width:82.7pt;height:22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" stroked="f">
                <v:textbox>
                  <w:txbxContent>
                    <w:p w:rsidR="006D062B" w:rsidRPr="006D062B" w:rsidRDefault="006D062B" w:rsidP="006D062B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редыдущая песня</w:t>
                      </w:r>
                      <w:r w:rsidRPr="006D062B">
                        <w:rPr>
                          <w:sz w:val="16"/>
                          <w:szCs w:val="16"/>
                          <w:lang w:val="ru-RU"/>
                        </w:rPr>
                        <w:t xml:space="preserve"> пес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922" w:rsidRPr="006D062B">
        <w:rPr>
          <w:rFonts w:asciiTheme="minorHAnsi" w:eastAsiaTheme="minorHAnsi" w:hAnsiTheme="minorHAnsi" w:cstheme="minorBidi"/>
          <w:noProof/>
          <w:kern w:val="0"/>
          <w:sz w:val="20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FF8AEE5" wp14:editId="225A53C5">
                <wp:simplePos x="0" y="0"/>
                <wp:positionH relativeFrom="column">
                  <wp:posOffset>2307277</wp:posOffset>
                </wp:positionH>
                <wp:positionV relativeFrom="paragraph">
                  <wp:posOffset>117409</wp:posOffset>
                </wp:positionV>
                <wp:extent cx="1009650" cy="28638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8E61" w14:textId="77777777" w:rsidR="006D062B" w:rsidRPr="006D062B" w:rsidRDefault="006D062B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D062B">
                              <w:rPr>
                                <w:sz w:val="16"/>
                                <w:szCs w:val="16"/>
                                <w:lang w:val="ru-RU"/>
                              </w:rPr>
                              <w:t>Следующая пес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501044B4" id="_x0000_s1038" type="#_x0000_t202" style="position:absolute;margin-left:181.7pt;margin-top:9.25pt;width:79.5pt;height:22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" stroked="f">
                <v:textbox>
                  <w:txbxContent>
                    <w:p w:rsidR="006D062B" w:rsidRPr="006D062B" w:rsidRDefault="006D062B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6D062B">
                        <w:rPr>
                          <w:sz w:val="16"/>
                          <w:szCs w:val="16"/>
                          <w:lang w:val="ru-RU"/>
                        </w:rPr>
                        <w:t>Следующая пес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2F67D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7906EA2E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1952DF93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1B57BD6E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100AF330" w14:textId="77777777" w:rsidR="00482E52" w:rsidRPr="00482E52" w:rsidRDefault="00A7692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  <w:r w:rsidRPr="00D2032B">
        <w:rPr>
          <w:rFonts w:asciiTheme="minorHAnsi" w:eastAsiaTheme="minorHAnsi" w:hAnsiTheme="minorHAnsi" w:cstheme="minorBidi"/>
          <w:noProof/>
          <w:kern w:val="0"/>
          <w:sz w:val="20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E4C7877" wp14:editId="56B66D82">
                <wp:simplePos x="0" y="0"/>
                <wp:positionH relativeFrom="column">
                  <wp:posOffset>2321418</wp:posOffset>
                </wp:positionH>
                <wp:positionV relativeFrom="paragraph">
                  <wp:posOffset>8501</wp:posOffset>
                </wp:positionV>
                <wp:extent cx="845820" cy="497840"/>
                <wp:effectExtent l="0" t="0" r="0" b="0"/>
                <wp:wrapSquare wrapText="bothSides"/>
                <wp:docPr id="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8C68" w14:textId="77777777" w:rsidR="00D2032B" w:rsidRPr="006D062B" w:rsidRDefault="00D2032B" w:rsidP="00D2032B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Режимы</w:t>
                            </w:r>
                            <w:r w:rsidR="00925225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проигры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52777993" id="_x0000_s1039" type="#_x0000_t202" style="position:absolute;margin-left:182.8pt;margin-top:.65pt;width:66.6pt;height:39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" stroked="f">
                <v:textbox>
                  <w:txbxContent>
                    <w:p w:rsidR="00D2032B" w:rsidRPr="006D062B" w:rsidRDefault="00D2032B" w:rsidP="00D2032B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Режимы</w:t>
                      </w:r>
                      <w:r w:rsidR="00925225">
                        <w:rPr>
                          <w:sz w:val="16"/>
                          <w:szCs w:val="16"/>
                          <w:lang w:val="ru-RU"/>
                        </w:rPr>
                        <w:t xml:space="preserve"> проигры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204431" w14:textId="77777777" w:rsidR="00482E52" w:rsidRPr="00482E52" w:rsidRDefault="00D44E0E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  <w:r w:rsidRPr="00925225">
        <w:rPr>
          <w:rFonts w:asciiTheme="minorHAnsi" w:eastAsiaTheme="minorHAnsi" w:hAnsiTheme="minorHAnsi" w:cstheme="minorBidi"/>
          <w:noProof/>
          <w:kern w:val="0"/>
          <w:sz w:val="20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F93ECDE" wp14:editId="58F2D5EA">
                <wp:simplePos x="0" y="0"/>
                <wp:positionH relativeFrom="column">
                  <wp:posOffset>-333072</wp:posOffset>
                </wp:positionH>
                <wp:positionV relativeFrom="paragraph">
                  <wp:posOffset>110651</wp:posOffset>
                </wp:positionV>
                <wp:extent cx="1050290" cy="450215"/>
                <wp:effectExtent l="0" t="0" r="0" b="6985"/>
                <wp:wrapSquare wrapText="bothSides"/>
                <wp:docPr id="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D0EDA" w14:textId="77777777" w:rsidR="00925225" w:rsidRDefault="00925225" w:rsidP="00925225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ВКЛ/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ВЫКЛ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режима </w:t>
                            </w:r>
                          </w:p>
                          <w:p w14:paraId="05BFAF15" w14:textId="77777777" w:rsidR="00925225" w:rsidRPr="006D062B" w:rsidRDefault="00925225" w:rsidP="00925225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проигры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02E9A611" id="_x0000_s1040" type="#_x0000_t202" style="position:absolute;margin-left:-26.25pt;margin-top:8.7pt;width:82.7pt;height:35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" stroked="f">
                <v:textbox>
                  <w:txbxContent>
                    <w:p w:rsidR="00925225" w:rsidRDefault="00925225" w:rsidP="00925225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ВКЛ/ВЫКЛ режима </w:t>
                      </w:r>
                    </w:p>
                    <w:p w:rsidR="00925225" w:rsidRPr="006D062B" w:rsidRDefault="00925225" w:rsidP="00925225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роигры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E4D7C7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5D36CE2C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1A9068DF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3113E24B" w14:textId="77777777" w:rsidR="00482E52" w:rsidRPr="00482E52" w:rsidRDefault="0017123A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  <w:r w:rsidRPr="002D133B">
        <w:rPr>
          <w:rFonts w:asciiTheme="minorHAnsi" w:eastAsiaTheme="minorHAnsi" w:hAnsiTheme="minorHAnsi" w:cstheme="minorBidi"/>
          <w:noProof/>
          <w:kern w:val="0"/>
          <w:sz w:val="20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70566F8" wp14:editId="254C26B1">
                <wp:simplePos x="0" y="0"/>
                <wp:positionH relativeFrom="column">
                  <wp:posOffset>-291929</wp:posOffset>
                </wp:positionH>
                <wp:positionV relativeFrom="paragraph">
                  <wp:posOffset>130734</wp:posOffset>
                </wp:positionV>
                <wp:extent cx="1009650" cy="504825"/>
                <wp:effectExtent l="0" t="0" r="0" b="9525"/>
                <wp:wrapSquare wrapText="bothSides"/>
                <wp:docPr id="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E17F" w14:textId="77777777" w:rsidR="002D133B" w:rsidRPr="006D062B" w:rsidRDefault="002D133B" w:rsidP="002D133B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Воспроизведение/Пау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23521979" id="_x0000_s1041" type="#_x0000_t202" style="position:absolute;margin-left:-23pt;margin-top:10.3pt;width:79.5pt;height:39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" stroked="f">
                <v:textbox>
                  <w:txbxContent>
                    <w:p w:rsidR="002D133B" w:rsidRPr="006D062B" w:rsidRDefault="002D133B" w:rsidP="002D133B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Воспроизведение/Пауз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DD2253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587AA424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73F7D8AF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0640A917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79A3800A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1073F1AD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4B0B3F02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097CFC4F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1AE8083E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5290E613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1BD73F8C" w14:textId="77777777" w:rsidR="00482E52" w:rsidRPr="00482E52" w:rsidRDefault="00482E52" w:rsidP="00482E52">
      <w:pPr>
        <w:spacing w:before="16" w:line="220" w:lineRule="exact"/>
        <w:jc w:val="left"/>
        <w:rPr>
          <w:rFonts w:asciiTheme="minorHAnsi" w:eastAsiaTheme="minorHAnsi" w:hAnsiTheme="minorHAnsi" w:cstheme="minorBidi"/>
          <w:kern w:val="0"/>
          <w:sz w:val="22"/>
          <w:lang w:val="ru-RU" w:eastAsia="en-US"/>
        </w:rPr>
      </w:pPr>
    </w:p>
    <w:p w14:paraId="2BAD8CC4" w14:textId="77777777" w:rsidR="00482E52" w:rsidRPr="00482E52" w:rsidRDefault="00482E52" w:rsidP="00482E52">
      <w:pPr>
        <w:ind w:left="100"/>
        <w:jc w:val="left"/>
        <w:rPr>
          <w:rFonts w:ascii="Arial" w:eastAsia="Arial" w:hAnsi="Arial" w:cstheme="minorBidi"/>
          <w:kern w:val="0"/>
          <w:sz w:val="18"/>
          <w:szCs w:val="18"/>
          <w:lang w:val="ru-RU" w:eastAsia="en-US"/>
        </w:rPr>
      </w:pP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Шаг</w:t>
      </w:r>
      <w:r w:rsidRPr="00482E52">
        <w:rPr>
          <w:rFonts w:ascii="Arial" w:eastAsia="Arial" w:hAnsi="Arial" w:cs="Arial"/>
          <w:b/>
          <w:bCs/>
          <w:spacing w:val="-1"/>
          <w:kern w:val="0"/>
          <w:sz w:val="20"/>
          <w:szCs w:val="20"/>
          <w:lang w:val="ru-RU" w:eastAsia="en-US"/>
        </w:rPr>
        <w:t xml:space="preserve"> </w:t>
      </w:r>
      <w:r w:rsidR="009A21CB">
        <w:rPr>
          <w:rFonts w:ascii="Arial" w:eastAsia="Arial" w:hAnsi="Arial" w:cs="Arial"/>
          <w:b/>
          <w:bCs/>
          <w:spacing w:val="-12"/>
          <w:kern w:val="0"/>
          <w:sz w:val="20"/>
          <w:szCs w:val="20"/>
          <w:lang w:val="ru-RU" w:eastAsia="en-US"/>
        </w:rPr>
        <w:t>9</w:t>
      </w: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:</w:t>
      </w:r>
      <w:r w:rsidRPr="00482E52">
        <w:rPr>
          <w:rFonts w:ascii="Arial" w:eastAsia="Arial" w:hAnsi="Arial" w:cs="Arial"/>
          <w:b/>
          <w:bCs/>
          <w:spacing w:val="-9"/>
          <w:kern w:val="0"/>
          <w:sz w:val="20"/>
          <w:szCs w:val="20"/>
          <w:lang w:val="ru-RU" w:eastAsia="en-US"/>
        </w:rPr>
        <w:t xml:space="preserve"> </w: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>Коснитесь режима синхронизации для управления таймером (рис. G). Установите желаемое время и нажмите кнопку включения / выключения, чтобы установить.</w:t>
      </w:r>
    </w:p>
    <w:p w14:paraId="3BFE09CE" w14:textId="77777777" w:rsidR="00482E52" w:rsidRPr="00482E52" w:rsidRDefault="00482E52" w:rsidP="00482E52">
      <w:pPr>
        <w:spacing w:before="6" w:line="220" w:lineRule="exact"/>
        <w:jc w:val="left"/>
        <w:rPr>
          <w:rFonts w:asciiTheme="minorHAnsi" w:eastAsiaTheme="minorHAnsi" w:hAnsiTheme="minorHAnsi" w:cstheme="minorBidi"/>
          <w:kern w:val="0"/>
          <w:sz w:val="22"/>
          <w:lang w:val="ru-RU" w:eastAsia="en-US"/>
        </w:rPr>
      </w:pPr>
    </w:p>
    <w:p w14:paraId="1BCAEC12" w14:textId="77777777" w:rsidR="00E82FC3" w:rsidRDefault="00482E52" w:rsidP="00482E52">
      <w:pPr>
        <w:spacing w:line="245" w:lineRule="auto"/>
        <w:ind w:left="820" w:right="119" w:hanging="721"/>
        <w:jc w:val="left"/>
        <w:rPr>
          <w:rFonts w:ascii="Arial" w:eastAsia="Arial" w:hAnsi="Arial" w:cstheme="minorBidi"/>
          <w:kern w:val="0"/>
          <w:sz w:val="18"/>
          <w:szCs w:val="18"/>
          <w:lang w:val="ru-RU" w:eastAsia="en-US"/>
        </w:rPr>
      </w:pP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Шаг</w:t>
      </w:r>
      <w:r w:rsidRPr="00482E52">
        <w:rPr>
          <w:rFonts w:ascii="Arial" w:eastAsia="Arial" w:hAnsi="Arial" w:cs="Arial"/>
          <w:b/>
          <w:bCs/>
          <w:spacing w:val="-1"/>
          <w:kern w:val="0"/>
          <w:sz w:val="20"/>
          <w:szCs w:val="20"/>
          <w:lang w:val="ru-RU" w:eastAsia="en-US"/>
        </w:rPr>
        <w:t xml:space="preserve"> </w:t>
      </w:r>
      <w:r w:rsidR="009A21CB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10</w:t>
      </w:r>
      <w:r w:rsidRPr="00482E52">
        <w:rPr>
          <w:rFonts w:ascii="Arial" w:eastAsia="Arial" w:hAnsi="Arial" w:cs="Arial"/>
          <w:b/>
          <w:bCs/>
          <w:kern w:val="0"/>
          <w:sz w:val="20"/>
          <w:szCs w:val="20"/>
          <w:lang w:val="ru-RU" w:eastAsia="en-US"/>
        </w:rPr>
        <w:t>:</w:t>
      </w:r>
      <w:r w:rsidRPr="00482E52">
        <w:rPr>
          <w:rFonts w:ascii="Arial" w:eastAsia="Arial" w:hAnsi="Arial" w:cs="Arial"/>
          <w:b/>
          <w:bCs/>
          <w:spacing w:val="-9"/>
          <w:kern w:val="0"/>
          <w:sz w:val="20"/>
          <w:szCs w:val="20"/>
          <w:lang w:val="ru-RU" w:eastAsia="en-US"/>
        </w:rPr>
        <w:t xml:space="preserve"> </w: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Чтобы получить доступ к функции встряхивания, выберите значок настроек (рис. H). </w:t>
      </w:r>
    </w:p>
    <w:p w14:paraId="52CF25E9" w14:textId="77777777" w:rsidR="00E82FC3" w:rsidRDefault="00482E52" w:rsidP="00482E52">
      <w:pPr>
        <w:spacing w:line="245" w:lineRule="auto"/>
        <w:ind w:left="820" w:right="119" w:hanging="721"/>
        <w:jc w:val="left"/>
        <w:rPr>
          <w:rFonts w:ascii="Arial" w:eastAsia="Arial" w:hAnsi="Arial" w:cstheme="minorBidi"/>
          <w:kern w:val="0"/>
          <w:sz w:val="18"/>
          <w:szCs w:val="18"/>
          <w:lang w:val="ru-RU" w:eastAsia="en-US"/>
        </w:rPr>
      </w:pP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Когда функция встряхивания включена, встряхните устройство вперед и назад, чтобы включить или выключить светодиод, </w:t>
      </w:r>
    </w:p>
    <w:p w14:paraId="6FEE3E66" w14:textId="77777777" w:rsidR="00482E52" w:rsidRPr="00482E52" w:rsidRDefault="00482E52" w:rsidP="00482E52">
      <w:pPr>
        <w:spacing w:line="245" w:lineRule="auto"/>
        <w:ind w:left="820" w:right="119" w:hanging="721"/>
        <w:jc w:val="left"/>
        <w:rPr>
          <w:rFonts w:ascii="Arial" w:eastAsia="Arial" w:hAnsi="Arial" w:cstheme="minorBidi"/>
          <w:kern w:val="0"/>
          <w:sz w:val="18"/>
          <w:szCs w:val="18"/>
          <w:lang w:val="ru-RU" w:eastAsia="en-US"/>
        </w:rPr>
      </w:pP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>и слева направо, чтобы изменить цвет светодиода.</w:t>
      </w:r>
    </w:p>
    <w:p w14:paraId="21DCB855" w14:textId="77777777" w:rsidR="00482E52" w:rsidRPr="00482E52" w:rsidRDefault="00482E52" w:rsidP="00482E52">
      <w:pPr>
        <w:spacing w:before="6" w:line="220" w:lineRule="exact"/>
        <w:jc w:val="left"/>
        <w:rPr>
          <w:rFonts w:asciiTheme="minorHAnsi" w:eastAsiaTheme="minorHAnsi" w:hAnsiTheme="minorHAnsi" w:cstheme="minorBidi"/>
          <w:kern w:val="0"/>
          <w:sz w:val="22"/>
          <w:lang w:val="ru-RU" w:eastAsia="en-US"/>
        </w:rPr>
      </w:pPr>
    </w:p>
    <w:p w14:paraId="2B98504C" w14:textId="77777777" w:rsidR="00482E52" w:rsidRPr="00482E52" w:rsidRDefault="00482E52" w:rsidP="00482E52">
      <w:pPr>
        <w:jc w:val="left"/>
        <w:rPr>
          <w:rFonts w:ascii="Arial" w:eastAsia="Arial" w:hAnsi="Arial" w:cstheme="minorBidi"/>
          <w:kern w:val="0"/>
          <w:sz w:val="18"/>
          <w:szCs w:val="18"/>
          <w:lang w:val="ru-RU" w:eastAsia="en-US"/>
        </w:rPr>
      </w:pPr>
      <w:r w:rsidRPr="00482E52">
        <w:rPr>
          <w:rFonts w:ascii="Arial" w:eastAsia="Arial" w:hAnsi="Arial" w:cstheme="minorBidi"/>
          <w:noProof/>
          <w:kern w:val="0"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75750BAB" wp14:editId="264DA83E">
                <wp:simplePos x="0" y="0"/>
                <wp:positionH relativeFrom="page">
                  <wp:posOffset>685800</wp:posOffset>
                </wp:positionH>
                <wp:positionV relativeFrom="paragraph">
                  <wp:posOffset>307340</wp:posOffset>
                </wp:positionV>
                <wp:extent cx="3476625" cy="2618740"/>
                <wp:effectExtent l="0" t="0" r="0" b="0"/>
                <wp:wrapNone/>
                <wp:docPr id="9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6625" cy="2618740"/>
                          <a:chOff x="1080" y="484"/>
                          <a:chExt cx="5475" cy="4124"/>
                        </a:xfrm>
                      </wpg:grpSpPr>
                      <pic:pic xmlns:pic="http://schemas.openxmlformats.org/drawingml/2006/picture">
                        <pic:nvPicPr>
                          <pic:cNvPr id="92" name=" 7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484"/>
                            <a:ext cx="5130" cy="4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 6"/>
                          <pic:cNvPicPr>
                            <a:picLocks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0" y="4175"/>
                            <a:ext cx="346" cy="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group w14:anchorId="72BC4C96" id=" 5" o:spid="_x0000_s1026" style="position:absolute;margin-left:54pt;margin-top:24.2pt;width:273.75pt;height:206.2pt;z-index:-251590656;mso-position-horizontal-relative:page" coordorigin="1080,484" coordsize="5475,41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">
                <v:shape id=" 7" o:spid="_x0000_s1027" type="#_x0000_t75" style="position:absolute;left:1080;top:484;width:5130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">
                  <v:imagedata r:id="rId45" o:title=""/>
                  <v:path arrowok="t"/>
                  <o:lock v:ext="edit" aspectratio="f"/>
                </v:shape>
                <v:shape id=" 6" o:spid="_x0000_s1028" type="#_x0000_t75" style="position:absolute;left:6210;top:4175;width:346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">
                  <v:imagedata r:id="rId4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482E52">
        <w:rPr>
          <w:rFonts w:ascii="Arial" w:eastAsia="Arial" w:hAnsi="Arial" w:cstheme="minorBidi"/>
          <w:noProof/>
          <w:kern w:val="0"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0C3C1596" wp14:editId="7814E4C5">
                <wp:simplePos x="0" y="0"/>
                <wp:positionH relativeFrom="page">
                  <wp:posOffset>5276215</wp:posOffset>
                </wp:positionH>
                <wp:positionV relativeFrom="paragraph">
                  <wp:posOffset>307340</wp:posOffset>
                </wp:positionV>
                <wp:extent cx="1704340" cy="2639695"/>
                <wp:effectExtent l="0" t="0" r="0" b="0"/>
                <wp:wrapNone/>
                <wp:docPr id="9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340" cy="2639695"/>
                          <a:chOff x="8309" y="484"/>
                          <a:chExt cx="2684" cy="4157"/>
                        </a:xfrm>
                      </wpg:grpSpPr>
                      <pic:pic xmlns:pic="http://schemas.openxmlformats.org/drawingml/2006/picture">
                        <pic:nvPicPr>
                          <pic:cNvPr id="95" name=" 4"/>
                          <pic:cNvPicPr>
                            <a:picLocks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9" y="484"/>
                            <a:ext cx="2338" cy="4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 3"/>
                          <pic:cNvPicPr>
                            <a:picLocks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7" y="4208"/>
                            <a:ext cx="346" cy="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group w14:anchorId="4079A001" id=" 2" o:spid="_x0000_s1026" style="position:absolute;margin-left:415.45pt;margin-top:24.2pt;width:134.2pt;height:207.85pt;z-index:-251589632;mso-position-horizontal-relative:page" coordorigin="8309,484" coordsize="2684,4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">
                <v:shape id=" 4" o:spid="_x0000_s1027" type="#_x0000_t75" style="position:absolute;left:8309;top:484;width:2338;height:4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">
                  <v:imagedata r:id="rId49" o:title=""/>
                  <v:path arrowok="t"/>
                  <o:lock v:ext="edit" aspectratio="f"/>
                </v:shape>
                <v:shape id=" 3" o:spid="_x0000_s1028" type="#_x0000_t75" style="position:absolute;left:10647;top:4208;width:346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">
                  <v:imagedata r:id="rId5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 </w:t>
      </w:r>
      <w:r w:rsidRPr="00482E52">
        <w:rPr>
          <w:rFonts w:ascii="Arial" w:eastAsia="Arial" w:hAnsi="Arial" w:cstheme="minorBidi"/>
          <w:b/>
          <w:kern w:val="0"/>
          <w:sz w:val="18"/>
          <w:szCs w:val="18"/>
          <w:lang w:val="ru-RU" w:eastAsia="en-US"/>
        </w:rPr>
        <w:t>Примечание</w: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. Только для ОС </w:t>
      </w:r>
      <w:r w:rsidRPr="00482E52">
        <w:rPr>
          <w:rFonts w:ascii="Arial" w:eastAsia="Arial" w:hAnsi="Arial" w:cstheme="minorBidi"/>
          <w:kern w:val="0"/>
          <w:sz w:val="18"/>
          <w:szCs w:val="18"/>
          <w:lang w:eastAsia="en-US"/>
        </w:rPr>
        <w:t>Android</w: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 xml:space="preserve">. Для </w:t>
      </w:r>
      <w:r w:rsidRPr="00482E52">
        <w:rPr>
          <w:rFonts w:ascii="Arial" w:eastAsia="Arial" w:hAnsi="Arial" w:cstheme="minorBidi"/>
          <w:kern w:val="0"/>
          <w:sz w:val="18"/>
          <w:szCs w:val="18"/>
          <w:lang w:eastAsia="en-US"/>
        </w:rPr>
        <w:t>SMS</w:t>
      </w:r>
      <w:r w:rsidRPr="00482E52">
        <w:rPr>
          <w:rFonts w:ascii="Arial" w:eastAsia="Arial" w:hAnsi="Arial" w:cstheme="minorBidi"/>
          <w:kern w:val="0"/>
          <w:sz w:val="18"/>
          <w:szCs w:val="18"/>
          <w:lang w:val="ru-RU" w:eastAsia="en-US"/>
        </w:rPr>
        <w:t>-напоминаний можно выбрать все световые эффекты.</w:t>
      </w:r>
    </w:p>
    <w:p w14:paraId="0D4D4F06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69DD63BB" w14:textId="77777777" w:rsidR="00482E52" w:rsidRPr="00482E52" w:rsidRDefault="0047046D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  <w:r w:rsidRPr="00DF29B6">
        <w:rPr>
          <w:rFonts w:asciiTheme="minorHAnsi" w:eastAsiaTheme="minorHAnsi" w:hAnsiTheme="minorHAnsi" w:cstheme="minorBidi"/>
          <w:noProof/>
          <w:kern w:val="0"/>
          <w:sz w:val="20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4994C21" wp14:editId="180A83DA">
                <wp:simplePos x="0" y="0"/>
                <wp:positionH relativeFrom="column">
                  <wp:posOffset>1830070</wp:posOffset>
                </wp:positionH>
                <wp:positionV relativeFrom="paragraph">
                  <wp:posOffset>111760</wp:posOffset>
                </wp:positionV>
                <wp:extent cx="1692275" cy="265430"/>
                <wp:effectExtent l="0" t="0" r="3175" b="1270"/>
                <wp:wrapSquare wrapText="bothSides"/>
                <wp:docPr id="1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038E" w14:textId="77777777" w:rsidR="00DF29B6" w:rsidRPr="006D062B" w:rsidRDefault="00DF29B6" w:rsidP="00DF29B6">
                            <w:pPr>
                              <w:spacing w:line="120" w:lineRule="auto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Выбрать нужное устро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649A5967" id="_x0000_s1042" type="#_x0000_t202" style="position:absolute;margin-left:144.1pt;margin-top:8.8pt;width:133.25pt;height:20.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" stroked="f">
                <v:textbox>
                  <w:txbxContent>
                    <w:p w:rsidR="00DF29B6" w:rsidRPr="006D062B" w:rsidRDefault="00DF29B6" w:rsidP="00DF29B6">
                      <w:pPr>
                        <w:spacing w:line="120" w:lineRule="auto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Выбрать нужное устройст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47F2DE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7C3D2B1A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51AB7968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3A5D7973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2F09157B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0A89EE52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68888313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58194E16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5DD58831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63D6B6B6" w14:textId="77777777" w:rsidR="00482E52" w:rsidRPr="00482E52" w:rsidRDefault="00205B85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  <w:r w:rsidRPr="00550412">
        <w:rPr>
          <w:rFonts w:asciiTheme="minorHAnsi" w:eastAsiaTheme="minorHAnsi" w:hAnsiTheme="minorHAnsi" w:cstheme="minorBidi"/>
          <w:noProof/>
          <w:kern w:val="0"/>
          <w:sz w:val="20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6711151" wp14:editId="1AB24970">
                <wp:simplePos x="0" y="0"/>
                <wp:positionH relativeFrom="column">
                  <wp:posOffset>1850380</wp:posOffset>
                </wp:positionH>
                <wp:positionV relativeFrom="paragraph">
                  <wp:posOffset>117798</wp:posOffset>
                </wp:positionV>
                <wp:extent cx="729615" cy="354330"/>
                <wp:effectExtent l="0" t="0" r="0" b="7620"/>
                <wp:wrapSquare wrapText="bothSides"/>
                <wp:docPr id="1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A9CE" w14:textId="77777777" w:rsidR="00550412" w:rsidRPr="006D062B" w:rsidRDefault="00550412" w:rsidP="00550412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Установить тайм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57686B4A" id="_x0000_s1043" type="#_x0000_t202" style="position:absolute;margin-left:145.7pt;margin-top:9.3pt;width:57.45pt;height:27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" stroked="f">
                <v:textbox>
                  <w:txbxContent>
                    <w:p w:rsidR="00550412" w:rsidRPr="006D062B" w:rsidRDefault="00550412" w:rsidP="00550412">
                      <w:pPr>
                        <w:spacing w:line="0" w:lineRule="atLeast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Установить тайм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2C4812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20D5C038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433BEA7A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6C9F24C2" w14:textId="77777777" w:rsidR="00482E52" w:rsidRPr="00482E52" w:rsidRDefault="00205B85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  <w:r w:rsidRPr="004C4306">
        <w:rPr>
          <w:rFonts w:asciiTheme="minorHAnsi" w:eastAsiaTheme="minorHAnsi" w:hAnsiTheme="minorHAnsi" w:cstheme="minorBidi"/>
          <w:noProof/>
          <w:kern w:val="0"/>
          <w:sz w:val="20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4B80E93" wp14:editId="641402C7">
                <wp:simplePos x="0" y="0"/>
                <wp:positionH relativeFrom="margin">
                  <wp:posOffset>1844343</wp:posOffset>
                </wp:positionH>
                <wp:positionV relativeFrom="paragraph">
                  <wp:posOffset>107960</wp:posOffset>
                </wp:positionV>
                <wp:extent cx="613410" cy="265430"/>
                <wp:effectExtent l="0" t="0" r="0" b="1270"/>
                <wp:wrapSquare wrapText="bothSides"/>
                <wp:docPr id="1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57F63" w14:textId="77777777" w:rsidR="004C4306" w:rsidRPr="006D062B" w:rsidRDefault="004C4306" w:rsidP="004C4306">
                            <w:pPr>
                              <w:spacing w:line="120" w:lineRule="auto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Вк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/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Выкл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shape w14:anchorId="3B2FBA0B" id="_x0000_s1044" type="#_x0000_t202" style="position:absolute;margin-left:145.2pt;margin-top:8.5pt;width:48.3pt;height:20.9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" stroked="f">
                <v:textbox>
                  <w:txbxContent>
                    <w:p w:rsidR="004C4306" w:rsidRPr="006D062B" w:rsidRDefault="004C4306" w:rsidP="004C4306">
                      <w:pPr>
                        <w:spacing w:line="120" w:lineRule="auto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Вкл/Вык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520988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56448557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1DBC39C4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5900E1E7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11E7429F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6FF39038" w14:textId="77777777" w:rsidR="00482E52" w:rsidRPr="00482E52" w:rsidRDefault="00482E52" w:rsidP="00482E52">
      <w:pPr>
        <w:spacing w:line="200" w:lineRule="exact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</w:p>
    <w:p w14:paraId="6DF0B8F7" w14:textId="77777777" w:rsidR="00482E52" w:rsidRPr="00482E52" w:rsidRDefault="00482E52" w:rsidP="00482E52">
      <w:pPr>
        <w:spacing w:before="5" w:line="260" w:lineRule="exact"/>
        <w:jc w:val="left"/>
        <w:rPr>
          <w:rFonts w:asciiTheme="minorHAnsi" w:eastAsiaTheme="minorHAnsi" w:hAnsiTheme="minorHAnsi" w:cstheme="minorBidi"/>
          <w:kern w:val="0"/>
          <w:sz w:val="26"/>
          <w:szCs w:val="26"/>
          <w:lang w:val="ru-RU" w:eastAsia="en-US"/>
        </w:rPr>
      </w:pPr>
    </w:p>
    <w:p w14:paraId="46F4C90D" w14:textId="77777777" w:rsidR="00482E52" w:rsidRPr="00482E52" w:rsidRDefault="008C620E" w:rsidP="00482E52">
      <w:pPr>
        <w:ind w:left="100"/>
        <w:jc w:val="left"/>
        <w:outlineLvl w:val="1"/>
        <w:rPr>
          <w:rFonts w:ascii="Arial" w:eastAsia="Arial" w:hAnsi="Arial" w:cstheme="minorBidi"/>
          <w:kern w:val="0"/>
          <w:sz w:val="18"/>
          <w:szCs w:val="18"/>
          <w:lang w:eastAsia="en-US"/>
        </w:rPr>
      </w:pPr>
      <w:r>
        <w:rPr>
          <w:rFonts w:ascii="Arial" w:eastAsia="Arial" w:hAnsi="Arial" w:cstheme="minorBidi"/>
          <w:b/>
          <w:bCs/>
          <w:spacing w:val="-13"/>
          <w:kern w:val="0"/>
          <w:sz w:val="18"/>
          <w:szCs w:val="18"/>
          <w:lang w:val="ru-RU" w:eastAsia="en-US"/>
        </w:rPr>
        <w:t>Устранение неисправностей</w:t>
      </w:r>
      <w:r w:rsidR="00482E52" w:rsidRPr="00482E52">
        <w:rPr>
          <w:rFonts w:ascii="Arial" w:eastAsia="Arial" w:hAnsi="Arial" w:cstheme="minorBidi"/>
          <w:b/>
          <w:bCs/>
          <w:kern w:val="0"/>
          <w:sz w:val="18"/>
          <w:szCs w:val="18"/>
          <w:lang w:eastAsia="en-US"/>
        </w:rPr>
        <w:t>:</w:t>
      </w:r>
    </w:p>
    <w:p w14:paraId="37D1D229" w14:textId="77777777" w:rsidR="00482E52" w:rsidRPr="00482E52" w:rsidRDefault="009C027D" w:rsidP="00482E52">
      <w:pPr>
        <w:numPr>
          <w:ilvl w:val="1"/>
          <w:numId w:val="16"/>
        </w:numPr>
        <w:tabs>
          <w:tab w:val="left" w:pos="945"/>
        </w:tabs>
        <w:spacing w:before="10"/>
        <w:ind w:left="993"/>
        <w:jc w:val="left"/>
        <w:outlineLvl w:val="2"/>
        <w:rPr>
          <w:rFonts w:ascii="Arial" w:eastAsia="Arial" w:hAnsi="Arial" w:cstheme="minorBidi"/>
          <w:kern w:val="0"/>
          <w:sz w:val="20"/>
          <w:szCs w:val="20"/>
          <w:lang w:val="ru-RU" w:eastAsia="en-US"/>
        </w:rPr>
      </w:pPr>
      <w:r>
        <w:rPr>
          <w:rFonts w:ascii="Arial" w:eastAsia="Arial" w:hAnsi="Arial" w:cstheme="minorBidi"/>
          <w:kern w:val="0"/>
          <w:sz w:val="20"/>
          <w:szCs w:val="20"/>
          <w:lang w:val="ru-RU" w:eastAsia="en-US"/>
        </w:rPr>
        <w:t xml:space="preserve"> </w:t>
      </w:r>
      <w:r w:rsidR="00482E52" w:rsidRPr="00482E52">
        <w:rPr>
          <w:rFonts w:ascii="Arial" w:eastAsia="Arial" w:hAnsi="Arial" w:cs="Arial"/>
          <w:bCs/>
          <w:kern w:val="0"/>
          <w:sz w:val="20"/>
          <w:szCs w:val="20"/>
          <w:lang w:val="ru-RU" w:eastAsia="en-US"/>
        </w:rPr>
        <w:t xml:space="preserve">При возникновении проблем с подключением убедитесь, что </w:t>
      </w:r>
      <w:proofErr w:type="spellStart"/>
      <w:r w:rsidR="00482E52" w:rsidRPr="00482E52">
        <w:rPr>
          <w:rFonts w:ascii="Arial" w:eastAsia="Arial" w:hAnsi="Arial" w:cs="Arial"/>
          <w:bCs/>
          <w:kern w:val="0"/>
          <w:sz w:val="20"/>
          <w:szCs w:val="20"/>
          <w:lang w:val="ru-RU" w:eastAsia="en-US"/>
        </w:rPr>
        <w:t>Bluetooth</w:t>
      </w:r>
      <w:proofErr w:type="spellEnd"/>
      <w:r w:rsidR="00482E52" w:rsidRPr="00482E52">
        <w:rPr>
          <w:rFonts w:ascii="Arial" w:eastAsia="Arial" w:hAnsi="Arial" w:cs="Arial"/>
          <w:bCs/>
          <w:kern w:val="0"/>
          <w:sz w:val="20"/>
          <w:szCs w:val="20"/>
          <w:lang w:val="ru-RU" w:eastAsia="en-US"/>
        </w:rPr>
        <w:t xml:space="preserve"> </w:t>
      </w:r>
      <w:proofErr w:type="gramStart"/>
      <w:r w:rsidR="00482E52" w:rsidRPr="00482E52">
        <w:rPr>
          <w:rFonts w:ascii="Arial" w:eastAsia="Arial" w:hAnsi="Arial" w:cs="Arial"/>
          <w:bCs/>
          <w:kern w:val="0"/>
          <w:sz w:val="20"/>
          <w:szCs w:val="20"/>
          <w:lang w:val="ru-RU" w:eastAsia="en-US"/>
        </w:rPr>
        <w:t>активен</w:t>
      </w:r>
      <w:proofErr w:type="gramEnd"/>
      <w:r w:rsidR="00482E52" w:rsidRPr="00482E52">
        <w:rPr>
          <w:rFonts w:ascii="Arial" w:eastAsia="Arial" w:hAnsi="Arial" w:cs="Arial"/>
          <w:bCs/>
          <w:kern w:val="0"/>
          <w:sz w:val="20"/>
          <w:szCs w:val="20"/>
          <w:lang w:val="ru-RU" w:eastAsia="en-US"/>
        </w:rPr>
        <w:t>.</w:t>
      </w:r>
    </w:p>
    <w:p w14:paraId="077851F4" w14:textId="77777777" w:rsidR="00482E52" w:rsidRPr="00482E52" w:rsidRDefault="00482E52" w:rsidP="00482E52">
      <w:pPr>
        <w:spacing w:before="16" w:line="200" w:lineRule="exact"/>
        <w:ind w:left="720" w:firstLine="147"/>
        <w:jc w:val="left"/>
        <w:rPr>
          <w:rFonts w:asciiTheme="minorHAnsi" w:eastAsiaTheme="minorHAnsi" w:hAnsiTheme="minorHAnsi" w:cstheme="minorBidi"/>
          <w:kern w:val="0"/>
          <w:sz w:val="20"/>
          <w:szCs w:val="20"/>
          <w:lang w:val="ru-RU" w:eastAsia="en-US"/>
        </w:rPr>
      </w:pPr>
      <w:r w:rsidRPr="00482E52">
        <w:rPr>
          <w:rFonts w:ascii="Arial" w:eastAsia="Arial" w:hAnsi="Arial" w:cs="Arial"/>
          <w:kern w:val="0"/>
          <w:sz w:val="20"/>
          <w:szCs w:val="20"/>
          <w:lang w:val="ru-RU" w:eastAsia="en-US"/>
        </w:rPr>
        <w:t>• Если проблема не устранена, перезагрузите телефон и устройства. В качестве альтернативы попробуйте другой телефон, чтобы убедиться, что проблема не в продукте или приложениях.</w:t>
      </w:r>
    </w:p>
    <w:p w14:paraId="2DECB610" w14:textId="77777777" w:rsidR="002F6DF4" w:rsidRPr="00552B37" w:rsidRDefault="002F6DF4" w:rsidP="002F6DF4">
      <w:pPr>
        <w:keepNext/>
        <w:widowControl/>
        <w:ind w:right="-179"/>
        <w:jc w:val="left"/>
        <w:outlineLvl w:val="0"/>
        <w:rPr>
          <w:rFonts w:ascii="Palatino Linotype" w:eastAsia="Times New Roman" w:hAnsi="Palatino Linotype"/>
          <w:b/>
          <w:bCs/>
          <w:kern w:val="0"/>
          <w:sz w:val="22"/>
          <w:u w:val="single"/>
          <w:lang w:val="ru-RU" w:eastAsia="ru-RU"/>
        </w:rPr>
      </w:pPr>
      <w:r w:rsidRPr="00552B37">
        <w:rPr>
          <w:rFonts w:ascii="Palatino Linotype" w:eastAsia="Times New Roman" w:hAnsi="Palatino Linotype"/>
          <w:b/>
          <w:bCs/>
          <w:kern w:val="0"/>
          <w:sz w:val="22"/>
          <w:u w:val="single"/>
          <w:lang w:val="ru-RU" w:eastAsia="ru-RU"/>
        </w:rPr>
        <w:lastRenderedPageBreak/>
        <w:t>Гарантийные обязательства</w:t>
      </w:r>
    </w:p>
    <w:p w14:paraId="6D115508" w14:textId="77777777" w:rsidR="002F6DF4" w:rsidRPr="00552B37" w:rsidRDefault="002F6DF4" w:rsidP="002F6DF4">
      <w:pPr>
        <w:widowControl/>
        <w:ind w:right="-179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Изготовитель гарантирует соответствие изделия техническим характеристикам при соблюдении владельцем правил эксплуатации, изложенных в настоящем руководстве.</w:t>
      </w:r>
    </w:p>
    <w:p w14:paraId="4CF81036" w14:textId="77777777"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Гарантийны</w:t>
      </w:r>
      <w:r w:rsidR="009B75EF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й срок эксплуатации изделия – </w:t>
      </w:r>
      <w:r w:rsidR="00331174" w:rsidRPr="0033117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24</w:t>
      </w:r>
      <w:r w:rsidR="00331174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месяца</w:t>
      </w: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со дня продажи. При отсутствии отметки о дате продажи, гарантийный срок исчисляется со дня выпуска изготовителем.</w:t>
      </w:r>
    </w:p>
    <w:p w14:paraId="6392CEA4" w14:textId="77777777"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В течение гарантийного срока владелец имеет право на бесплатный ремонт изделия при условии соблюдения правил эксплуатации, изложенных в настоящем руководстве.</w:t>
      </w:r>
    </w:p>
    <w:p w14:paraId="120E606B" w14:textId="77777777" w:rsidR="002F6DF4" w:rsidRPr="00552B37" w:rsidRDefault="002F6DF4" w:rsidP="002F6DF4">
      <w:pPr>
        <w:widowControl/>
        <w:ind w:left="180"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</w:p>
    <w:p w14:paraId="4C959F7E" w14:textId="77777777" w:rsidR="002F6DF4" w:rsidRPr="00552B37" w:rsidRDefault="002F6DF4" w:rsidP="002F6DF4">
      <w:pPr>
        <w:widowControl/>
        <w:ind w:left="180"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Дата продажи_____________    Организация________________________________________________________           </w:t>
      </w:r>
    </w:p>
    <w:p w14:paraId="23148E93" w14:textId="77777777"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 xml:space="preserve"> </w:t>
      </w:r>
    </w:p>
    <w:p w14:paraId="66AE6329" w14:textId="77777777"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>Техническая поддержка: единая сервисная служба: тел. __________________</w:t>
      </w:r>
    </w:p>
    <w:p w14:paraId="4B1EF9DB" w14:textId="77777777"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Дополнительную информацию о гарантийном и послегарантийном ремонте вы можете получить по месту приобретения данного изделия. </w:t>
      </w:r>
    </w:p>
    <w:p w14:paraId="7E6417DA" w14:textId="77777777"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</w:p>
    <w:p w14:paraId="60F40978" w14:textId="3989ABC1" w:rsidR="002F6DF4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(*) Гарантия не распространяется на лампы.</w:t>
      </w:r>
    </w:p>
    <w:p w14:paraId="718EEB3E" w14:textId="1785A228" w:rsidR="00D60C05" w:rsidRPr="00D60C05" w:rsidRDefault="00D60C05" w:rsidP="00D60C05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  <w:r w:rsidRPr="00D60C05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(**) Батарейки к пульту дистанционного управления в комплектацию не входят.</w:t>
      </w:r>
    </w:p>
    <w:p w14:paraId="0D1C236D" w14:textId="77777777"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</w:p>
    <w:p w14:paraId="0B87D67B" w14:textId="77777777" w:rsidR="002F6DF4" w:rsidRPr="00552B37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kern w:val="0"/>
          <w:sz w:val="20"/>
          <w:szCs w:val="20"/>
          <w:u w:val="single"/>
          <w:lang w:val="ru-RU" w:eastAsia="ru-RU"/>
        </w:rPr>
        <w:t>Примечание:</w:t>
      </w:r>
      <w:r w:rsidRPr="00552B37">
        <w:rPr>
          <w:rFonts w:ascii="Palatino Linotype" w:eastAsia="Times New Roman" w:hAnsi="Palatino Linotype"/>
          <w:kern w:val="0"/>
          <w:sz w:val="20"/>
          <w:szCs w:val="20"/>
          <w:lang w:val="ru-RU" w:eastAsia="ru-RU"/>
        </w:rPr>
        <w:t xml:space="preserve"> в соответствии с проводимой политикой постоянного усовершенствования технических характеристик и дизайна, возможно внесение изменений без предварительного уведомления.</w:t>
      </w:r>
    </w:p>
    <w:p w14:paraId="753BE3E7" w14:textId="77777777" w:rsidR="002F6DF4" w:rsidRPr="003A1EE2" w:rsidRDefault="002F6DF4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</w:p>
    <w:p w14:paraId="15A3101A" w14:textId="77777777" w:rsidR="002F6DF4" w:rsidRPr="00552B37" w:rsidRDefault="002F6DF4" w:rsidP="002F6DF4">
      <w:pPr>
        <w:widowControl/>
        <w:ind w:right="-179"/>
        <w:jc w:val="center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Товар сертифицирован в соответствие с законом “ О защите прав потребителей”</w:t>
      </w:r>
    </w:p>
    <w:p w14:paraId="2BAD809A" w14:textId="77777777" w:rsidR="002F6DF4" w:rsidRPr="00552B37" w:rsidRDefault="002F6DF4" w:rsidP="002F6DF4">
      <w:pPr>
        <w:widowControl/>
        <w:ind w:right="-179"/>
        <w:jc w:val="center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  <w:r w:rsidRPr="00552B37"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  <w:t>Установленный производителем в соответствии с п.2 ст.5 Федерального Закона РФ “О защите прав потребителей” срок службы для данного изделия равен 3 годам с момента начала эксплуатации при условии, что изделие используется в строгом соответствии с настоящей инструкцией по эксплуатации.</w:t>
      </w:r>
    </w:p>
    <w:p w14:paraId="3A2B4E8A" w14:textId="77777777" w:rsidR="002F6DF4" w:rsidRPr="00552B37" w:rsidRDefault="002F6DF4" w:rsidP="002F6DF4">
      <w:pPr>
        <w:widowControl/>
        <w:ind w:right="-179"/>
        <w:jc w:val="center"/>
        <w:rPr>
          <w:rFonts w:ascii="Palatino Linotype" w:eastAsia="Times New Roman" w:hAnsi="Palatino Linotype"/>
          <w:b/>
          <w:kern w:val="0"/>
          <w:sz w:val="20"/>
          <w:szCs w:val="20"/>
          <w:lang w:val="ru-RU" w:eastAsia="ru-RU"/>
        </w:rPr>
      </w:pPr>
    </w:p>
    <w:p w14:paraId="2A70DF9F" w14:textId="77777777" w:rsidR="00C54704" w:rsidRPr="00C54704" w:rsidRDefault="00B86A29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18"/>
          <w:szCs w:val="18"/>
          <w:lang w:val="ru-RU" w:eastAsia="ru-RU"/>
        </w:rPr>
      </w:pPr>
      <w:r>
        <w:rPr>
          <w:rFonts w:ascii="Palatino Linotype" w:eastAsia="Times New Roman" w:hAnsi="Palatino Linotype"/>
          <w:b/>
          <w:kern w:val="0"/>
          <w:sz w:val="18"/>
          <w:szCs w:val="18"/>
          <w:lang w:val="ru-RU" w:eastAsia="ru-RU"/>
        </w:rPr>
        <w:t xml:space="preserve">                                              </w:t>
      </w:r>
    </w:p>
    <w:p w14:paraId="473FA849" w14:textId="77777777" w:rsidR="002F6DF4" w:rsidRDefault="00C54704" w:rsidP="002F6DF4">
      <w:pPr>
        <w:widowControl/>
        <w:ind w:right="-179"/>
        <w:jc w:val="left"/>
        <w:rPr>
          <w:rFonts w:ascii="Palatino Linotype" w:hAnsi="Palatino Linotype"/>
          <w:kern w:val="0"/>
          <w:sz w:val="28"/>
          <w:szCs w:val="28"/>
          <w:lang w:val="ru-RU"/>
        </w:rPr>
      </w:pPr>
      <w:r w:rsidRPr="003A1EE2">
        <w:rPr>
          <w:rFonts w:ascii="Palatino Linotype" w:eastAsia="Times New Roman" w:hAnsi="Palatino Linotype"/>
          <w:b/>
          <w:kern w:val="0"/>
          <w:sz w:val="18"/>
          <w:szCs w:val="18"/>
          <w:lang w:val="ru-RU" w:eastAsia="ru-RU"/>
        </w:rPr>
        <w:t xml:space="preserve">                </w:t>
      </w:r>
      <w:r w:rsidR="00D854A6" w:rsidRPr="003A1EE2">
        <w:rPr>
          <w:rFonts w:ascii="Palatino Linotype" w:eastAsia="Times New Roman" w:hAnsi="Palatino Linotype"/>
          <w:b/>
          <w:kern w:val="0"/>
          <w:sz w:val="18"/>
          <w:szCs w:val="18"/>
          <w:lang w:val="ru-RU" w:eastAsia="ru-RU"/>
        </w:rPr>
        <w:t xml:space="preserve">                           </w:t>
      </w:r>
      <w:r w:rsidRPr="00C54704">
        <w:rPr>
          <w:rFonts w:ascii="Palatino Linotype" w:eastAsia="Times New Roman" w:hAnsi="Palatino Linotype"/>
          <w:b/>
          <w:kern w:val="0"/>
          <w:sz w:val="18"/>
          <w:szCs w:val="18"/>
          <w:lang w:val="ru-RU" w:eastAsia="ru-RU"/>
        </w:rPr>
        <w:t xml:space="preserve">    </w:t>
      </w:r>
      <w:r w:rsidR="00B86A29">
        <w:rPr>
          <w:rFonts w:ascii="Palatino Linotype" w:eastAsia="Times New Roman" w:hAnsi="Palatino Linotype"/>
          <w:b/>
          <w:kern w:val="0"/>
          <w:sz w:val="18"/>
          <w:szCs w:val="18"/>
          <w:lang w:val="ru-RU" w:eastAsia="ru-RU"/>
        </w:rPr>
        <w:t xml:space="preserve">    </w:t>
      </w:r>
      <w:r w:rsidR="00B86A29" w:rsidRPr="002F6DF4">
        <w:rPr>
          <w:rFonts w:ascii="Palatino Linotype" w:hAnsi="Palatino Linotype"/>
          <w:kern w:val="0"/>
          <w:sz w:val="28"/>
          <w:szCs w:val="28"/>
          <w:lang w:val="ru-RU"/>
        </w:rPr>
        <w:t>Спасибо за покупку!</w:t>
      </w:r>
    </w:p>
    <w:p w14:paraId="7027C3F8" w14:textId="77777777" w:rsidR="00D5038B" w:rsidRDefault="00D5038B" w:rsidP="002F6DF4">
      <w:pPr>
        <w:widowControl/>
        <w:ind w:right="-179"/>
        <w:jc w:val="left"/>
        <w:rPr>
          <w:rFonts w:ascii="Palatino Linotype" w:hAnsi="Palatino Linotype"/>
          <w:kern w:val="0"/>
          <w:sz w:val="28"/>
          <w:szCs w:val="28"/>
          <w:lang w:val="ru-RU"/>
        </w:rPr>
      </w:pPr>
    </w:p>
    <w:p w14:paraId="4095FDED" w14:textId="77777777" w:rsidR="00976771" w:rsidRPr="00245A0B" w:rsidRDefault="00976771" w:rsidP="00976771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9440" behindDoc="1" locked="0" layoutInCell="1" allowOverlap="1" wp14:anchorId="6EBB8347" wp14:editId="2AA825B8">
            <wp:simplePos x="0" y="0"/>
            <wp:positionH relativeFrom="column">
              <wp:posOffset>6061858</wp:posOffset>
            </wp:positionH>
            <wp:positionV relativeFrom="paragraph">
              <wp:posOffset>8683</wp:posOffset>
            </wp:positionV>
            <wp:extent cx="899795" cy="922020"/>
            <wp:effectExtent l="0" t="0" r="0" b="0"/>
            <wp:wrapNone/>
            <wp:docPr id="12" name="Рисунок 12" descr="пиктограмма Е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ктограмма ЕАС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Производитель</w:t>
      </w:r>
      <w:r w:rsidRPr="00245A0B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: </w:t>
      </w:r>
      <w:r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XIAMEN</w:t>
      </w:r>
      <w:r w:rsidRPr="00245A0B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  <w:r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C</w:t>
      </w:r>
      <w:r w:rsidRPr="00245A0B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&amp; </w:t>
      </w:r>
      <w:r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D</w:t>
      </w:r>
      <w:r w:rsidRPr="00245A0B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  <w:r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LIGHT</w:t>
      </w:r>
      <w:r w:rsidRPr="00245A0B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  <w:r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INDUSTRY</w:t>
      </w:r>
      <w:r w:rsidRPr="00245A0B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  <w:r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CO</w:t>
      </w:r>
      <w:r w:rsidRPr="00245A0B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., </w:t>
      </w:r>
      <w:r w:rsidRPr="00F21041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LTD</w:t>
      </w:r>
    </w:p>
    <w:p w14:paraId="553B3840" w14:textId="77777777" w:rsidR="00976771" w:rsidRPr="00410A67" w:rsidRDefault="00976771" w:rsidP="00976771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Местонахождение</w:t>
      </w:r>
      <w:r w:rsidRPr="00410A67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производителя</w:t>
      </w:r>
      <w:r w:rsidRPr="00410A67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: </w:t>
      </w:r>
      <w:proofErr w:type="spellStart"/>
      <w:r w:rsidRPr="00410A67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Siming</w:t>
      </w:r>
      <w:proofErr w:type="spellEnd"/>
      <w:r w:rsidRPr="00410A67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  <w:r w:rsidRPr="00410A67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Area</w:t>
      </w:r>
      <w:r w:rsidRPr="00410A67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, </w:t>
      </w:r>
      <w:r w:rsidRPr="00410A67"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Xiamen</w:t>
      </w:r>
      <w:r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, </w:t>
      </w:r>
      <w:r>
        <w:rPr>
          <w:rFonts w:ascii="Times New Roman" w:eastAsia="Times New Roman" w:hAnsi="Times New Roman"/>
          <w:kern w:val="0"/>
          <w:sz w:val="16"/>
          <w:szCs w:val="16"/>
          <w:lang w:eastAsia="ru-RU"/>
        </w:rPr>
        <w:t>China</w:t>
      </w:r>
    </w:p>
    <w:p w14:paraId="5BE9D035" w14:textId="77777777" w:rsidR="00976771" w:rsidRPr="00C7682D" w:rsidRDefault="00976771" w:rsidP="00976771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Страна: Китай</w:t>
      </w:r>
    </w:p>
    <w:p w14:paraId="33E55CBE" w14:textId="77777777" w:rsidR="00976771" w:rsidRPr="00C7682D" w:rsidRDefault="00976771" w:rsidP="00976771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Инфор</w:t>
      </w:r>
      <w:r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мация для связи: </w:t>
      </w:r>
      <w:r w:rsidRPr="00A85CE1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86-595-31251378    </w:t>
      </w:r>
    </w:p>
    <w:p w14:paraId="0123B68D" w14:textId="77777777" w:rsidR="00976771" w:rsidRPr="00C7682D" w:rsidRDefault="00976771" w:rsidP="00976771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Импортер: ООО “Камин </w:t>
      </w:r>
      <w:proofErr w:type="spellStart"/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Импортс</w:t>
      </w:r>
      <w:proofErr w:type="spellEnd"/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”</w:t>
      </w:r>
    </w:p>
    <w:p w14:paraId="521EE450" w14:textId="77777777" w:rsidR="00976771" w:rsidRPr="00C7682D" w:rsidRDefault="00976771" w:rsidP="00976771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Местонахождение импортера: Россия, г. Санкт-Петербург, ул. </w:t>
      </w:r>
      <w:proofErr w:type="spellStart"/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Железноводская</w:t>
      </w:r>
      <w:proofErr w:type="spellEnd"/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, д. 13, лит. </w:t>
      </w:r>
      <w:proofErr w:type="gramStart"/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Б</w:t>
      </w:r>
      <w:proofErr w:type="gramEnd"/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 xml:space="preserve"> </w:t>
      </w:r>
    </w:p>
    <w:p w14:paraId="0629A789" w14:textId="77777777" w:rsidR="00976771" w:rsidRPr="00C7682D" w:rsidRDefault="00976771" w:rsidP="00976771">
      <w:pPr>
        <w:widowControl/>
        <w:spacing w:line="0" w:lineRule="atLeast"/>
        <w:ind w:right="-181"/>
        <w:jc w:val="left"/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</w:pPr>
      <w:r w:rsidRPr="00C7682D">
        <w:rPr>
          <w:rFonts w:ascii="Times New Roman" w:eastAsia="Times New Roman" w:hAnsi="Times New Roman"/>
          <w:kern w:val="0"/>
          <w:sz w:val="16"/>
          <w:szCs w:val="16"/>
          <w:lang w:val="ru-RU" w:eastAsia="ru-RU"/>
        </w:rPr>
        <w:t>Информация для связи: kamin.luxx@gmail.com</w:t>
      </w:r>
    </w:p>
    <w:p w14:paraId="070CE2E1" w14:textId="77777777" w:rsidR="00D5038B" w:rsidRDefault="00D5038B" w:rsidP="002F6DF4">
      <w:pPr>
        <w:widowControl/>
        <w:ind w:right="-179"/>
        <w:jc w:val="left"/>
        <w:rPr>
          <w:rFonts w:ascii="Palatino Linotype" w:hAnsi="Palatino Linotype"/>
          <w:kern w:val="0"/>
          <w:sz w:val="28"/>
          <w:szCs w:val="28"/>
          <w:lang w:val="ru-RU"/>
        </w:rPr>
      </w:pPr>
    </w:p>
    <w:p w14:paraId="14687662" w14:textId="77777777" w:rsidR="00D5038B" w:rsidRPr="002F6DF4" w:rsidRDefault="00D5038B" w:rsidP="002F6DF4">
      <w:pPr>
        <w:widowControl/>
        <w:ind w:right="-179"/>
        <w:jc w:val="left"/>
        <w:rPr>
          <w:rFonts w:ascii="Palatino Linotype" w:eastAsia="Times New Roman" w:hAnsi="Palatino Linotype"/>
          <w:b/>
          <w:kern w:val="0"/>
          <w:sz w:val="18"/>
          <w:szCs w:val="18"/>
          <w:lang w:val="ru-RU" w:eastAsia="ru-RU"/>
        </w:r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3960"/>
        <w:gridCol w:w="6840"/>
      </w:tblGrid>
      <w:tr w:rsidR="002F6DF4" w:rsidRPr="00B36DC2" w14:paraId="3799C587" w14:textId="77777777" w:rsidTr="00C30A85">
        <w:tc>
          <w:tcPr>
            <w:tcW w:w="3960" w:type="dxa"/>
            <w:shd w:val="clear" w:color="auto" w:fill="auto"/>
          </w:tcPr>
          <w:p w14:paraId="06923A43" w14:textId="77777777" w:rsidR="002F6DF4" w:rsidRPr="002F6DF4" w:rsidRDefault="002F6DF4" w:rsidP="00C30A85">
            <w:pPr>
              <w:widowControl/>
              <w:tabs>
                <w:tab w:val="left" w:pos="-108"/>
              </w:tabs>
              <w:ind w:left="-108" w:right="-179"/>
              <w:jc w:val="left"/>
              <w:rPr>
                <w:rFonts w:ascii="Palatino Linotype" w:eastAsia="Times New Roman" w:hAnsi="Palatino Linotype"/>
                <w:b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32D1D9B5" w14:textId="77777777" w:rsidR="002F6DF4" w:rsidRPr="002F6DF4" w:rsidRDefault="002F6DF4" w:rsidP="00C30A85">
            <w:pPr>
              <w:widowControl/>
              <w:tabs>
                <w:tab w:val="left" w:pos="0"/>
              </w:tabs>
              <w:ind w:right="-179"/>
              <w:rPr>
                <w:rFonts w:ascii="Palatino Linotype" w:eastAsia="Times New Roman" w:hAnsi="Palatino Linotype"/>
                <w:b/>
                <w:kern w:val="0"/>
                <w:sz w:val="18"/>
                <w:szCs w:val="18"/>
                <w:lang w:val="ru-RU" w:eastAsia="ru-RU"/>
              </w:rPr>
            </w:pPr>
          </w:p>
        </w:tc>
      </w:tr>
    </w:tbl>
    <w:p w14:paraId="213B9E8B" w14:textId="77777777" w:rsidR="002F6DF4" w:rsidRPr="002F6DF4" w:rsidRDefault="002F6DF4" w:rsidP="002F6DF4">
      <w:pPr>
        <w:autoSpaceDE w:val="0"/>
        <w:autoSpaceDN w:val="0"/>
        <w:adjustRightInd w:val="0"/>
        <w:jc w:val="left"/>
        <w:rPr>
          <w:rFonts w:ascii="Palatino Linotype" w:hAnsi="Palatino Linotype"/>
          <w:kern w:val="0"/>
          <w:sz w:val="28"/>
          <w:szCs w:val="28"/>
          <w:lang w:val="ru-RU"/>
        </w:rPr>
      </w:pPr>
      <w:r w:rsidRPr="002F6DF4">
        <w:rPr>
          <w:rFonts w:ascii="Palatino Linotype" w:hAnsi="Palatino Linotype"/>
          <w:kern w:val="0"/>
          <w:sz w:val="28"/>
          <w:szCs w:val="28"/>
          <w:lang w:val="ru-RU"/>
        </w:rPr>
        <w:t xml:space="preserve">                 </w:t>
      </w:r>
      <w:r w:rsidRPr="009B75EF">
        <w:rPr>
          <w:rFonts w:ascii="Palatino Linotype" w:hAnsi="Palatino Linotype"/>
          <w:kern w:val="0"/>
          <w:sz w:val="28"/>
          <w:szCs w:val="28"/>
          <w:lang w:val="ru-RU"/>
        </w:rPr>
        <w:t xml:space="preserve">        </w:t>
      </w:r>
    </w:p>
    <w:p w14:paraId="073DED73" w14:textId="77777777" w:rsidR="00810098" w:rsidRPr="00B86A29" w:rsidRDefault="00810098" w:rsidP="00D15D88">
      <w:pPr>
        <w:rPr>
          <w:szCs w:val="21"/>
          <w:lang w:val="ru-RU"/>
        </w:rPr>
      </w:pPr>
    </w:p>
    <w:sectPr w:rsidR="00810098" w:rsidRPr="00B86A29" w:rsidSect="00141A6F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CBCBD" w14:textId="77777777" w:rsidR="002D0A41" w:rsidRDefault="002D0A41" w:rsidP="00C658C1">
      <w:r>
        <w:separator/>
      </w:r>
    </w:p>
  </w:endnote>
  <w:endnote w:type="continuationSeparator" w:id="0">
    <w:p w14:paraId="00F39B48" w14:textId="77777777" w:rsidR="002D0A41" w:rsidRDefault="002D0A41" w:rsidP="00C6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71E5C" w14:textId="77777777" w:rsidR="002D0A41" w:rsidRDefault="002D0A41" w:rsidP="00C658C1">
      <w:r>
        <w:separator/>
      </w:r>
    </w:p>
  </w:footnote>
  <w:footnote w:type="continuationSeparator" w:id="0">
    <w:p w14:paraId="30E1BEF6" w14:textId="77777777" w:rsidR="002D0A41" w:rsidRDefault="002D0A41" w:rsidP="00C6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728"/>
    <w:multiLevelType w:val="hybridMultilevel"/>
    <w:tmpl w:val="7B54AF62"/>
    <w:lvl w:ilvl="0" w:tplc="0532AC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854261"/>
    <w:multiLevelType w:val="hybridMultilevel"/>
    <w:tmpl w:val="6714FE34"/>
    <w:lvl w:ilvl="0" w:tplc="9B966D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4113B31"/>
    <w:multiLevelType w:val="multilevel"/>
    <w:tmpl w:val="04113B31"/>
    <w:lvl w:ilvl="0">
      <w:start w:val="1"/>
      <w:numFmt w:val="decimal"/>
      <w:lvlText w:val="%1."/>
      <w:lvlJc w:val="left"/>
      <w:pPr>
        <w:tabs>
          <w:tab w:val="num" w:pos="502"/>
        </w:tabs>
        <w:ind w:left="483" w:hanging="34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A3247"/>
    <w:multiLevelType w:val="hybridMultilevel"/>
    <w:tmpl w:val="A7C491EE"/>
    <w:lvl w:ilvl="0" w:tplc="BA0E2F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F6F2171"/>
    <w:multiLevelType w:val="hybridMultilevel"/>
    <w:tmpl w:val="A79C7642"/>
    <w:lvl w:ilvl="0" w:tplc="46F6BC2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316C3153"/>
    <w:multiLevelType w:val="hybridMultilevel"/>
    <w:tmpl w:val="78340824"/>
    <w:lvl w:ilvl="0" w:tplc="4FC811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9848CB"/>
    <w:multiLevelType w:val="hybridMultilevel"/>
    <w:tmpl w:val="87CAE884"/>
    <w:lvl w:ilvl="0" w:tplc="81E260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357509B6"/>
    <w:multiLevelType w:val="hybridMultilevel"/>
    <w:tmpl w:val="B29A534E"/>
    <w:lvl w:ilvl="0" w:tplc="F04C2DC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4149587D"/>
    <w:multiLevelType w:val="hybridMultilevel"/>
    <w:tmpl w:val="8DE28E26"/>
    <w:lvl w:ilvl="0" w:tplc="3F5E70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45BC0BB1"/>
    <w:multiLevelType w:val="multilevel"/>
    <w:tmpl w:val="45BC0BB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9A65B5"/>
    <w:multiLevelType w:val="hybridMultilevel"/>
    <w:tmpl w:val="C49C38BA"/>
    <w:lvl w:ilvl="0" w:tplc="8A0EA8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56245C9E"/>
    <w:multiLevelType w:val="hybridMultilevel"/>
    <w:tmpl w:val="0610F314"/>
    <w:lvl w:ilvl="0" w:tplc="47C4A2D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62191738"/>
    <w:multiLevelType w:val="hybridMultilevel"/>
    <w:tmpl w:val="0524B266"/>
    <w:lvl w:ilvl="0" w:tplc="66401452">
      <w:start w:val="1"/>
      <w:numFmt w:val="bullet"/>
      <w:lvlText w:val="•"/>
      <w:lvlJc w:val="left"/>
      <w:pPr>
        <w:ind w:hanging="114"/>
      </w:pPr>
      <w:rPr>
        <w:rFonts w:ascii="Arial" w:eastAsia="Arial" w:hAnsi="Arial" w:hint="default"/>
        <w:sz w:val="18"/>
        <w:szCs w:val="18"/>
      </w:rPr>
    </w:lvl>
    <w:lvl w:ilvl="1" w:tplc="EB388AD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sz w:val="20"/>
        <w:szCs w:val="20"/>
      </w:rPr>
    </w:lvl>
    <w:lvl w:ilvl="2" w:tplc="B15221D2">
      <w:start w:val="1"/>
      <w:numFmt w:val="bullet"/>
      <w:lvlText w:val="•"/>
      <w:lvlJc w:val="left"/>
      <w:rPr>
        <w:rFonts w:hint="default"/>
      </w:rPr>
    </w:lvl>
    <w:lvl w:ilvl="3" w:tplc="D734656A">
      <w:start w:val="1"/>
      <w:numFmt w:val="bullet"/>
      <w:lvlText w:val="•"/>
      <w:lvlJc w:val="left"/>
      <w:rPr>
        <w:rFonts w:hint="default"/>
      </w:rPr>
    </w:lvl>
    <w:lvl w:ilvl="4" w:tplc="2F984CE6">
      <w:start w:val="1"/>
      <w:numFmt w:val="bullet"/>
      <w:lvlText w:val="•"/>
      <w:lvlJc w:val="left"/>
      <w:rPr>
        <w:rFonts w:hint="default"/>
      </w:rPr>
    </w:lvl>
    <w:lvl w:ilvl="5" w:tplc="783C3158">
      <w:start w:val="1"/>
      <w:numFmt w:val="bullet"/>
      <w:lvlText w:val="•"/>
      <w:lvlJc w:val="left"/>
      <w:rPr>
        <w:rFonts w:hint="default"/>
      </w:rPr>
    </w:lvl>
    <w:lvl w:ilvl="6" w:tplc="422882F6">
      <w:start w:val="1"/>
      <w:numFmt w:val="bullet"/>
      <w:lvlText w:val="•"/>
      <w:lvlJc w:val="left"/>
      <w:rPr>
        <w:rFonts w:hint="default"/>
      </w:rPr>
    </w:lvl>
    <w:lvl w:ilvl="7" w:tplc="8C484A10">
      <w:start w:val="1"/>
      <w:numFmt w:val="bullet"/>
      <w:lvlText w:val="•"/>
      <w:lvlJc w:val="left"/>
      <w:rPr>
        <w:rFonts w:hint="default"/>
      </w:rPr>
    </w:lvl>
    <w:lvl w:ilvl="8" w:tplc="C236417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E4D46AE"/>
    <w:multiLevelType w:val="hybridMultilevel"/>
    <w:tmpl w:val="45A41602"/>
    <w:lvl w:ilvl="0" w:tplc="B5B675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74287543"/>
    <w:multiLevelType w:val="hybridMultilevel"/>
    <w:tmpl w:val="148A451C"/>
    <w:lvl w:ilvl="0" w:tplc="65D059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7D0E5827"/>
    <w:multiLevelType w:val="hybridMultilevel"/>
    <w:tmpl w:val="B8064D5C"/>
    <w:lvl w:ilvl="0" w:tplc="BD4C83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3"/>
  </w:num>
  <w:num w:numId="11">
    <w:abstractNumId w:val="5"/>
  </w:num>
  <w:num w:numId="12">
    <w:abstractNumId w:val="0"/>
  </w:num>
  <w:num w:numId="13">
    <w:abstractNumId w:val="15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6F"/>
    <w:rsid w:val="000047FF"/>
    <w:rsid w:val="00007306"/>
    <w:rsid w:val="00017875"/>
    <w:rsid w:val="0002179A"/>
    <w:rsid w:val="0003028B"/>
    <w:rsid w:val="000331F8"/>
    <w:rsid w:val="00042930"/>
    <w:rsid w:val="000439FA"/>
    <w:rsid w:val="0004430C"/>
    <w:rsid w:val="0004663D"/>
    <w:rsid w:val="000536DD"/>
    <w:rsid w:val="000602BF"/>
    <w:rsid w:val="00065457"/>
    <w:rsid w:val="00077EE3"/>
    <w:rsid w:val="0008025E"/>
    <w:rsid w:val="000A1CC2"/>
    <w:rsid w:val="000A34F5"/>
    <w:rsid w:val="000B0000"/>
    <w:rsid w:val="000B3166"/>
    <w:rsid w:val="000B3F00"/>
    <w:rsid w:val="000B52BD"/>
    <w:rsid w:val="000C09AE"/>
    <w:rsid w:val="000C3A8F"/>
    <w:rsid w:val="000C56B7"/>
    <w:rsid w:val="000C65B4"/>
    <w:rsid w:val="000C69A6"/>
    <w:rsid w:val="000D20EC"/>
    <w:rsid w:val="000D2637"/>
    <w:rsid w:val="000E0380"/>
    <w:rsid w:val="000E104E"/>
    <w:rsid w:val="000E1C58"/>
    <w:rsid w:val="000E3986"/>
    <w:rsid w:val="001055E1"/>
    <w:rsid w:val="00116DD9"/>
    <w:rsid w:val="001219A3"/>
    <w:rsid w:val="00124FDD"/>
    <w:rsid w:val="00127061"/>
    <w:rsid w:val="00141747"/>
    <w:rsid w:val="00141A6F"/>
    <w:rsid w:val="00142395"/>
    <w:rsid w:val="001511A7"/>
    <w:rsid w:val="0015163E"/>
    <w:rsid w:val="00153AA4"/>
    <w:rsid w:val="00153E4B"/>
    <w:rsid w:val="0016021F"/>
    <w:rsid w:val="0016140F"/>
    <w:rsid w:val="00161B94"/>
    <w:rsid w:val="0017123A"/>
    <w:rsid w:val="00172209"/>
    <w:rsid w:val="00177BDB"/>
    <w:rsid w:val="001859C2"/>
    <w:rsid w:val="001A40A3"/>
    <w:rsid w:val="001B3760"/>
    <w:rsid w:val="001C2C33"/>
    <w:rsid w:val="001C4E6D"/>
    <w:rsid w:val="001C5CC8"/>
    <w:rsid w:val="001D11A1"/>
    <w:rsid w:val="001D575D"/>
    <w:rsid w:val="001D65DA"/>
    <w:rsid w:val="001D6FBA"/>
    <w:rsid w:val="001E14A7"/>
    <w:rsid w:val="001F1A95"/>
    <w:rsid w:val="001F3F7C"/>
    <w:rsid w:val="001F4375"/>
    <w:rsid w:val="00201A24"/>
    <w:rsid w:val="00202FBD"/>
    <w:rsid w:val="00205B85"/>
    <w:rsid w:val="00212265"/>
    <w:rsid w:val="00213743"/>
    <w:rsid w:val="00214D54"/>
    <w:rsid w:val="0021667D"/>
    <w:rsid w:val="00224017"/>
    <w:rsid w:val="00227F0E"/>
    <w:rsid w:val="00231026"/>
    <w:rsid w:val="002337A4"/>
    <w:rsid w:val="00235D08"/>
    <w:rsid w:val="002377C7"/>
    <w:rsid w:val="002428FF"/>
    <w:rsid w:val="00244D02"/>
    <w:rsid w:val="00245A0B"/>
    <w:rsid w:val="0025226D"/>
    <w:rsid w:val="00265D9B"/>
    <w:rsid w:val="00273CDC"/>
    <w:rsid w:val="00277F17"/>
    <w:rsid w:val="0028094B"/>
    <w:rsid w:val="002867EB"/>
    <w:rsid w:val="002869E8"/>
    <w:rsid w:val="002873DD"/>
    <w:rsid w:val="0029398B"/>
    <w:rsid w:val="00294640"/>
    <w:rsid w:val="00294F6D"/>
    <w:rsid w:val="002A1E21"/>
    <w:rsid w:val="002A29D4"/>
    <w:rsid w:val="002A7E04"/>
    <w:rsid w:val="002B22D2"/>
    <w:rsid w:val="002B5394"/>
    <w:rsid w:val="002C5047"/>
    <w:rsid w:val="002C7715"/>
    <w:rsid w:val="002C7F01"/>
    <w:rsid w:val="002D008E"/>
    <w:rsid w:val="002D0A41"/>
    <w:rsid w:val="002D133B"/>
    <w:rsid w:val="002D14C0"/>
    <w:rsid w:val="002E07DB"/>
    <w:rsid w:val="002E1830"/>
    <w:rsid w:val="002E22AE"/>
    <w:rsid w:val="002E3F09"/>
    <w:rsid w:val="002F4ECE"/>
    <w:rsid w:val="002F6DF4"/>
    <w:rsid w:val="002F78AA"/>
    <w:rsid w:val="0030058A"/>
    <w:rsid w:val="00304726"/>
    <w:rsid w:val="003053BE"/>
    <w:rsid w:val="00306FA4"/>
    <w:rsid w:val="003103BE"/>
    <w:rsid w:val="00312A21"/>
    <w:rsid w:val="0031459B"/>
    <w:rsid w:val="0032696F"/>
    <w:rsid w:val="003303D4"/>
    <w:rsid w:val="003309A5"/>
    <w:rsid w:val="00331174"/>
    <w:rsid w:val="00331D6B"/>
    <w:rsid w:val="00332428"/>
    <w:rsid w:val="00335A5F"/>
    <w:rsid w:val="00336F5A"/>
    <w:rsid w:val="003411C3"/>
    <w:rsid w:val="00341676"/>
    <w:rsid w:val="00344103"/>
    <w:rsid w:val="00346948"/>
    <w:rsid w:val="00355CB4"/>
    <w:rsid w:val="00356C13"/>
    <w:rsid w:val="003644BF"/>
    <w:rsid w:val="00366BF3"/>
    <w:rsid w:val="003732E3"/>
    <w:rsid w:val="003774A5"/>
    <w:rsid w:val="00381B85"/>
    <w:rsid w:val="003847F7"/>
    <w:rsid w:val="003952A5"/>
    <w:rsid w:val="003A075F"/>
    <w:rsid w:val="003A1EE2"/>
    <w:rsid w:val="003A2F4B"/>
    <w:rsid w:val="003A5A8E"/>
    <w:rsid w:val="003A7201"/>
    <w:rsid w:val="003B6925"/>
    <w:rsid w:val="003B7606"/>
    <w:rsid w:val="003C21A7"/>
    <w:rsid w:val="003C2EF8"/>
    <w:rsid w:val="003C38F0"/>
    <w:rsid w:val="003D0225"/>
    <w:rsid w:val="003D37E5"/>
    <w:rsid w:val="003D3807"/>
    <w:rsid w:val="003D513C"/>
    <w:rsid w:val="003E3B12"/>
    <w:rsid w:val="003F1077"/>
    <w:rsid w:val="00401BF2"/>
    <w:rsid w:val="00402BA3"/>
    <w:rsid w:val="004058BF"/>
    <w:rsid w:val="00406958"/>
    <w:rsid w:val="00412B8F"/>
    <w:rsid w:val="00415D5C"/>
    <w:rsid w:val="00417AF9"/>
    <w:rsid w:val="004220FA"/>
    <w:rsid w:val="0042237A"/>
    <w:rsid w:val="00423D4E"/>
    <w:rsid w:val="00432ADD"/>
    <w:rsid w:val="00432CC2"/>
    <w:rsid w:val="0044127F"/>
    <w:rsid w:val="00451A07"/>
    <w:rsid w:val="00452E34"/>
    <w:rsid w:val="00454818"/>
    <w:rsid w:val="00466AF5"/>
    <w:rsid w:val="004703B1"/>
    <w:rsid w:val="0047046D"/>
    <w:rsid w:val="00471B1C"/>
    <w:rsid w:val="00474DFA"/>
    <w:rsid w:val="00476BDA"/>
    <w:rsid w:val="00482E52"/>
    <w:rsid w:val="00483F6A"/>
    <w:rsid w:val="00484472"/>
    <w:rsid w:val="00485AFA"/>
    <w:rsid w:val="00490834"/>
    <w:rsid w:val="0049250F"/>
    <w:rsid w:val="004925F1"/>
    <w:rsid w:val="004A3748"/>
    <w:rsid w:val="004A4706"/>
    <w:rsid w:val="004B52FD"/>
    <w:rsid w:val="004B53C5"/>
    <w:rsid w:val="004C4306"/>
    <w:rsid w:val="004C430D"/>
    <w:rsid w:val="004C50E3"/>
    <w:rsid w:val="004E2253"/>
    <w:rsid w:val="004E45F4"/>
    <w:rsid w:val="004E6A39"/>
    <w:rsid w:val="004E6D4A"/>
    <w:rsid w:val="004F1F76"/>
    <w:rsid w:val="0050371A"/>
    <w:rsid w:val="005072B2"/>
    <w:rsid w:val="00516B5B"/>
    <w:rsid w:val="00532540"/>
    <w:rsid w:val="00534510"/>
    <w:rsid w:val="00536BE1"/>
    <w:rsid w:val="00537FCC"/>
    <w:rsid w:val="0054058D"/>
    <w:rsid w:val="00540C64"/>
    <w:rsid w:val="00546389"/>
    <w:rsid w:val="00550412"/>
    <w:rsid w:val="00552B37"/>
    <w:rsid w:val="00554F80"/>
    <w:rsid w:val="00557181"/>
    <w:rsid w:val="005744ED"/>
    <w:rsid w:val="00576BD7"/>
    <w:rsid w:val="0058664C"/>
    <w:rsid w:val="0058701A"/>
    <w:rsid w:val="005870EB"/>
    <w:rsid w:val="00587E8F"/>
    <w:rsid w:val="00590700"/>
    <w:rsid w:val="00597A0B"/>
    <w:rsid w:val="005A0AD4"/>
    <w:rsid w:val="005A0D3A"/>
    <w:rsid w:val="005A40DA"/>
    <w:rsid w:val="005A46B3"/>
    <w:rsid w:val="005A7F1F"/>
    <w:rsid w:val="005B01C0"/>
    <w:rsid w:val="005B0FD8"/>
    <w:rsid w:val="005B27D8"/>
    <w:rsid w:val="005C2EFC"/>
    <w:rsid w:val="005C47A6"/>
    <w:rsid w:val="005C660A"/>
    <w:rsid w:val="005C755B"/>
    <w:rsid w:val="005D69F0"/>
    <w:rsid w:val="005E1B74"/>
    <w:rsid w:val="005E4F8B"/>
    <w:rsid w:val="005E67CC"/>
    <w:rsid w:val="005E77C6"/>
    <w:rsid w:val="005F21B3"/>
    <w:rsid w:val="005F6039"/>
    <w:rsid w:val="005F7025"/>
    <w:rsid w:val="00603E12"/>
    <w:rsid w:val="00607957"/>
    <w:rsid w:val="00607A3E"/>
    <w:rsid w:val="006115F3"/>
    <w:rsid w:val="00612434"/>
    <w:rsid w:val="00622647"/>
    <w:rsid w:val="00622CB0"/>
    <w:rsid w:val="00623731"/>
    <w:rsid w:val="00623C0E"/>
    <w:rsid w:val="0063130F"/>
    <w:rsid w:val="0063139E"/>
    <w:rsid w:val="00637907"/>
    <w:rsid w:val="00641DF7"/>
    <w:rsid w:val="006475EF"/>
    <w:rsid w:val="00651AD3"/>
    <w:rsid w:val="00653DAF"/>
    <w:rsid w:val="00657C61"/>
    <w:rsid w:val="006640B0"/>
    <w:rsid w:val="00665714"/>
    <w:rsid w:val="00666224"/>
    <w:rsid w:val="00672C66"/>
    <w:rsid w:val="00681D85"/>
    <w:rsid w:val="00683187"/>
    <w:rsid w:val="0068363C"/>
    <w:rsid w:val="00684F28"/>
    <w:rsid w:val="006A1578"/>
    <w:rsid w:val="006A1702"/>
    <w:rsid w:val="006B24C3"/>
    <w:rsid w:val="006C280B"/>
    <w:rsid w:val="006C29F3"/>
    <w:rsid w:val="006C2DDE"/>
    <w:rsid w:val="006D062B"/>
    <w:rsid w:val="006E0AE4"/>
    <w:rsid w:val="006F0BF6"/>
    <w:rsid w:val="006F37CB"/>
    <w:rsid w:val="00702B1B"/>
    <w:rsid w:val="00704002"/>
    <w:rsid w:val="00705B8B"/>
    <w:rsid w:val="007101DD"/>
    <w:rsid w:val="00711B1E"/>
    <w:rsid w:val="00724289"/>
    <w:rsid w:val="00726614"/>
    <w:rsid w:val="00730162"/>
    <w:rsid w:val="00730CAB"/>
    <w:rsid w:val="00734C88"/>
    <w:rsid w:val="007418C2"/>
    <w:rsid w:val="007431FA"/>
    <w:rsid w:val="00752FA1"/>
    <w:rsid w:val="007601B7"/>
    <w:rsid w:val="00764BE6"/>
    <w:rsid w:val="0076670A"/>
    <w:rsid w:val="00772162"/>
    <w:rsid w:val="00775049"/>
    <w:rsid w:val="00775DA2"/>
    <w:rsid w:val="00776614"/>
    <w:rsid w:val="00782669"/>
    <w:rsid w:val="00786662"/>
    <w:rsid w:val="00787958"/>
    <w:rsid w:val="007901C7"/>
    <w:rsid w:val="007924E2"/>
    <w:rsid w:val="007940A0"/>
    <w:rsid w:val="007A14B8"/>
    <w:rsid w:val="007A5755"/>
    <w:rsid w:val="007B1724"/>
    <w:rsid w:val="007B2F5B"/>
    <w:rsid w:val="007B4CF9"/>
    <w:rsid w:val="007C7960"/>
    <w:rsid w:val="007D709D"/>
    <w:rsid w:val="007E386C"/>
    <w:rsid w:val="007F1F4E"/>
    <w:rsid w:val="007F436A"/>
    <w:rsid w:val="007F6FB8"/>
    <w:rsid w:val="008077FE"/>
    <w:rsid w:val="00810098"/>
    <w:rsid w:val="008158BA"/>
    <w:rsid w:val="008168ED"/>
    <w:rsid w:val="00817B0F"/>
    <w:rsid w:val="00821BE8"/>
    <w:rsid w:val="0082351B"/>
    <w:rsid w:val="00823863"/>
    <w:rsid w:val="00832A85"/>
    <w:rsid w:val="00836725"/>
    <w:rsid w:val="00840593"/>
    <w:rsid w:val="008447B0"/>
    <w:rsid w:val="00846D74"/>
    <w:rsid w:val="008475B6"/>
    <w:rsid w:val="00853821"/>
    <w:rsid w:val="00862DD0"/>
    <w:rsid w:val="00885520"/>
    <w:rsid w:val="00885C16"/>
    <w:rsid w:val="0088678F"/>
    <w:rsid w:val="00890346"/>
    <w:rsid w:val="00891472"/>
    <w:rsid w:val="008917C3"/>
    <w:rsid w:val="008940BD"/>
    <w:rsid w:val="008961BC"/>
    <w:rsid w:val="00896446"/>
    <w:rsid w:val="008A1CE0"/>
    <w:rsid w:val="008A1F93"/>
    <w:rsid w:val="008B2783"/>
    <w:rsid w:val="008B718E"/>
    <w:rsid w:val="008C2A69"/>
    <w:rsid w:val="008C4735"/>
    <w:rsid w:val="008C4A65"/>
    <w:rsid w:val="008C5481"/>
    <w:rsid w:val="008C620E"/>
    <w:rsid w:val="008C7276"/>
    <w:rsid w:val="008C7495"/>
    <w:rsid w:val="008D1F30"/>
    <w:rsid w:val="008D268F"/>
    <w:rsid w:val="008D4CA1"/>
    <w:rsid w:val="008F2845"/>
    <w:rsid w:val="008F3DE0"/>
    <w:rsid w:val="009003AC"/>
    <w:rsid w:val="00915D9F"/>
    <w:rsid w:val="00922DFC"/>
    <w:rsid w:val="00925225"/>
    <w:rsid w:val="00934477"/>
    <w:rsid w:val="00935048"/>
    <w:rsid w:val="00937BBF"/>
    <w:rsid w:val="0094386F"/>
    <w:rsid w:val="009502B8"/>
    <w:rsid w:val="00951859"/>
    <w:rsid w:val="00955555"/>
    <w:rsid w:val="00956814"/>
    <w:rsid w:val="00964ECC"/>
    <w:rsid w:val="0096509E"/>
    <w:rsid w:val="009719C2"/>
    <w:rsid w:val="00974244"/>
    <w:rsid w:val="00976771"/>
    <w:rsid w:val="00976EEF"/>
    <w:rsid w:val="0098078C"/>
    <w:rsid w:val="00981478"/>
    <w:rsid w:val="00983211"/>
    <w:rsid w:val="00991931"/>
    <w:rsid w:val="009A21CB"/>
    <w:rsid w:val="009A22B6"/>
    <w:rsid w:val="009A47BF"/>
    <w:rsid w:val="009B3885"/>
    <w:rsid w:val="009B75EF"/>
    <w:rsid w:val="009C00CE"/>
    <w:rsid w:val="009C027D"/>
    <w:rsid w:val="009C02F6"/>
    <w:rsid w:val="009C525C"/>
    <w:rsid w:val="009C579E"/>
    <w:rsid w:val="009D397D"/>
    <w:rsid w:val="009E0393"/>
    <w:rsid w:val="009E0C03"/>
    <w:rsid w:val="009E2E4E"/>
    <w:rsid w:val="009E7491"/>
    <w:rsid w:val="009F2102"/>
    <w:rsid w:val="009F5007"/>
    <w:rsid w:val="009F5660"/>
    <w:rsid w:val="009F5A43"/>
    <w:rsid w:val="009F7100"/>
    <w:rsid w:val="00A112FF"/>
    <w:rsid w:val="00A20D16"/>
    <w:rsid w:val="00A31F3C"/>
    <w:rsid w:val="00A31FCA"/>
    <w:rsid w:val="00A43591"/>
    <w:rsid w:val="00A61968"/>
    <w:rsid w:val="00A62B25"/>
    <w:rsid w:val="00A760DA"/>
    <w:rsid w:val="00A76922"/>
    <w:rsid w:val="00A8701B"/>
    <w:rsid w:val="00A94A74"/>
    <w:rsid w:val="00AA074D"/>
    <w:rsid w:val="00AA260F"/>
    <w:rsid w:val="00AA49B7"/>
    <w:rsid w:val="00AB1986"/>
    <w:rsid w:val="00AB29AF"/>
    <w:rsid w:val="00AB4FB9"/>
    <w:rsid w:val="00AB6F0E"/>
    <w:rsid w:val="00AB7CAC"/>
    <w:rsid w:val="00AB7ECC"/>
    <w:rsid w:val="00AC17B1"/>
    <w:rsid w:val="00AC17E7"/>
    <w:rsid w:val="00AC4C1F"/>
    <w:rsid w:val="00AC5EBC"/>
    <w:rsid w:val="00AD47E7"/>
    <w:rsid w:val="00AE3FC1"/>
    <w:rsid w:val="00AE75FB"/>
    <w:rsid w:val="00AF113E"/>
    <w:rsid w:val="00AF5A50"/>
    <w:rsid w:val="00B0298C"/>
    <w:rsid w:val="00B0441D"/>
    <w:rsid w:val="00B04E00"/>
    <w:rsid w:val="00B10CDA"/>
    <w:rsid w:val="00B13692"/>
    <w:rsid w:val="00B14D4B"/>
    <w:rsid w:val="00B15BAB"/>
    <w:rsid w:val="00B2339A"/>
    <w:rsid w:val="00B279BF"/>
    <w:rsid w:val="00B36BAB"/>
    <w:rsid w:val="00B36DC2"/>
    <w:rsid w:val="00B46833"/>
    <w:rsid w:val="00B559BB"/>
    <w:rsid w:val="00B55F42"/>
    <w:rsid w:val="00B60091"/>
    <w:rsid w:val="00B618C7"/>
    <w:rsid w:val="00B61BD5"/>
    <w:rsid w:val="00B625DD"/>
    <w:rsid w:val="00B62E14"/>
    <w:rsid w:val="00B64495"/>
    <w:rsid w:val="00B64CE3"/>
    <w:rsid w:val="00B7034D"/>
    <w:rsid w:val="00B72433"/>
    <w:rsid w:val="00B75613"/>
    <w:rsid w:val="00B75EB9"/>
    <w:rsid w:val="00B76B72"/>
    <w:rsid w:val="00B86A29"/>
    <w:rsid w:val="00B8714E"/>
    <w:rsid w:val="00B87938"/>
    <w:rsid w:val="00B87940"/>
    <w:rsid w:val="00B973C9"/>
    <w:rsid w:val="00BA7210"/>
    <w:rsid w:val="00BA7785"/>
    <w:rsid w:val="00BA7902"/>
    <w:rsid w:val="00BB180C"/>
    <w:rsid w:val="00BC07DD"/>
    <w:rsid w:val="00BC2E06"/>
    <w:rsid w:val="00BC6875"/>
    <w:rsid w:val="00BE22F1"/>
    <w:rsid w:val="00BE2904"/>
    <w:rsid w:val="00BF3F55"/>
    <w:rsid w:val="00C024E8"/>
    <w:rsid w:val="00C033B9"/>
    <w:rsid w:val="00C06253"/>
    <w:rsid w:val="00C07E9B"/>
    <w:rsid w:val="00C14758"/>
    <w:rsid w:val="00C161AF"/>
    <w:rsid w:val="00C24208"/>
    <w:rsid w:val="00C265E6"/>
    <w:rsid w:val="00C27AB5"/>
    <w:rsid w:val="00C3350A"/>
    <w:rsid w:val="00C34D6B"/>
    <w:rsid w:val="00C36DA2"/>
    <w:rsid w:val="00C41191"/>
    <w:rsid w:val="00C4594E"/>
    <w:rsid w:val="00C54704"/>
    <w:rsid w:val="00C553FA"/>
    <w:rsid w:val="00C56618"/>
    <w:rsid w:val="00C57491"/>
    <w:rsid w:val="00C60E6B"/>
    <w:rsid w:val="00C610C0"/>
    <w:rsid w:val="00C627CD"/>
    <w:rsid w:val="00C62F54"/>
    <w:rsid w:val="00C63F09"/>
    <w:rsid w:val="00C658C1"/>
    <w:rsid w:val="00C7518B"/>
    <w:rsid w:val="00C75E33"/>
    <w:rsid w:val="00CA0518"/>
    <w:rsid w:val="00CA6A00"/>
    <w:rsid w:val="00CA752A"/>
    <w:rsid w:val="00CB3D8C"/>
    <w:rsid w:val="00CC5FE5"/>
    <w:rsid w:val="00CC79C2"/>
    <w:rsid w:val="00CD1B54"/>
    <w:rsid w:val="00CD25D1"/>
    <w:rsid w:val="00CD2F3D"/>
    <w:rsid w:val="00CD3C75"/>
    <w:rsid w:val="00CE22F8"/>
    <w:rsid w:val="00CE3154"/>
    <w:rsid w:val="00CE42B8"/>
    <w:rsid w:val="00CE5C33"/>
    <w:rsid w:val="00CE663F"/>
    <w:rsid w:val="00CF3ED7"/>
    <w:rsid w:val="00D00D7B"/>
    <w:rsid w:val="00D1406F"/>
    <w:rsid w:val="00D1570A"/>
    <w:rsid w:val="00D15D88"/>
    <w:rsid w:val="00D2032B"/>
    <w:rsid w:val="00D20A8C"/>
    <w:rsid w:val="00D215B9"/>
    <w:rsid w:val="00D250EA"/>
    <w:rsid w:val="00D257B5"/>
    <w:rsid w:val="00D31998"/>
    <w:rsid w:val="00D34C83"/>
    <w:rsid w:val="00D415B0"/>
    <w:rsid w:val="00D44E0E"/>
    <w:rsid w:val="00D45038"/>
    <w:rsid w:val="00D46071"/>
    <w:rsid w:val="00D5038B"/>
    <w:rsid w:val="00D5238B"/>
    <w:rsid w:val="00D60C05"/>
    <w:rsid w:val="00D82E71"/>
    <w:rsid w:val="00D854A6"/>
    <w:rsid w:val="00D96436"/>
    <w:rsid w:val="00DA163E"/>
    <w:rsid w:val="00DB01F8"/>
    <w:rsid w:val="00DB376A"/>
    <w:rsid w:val="00DB4742"/>
    <w:rsid w:val="00DB50D6"/>
    <w:rsid w:val="00DB54F0"/>
    <w:rsid w:val="00DB77EA"/>
    <w:rsid w:val="00DC27E1"/>
    <w:rsid w:val="00DC6A82"/>
    <w:rsid w:val="00DD22B9"/>
    <w:rsid w:val="00DD316D"/>
    <w:rsid w:val="00DD482B"/>
    <w:rsid w:val="00DD69D7"/>
    <w:rsid w:val="00DE58C7"/>
    <w:rsid w:val="00DF29B6"/>
    <w:rsid w:val="00DF2A37"/>
    <w:rsid w:val="00E00A4E"/>
    <w:rsid w:val="00E00D4F"/>
    <w:rsid w:val="00E04154"/>
    <w:rsid w:val="00E16374"/>
    <w:rsid w:val="00E201DD"/>
    <w:rsid w:val="00E25D80"/>
    <w:rsid w:val="00E25F26"/>
    <w:rsid w:val="00E26802"/>
    <w:rsid w:val="00E33CC3"/>
    <w:rsid w:val="00E42253"/>
    <w:rsid w:val="00E44D47"/>
    <w:rsid w:val="00E46C9C"/>
    <w:rsid w:val="00E4744C"/>
    <w:rsid w:val="00E65097"/>
    <w:rsid w:val="00E67D95"/>
    <w:rsid w:val="00E763ED"/>
    <w:rsid w:val="00E81374"/>
    <w:rsid w:val="00E82FC3"/>
    <w:rsid w:val="00E83D5E"/>
    <w:rsid w:val="00E859D0"/>
    <w:rsid w:val="00E86571"/>
    <w:rsid w:val="00E87D5D"/>
    <w:rsid w:val="00E92679"/>
    <w:rsid w:val="00E96267"/>
    <w:rsid w:val="00E96EB5"/>
    <w:rsid w:val="00EA1D7B"/>
    <w:rsid w:val="00EA325B"/>
    <w:rsid w:val="00EA4271"/>
    <w:rsid w:val="00EB1BBD"/>
    <w:rsid w:val="00EB7467"/>
    <w:rsid w:val="00EC24BD"/>
    <w:rsid w:val="00EC347B"/>
    <w:rsid w:val="00EE3568"/>
    <w:rsid w:val="00EF4C10"/>
    <w:rsid w:val="00EF58C1"/>
    <w:rsid w:val="00F01071"/>
    <w:rsid w:val="00F05D4C"/>
    <w:rsid w:val="00F21FBB"/>
    <w:rsid w:val="00F2242D"/>
    <w:rsid w:val="00F30944"/>
    <w:rsid w:val="00F3354A"/>
    <w:rsid w:val="00F4057B"/>
    <w:rsid w:val="00F4798F"/>
    <w:rsid w:val="00F515F9"/>
    <w:rsid w:val="00F5171B"/>
    <w:rsid w:val="00F530BC"/>
    <w:rsid w:val="00F548AC"/>
    <w:rsid w:val="00F5639C"/>
    <w:rsid w:val="00F57948"/>
    <w:rsid w:val="00F6369D"/>
    <w:rsid w:val="00F67995"/>
    <w:rsid w:val="00F70D08"/>
    <w:rsid w:val="00F76984"/>
    <w:rsid w:val="00F81641"/>
    <w:rsid w:val="00F84E4A"/>
    <w:rsid w:val="00F863F8"/>
    <w:rsid w:val="00F9140D"/>
    <w:rsid w:val="00F92B21"/>
    <w:rsid w:val="00F9457B"/>
    <w:rsid w:val="00F978E1"/>
    <w:rsid w:val="00F97BF7"/>
    <w:rsid w:val="00FA1547"/>
    <w:rsid w:val="00FA16B2"/>
    <w:rsid w:val="00FA1D46"/>
    <w:rsid w:val="00FA7AB7"/>
    <w:rsid w:val="00FC112A"/>
    <w:rsid w:val="00FC13C9"/>
    <w:rsid w:val="00FC28F8"/>
    <w:rsid w:val="00FC658D"/>
    <w:rsid w:val="00FC7C42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5C79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47E7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47E7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885C16"/>
    <w:pPr>
      <w:ind w:firstLineChars="200" w:firstLine="420"/>
    </w:pPr>
  </w:style>
  <w:style w:type="paragraph" w:styleId="a6">
    <w:name w:val="header"/>
    <w:basedOn w:val="a"/>
    <w:link w:val="a7"/>
    <w:uiPriority w:val="99"/>
    <w:semiHidden/>
    <w:rsid w:val="00C65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658C1"/>
    <w:rPr>
      <w:rFonts w:cs="Times New Roman"/>
      <w:sz w:val="18"/>
      <w:szCs w:val="18"/>
    </w:rPr>
  </w:style>
  <w:style w:type="paragraph" w:styleId="a8">
    <w:name w:val="footer"/>
    <w:basedOn w:val="a"/>
    <w:link w:val="a9"/>
    <w:uiPriority w:val="99"/>
    <w:semiHidden/>
    <w:rsid w:val="00C65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658C1"/>
    <w:rPr>
      <w:rFonts w:cs="Times New Roman"/>
      <w:sz w:val="18"/>
      <w:szCs w:val="18"/>
    </w:rPr>
  </w:style>
  <w:style w:type="character" w:customStyle="1" w:styleId="w">
    <w:name w:val="w"/>
    <w:rsid w:val="009D397D"/>
  </w:style>
  <w:style w:type="character" w:customStyle="1" w:styleId="hps">
    <w:name w:val="hps"/>
    <w:rsid w:val="00991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47E7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47E7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885C16"/>
    <w:pPr>
      <w:ind w:firstLineChars="200" w:firstLine="420"/>
    </w:pPr>
  </w:style>
  <w:style w:type="paragraph" w:styleId="a6">
    <w:name w:val="header"/>
    <w:basedOn w:val="a"/>
    <w:link w:val="a7"/>
    <w:uiPriority w:val="99"/>
    <w:semiHidden/>
    <w:rsid w:val="00C65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658C1"/>
    <w:rPr>
      <w:rFonts w:cs="Times New Roman"/>
      <w:sz w:val="18"/>
      <w:szCs w:val="18"/>
    </w:rPr>
  </w:style>
  <w:style w:type="paragraph" w:styleId="a8">
    <w:name w:val="footer"/>
    <w:basedOn w:val="a"/>
    <w:link w:val="a9"/>
    <w:uiPriority w:val="99"/>
    <w:semiHidden/>
    <w:rsid w:val="00C65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658C1"/>
    <w:rPr>
      <w:rFonts w:cs="Times New Roman"/>
      <w:sz w:val="18"/>
      <w:szCs w:val="18"/>
    </w:rPr>
  </w:style>
  <w:style w:type="character" w:customStyle="1" w:styleId="w">
    <w:name w:val="w"/>
    <w:rsid w:val="009D397D"/>
  </w:style>
  <w:style w:type="character" w:customStyle="1" w:styleId="hps">
    <w:name w:val="hps"/>
    <w:rsid w:val="0099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27.jpeg"/><Relationship Id="rId50" Type="http://schemas.openxmlformats.org/officeDocument/2006/relationships/image" Target="media/image4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19.png"/><Relationship Id="rId37" Type="http://schemas.openxmlformats.org/officeDocument/2006/relationships/image" Target="media/image30.jpeg"/><Relationship Id="rId40" Type="http://schemas.openxmlformats.org/officeDocument/2006/relationships/image" Target="media/image24.pn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42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jpe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7.png"/><Relationship Id="rId30" Type="http://schemas.openxmlformats.org/officeDocument/2006/relationships/image" Target="media/image23.png"/><Relationship Id="rId35" Type="http://schemas.openxmlformats.org/officeDocument/2006/relationships/image" Target="media/image20.jpeg"/><Relationship Id="rId43" Type="http://schemas.openxmlformats.org/officeDocument/2006/relationships/image" Target="media/image25.jpeg"/><Relationship Id="rId48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7772-9B99-47F2-8129-77B28D30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9</Words>
  <Characters>10203</Characters>
  <Application>Microsoft Office Word</Application>
  <DocSecurity>4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CHINA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Lin</dc:creator>
  <cp:lastModifiedBy>Abaimova Abaimova</cp:lastModifiedBy>
  <cp:revision>2</cp:revision>
  <cp:lastPrinted>2022-04-12T01:52:00Z</cp:lastPrinted>
  <dcterms:created xsi:type="dcterms:W3CDTF">2024-02-27T12:34:00Z</dcterms:created>
  <dcterms:modified xsi:type="dcterms:W3CDTF">2024-02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0482029</vt:i4>
  </property>
</Properties>
</file>